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F9" w:rsidRDefault="00BC0F76">
      <w:pPr>
        <w:pStyle w:val="Textoindependiente"/>
        <w:spacing w:after="1"/>
        <w:rPr>
          <w:rFonts w:ascii="Times New Roman"/>
          <w:sz w:val="23"/>
        </w:rPr>
      </w:pPr>
      <w:r>
        <w:rPr>
          <w:noProof/>
          <w:lang w:val="es-CO" w:eastAsia="es-CO" w:bidi="ar-SA"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394265</wp:posOffset>
            </wp:positionV>
            <wp:extent cx="12192000" cy="44637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4463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9F9" w:rsidRDefault="00BC0F76">
      <w:pPr>
        <w:tabs>
          <w:tab w:val="left" w:pos="4845"/>
          <w:tab w:val="left" w:pos="11841"/>
          <w:tab w:val="left" w:pos="14193"/>
        </w:tabs>
        <w:ind w:left="158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 w:bidi="ar-SA"/>
        </w:rPr>
        <w:drawing>
          <wp:inline distT="0" distB="0" distL="0" distR="0">
            <wp:extent cx="1794922" cy="8763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92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F250A6">
        <w:rPr>
          <w:rFonts w:ascii="Times New Roman"/>
          <w:noProof/>
          <w:position w:val="34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607695" cy="708025"/>
                <wp:effectExtent l="9525" t="6350" r="1905" b="0"/>
                <wp:docPr id="11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708025"/>
                          <a:chOff x="0" y="0"/>
                          <a:chExt cx="957" cy="1115"/>
                        </a:xfrm>
                      </wpg:grpSpPr>
                      <wps:wsp>
                        <wps:cNvPr id="113" name="AutoShape 98"/>
                        <wps:cNvSpPr>
                          <a:spLocks/>
                        </wps:cNvSpPr>
                        <wps:spPr bwMode="auto">
                          <a:xfrm>
                            <a:off x="52" y="51"/>
                            <a:ext cx="894" cy="1053"/>
                          </a:xfrm>
                          <a:custGeom>
                            <a:avLst/>
                            <a:gdLst>
                              <a:gd name="T0" fmla="+- 0 433 53"/>
                              <a:gd name="T1" fmla="*/ T0 w 894"/>
                              <a:gd name="T2" fmla="+- 0 53 51"/>
                              <a:gd name="T3" fmla="*/ 53 h 1053"/>
                              <a:gd name="T4" fmla="+- 0 111 53"/>
                              <a:gd name="T5" fmla="*/ T4 w 894"/>
                              <a:gd name="T6" fmla="+- 0 1104 51"/>
                              <a:gd name="T7" fmla="*/ 1104 h 1053"/>
                              <a:gd name="T8" fmla="+- 0 557 53"/>
                              <a:gd name="T9" fmla="*/ T8 w 894"/>
                              <a:gd name="T10" fmla="+- 0 1077 51"/>
                              <a:gd name="T11" fmla="*/ 1077 h 1053"/>
                              <a:gd name="T12" fmla="+- 0 648 53"/>
                              <a:gd name="T13" fmla="*/ T12 w 894"/>
                              <a:gd name="T14" fmla="+- 0 1061 51"/>
                              <a:gd name="T15" fmla="*/ 1061 h 1053"/>
                              <a:gd name="T16" fmla="+- 0 727 53"/>
                              <a:gd name="T17" fmla="*/ T16 w 894"/>
                              <a:gd name="T18" fmla="+- 0 1031 51"/>
                              <a:gd name="T19" fmla="*/ 1031 h 1053"/>
                              <a:gd name="T20" fmla="+- 0 798 53"/>
                              <a:gd name="T21" fmla="*/ T20 w 894"/>
                              <a:gd name="T22" fmla="+- 0 986 51"/>
                              <a:gd name="T23" fmla="*/ 986 h 1053"/>
                              <a:gd name="T24" fmla="+- 0 858 53"/>
                              <a:gd name="T25" fmla="*/ T24 w 894"/>
                              <a:gd name="T26" fmla="+- 0 920 51"/>
                              <a:gd name="T27" fmla="*/ 920 h 1053"/>
                              <a:gd name="T28" fmla="+- 0 309 53"/>
                              <a:gd name="T29" fmla="*/ T28 w 894"/>
                              <a:gd name="T30" fmla="+- 0 919 51"/>
                              <a:gd name="T31" fmla="*/ 919 h 1053"/>
                              <a:gd name="T32" fmla="+- 0 364 53"/>
                              <a:gd name="T33" fmla="*/ T32 w 894"/>
                              <a:gd name="T34" fmla="+- 0 232 51"/>
                              <a:gd name="T35" fmla="*/ 232 h 1053"/>
                              <a:gd name="T36" fmla="+- 0 470 53"/>
                              <a:gd name="T37" fmla="*/ T36 w 894"/>
                              <a:gd name="T38" fmla="+- 0 228 51"/>
                              <a:gd name="T39" fmla="*/ 228 h 1053"/>
                              <a:gd name="T40" fmla="+- 0 851 53"/>
                              <a:gd name="T41" fmla="*/ T40 w 894"/>
                              <a:gd name="T42" fmla="+- 0 221 51"/>
                              <a:gd name="T43" fmla="*/ 221 h 1053"/>
                              <a:gd name="T44" fmla="+- 0 790 53"/>
                              <a:gd name="T45" fmla="*/ T44 w 894"/>
                              <a:gd name="T46" fmla="+- 0 148 51"/>
                              <a:gd name="T47" fmla="*/ 148 h 1053"/>
                              <a:gd name="T48" fmla="+- 0 716 53"/>
                              <a:gd name="T49" fmla="*/ T48 w 894"/>
                              <a:gd name="T50" fmla="+- 0 94 51"/>
                              <a:gd name="T51" fmla="*/ 94 h 1053"/>
                              <a:gd name="T52" fmla="+- 0 630 53"/>
                              <a:gd name="T53" fmla="*/ T52 w 894"/>
                              <a:gd name="T54" fmla="+- 0 62 51"/>
                              <a:gd name="T55" fmla="*/ 62 h 1053"/>
                              <a:gd name="T56" fmla="+- 0 546 53"/>
                              <a:gd name="T57" fmla="*/ T56 w 894"/>
                              <a:gd name="T58" fmla="+- 0 52 51"/>
                              <a:gd name="T59" fmla="*/ 52 h 1053"/>
                              <a:gd name="T60" fmla="+- 0 856 53"/>
                              <a:gd name="T61" fmla="*/ T60 w 894"/>
                              <a:gd name="T62" fmla="+- 0 228 51"/>
                              <a:gd name="T63" fmla="*/ 228 h 1053"/>
                              <a:gd name="T64" fmla="+- 0 508 53"/>
                              <a:gd name="T65" fmla="*/ T64 w 894"/>
                              <a:gd name="T66" fmla="+- 0 229 51"/>
                              <a:gd name="T67" fmla="*/ 229 h 1053"/>
                              <a:gd name="T68" fmla="+- 0 563 53"/>
                              <a:gd name="T69" fmla="*/ T68 w 894"/>
                              <a:gd name="T70" fmla="+- 0 238 51"/>
                              <a:gd name="T71" fmla="*/ 238 h 1053"/>
                              <a:gd name="T72" fmla="+- 0 613 53"/>
                              <a:gd name="T73" fmla="*/ T72 w 894"/>
                              <a:gd name="T74" fmla="+- 0 260 51"/>
                              <a:gd name="T75" fmla="*/ 260 h 1053"/>
                              <a:gd name="T76" fmla="+- 0 653 53"/>
                              <a:gd name="T77" fmla="*/ T76 w 894"/>
                              <a:gd name="T78" fmla="+- 0 294 51"/>
                              <a:gd name="T79" fmla="*/ 294 h 1053"/>
                              <a:gd name="T80" fmla="+- 0 685 53"/>
                              <a:gd name="T81" fmla="*/ T80 w 894"/>
                              <a:gd name="T82" fmla="+- 0 342 51"/>
                              <a:gd name="T83" fmla="*/ 342 h 1053"/>
                              <a:gd name="T84" fmla="+- 0 710 53"/>
                              <a:gd name="T85" fmla="*/ T84 w 894"/>
                              <a:gd name="T86" fmla="+- 0 406 51"/>
                              <a:gd name="T87" fmla="*/ 406 h 1053"/>
                              <a:gd name="T88" fmla="+- 0 725 53"/>
                              <a:gd name="T89" fmla="*/ T88 w 894"/>
                              <a:gd name="T90" fmla="+- 0 497 51"/>
                              <a:gd name="T91" fmla="*/ 497 h 1053"/>
                              <a:gd name="T92" fmla="+- 0 732 53"/>
                              <a:gd name="T93" fmla="*/ T92 w 894"/>
                              <a:gd name="T94" fmla="+- 0 610 51"/>
                              <a:gd name="T95" fmla="*/ 610 h 1053"/>
                              <a:gd name="T96" fmla="+- 0 727 53"/>
                              <a:gd name="T97" fmla="*/ T96 w 894"/>
                              <a:gd name="T98" fmla="+- 0 705 51"/>
                              <a:gd name="T99" fmla="*/ 705 h 1053"/>
                              <a:gd name="T100" fmla="+- 0 710 53"/>
                              <a:gd name="T101" fmla="*/ T100 w 894"/>
                              <a:gd name="T102" fmla="+- 0 776 51"/>
                              <a:gd name="T103" fmla="*/ 776 h 1053"/>
                              <a:gd name="T104" fmla="+- 0 686 53"/>
                              <a:gd name="T105" fmla="*/ T104 w 894"/>
                              <a:gd name="T106" fmla="+- 0 827 51"/>
                              <a:gd name="T107" fmla="*/ 827 h 1053"/>
                              <a:gd name="T108" fmla="+- 0 654 53"/>
                              <a:gd name="T109" fmla="*/ T108 w 894"/>
                              <a:gd name="T110" fmla="+- 0 861 51"/>
                              <a:gd name="T111" fmla="*/ 861 h 1053"/>
                              <a:gd name="T112" fmla="+- 0 613 53"/>
                              <a:gd name="T113" fmla="*/ T112 w 894"/>
                              <a:gd name="T114" fmla="+- 0 884 51"/>
                              <a:gd name="T115" fmla="*/ 884 h 1053"/>
                              <a:gd name="T116" fmla="+- 0 567 53"/>
                              <a:gd name="T117" fmla="*/ T116 w 894"/>
                              <a:gd name="T118" fmla="+- 0 899 51"/>
                              <a:gd name="T119" fmla="*/ 899 h 1053"/>
                              <a:gd name="T120" fmla="+- 0 505 53"/>
                              <a:gd name="T121" fmla="*/ T120 w 894"/>
                              <a:gd name="T122" fmla="+- 0 907 51"/>
                              <a:gd name="T123" fmla="*/ 907 h 1053"/>
                              <a:gd name="T124" fmla="+- 0 309 53"/>
                              <a:gd name="T125" fmla="*/ T124 w 894"/>
                              <a:gd name="T126" fmla="+- 0 919 51"/>
                              <a:gd name="T127" fmla="*/ 919 h 1053"/>
                              <a:gd name="T128" fmla="+- 0 885 53"/>
                              <a:gd name="T129" fmla="*/ T128 w 894"/>
                              <a:gd name="T130" fmla="+- 0 876 51"/>
                              <a:gd name="T131" fmla="*/ 876 h 1053"/>
                              <a:gd name="T132" fmla="+- 0 926 53"/>
                              <a:gd name="T133" fmla="*/ T132 w 894"/>
                              <a:gd name="T134" fmla="+- 0 771 51"/>
                              <a:gd name="T135" fmla="*/ 771 h 1053"/>
                              <a:gd name="T136" fmla="+- 0 944 53"/>
                              <a:gd name="T137" fmla="*/ T136 w 894"/>
                              <a:gd name="T138" fmla="+- 0 669 51"/>
                              <a:gd name="T139" fmla="*/ 669 h 1053"/>
                              <a:gd name="T140" fmla="+- 0 945 53"/>
                              <a:gd name="T141" fmla="*/ T140 w 894"/>
                              <a:gd name="T142" fmla="+- 0 551 51"/>
                              <a:gd name="T143" fmla="*/ 551 h 1053"/>
                              <a:gd name="T144" fmla="+- 0 929 53"/>
                              <a:gd name="T145" fmla="*/ T144 w 894"/>
                              <a:gd name="T146" fmla="+- 0 418 51"/>
                              <a:gd name="T147" fmla="*/ 418 h 1053"/>
                              <a:gd name="T148" fmla="+- 0 898 53"/>
                              <a:gd name="T149" fmla="*/ T148 w 894"/>
                              <a:gd name="T150" fmla="+- 0 309 51"/>
                              <a:gd name="T151" fmla="*/ 309 h 1053"/>
                              <a:gd name="T152" fmla="+- 0 856 53"/>
                              <a:gd name="T153" fmla="*/ T152 w 894"/>
                              <a:gd name="T154" fmla="+- 0 228 51"/>
                              <a:gd name="T155" fmla="*/ 228 h 10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94" h="1053">
                                <a:moveTo>
                                  <a:pt x="440" y="0"/>
                                </a:moveTo>
                                <a:lnTo>
                                  <a:pt x="380" y="2"/>
                                </a:lnTo>
                                <a:lnTo>
                                  <a:pt x="0" y="24"/>
                                </a:lnTo>
                                <a:lnTo>
                                  <a:pt x="58" y="1053"/>
                                </a:lnTo>
                                <a:lnTo>
                                  <a:pt x="449" y="1031"/>
                                </a:lnTo>
                                <a:lnTo>
                                  <a:pt x="504" y="1026"/>
                                </a:lnTo>
                                <a:lnTo>
                                  <a:pt x="552" y="1020"/>
                                </a:lnTo>
                                <a:lnTo>
                                  <a:pt x="595" y="1010"/>
                                </a:lnTo>
                                <a:lnTo>
                                  <a:pt x="632" y="999"/>
                                </a:lnTo>
                                <a:lnTo>
                                  <a:pt x="674" y="980"/>
                                </a:lnTo>
                                <a:lnTo>
                                  <a:pt x="712" y="959"/>
                                </a:lnTo>
                                <a:lnTo>
                                  <a:pt x="745" y="935"/>
                                </a:lnTo>
                                <a:lnTo>
                                  <a:pt x="773" y="908"/>
                                </a:lnTo>
                                <a:lnTo>
                                  <a:pt x="805" y="869"/>
                                </a:lnTo>
                                <a:lnTo>
                                  <a:pt x="805" y="868"/>
                                </a:lnTo>
                                <a:lnTo>
                                  <a:pt x="256" y="868"/>
                                </a:lnTo>
                                <a:lnTo>
                                  <a:pt x="217" y="186"/>
                                </a:lnTo>
                                <a:lnTo>
                                  <a:pt x="311" y="181"/>
                                </a:lnTo>
                                <a:lnTo>
                                  <a:pt x="369" y="178"/>
                                </a:lnTo>
                                <a:lnTo>
                                  <a:pt x="417" y="177"/>
                                </a:lnTo>
                                <a:lnTo>
                                  <a:pt x="803" y="177"/>
                                </a:lnTo>
                                <a:lnTo>
                                  <a:pt x="798" y="170"/>
                                </a:lnTo>
                                <a:lnTo>
                                  <a:pt x="769" y="131"/>
                                </a:lnTo>
                                <a:lnTo>
                                  <a:pt x="737" y="97"/>
                                </a:lnTo>
                                <a:lnTo>
                                  <a:pt x="701" y="67"/>
                                </a:lnTo>
                                <a:lnTo>
                                  <a:pt x="663" y="43"/>
                                </a:lnTo>
                                <a:lnTo>
                                  <a:pt x="621" y="24"/>
                                </a:lnTo>
                                <a:lnTo>
                                  <a:pt x="577" y="11"/>
                                </a:lnTo>
                                <a:lnTo>
                                  <a:pt x="539" y="4"/>
                                </a:lnTo>
                                <a:lnTo>
                                  <a:pt x="493" y="1"/>
                                </a:lnTo>
                                <a:lnTo>
                                  <a:pt x="440" y="0"/>
                                </a:lnTo>
                                <a:close/>
                                <a:moveTo>
                                  <a:pt x="803" y="177"/>
                                </a:moveTo>
                                <a:lnTo>
                                  <a:pt x="417" y="177"/>
                                </a:lnTo>
                                <a:lnTo>
                                  <a:pt x="455" y="178"/>
                                </a:lnTo>
                                <a:lnTo>
                                  <a:pt x="482" y="181"/>
                                </a:lnTo>
                                <a:lnTo>
                                  <a:pt x="510" y="187"/>
                                </a:lnTo>
                                <a:lnTo>
                                  <a:pt x="536" y="197"/>
                                </a:lnTo>
                                <a:lnTo>
                                  <a:pt x="560" y="209"/>
                                </a:lnTo>
                                <a:lnTo>
                                  <a:pt x="581" y="224"/>
                                </a:lnTo>
                                <a:lnTo>
                                  <a:pt x="600" y="243"/>
                                </a:lnTo>
                                <a:lnTo>
                                  <a:pt x="617" y="265"/>
                                </a:lnTo>
                                <a:lnTo>
                                  <a:pt x="632" y="291"/>
                                </a:lnTo>
                                <a:lnTo>
                                  <a:pt x="645" y="321"/>
                                </a:lnTo>
                                <a:lnTo>
                                  <a:pt x="657" y="355"/>
                                </a:lnTo>
                                <a:lnTo>
                                  <a:pt x="666" y="397"/>
                                </a:lnTo>
                                <a:lnTo>
                                  <a:pt x="672" y="446"/>
                                </a:lnTo>
                                <a:lnTo>
                                  <a:pt x="677" y="503"/>
                                </a:lnTo>
                                <a:lnTo>
                                  <a:pt x="679" y="559"/>
                                </a:lnTo>
                                <a:lnTo>
                                  <a:pt x="678" y="610"/>
                                </a:lnTo>
                                <a:lnTo>
                                  <a:pt x="674" y="654"/>
                                </a:lnTo>
                                <a:lnTo>
                                  <a:pt x="667" y="692"/>
                                </a:lnTo>
                                <a:lnTo>
                                  <a:pt x="657" y="725"/>
                                </a:lnTo>
                                <a:lnTo>
                                  <a:pt x="646" y="753"/>
                                </a:lnTo>
                                <a:lnTo>
                                  <a:pt x="633" y="776"/>
                                </a:lnTo>
                                <a:lnTo>
                                  <a:pt x="618" y="795"/>
                                </a:lnTo>
                                <a:lnTo>
                                  <a:pt x="601" y="810"/>
                                </a:lnTo>
                                <a:lnTo>
                                  <a:pt x="582" y="822"/>
                                </a:lnTo>
                                <a:lnTo>
                                  <a:pt x="560" y="833"/>
                                </a:lnTo>
                                <a:lnTo>
                                  <a:pt x="536" y="842"/>
                                </a:lnTo>
                                <a:lnTo>
                                  <a:pt x="514" y="848"/>
                                </a:lnTo>
                                <a:lnTo>
                                  <a:pt x="486" y="852"/>
                                </a:lnTo>
                                <a:lnTo>
                                  <a:pt x="452" y="856"/>
                                </a:lnTo>
                                <a:lnTo>
                                  <a:pt x="411" y="859"/>
                                </a:lnTo>
                                <a:lnTo>
                                  <a:pt x="256" y="868"/>
                                </a:lnTo>
                                <a:lnTo>
                                  <a:pt x="805" y="868"/>
                                </a:lnTo>
                                <a:lnTo>
                                  <a:pt x="832" y="825"/>
                                </a:lnTo>
                                <a:lnTo>
                                  <a:pt x="855" y="775"/>
                                </a:lnTo>
                                <a:lnTo>
                                  <a:pt x="873" y="720"/>
                                </a:lnTo>
                                <a:lnTo>
                                  <a:pt x="884" y="671"/>
                                </a:lnTo>
                                <a:lnTo>
                                  <a:pt x="891" y="618"/>
                                </a:lnTo>
                                <a:lnTo>
                                  <a:pt x="894" y="561"/>
                                </a:lnTo>
                                <a:lnTo>
                                  <a:pt x="892" y="500"/>
                                </a:lnTo>
                                <a:lnTo>
                                  <a:pt x="886" y="430"/>
                                </a:lnTo>
                                <a:lnTo>
                                  <a:pt x="876" y="367"/>
                                </a:lnTo>
                                <a:lnTo>
                                  <a:pt x="863" y="310"/>
                                </a:lnTo>
                                <a:lnTo>
                                  <a:pt x="845" y="258"/>
                                </a:lnTo>
                                <a:lnTo>
                                  <a:pt x="823" y="212"/>
                                </a:lnTo>
                                <a:lnTo>
                                  <a:pt x="803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97"/>
                        <wps:cNvSpPr>
                          <a:spLocks/>
                        </wps:cNvSpPr>
                        <wps:spPr bwMode="auto">
                          <a:xfrm>
                            <a:off x="43" y="42"/>
                            <a:ext cx="914" cy="1072"/>
                          </a:xfrm>
                          <a:custGeom>
                            <a:avLst/>
                            <a:gdLst>
                              <a:gd name="T0" fmla="+- 0 43 43"/>
                              <a:gd name="T1" fmla="*/ T0 w 914"/>
                              <a:gd name="T2" fmla="+- 0 72 42"/>
                              <a:gd name="T3" fmla="*/ 72 h 1072"/>
                              <a:gd name="T4" fmla="+- 0 112 43"/>
                              <a:gd name="T5" fmla="*/ T4 w 914"/>
                              <a:gd name="T6" fmla="+- 0 1114 42"/>
                              <a:gd name="T7" fmla="*/ 1114 h 1072"/>
                              <a:gd name="T8" fmla="+- 0 464 43"/>
                              <a:gd name="T9" fmla="*/ T8 w 914"/>
                              <a:gd name="T10" fmla="+- 0 62 42"/>
                              <a:gd name="T11" fmla="*/ 62 h 1072"/>
                              <a:gd name="T12" fmla="+- 0 592 43"/>
                              <a:gd name="T13" fmla="*/ T12 w 914"/>
                              <a:gd name="T14" fmla="+- 0 46 42"/>
                              <a:gd name="T15" fmla="*/ 46 h 1072"/>
                              <a:gd name="T16" fmla="+- 0 610 43"/>
                              <a:gd name="T17" fmla="*/ T16 w 914"/>
                              <a:gd name="T18" fmla="+- 0 68 42"/>
                              <a:gd name="T19" fmla="*/ 68 h 1072"/>
                              <a:gd name="T20" fmla="+- 0 731 43"/>
                              <a:gd name="T21" fmla="*/ T20 w 914"/>
                              <a:gd name="T22" fmla="+- 0 114 42"/>
                              <a:gd name="T23" fmla="*/ 114 h 1072"/>
                              <a:gd name="T24" fmla="+- 0 830 43"/>
                              <a:gd name="T25" fmla="*/ T24 w 914"/>
                              <a:gd name="T26" fmla="+- 0 208 42"/>
                              <a:gd name="T27" fmla="*/ 208 h 1072"/>
                              <a:gd name="T28" fmla="+- 0 889 43"/>
                              <a:gd name="T29" fmla="*/ T28 w 914"/>
                              <a:gd name="T30" fmla="+- 0 314 42"/>
                              <a:gd name="T31" fmla="*/ 314 h 1072"/>
                              <a:gd name="T32" fmla="+- 0 925 43"/>
                              <a:gd name="T33" fmla="*/ T32 w 914"/>
                              <a:gd name="T34" fmla="+- 0 452 42"/>
                              <a:gd name="T35" fmla="*/ 452 h 1072"/>
                              <a:gd name="T36" fmla="+- 0 937 43"/>
                              <a:gd name="T37" fmla="*/ T36 w 914"/>
                              <a:gd name="T38" fmla="+- 0 612 42"/>
                              <a:gd name="T39" fmla="*/ 612 h 1072"/>
                              <a:gd name="T40" fmla="+- 0 923 43"/>
                              <a:gd name="T41" fmla="*/ T40 w 914"/>
                              <a:gd name="T42" fmla="+- 0 746 42"/>
                              <a:gd name="T43" fmla="*/ 746 h 1072"/>
                              <a:gd name="T44" fmla="+- 0 876 43"/>
                              <a:gd name="T45" fmla="*/ T44 w 914"/>
                              <a:gd name="T46" fmla="+- 0 872 42"/>
                              <a:gd name="T47" fmla="*/ 872 h 1072"/>
                              <a:gd name="T48" fmla="+- 0 806 43"/>
                              <a:gd name="T49" fmla="*/ T48 w 914"/>
                              <a:gd name="T50" fmla="+- 0 968 42"/>
                              <a:gd name="T51" fmla="*/ 968 h 1072"/>
                              <a:gd name="T52" fmla="+- 0 723 43"/>
                              <a:gd name="T53" fmla="*/ T52 w 914"/>
                              <a:gd name="T54" fmla="+- 0 1024 42"/>
                              <a:gd name="T55" fmla="*/ 1024 h 1072"/>
                              <a:gd name="T56" fmla="+- 0 625 43"/>
                              <a:gd name="T57" fmla="*/ T56 w 914"/>
                              <a:gd name="T58" fmla="+- 0 1058 42"/>
                              <a:gd name="T59" fmla="*/ 1058 h 1072"/>
                              <a:gd name="T60" fmla="+- 0 501 43"/>
                              <a:gd name="T61" fmla="*/ T60 w 914"/>
                              <a:gd name="T62" fmla="+- 0 1074 42"/>
                              <a:gd name="T63" fmla="*/ 1074 h 1072"/>
                              <a:gd name="T64" fmla="+- 0 583 43"/>
                              <a:gd name="T65" fmla="*/ T64 w 914"/>
                              <a:gd name="T66" fmla="+- 0 1084 42"/>
                              <a:gd name="T67" fmla="*/ 1084 h 1072"/>
                              <a:gd name="T68" fmla="+- 0 689 43"/>
                              <a:gd name="T69" fmla="*/ T68 w 914"/>
                              <a:gd name="T70" fmla="+- 0 1060 42"/>
                              <a:gd name="T71" fmla="*/ 1060 h 1072"/>
                              <a:gd name="T72" fmla="+- 0 788 43"/>
                              <a:gd name="T73" fmla="*/ T72 w 914"/>
                              <a:gd name="T74" fmla="+- 0 1006 42"/>
                              <a:gd name="T75" fmla="*/ 1006 h 1072"/>
                              <a:gd name="T76" fmla="+- 0 866 43"/>
                              <a:gd name="T77" fmla="*/ T76 w 914"/>
                              <a:gd name="T78" fmla="+- 0 926 42"/>
                              <a:gd name="T79" fmla="*/ 926 h 1072"/>
                              <a:gd name="T80" fmla="+- 0 927 43"/>
                              <a:gd name="T81" fmla="*/ T80 w 914"/>
                              <a:gd name="T82" fmla="+- 0 802 42"/>
                              <a:gd name="T83" fmla="*/ 802 h 1072"/>
                              <a:gd name="T84" fmla="+- 0 954 43"/>
                              <a:gd name="T85" fmla="*/ T84 w 914"/>
                              <a:gd name="T86" fmla="+- 0 670 42"/>
                              <a:gd name="T87" fmla="*/ 670 h 1072"/>
                              <a:gd name="T88" fmla="+- 0 952 43"/>
                              <a:gd name="T89" fmla="*/ T88 w 914"/>
                              <a:gd name="T90" fmla="+- 0 514 42"/>
                              <a:gd name="T91" fmla="*/ 514 h 1072"/>
                              <a:gd name="T92" fmla="+- 0 925 43"/>
                              <a:gd name="T93" fmla="*/ T92 w 914"/>
                              <a:gd name="T94" fmla="+- 0 358 42"/>
                              <a:gd name="T95" fmla="*/ 358 h 1072"/>
                              <a:gd name="T96" fmla="+- 0 872 43"/>
                              <a:gd name="T97" fmla="*/ T96 w 914"/>
                              <a:gd name="T98" fmla="+- 0 238 42"/>
                              <a:gd name="T99" fmla="*/ 238 h 1072"/>
                              <a:gd name="T100" fmla="+- 0 797 43"/>
                              <a:gd name="T101" fmla="*/ T100 w 914"/>
                              <a:gd name="T102" fmla="+- 0 142 42"/>
                              <a:gd name="T103" fmla="*/ 142 h 1072"/>
                              <a:gd name="T104" fmla="+- 0 699 43"/>
                              <a:gd name="T105" fmla="*/ T104 w 914"/>
                              <a:gd name="T106" fmla="+- 0 76 42"/>
                              <a:gd name="T107" fmla="*/ 76 h 1072"/>
                              <a:gd name="T108" fmla="+- 0 270 43"/>
                              <a:gd name="T109" fmla="*/ T108 w 914"/>
                              <a:gd name="T110" fmla="+- 0 228 42"/>
                              <a:gd name="T111" fmla="*/ 228 h 1072"/>
                              <a:gd name="T112" fmla="+- 0 300 43"/>
                              <a:gd name="T113" fmla="*/ T112 w 914"/>
                              <a:gd name="T114" fmla="+- 0 926 42"/>
                              <a:gd name="T115" fmla="*/ 926 h 1072"/>
                              <a:gd name="T116" fmla="+- 0 540 43"/>
                              <a:gd name="T117" fmla="*/ T116 w 914"/>
                              <a:gd name="T118" fmla="+- 0 914 42"/>
                              <a:gd name="T119" fmla="*/ 914 h 1072"/>
                              <a:gd name="T120" fmla="+- 0 364 43"/>
                              <a:gd name="T121" fmla="*/ T120 w 914"/>
                              <a:gd name="T122" fmla="+- 0 242 42"/>
                              <a:gd name="T123" fmla="*/ 242 h 1072"/>
                              <a:gd name="T124" fmla="+- 0 588 43"/>
                              <a:gd name="T125" fmla="*/ T124 w 914"/>
                              <a:gd name="T126" fmla="+- 0 238 42"/>
                              <a:gd name="T127" fmla="*/ 238 h 1072"/>
                              <a:gd name="T128" fmla="+- 0 588 43"/>
                              <a:gd name="T129" fmla="*/ T128 w 914"/>
                              <a:gd name="T130" fmla="+- 0 238 42"/>
                              <a:gd name="T131" fmla="*/ 238 h 1072"/>
                              <a:gd name="T132" fmla="+- 0 533 43"/>
                              <a:gd name="T133" fmla="*/ T132 w 914"/>
                              <a:gd name="T134" fmla="+- 0 242 42"/>
                              <a:gd name="T135" fmla="*/ 242 h 1072"/>
                              <a:gd name="T136" fmla="+- 0 637 43"/>
                              <a:gd name="T137" fmla="*/ T136 w 914"/>
                              <a:gd name="T138" fmla="+- 0 292 42"/>
                              <a:gd name="T139" fmla="*/ 292 h 1072"/>
                              <a:gd name="T140" fmla="+- 0 677 43"/>
                              <a:gd name="T141" fmla="*/ T140 w 914"/>
                              <a:gd name="T142" fmla="+- 0 348 42"/>
                              <a:gd name="T143" fmla="*/ 348 h 1072"/>
                              <a:gd name="T144" fmla="+- 0 705 43"/>
                              <a:gd name="T145" fmla="*/ T144 w 914"/>
                              <a:gd name="T146" fmla="+- 0 430 42"/>
                              <a:gd name="T147" fmla="*/ 430 h 1072"/>
                              <a:gd name="T148" fmla="+- 0 720 43"/>
                              <a:gd name="T149" fmla="*/ T148 w 914"/>
                              <a:gd name="T150" fmla="+- 0 554 42"/>
                              <a:gd name="T151" fmla="*/ 554 h 1072"/>
                              <a:gd name="T152" fmla="+- 0 720 43"/>
                              <a:gd name="T153" fmla="*/ T152 w 914"/>
                              <a:gd name="T154" fmla="+- 0 684 42"/>
                              <a:gd name="T155" fmla="*/ 684 h 1072"/>
                              <a:gd name="T156" fmla="+- 0 701 43"/>
                              <a:gd name="T157" fmla="*/ T156 w 914"/>
                              <a:gd name="T158" fmla="+- 0 774 42"/>
                              <a:gd name="T159" fmla="*/ 774 h 1072"/>
                              <a:gd name="T160" fmla="+- 0 671 43"/>
                              <a:gd name="T161" fmla="*/ T160 w 914"/>
                              <a:gd name="T162" fmla="+- 0 832 42"/>
                              <a:gd name="T163" fmla="*/ 832 h 1072"/>
                              <a:gd name="T164" fmla="+- 0 587 43"/>
                              <a:gd name="T165" fmla="*/ T164 w 914"/>
                              <a:gd name="T166" fmla="+- 0 884 42"/>
                              <a:gd name="T167" fmla="*/ 884 h 1072"/>
                              <a:gd name="T168" fmla="+- 0 504 43"/>
                              <a:gd name="T169" fmla="*/ T168 w 914"/>
                              <a:gd name="T170" fmla="+- 0 898 42"/>
                              <a:gd name="T171" fmla="*/ 898 h 1072"/>
                              <a:gd name="T172" fmla="+- 0 592 43"/>
                              <a:gd name="T173" fmla="*/ T172 w 914"/>
                              <a:gd name="T174" fmla="+- 0 904 42"/>
                              <a:gd name="T175" fmla="*/ 904 h 1072"/>
                              <a:gd name="T176" fmla="+- 0 686 43"/>
                              <a:gd name="T177" fmla="*/ T176 w 914"/>
                              <a:gd name="T178" fmla="+- 0 844 42"/>
                              <a:gd name="T179" fmla="*/ 844 h 1072"/>
                              <a:gd name="T180" fmla="+- 0 719 43"/>
                              <a:gd name="T181" fmla="*/ T180 w 914"/>
                              <a:gd name="T182" fmla="+- 0 780 42"/>
                              <a:gd name="T183" fmla="*/ 780 h 1072"/>
                              <a:gd name="T184" fmla="+- 0 739 43"/>
                              <a:gd name="T185" fmla="*/ T184 w 914"/>
                              <a:gd name="T186" fmla="+- 0 686 42"/>
                              <a:gd name="T187" fmla="*/ 686 h 1072"/>
                              <a:gd name="T188" fmla="+- 0 741 43"/>
                              <a:gd name="T189" fmla="*/ T188 w 914"/>
                              <a:gd name="T190" fmla="+- 0 584 42"/>
                              <a:gd name="T191" fmla="*/ 584 h 1072"/>
                              <a:gd name="T192" fmla="+- 0 728 43"/>
                              <a:gd name="T193" fmla="*/ T192 w 914"/>
                              <a:gd name="T194" fmla="+- 0 448 42"/>
                              <a:gd name="T195" fmla="*/ 448 h 1072"/>
                              <a:gd name="T196" fmla="+- 0 701 43"/>
                              <a:gd name="T197" fmla="*/ T196 w 914"/>
                              <a:gd name="T198" fmla="+- 0 354 42"/>
                              <a:gd name="T199" fmla="*/ 354 h 1072"/>
                              <a:gd name="T200" fmla="+- 0 660 43"/>
                              <a:gd name="T201" fmla="*/ T200 w 914"/>
                              <a:gd name="T202" fmla="+- 0 288 42"/>
                              <a:gd name="T203" fmla="*/ 288 h 1072"/>
                              <a:gd name="T204" fmla="+- 0 594 43"/>
                              <a:gd name="T205" fmla="*/ T204 w 914"/>
                              <a:gd name="T206" fmla="+- 0 240 42"/>
                              <a:gd name="T207" fmla="*/ 240 h 1072"/>
                              <a:gd name="T208" fmla="+- 0 546 43"/>
                              <a:gd name="T209" fmla="*/ T208 w 914"/>
                              <a:gd name="T210" fmla="+- 0 44 42"/>
                              <a:gd name="T211" fmla="*/ 44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14" h="1072">
                                <a:moveTo>
                                  <a:pt x="527" y="2"/>
                                </a:moveTo>
                                <a:lnTo>
                                  <a:pt x="389" y="2"/>
                                </a:lnTo>
                                <a:lnTo>
                                  <a:pt x="9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59" y="1064"/>
                                </a:lnTo>
                                <a:lnTo>
                                  <a:pt x="59" y="1068"/>
                                </a:lnTo>
                                <a:lnTo>
                                  <a:pt x="63" y="1072"/>
                                </a:lnTo>
                                <a:lnTo>
                                  <a:pt x="69" y="1072"/>
                                </a:lnTo>
                                <a:lnTo>
                                  <a:pt x="424" y="1052"/>
                                </a:lnTo>
                                <a:lnTo>
                                  <a:pt x="77" y="1052"/>
                                </a:lnTo>
                                <a:lnTo>
                                  <a:pt x="20" y="42"/>
                                </a:lnTo>
                                <a:lnTo>
                                  <a:pt x="390" y="22"/>
                                </a:lnTo>
                                <a:lnTo>
                                  <a:pt x="421" y="20"/>
                                </a:lnTo>
                                <a:lnTo>
                                  <a:pt x="617" y="20"/>
                                </a:lnTo>
                                <a:lnTo>
                                  <a:pt x="612" y="18"/>
                                </a:lnTo>
                                <a:lnTo>
                                  <a:pt x="589" y="12"/>
                                </a:lnTo>
                                <a:lnTo>
                                  <a:pt x="570" y="8"/>
                                </a:lnTo>
                                <a:lnTo>
                                  <a:pt x="549" y="4"/>
                                </a:lnTo>
                                <a:lnTo>
                                  <a:pt x="527" y="2"/>
                                </a:lnTo>
                                <a:close/>
                                <a:moveTo>
                                  <a:pt x="617" y="20"/>
                                </a:moveTo>
                                <a:lnTo>
                                  <a:pt x="503" y="20"/>
                                </a:lnTo>
                                <a:lnTo>
                                  <a:pt x="526" y="22"/>
                                </a:lnTo>
                                <a:lnTo>
                                  <a:pt x="567" y="26"/>
                                </a:lnTo>
                                <a:lnTo>
                                  <a:pt x="585" y="30"/>
                                </a:lnTo>
                                <a:lnTo>
                                  <a:pt x="607" y="36"/>
                                </a:lnTo>
                                <a:lnTo>
                                  <a:pt x="628" y="44"/>
                                </a:lnTo>
                                <a:lnTo>
                                  <a:pt x="649" y="52"/>
                                </a:lnTo>
                                <a:lnTo>
                                  <a:pt x="688" y="72"/>
                                </a:lnTo>
                                <a:lnTo>
                                  <a:pt x="724" y="100"/>
                                </a:lnTo>
                                <a:lnTo>
                                  <a:pt x="741" y="114"/>
                                </a:lnTo>
                                <a:lnTo>
                                  <a:pt x="757" y="130"/>
                                </a:lnTo>
                                <a:lnTo>
                                  <a:pt x="772" y="148"/>
                                </a:lnTo>
                                <a:lnTo>
                                  <a:pt x="787" y="166"/>
                                </a:lnTo>
                                <a:lnTo>
                                  <a:pt x="800" y="184"/>
                                </a:lnTo>
                                <a:lnTo>
                                  <a:pt x="813" y="206"/>
                                </a:lnTo>
                                <a:lnTo>
                                  <a:pt x="825" y="226"/>
                                </a:lnTo>
                                <a:lnTo>
                                  <a:pt x="836" y="248"/>
                                </a:lnTo>
                                <a:lnTo>
                                  <a:pt x="846" y="272"/>
                                </a:lnTo>
                                <a:lnTo>
                                  <a:pt x="855" y="296"/>
                                </a:lnTo>
                                <a:lnTo>
                                  <a:pt x="863" y="322"/>
                                </a:lnTo>
                                <a:lnTo>
                                  <a:pt x="871" y="350"/>
                                </a:lnTo>
                                <a:lnTo>
                                  <a:pt x="877" y="378"/>
                                </a:lnTo>
                                <a:lnTo>
                                  <a:pt x="882" y="410"/>
                                </a:lnTo>
                                <a:lnTo>
                                  <a:pt x="887" y="442"/>
                                </a:lnTo>
                                <a:lnTo>
                                  <a:pt x="890" y="476"/>
                                </a:lnTo>
                                <a:lnTo>
                                  <a:pt x="893" y="510"/>
                                </a:lnTo>
                                <a:lnTo>
                                  <a:pt x="894" y="540"/>
                                </a:lnTo>
                                <a:lnTo>
                                  <a:pt x="894" y="570"/>
                                </a:lnTo>
                                <a:lnTo>
                                  <a:pt x="893" y="600"/>
                                </a:lnTo>
                                <a:lnTo>
                                  <a:pt x="891" y="628"/>
                                </a:lnTo>
                                <a:lnTo>
                                  <a:pt x="889" y="654"/>
                                </a:lnTo>
                                <a:lnTo>
                                  <a:pt x="885" y="680"/>
                                </a:lnTo>
                                <a:lnTo>
                                  <a:pt x="880" y="704"/>
                                </a:lnTo>
                                <a:lnTo>
                                  <a:pt x="874" y="728"/>
                                </a:lnTo>
                                <a:lnTo>
                                  <a:pt x="865" y="756"/>
                                </a:lnTo>
                                <a:lnTo>
                                  <a:pt x="856" y="782"/>
                                </a:lnTo>
                                <a:lnTo>
                                  <a:pt x="845" y="806"/>
                                </a:lnTo>
                                <a:lnTo>
                                  <a:pt x="833" y="830"/>
                                </a:lnTo>
                                <a:lnTo>
                                  <a:pt x="821" y="852"/>
                                </a:lnTo>
                                <a:lnTo>
                                  <a:pt x="807" y="874"/>
                                </a:lnTo>
                                <a:lnTo>
                                  <a:pt x="792" y="894"/>
                                </a:lnTo>
                                <a:lnTo>
                                  <a:pt x="776" y="912"/>
                                </a:lnTo>
                                <a:lnTo>
                                  <a:pt x="763" y="926"/>
                                </a:lnTo>
                                <a:lnTo>
                                  <a:pt x="749" y="938"/>
                                </a:lnTo>
                                <a:lnTo>
                                  <a:pt x="733" y="950"/>
                                </a:lnTo>
                                <a:lnTo>
                                  <a:pt x="717" y="960"/>
                                </a:lnTo>
                                <a:lnTo>
                                  <a:pt x="699" y="972"/>
                                </a:lnTo>
                                <a:lnTo>
                                  <a:pt x="680" y="982"/>
                                </a:lnTo>
                                <a:lnTo>
                                  <a:pt x="660" y="990"/>
                                </a:lnTo>
                                <a:lnTo>
                                  <a:pt x="638" y="1000"/>
                                </a:lnTo>
                                <a:lnTo>
                                  <a:pt x="621" y="1006"/>
                                </a:lnTo>
                                <a:lnTo>
                                  <a:pt x="603" y="1010"/>
                                </a:lnTo>
                                <a:lnTo>
                                  <a:pt x="582" y="1016"/>
                                </a:lnTo>
                                <a:lnTo>
                                  <a:pt x="561" y="1020"/>
                                </a:lnTo>
                                <a:lnTo>
                                  <a:pt x="537" y="1024"/>
                                </a:lnTo>
                                <a:lnTo>
                                  <a:pt x="513" y="1026"/>
                                </a:lnTo>
                                <a:lnTo>
                                  <a:pt x="486" y="1030"/>
                                </a:lnTo>
                                <a:lnTo>
                                  <a:pt x="458" y="1032"/>
                                </a:lnTo>
                                <a:lnTo>
                                  <a:pt x="77" y="1052"/>
                                </a:lnTo>
                                <a:lnTo>
                                  <a:pt x="424" y="1052"/>
                                </a:lnTo>
                                <a:lnTo>
                                  <a:pt x="460" y="1050"/>
                                </a:lnTo>
                                <a:lnTo>
                                  <a:pt x="515" y="1046"/>
                                </a:lnTo>
                                <a:lnTo>
                                  <a:pt x="540" y="1042"/>
                                </a:lnTo>
                                <a:lnTo>
                                  <a:pt x="564" y="1040"/>
                                </a:lnTo>
                                <a:lnTo>
                                  <a:pt x="587" y="1034"/>
                                </a:lnTo>
                                <a:lnTo>
                                  <a:pt x="608" y="1030"/>
                                </a:lnTo>
                                <a:lnTo>
                                  <a:pt x="627" y="1024"/>
                                </a:lnTo>
                                <a:lnTo>
                                  <a:pt x="646" y="1018"/>
                                </a:lnTo>
                                <a:lnTo>
                                  <a:pt x="668" y="1008"/>
                                </a:lnTo>
                                <a:lnTo>
                                  <a:pt x="689" y="998"/>
                                </a:lnTo>
                                <a:lnTo>
                                  <a:pt x="709" y="988"/>
                                </a:lnTo>
                                <a:lnTo>
                                  <a:pt x="728" y="976"/>
                                </a:lnTo>
                                <a:lnTo>
                                  <a:pt x="745" y="964"/>
                                </a:lnTo>
                                <a:lnTo>
                                  <a:pt x="761" y="952"/>
                                </a:lnTo>
                                <a:lnTo>
                                  <a:pt x="777" y="938"/>
                                </a:lnTo>
                                <a:lnTo>
                                  <a:pt x="790" y="924"/>
                                </a:lnTo>
                                <a:lnTo>
                                  <a:pt x="807" y="906"/>
                                </a:lnTo>
                                <a:lnTo>
                                  <a:pt x="823" y="884"/>
                                </a:lnTo>
                                <a:lnTo>
                                  <a:pt x="837" y="862"/>
                                </a:lnTo>
                                <a:lnTo>
                                  <a:pt x="851" y="838"/>
                                </a:lnTo>
                                <a:lnTo>
                                  <a:pt x="863" y="814"/>
                                </a:lnTo>
                                <a:lnTo>
                                  <a:pt x="874" y="788"/>
                                </a:lnTo>
                                <a:lnTo>
                                  <a:pt x="884" y="760"/>
                                </a:lnTo>
                                <a:lnTo>
                                  <a:pt x="892" y="732"/>
                                </a:lnTo>
                                <a:lnTo>
                                  <a:pt x="899" y="708"/>
                                </a:lnTo>
                                <a:lnTo>
                                  <a:pt x="904" y="682"/>
                                </a:lnTo>
                                <a:lnTo>
                                  <a:pt x="908" y="656"/>
                                </a:lnTo>
                                <a:lnTo>
                                  <a:pt x="911" y="628"/>
                                </a:lnTo>
                                <a:lnTo>
                                  <a:pt x="913" y="600"/>
                                </a:lnTo>
                                <a:lnTo>
                                  <a:pt x="913" y="570"/>
                                </a:lnTo>
                                <a:lnTo>
                                  <a:pt x="913" y="540"/>
                                </a:lnTo>
                                <a:lnTo>
                                  <a:pt x="912" y="508"/>
                                </a:lnTo>
                                <a:lnTo>
                                  <a:pt x="909" y="472"/>
                                </a:lnTo>
                                <a:lnTo>
                                  <a:pt x="906" y="438"/>
                                </a:lnTo>
                                <a:lnTo>
                                  <a:pt x="901" y="406"/>
                                </a:lnTo>
                                <a:lnTo>
                                  <a:pt x="896" y="374"/>
                                </a:lnTo>
                                <a:lnTo>
                                  <a:pt x="889" y="346"/>
                                </a:lnTo>
                                <a:lnTo>
                                  <a:pt x="882" y="316"/>
                                </a:lnTo>
                                <a:lnTo>
                                  <a:pt x="873" y="290"/>
                                </a:lnTo>
                                <a:lnTo>
                                  <a:pt x="864" y="264"/>
                                </a:lnTo>
                                <a:lnTo>
                                  <a:pt x="853" y="240"/>
                                </a:lnTo>
                                <a:lnTo>
                                  <a:pt x="842" y="216"/>
                                </a:lnTo>
                                <a:lnTo>
                                  <a:pt x="829" y="196"/>
                                </a:lnTo>
                                <a:lnTo>
                                  <a:pt x="816" y="174"/>
                                </a:lnTo>
                                <a:lnTo>
                                  <a:pt x="802" y="154"/>
                                </a:lnTo>
                                <a:lnTo>
                                  <a:pt x="787" y="134"/>
                                </a:lnTo>
                                <a:lnTo>
                                  <a:pt x="771" y="116"/>
                                </a:lnTo>
                                <a:lnTo>
                                  <a:pt x="754" y="100"/>
                                </a:lnTo>
                                <a:lnTo>
                                  <a:pt x="736" y="84"/>
                                </a:lnTo>
                                <a:lnTo>
                                  <a:pt x="717" y="70"/>
                                </a:lnTo>
                                <a:lnTo>
                                  <a:pt x="697" y="56"/>
                                </a:lnTo>
                                <a:lnTo>
                                  <a:pt x="677" y="44"/>
                                </a:lnTo>
                                <a:lnTo>
                                  <a:pt x="656" y="34"/>
                                </a:lnTo>
                                <a:lnTo>
                                  <a:pt x="617" y="20"/>
                                </a:lnTo>
                                <a:close/>
                                <a:moveTo>
                                  <a:pt x="465" y="178"/>
                                </a:moveTo>
                                <a:lnTo>
                                  <a:pt x="379" y="178"/>
                                </a:lnTo>
                                <a:lnTo>
                                  <a:pt x="320" y="182"/>
                                </a:lnTo>
                                <a:lnTo>
                                  <a:pt x="227" y="186"/>
                                </a:lnTo>
                                <a:lnTo>
                                  <a:pt x="222" y="186"/>
                                </a:lnTo>
                                <a:lnTo>
                                  <a:pt x="218" y="192"/>
                                </a:lnTo>
                                <a:lnTo>
                                  <a:pt x="218" y="196"/>
                                </a:lnTo>
                                <a:lnTo>
                                  <a:pt x="257" y="878"/>
                                </a:lnTo>
                                <a:lnTo>
                                  <a:pt x="257" y="884"/>
                                </a:lnTo>
                                <a:lnTo>
                                  <a:pt x="261" y="888"/>
                                </a:lnTo>
                                <a:lnTo>
                                  <a:pt x="267" y="888"/>
                                </a:lnTo>
                                <a:lnTo>
                                  <a:pt x="443" y="878"/>
                                </a:lnTo>
                                <a:lnTo>
                                  <a:pt x="481" y="874"/>
                                </a:lnTo>
                                <a:lnTo>
                                  <a:pt x="497" y="872"/>
                                </a:lnTo>
                                <a:lnTo>
                                  <a:pt x="512" y="870"/>
                                </a:lnTo>
                                <a:lnTo>
                                  <a:pt x="526" y="868"/>
                                </a:lnTo>
                                <a:lnTo>
                                  <a:pt x="275" y="868"/>
                                </a:lnTo>
                                <a:lnTo>
                                  <a:pt x="238" y="206"/>
                                </a:lnTo>
                                <a:lnTo>
                                  <a:pt x="321" y="200"/>
                                </a:lnTo>
                                <a:lnTo>
                                  <a:pt x="352" y="200"/>
                                </a:lnTo>
                                <a:lnTo>
                                  <a:pt x="379" y="198"/>
                                </a:lnTo>
                                <a:lnTo>
                                  <a:pt x="405" y="198"/>
                                </a:lnTo>
                                <a:lnTo>
                                  <a:pt x="427" y="196"/>
                                </a:lnTo>
                                <a:lnTo>
                                  <a:pt x="545" y="196"/>
                                </a:lnTo>
                                <a:lnTo>
                                  <a:pt x="524" y="188"/>
                                </a:lnTo>
                                <a:lnTo>
                                  <a:pt x="494" y="182"/>
                                </a:lnTo>
                                <a:lnTo>
                                  <a:pt x="481" y="180"/>
                                </a:lnTo>
                                <a:lnTo>
                                  <a:pt x="465" y="178"/>
                                </a:lnTo>
                                <a:close/>
                                <a:moveTo>
                                  <a:pt x="545" y="196"/>
                                </a:moveTo>
                                <a:lnTo>
                                  <a:pt x="427" y="196"/>
                                </a:lnTo>
                                <a:lnTo>
                                  <a:pt x="447" y="198"/>
                                </a:lnTo>
                                <a:lnTo>
                                  <a:pt x="464" y="198"/>
                                </a:lnTo>
                                <a:lnTo>
                                  <a:pt x="478" y="200"/>
                                </a:lnTo>
                                <a:lnTo>
                                  <a:pt x="490" y="200"/>
                                </a:lnTo>
                                <a:lnTo>
                                  <a:pt x="517" y="206"/>
                                </a:lnTo>
                                <a:lnTo>
                                  <a:pt x="542" y="216"/>
                                </a:lnTo>
                                <a:lnTo>
                                  <a:pt x="565" y="226"/>
                                </a:lnTo>
                                <a:lnTo>
                                  <a:pt x="585" y="240"/>
                                </a:lnTo>
                                <a:lnTo>
                                  <a:pt x="594" y="250"/>
                                </a:lnTo>
                                <a:lnTo>
                                  <a:pt x="603" y="258"/>
                                </a:lnTo>
                                <a:lnTo>
                                  <a:pt x="611" y="270"/>
                                </a:lnTo>
                                <a:lnTo>
                                  <a:pt x="619" y="280"/>
                                </a:lnTo>
                                <a:lnTo>
                                  <a:pt x="627" y="292"/>
                                </a:lnTo>
                                <a:lnTo>
                                  <a:pt x="634" y="306"/>
                                </a:lnTo>
                                <a:lnTo>
                                  <a:pt x="640" y="318"/>
                                </a:lnTo>
                                <a:lnTo>
                                  <a:pt x="646" y="334"/>
                                </a:lnTo>
                                <a:lnTo>
                                  <a:pt x="652" y="350"/>
                                </a:lnTo>
                                <a:lnTo>
                                  <a:pt x="657" y="368"/>
                                </a:lnTo>
                                <a:lnTo>
                                  <a:pt x="662" y="388"/>
                                </a:lnTo>
                                <a:lnTo>
                                  <a:pt x="666" y="408"/>
                                </a:lnTo>
                                <a:lnTo>
                                  <a:pt x="670" y="432"/>
                                </a:lnTo>
                                <a:lnTo>
                                  <a:pt x="673" y="458"/>
                                </a:lnTo>
                                <a:lnTo>
                                  <a:pt x="675" y="484"/>
                                </a:lnTo>
                                <a:lnTo>
                                  <a:pt x="677" y="512"/>
                                </a:lnTo>
                                <a:lnTo>
                                  <a:pt x="679" y="542"/>
                                </a:lnTo>
                                <a:lnTo>
                                  <a:pt x="679" y="570"/>
                                </a:lnTo>
                                <a:lnTo>
                                  <a:pt x="679" y="594"/>
                                </a:lnTo>
                                <a:lnTo>
                                  <a:pt x="678" y="618"/>
                                </a:lnTo>
                                <a:lnTo>
                                  <a:pt x="677" y="642"/>
                                </a:lnTo>
                                <a:lnTo>
                                  <a:pt x="674" y="662"/>
                                </a:lnTo>
                                <a:lnTo>
                                  <a:pt x="671" y="682"/>
                                </a:lnTo>
                                <a:lnTo>
                                  <a:pt x="667" y="700"/>
                                </a:lnTo>
                                <a:lnTo>
                                  <a:pt x="663" y="716"/>
                                </a:lnTo>
                                <a:lnTo>
                                  <a:pt x="658" y="732"/>
                                </a:lnTo>
                                <a:lnTo>
                                  <a:pt x="653" y="746"/>
                                </a:lnTo>
                                <a:lnTo>
                                  <a:pt x="647" y="758"/>
                                </a:lnTo>
                                <a:lnTo>
                                  <a:pt x="641" y="770"/>
                                </a:lnTo>
                                <a:lnTo>
                                  <a:pt x="635" y="780"/>
                                </a:lnTo>
                                <a:lnTo>
                                  <a:pt x="628" y="790"/>
                                </a:lnTo>
                                <a:lnTo>
                                  <a:pt x="621" y="798"/>
                                </a:lnTo>
                                <a:lnTo>
                                  <a:pt x="605" y="812"/>
                                </a:lnTo>
                                <a:lnTo>
                                  <a:pt x="587" y="824"/>
                                </a:lnTo>
                                <a:lnTo>
                                  <a:pt x="567" y="834"/>
                                </a:lnTo>
                                <a:lnTo>
                                  <a:pt x="544" y="842"/>
                                </a:lnTo>
                                <a:lnTo>
                                  <a:pt x="534" y="846"/>
                                </a:lnTo>
                                <a:lnTo>
                                  <a:pt x="523" y="848"/>
                                </a:lnTo>
                                <a:lnTo>
                                  <a:pt x="509" y="850"/>
                                </a:lnTo>
                                <a:lnTo>
                                  <a:pt x="495" y="852"/>
                                </a:lnTo>
                                <a:lnTo>
                                  <a:pt x="461" y="856"/>
                                </a:lnTo>
                                <a:lnTo>
                                  <a:pt x="442" y="858"/>
                                </a:lnTo>
                                <a:lnTo>
                                  <a:pt x="275" y="868"/>
                                </a:lnTo>
                                <a:lnTo>
                                  <a:pt x="526" y="868"/>
                                </a:lnTo>
                                <a:lnTo>
                                  <a:pt x="538" y="864"/>
                                </a:lnTo>
                                <a:lnTo>
                                  <a:pt x="549" y="862"/>
                                </a:lnTo>
                                <a:lnTo>
                                  <a:pt x="574" y="852"/>
                                </a:lnTo>
                                <a:lnTo>
                                  <a:pt x="596" y="840"/>
                                </a:lnTo>
                                <a:lnTo>
                                  <a:pt x="616" y="828"/>
                                </a:lnTo>
                                <a:lnTo>
                                  <a:pt x="634" y="812"/>
                                </a:lnTo>
                                <a:lnTo>
                                  <a:pt x="643" y="802"/>
                                </a:lnTo>
                                <a:lnTo>
                                  <a:pt x="650" y="792"/>
                                </a:lnTo>
                                <a:lnTo>
                                  <a:pt x="658" y="780"/>
                                </a:lnTo>
                                <a:lnTo>
                                  <a:pt x="664" y="768"/>
                                </a:lnTo>
                                <a:lnTo>
                                  <a:pt x="670" y="754"/>
                                </a:lnTo>
                                <a:lnTo>
                                  <a:pt x="676" y="738"/>
                                </a:lnTo>
                                <a:lnTo>
                                  <a:pt x="681" y="722"/>
                                </a:lnTo>
                                <a:lnTo>
                                  <a:pt x="686" y="704"/>
                                </a:lnTo>
                                <a:lnTo>
                                  <a:pt x="690" y="686"/>
                                </a:lnTo>
                                <a:lnTo>
                                  <a:pt x="693" y="666"/>
                                </a:lnTo>
                                <a:lnTo>
                                  <a:pt x="696" y="644"/>
                                </a:lnTo>
                                <a:lnTo>
                                  <a:pt x="697" y="620"/>
                                </a:lnTo>
                                <a:lnTo>
                                  <a:pt x="698" y="600"/>
                                </a:lnTo>
                                <a:lnTo>
                                  <a:pt x="698" y="594"/>
                                </a:lnTo>
                                <a:lnTo>
                                  <a:pt x="699" y="570"/>
                                </a:lnTo>
                                <a:lnTo>
                                  <a:pt x="698" y="542"/>
                                </a:lnTo>
                                <a:lnTo>
                                  <a:pt x="697" y="512"/>
                                </a:lnTo>
                                <a:lnTo>
                                  <a:pt x="695" y="482"/>
                                </a:lnTo>
                                <a:lnTo>
                                  <a:pt x="692" y="456"/>
                                </a:lnTo>
                                <a:lnTo>
                                  <a:pt x="689" y="430"/>
                                </a:lnTo>
                                <a:lnTo>
                                  <a:pt x="685" y="406"/>
                                </a:lnTo>
                                <a:lnTo>
                                  <a:pt x="681" y="384"/>
                                </a:lnTo>
                                <a:lnTo>
                                  <a:pt x="676" y="362"/>
                                </a:lnTo>
                                <a:lnTo>
                                  <a:pt x="671" y="344"/>
                                </a:lnTo>
                                <a:lnTo>
                                  <a:pt x="665" y="328"/>
                                </a:lnTo>
                                <a:lnTo>
                                  <a:pt x="658" y="312"/>
                                </a:lnTo>
                                <a:lnTo>
                                  <a:pt x="651" y="296"/>
                                </a:lnTo>
                                <a:lnTo>
                                  <a:pt x="643" y="282"/>
                                </a:lnTo>
                                <a:lnTo>
                                  <a:pt x="635" y="270"/>
                                </a:lnTo>
                                <a:lnTo>
                                  <a:pt x="627" y="258"/>
                                </a:lnTo>
                                <a:lnTo>
                                  <a:pt x="617" y="246"/>
                                </a:lnTo>
                                <a:lnTo>
                                  <a:pt x="608" y="236"/>
                                </a:lnTo>
                                <a:lnTo>
                                  <a:pt x="597" y="226"/>
                                </a:lnTo>
                                <a:lnTo>
                                  <a:pt x="575" y="210"/>
                                </a:lnTo>
                                <a:lnTo>
                                  <a:pt x="551" y="198"/>
                                </a:lnTo>
                                <a:lnTo>
                                  <a:pt x="545" y="196"/>
                                </a:lnTo>
                                <a:close/>
                                <a:moveTo>
                                  <a:pt x="478" y="0"/>
                                </a:moveTo>
                                <a:lnTo>
                                  <a:pt x="450" y="0"/>
                                </a:lnTo>
                                <a:lnTo>
                                  <a:pt x="420" y="2"/>
                                </a:lnTo>
                                <a:lnTo>
                                  <a:pt x="503" y="2"/>
                                </a:lnTo>
                                <a:lnTo>
                                  <a:pt x="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96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94" cy="1053"/>
                          </a:xfrm>
                          <a:custGeom>
                            <a:avLst/>
                            <a:gdLst>
                              <a:gd name="T0" fmla="+- 0 389 10"/>
                              <a:gd name="T1" fmla="*/ T0 w 894"/>
                              <a:gd name="T2" fmla="+- 0 12 10"/>
                              <a:gd name="T3" fmla="*/ 12 h 1053"/>
                              <a:gd name="T4" fmla="+- 0 68 10"/>
                              <a:gd name="T5" fmla="*/ T4 w 894"/>
                              <a:gd name="T6" fmla="+- 0 1062 10"/>
                              <a:gd name="T7" fmla="*/ 1062 h 1053"/>
                              <a:gd name="T8" fmla="+- 0 514 10"/>
                              <a:gd name="T9" fmla="*/ T8 w 894"/>
                              <a:gd name="T10" fmla="+- 0 1036 10"/>
                              <a:gd name="T11" fmla="*/ 1036 h 1053"/>
                              <a:gd name="T12" fmla="+- 0 605 10"/>
                              <a:gd name="T13" fmla="*/ T12 w 894"/>
                              <a:gd name="T14" fmla="+- 0 1020 10"/>
                              <a:gd name="T15" fmla="*/ 1020 h 1053"/>
                              <a:gd name="T16" fmla="+- 0 684 10"/>
                              <a:gd name="T17" fmla="*/ T16 w 894"/>
                              <a:gd name="T18" fmla="+- 0 989 10"/>
                              <a:gd name="T19" fmla="*/ 989 h 1053"/>
                              <a:gd name="T20" fmla="+- 0 755 10"/>
                              <a:gd name="T21" fmla="*/ T20 w 894"/>
                              <a:gd name="T22" fmla="+- 0 944 10"/>
                              <a:gd name="T23" fmla="*/ 944 h 1053"/>
                              <a:gd name="T24" fmla="+- 0 815 10"/>
                              <a:gd name="T25" fmla="*/ T24 w 894"/>
                              <a:gd name="T26" fmla="+- 0 878 10"/>
                              <a:gd name="T27" fmla="*/ 878 h 1053"/>
                              <a:gd name="T28" fmla="+- 0 266 10"/>
                              <a:gd name="T29" fmla="*/ T28 w 894"/>
                              <a:gd name="T30" fmla="+- 0 877 10"/>
                              <a:gd name="T31" fmla="*/ 877 h 1053"/>
                              <a:gd name="T32" fmla="+- 0 379 10"/>
                              <a:gd name="T33" fmla="*/ T32 w 894"/>
                              <a:gd name="T34" fmla="+- 0 188 10"/>
                              <a:gd name="T35" fmla="*/ 188 h 1053"/>
                              <a:gd name="T36" fmla="+- 0 813 10"/>
                              <a:gd name="T37" fmla="*/ T36 w 894"/>
                              <a:gd name="T38" fmla="+- 0 187 10"/>
                              <a:gd name="T39" fmla="*/ 187 h 1053"/>
                              <a:gd name="T40" fmla="+- 0 779 10"/>
                              <a:gd name="T41" fmla="*/ T40 w 894"/>
                              <a:gd name="T42" fmla="+- 0 141 10"/>
                              <a:gd name="T43" fmla="*/ 141 h 1053"/>
                              <a:gd name="T44" fmla="+- 0 711 10"/>
                              <a:gd name="T45" fmla="*/ T44 w 894"/>
                              <a:gd name="T46" fmla="+- 0 77 10"/>
                              <a:gd name="T47" fmla="*/ 77 h 1053"/>
                              <a:gd name="T48" fmla="+- 0 631 10"/>
                              <a:gd name="T49" fmla="*/ T48 w 894"/>
                              <a:gd name="T50" fmla="+- 0 34 10"/>
                              <a:gd name="T51" fmla="*/ 34 h 1053"/>
                              <a:gd name="T52" fmla="+- 0 548 10"/>
                              <a:gd name="T53" fmla="*/ T52 w 894"/>
                              <a:gd name="T54" fmla="+- 0 14 10"/>
                              <a:gd name="T55" fmla="*/ 14 h 1053"/>
                              <a:gd name="T56" fmla="+- 0 450 10"/>
                              <a:gd name="T57" fmla="*/ T56 w 894"/>
                              <a:gd name="T58" fmla="+- 0 10 10"/>
                              <a:gd name="T59" fmla="*/ 10 h 1053"/>
                              <a:gd name="T60" fmla="+- 0 427 10"/>
                              <a:gd name="T61" fmla="*/ T60 w 894"/>
                              <a:gd name="T62" fmla="+- 0 187 10"/>
                              <a:gd name="T63" fmla="*/ 187 h 1053"/>
                              <a:gd name="T64" fmla="+- 0 492 10"/>
                              <a:gd name="T65" fmla="*/ T64 w 894"/>
                              <a:gd name="T66" fmla="+- 0 191 10"/>
                              <a:gd name="T67" fmla="*/ 191 h 1053"/>
                              <a:gd name="T68" fmla="+- 0 546 10"/>
                              <a:gd name="T69" fmla="*/ T68 w 894"/>
                              <a:gd name="T70" fmla="+- 0 206 10"/>
                              <a:gd name="T71" fmla="*/ 206 h 1053"/>
                              <a:gd name="T72" fmla="+- 0 591 10"/>
                              <a:gd name="T73" fmla="*/ T72 w 894"/>
                              <a:gd name="T74" fmla="+- 0 234 10"/>
                              <a:gd name="T75" fmla="*/ 234 h 1053"/>
                              <a:gd name="T76" fmla="+- 0 627 10"/>
                              <a:gd name="T77" fmla="*/ T76 w 894"/>
                              <a:gd name="T78" fmla="+- 0 274 10"/>
                              <a:gd name="T79" fmla="*/ 274 h 1053"/>
                              <a:gd name="T80" fmla="+- 0 655 10"/>
                              <a:gd name="T81" fmla="*/ T80 w 894"/>
                              <a:gd name="T82" fmla="+- 0 330 10"/>
                              <a:gd name="T83" fmla="*/ 330 h 1053"/>
                              <a:gd name="T84" fmla="+- 0 676 10"/>
                              <a:gd name="T85" fmla="*/ T84 w 894"/>
                              <a:gd name="T86" fmla="+- 0 407 10"/>
                              <a:gd name="T87" fmla="*/ 407 h 1053"/>
                              <a:gd name="T88" fmla="+- 0 687 10"/>
                              <a:gd name="T89" fmla="*/ T88 w 894"/>
                              <a:gd name="T90" fmla="+- 0 512 10"/>
                              <a:gd name="T91" fmla="*/ 512 h 1053"/>
                              <a:gd name="T92" fmla="+- 0 688 10"/>
                              <a:gd name="T93" fmla="*/ T92 w 894"/>
                              <a:gd name="T94" fmla="+- 0 619 10"/>
                              <a:gd name="T95" fmla="*/ 619 h 1053"/>
                              <a:gd name="T96" fmla="+- 0 676 10"/>
                              <a:gd name="T97" fmla="*/ T96 w 894"/>
                              <a:gd name="T98" fmla="+- 0 702 10"/>
                              <a:gd name="T99" fmla="*/ 702 h 1053"/>
                              <a:gd name="T100" fmla="+- 0 656 10"/>
                              <a:gd name="T101" fmla="*/ T100 w 894"/>
                              <a:gd name="T102" fmla="+- 0 762 10"/>
                              <a:gd name="T103" fmla="*/ 762 h 1053"/>
                              <a:gd name="T104" fmla="+- 0 628 10"/>
                              <a:gd name="T105" fmla="*/ T104 w 894"/>
                              <a:gd name="T106" fmla="+- 0 804 10"/>
                              <a:gd name="T107" fmla="*/ 804 h 1053"/>
                              <a:gd name="T108" fmla="+- 0 591 10"/>
                              <a:gd name="T109" fmla="*/ T108 w 894"/>
                              <a:gd name="T110" fmla="+- 0 832 10"/>
                              <a:gd name="T111" fmla="*/ 832 h 1053"/>
                              <a:gd name="T112" fmla="+- 0 546 10"/>
                              <a:gd name="T113" fmla="*/ T112 w 894"/>
                              <a:gd name="T114" fmla="+- 0 852 10"/>
                              <a:gd name="T115" fmla="*/ 852 h 1053"/>
                              <a:gd name="T116" fmla="+- 0 496 10"/>
                              <a:gd name="T117" fmla="*/ T116 w 894"/>
                              <a:gd name="T118" fmla="+- 0 862 10"/>
                              <a:gd name="T119" fmla="*/ 862 h 1053"/>
                              <a:gd name="T120" fmla="+- 0 421 10"/>
                              <a:gd name="T121" fmla="*/ T120 w 894"/>
                              <a:gd name="T122" fmla="+- 0 868 10"/>
                              <a:gd name="T123" fmla="*/ 868 h 1053"/>
                              <a:gd name="T124" fmla="+- 0 815 10"/>
                              <a:gd name="T125" fmla="*/ T124 w 894"/>
                              <a:gd name="T126" fmla="+- 0 877 10"/>
                              <a:gd name="T127" fmla="*/ 877 h 1053"/>
                              <a:gd name="T128" fmla="+- 0 865 10"/>
                              <a:gd name="T129" fmla="*/ T128 w 894"/>
                              <a:gd name="T130" fmla="+- 0 784 10"/>
                              <a:gd name="T131" fmla="*/ 784 h 1053"/>
                              <a:gd name="T132" fmla="+- 0 894 10"/>
                              <a:gd name="T133" fmla="*/ T132 w 894"/>
                              <a:gd name="T134" fmla="+- 0 681 10"/>
                              <a:gd name="T135" fmla="*/ 681 h 1053"/>
                              <a:gd name="T136" fmla="+- 0 903 10"/>
                              <a:gd name="T137" fmla="*/ T136 w 894"/>
                              <a:gd name="T138" fmla="+- 0 570 10"/>
                              <a:gd name="T139" fmla="*/ 570 h 1053"/>
                              <a:gd name="T140" fmla="+- 0 896 10"/>
                              <a:gd name="T141" fmla="*/ T140 w 894"/>
                              <a:gd name="T142" fmla="+- 0 439 10"/>
                              <a:gd name="T143" fmla="*/ 439 h 1053"/>
                              <a:gd name="T144" fmla="+- 0 872 10"/>
                              <a:gd name="T145" fmla="*/ T144 w 894"/>
                              <a:gd name="T146" fmla="+- 0 319 10"/>
                              <a:gd name="T147" fmla="*/ 319 h 1053"/>
                              <a:gd name="T148" fmla="+- 0 833 10"/>
                              <a:gd name="T149" fmla="*/ T148 w 894"/>
                              <a:gd name="T150" fmla="+- 0 221 10"/>
                              <a:gd name="T151" fmla="*/ 221 h 10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94" h="1053">
                                <a:moveTo>
                                  <a:pt x="440" y="0"/>
                                </a:moveTo>
                                <a:lnTo>
                                  <a:pt x="379" y="2"/>
                                </a:lnTo>
                                <a:lnTo>
                                  <a:pt x="0" y="23"/>
                                </a:lnTo>
                                <a:lnTo>
                                  <a:pt x="58" y="1052"/>
                                </a:lnTo>
                                <a:lnTo>
                                  <a:pt x="449" y="1030"/>
                                </a:lnTo>
                                <a:lnTo>
                                  <a:pt x="504" y="1026"/>
                                </a:lnTo>
                                <a:lnTo>
                                  <a:pt x="552" y="1019"/>
                                </a:lnTo>
                                <a:lnTo>
                                  <a:pt x="595" y="1010"/>
                                </a:lnTo>
                                <a:lnTo>
                                  <a:pt x="632" y="998"/>
                                </a:lnTo>
                                <a:lnTo>
                                  <a:pt x="674" y="979"/>
                                </a:lnTo>
                                <a:lnTo>
                                  <a:pt x="712" y="958"/>
                                </a:lnTo>
                                <a:lnTo>
                                  <a:pt x="745" y="934"/>
                                </a:lnTo>
                                <a:lnTo>
                                  <a:pt x="773" y="908"/>
                                </a:lnTo>
                                <a:lnTo>
                                  <a:pt x="805" y="868"/>
                                </a:lnTo>
                                <a:lnTo>
                                  <a:pt x="805" y="867"/>
                                </a:lnTo>
                                <a:lnTo>
                                  <a:pt x="256" y="867"/>
                                </a:lnTo>
                                <a:lnTo>
                                  <a:pt x="217" y="186"/>
                                </a:lnTo>
                                <a:lnTo>
                                  <a:pt x="369" y="178"/>
                                </a:lnTo>
                                <a:lnTo>
                                  <a:pt x="417" y="177"/>
                                </a:lnTo>
                                <a:lnTo>
                                  <a:pt x="803" y="177"/>
                                </a:lnTo>
                                <a:lnTo>
                                  <a:pt x="798" y="169"/>
                                </a:lnTo>
                                <a:lnTo>
                                  <a:pt x="769" y="131"/>
                                </a:lnTo>
                                <a:lnTo>
                                  <a:pt x="737" y="96"/>
                                </a:lnTo>
                                <a:lnTo>
                                  <a:pt x="701" y="67"/>
                                </a:lnTo>
                                <a:lnTo>
                                  <a:pt x="663" y="43"/>
                                </a:lnTo>
                                <a:lnTo>
                                  <a:pt x="621" y="24"/>
                                </a:lnTo>
                                <a:lnTo>
                                  <a:pt x="576" y="10"/>
                                </a:lnTo>
                                <a:lnTo>
                                  <a:pt x="538" y="4"/>
                                </a:lnTo>
                                <a:lnTo>
                                  <a:pt x="493" y="0"/>
                                </a:lnTo>
                                <a:lnTo>
                                  <a:pt x="440" y="0"/>
                                </a:lnTo>
                                <a:close/>
                                <a:moveTo>
                                  <a:pt x="803" y="177"/>
                                </a:moveTo>
                                <a:lnTo>
                                  <a:pt x="417" y="177"/>
                                </a:lnTo>
                                <a:lnTo>
                                  <a:pt x="455" y="178"/>
                                </a:lnTo>
                                <a:lnTo>
                                  <a:pt x="482" y="181"/>
                                </a:lnTo>
                                <a:lnTo>
                                  <a:pt x="510" y="187"/>
                                </a:lnTo>
                                <a:lnTo>
                                  <a:pt x="536" y="196"/>
                                </a:lnTo>
                                <a:lnTo>
                                  <a:pt x="560" y="208"/>
                                </a:lnTo>
                                <a:lnTo>
                                  <a:pt x="581" y="224"/>
                                </a:lnTo>
                                <a:lnTo>
                                  <a:pt x="600" y="242"/>
                                </a:lnTo>
                                <a:lnTo>
                                  <a:pt x="617" y="264"/>
                                </a:lnTo>
                                <a:lnTo>
                                  <a:pt x="632" y="290"/>
                                </a:lnTo>
                                <a:lnTo>
                                  <a:pt x="645" y="320"/>
                                </a:lnTo>
                                <a:lnTo>
                                  <a:pt x="657" y="355"/>
                                </a:lnTo>
                                <a:lnTo>
                                  <a:pt x="666" y="397"/>
                                </a:lnTo>
                                <a:lnTo>
                                  <a:pt x="672" y="446"/>
                                </a:lnTo>
                                <a:lnTo>
                                  <a:pt x="677" y="502"/>
                                </a:lnTo>
                                <a:lnTo>
                                  <a:pt x="679" y="558"/>
                                </a:lnTo>
                                <a:lnTo>
                                  <a:pt x="678" y="609"/>
                                </a:lnTo>
                                <a:lnTo>
                                  <a:pt x="673" y="653"/>
                                </a:lnTo>
                                <a:lnTo>
                                  <a:pt x="666" y="692"/>
                                </a:lnTo>
                                <a:lnTo>
                                  <a:pt x="657" y="724"/>
                                </a:lnTo>
                                <a:lnTo>
                                  <a:pt x="646" y="752"/>
                                </a:lnTo>
                                <a:lnTo>
                                  <a:pt x="632" y="776"/>
                                </a:lnTo>
                                <a:lnTo>
                                  <a:pt x="618" y="794"/>
                                </a:lnTo>
                                <a:lnTo>
                                  <a:pt x="601" y="809"/>
                                </a:lnTo>
                                <a:lnTo>
                                  <a:pt x="581" y="822"/>
                                </a:lnTo>
                                <a:lnTo>
                                  <a:pt x="560" y="833"/>
                                </a:lnTo>
                                <a:lnTo>
                                  <a:pt x="536" y="842"/>
                                </a:lnTo>
                                <a:lnTo>
                                  <a:pt x="514" y="847"/>
                                </a:lnTo>
                                <a:lnTo>
                                  <a:pt x="486" y="852"/>
                                </a:lnTo>
                                <a:lnTo>
                                  <a:pt x="451" y="856"/>
                                </a:lnTo>
                                <a:lnTo>
                                  <a:pt x="411" y="858"/>
                                </a:lnTo>
                                <a:lnTo>
                                  <a:pt x="256" y="867"/>
                                </a:lnTo>
                                <a:lnTo>
                                  <a:pt x="805" y="867"/>
                                </a:lnTo>
                                <a:lnTo>
                                  <a:pt x="832" y="824"/>
                                </a:lnTo>
                                <a:lnTo>
                                  <a:pt x="855" y="774"/>
                                </a:lnTo>
                                <a:lnTo>
                                  <a:pt x="873" y="720"/>
                                </a:lnTo>
                                <a:lnTo>
                                  <a:pt x="884" y="671"/>
                                </a:lnTo>
                                <a:lnTo>
                                  <a:pt x="891" y="618"/>
                                </a:lnTo>
                                <a:lnTo>
                                  <a:pt x="893" y="560"/>
                                </a:lnTo>
                                <a:lnTo>
                                  <a:pt x="892" y="499"/>
                                </a:lnTo>
                                <a:lnTo>
                                  <a:pt x="886" y="429"/>
                                </a:lnTo>
                                <a:lnTo>
                                  <a:pt x="876" y="366"/>
                                </a:lnTo>
                                <a:lnTo>
                                  <a:pt x="862" y="309"/>
                                </a:lnTo>
                                <a:lnTo>
                                  <a:pt x="845" y="258"/>
                                </a:lnTo>
                                <a:lnTo>
                                  <a:pt x="823" y="211"/>
                                </a:lnTo>
                                <a:lnTo>
                                  <a:pt x="803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5"/>
                        <wps:cNvSpPr>
                          <a:spLocks/>
                        </wps:cNvSpPr>
                        <wps:spPr bwMode="auto">
                          <a:xfrm>
                            <a:off x="227" y="186"/>
                            <a:ext cx="462" cy="691"/>
                          </a:xfrm>
                          <a:custGeom>
                            <a:avLst/>
                            <a:gdLst>
                              <a:gd name="T0" fmla="+- 0 227 227"/>
                              <a:gd name="T1" fmla="*/ T0 w 462"/>
                              <a:gd name="T2" fmla="+- 0 196 187"/>
                              <a:gd name="T3" fmla="*/ 196 h 691"/>
                              <a:gd name="T4" fmla="+- 0 266 227"/>
                              <a:gd name="T5" fmla="*/ T4 w 462"/>
                              <a:gd name="T6" fmla="+- 0 877 187"/>
                              <a:gd name="T7" fmla="*/ 877 h 691"/>
                              <a:gd name="T8" fmla="+- 0 421 227"/>
                              <a:gd name="T9" fmla="*/ T8 w 462"/>
                              <a:gd name="T10" fmla="+- 0 868 187"/>
                              <a:gd name="T11" fmla="*/ 868 h 691"/>
                              <a:gd name="T12" fmla="+- 0 461 227"/>
                              <a:gd name="T13" fmla="*/ T12 w 462"/>
                              <a:gd name="T14" fmla="+- 0 866 187"/>
                              <a:gd name="T15" fmla="*/ 866 h 691"/>
                              <a:gd name="T16" fmla="+- 0 524 227"/>
                              <a:gd name="T17" fmla="*/ T16 w 462"/>
                              <a:gd name="T18" fmla="+- 0 857 187"/>
                              <a:gd name="T19" fmla="*/ 857 h 691"/>
                              <a:gd name="T20" fmla="+- 0 591 227"/>
                              <a:gd name="T21" fmla="*/ T20 w 462"/>
                              <a:gd name="T22" fmla="+- 0 832 187"/>
                              <a:gd name="T23" fmla="*/ 832 h 691"/>
                              <a:gd name="T24" fmla="+- 0 642 227"/>
                              <a:gd name="T25" fmla="*/ T24 w 462"/>
                              <a:gd name="T26" fmla="+- 0 786 187"/>
                              <a:gd name="T27" fmla="*/ 786 h 691"/>
                              <a:gd name="T28" fmla="+- 0 676 227"/>
                              <a:gd name="T29" fmla="*/ T28 w 462"/>
                              <a:gd name="T30" fmla="+- 0 702 187"/>
                              <a:gd name="T31" fmla="*/ 702 h 691"/>
                              <a:gd name="T32" fmla="+- 0 688 227"/>
                              <a:gd name="T33" fmla="*/ T32 w 462"/>
                              <a:gd name="T34" fmla="+- 0 619 187"/>
                              <a:gd name="T35" fmla="*/ 619 h 691"/>
                              <a:gd name="T36" fmla="+- 0 689 227"/>
                              <a:gd name="T37" fmla="*/ T36 w 462"/>
                              <a:gd name="T38" fmla="+- 0 568 187"/>
                              <a:gd name="T39" fmla="*/ 568 h 691"/>
                              <a:gd name="T40" fmla="+- 0 687 227"/>
                              <a:gd name="T41" fmla="*/ T40 w 462"/>
                              <a:gd name="T42" fmla="+- 0 512 187"/>
                              <a:gd name="T43" fmla="*/ 512 h 691"/>
                              <a:gd name="T44" fmla="+- 0 676 227"/>
                              <a:gd name="T45" fmla="*/ T44 w 462"/>
                              <a:gd name="T46" fmla="+- 0 407 187"/>
                              <a:gd name="T47" fmla="*/ 407 h 691"/>
                              <a:gd name="T48" fmla="+- 0 655 227"/>
                              <a:gd name="T49" fmla="*/ T48 w 462"/>
                              <a:gd name="T50" fmla="+- 0 330 187"/>
                              <a:gd name="T51" fmla="*/ 330 h 691"/>
                              <a:gd name="T52" fmla="+- 0 627 227"/>
                              <a:gd name="T53" fmla="*/ T52 w 462"/>
                              <a:gd name="T54" fmla="+- 0 274 187"/>
                              <a:gd name="T55" fmla="*/ 274 h 691"/>
                              <a:gd name="T56" fmla="+- 0 570 227"/>
                              <a:gd name="T57" fmla="*/ T56 w 462"/>
                              <a:gd name="T58" fmla="+- 0 218 187"/>
                              <a:gd name="T59" fmla="*/ 218 h 691"/>
                              <a:gd name="T60" fmla="+- 0 492 227"/>
                              <a:gd name="T61" fmla="*/ T60 w 462"/>
                              <a:gd name="T62" fmla="+- 0 191 187"/>
                              <a:gd name="T63" fmla="*/ 191 h 691"/>
                              <a:gd name="T64" fmla="+- 0 427 227"/>
                              <a:gd name="T65" fmla="*/ T64 w 462"/>
                              <a:gd name="T66" fmla="+- 0 187 187"/>
                              <a:gd name="T67" fmla="*/ 187 h 691"/>
                              <a:gd name="T68" fmla="+- 0 379 227"/>
                              <a:gd name="T69" fmla="*/ T68 w 462"/>
                              <a:gd name="T70" fmla="+- 0 188 187"/>
                              <a:gd name="T71" fmla="*/ 188 h 691"/>
                              <a:gd name="T72" fmla="+- 0 321 227"/>
                              <a:gd name="T73" fmla="*/ T72 w 462"/>
                              <a:gd name="T74" fmla="+- 0 190 187"/>
                              <a:gd name="T75" fmla="*/ 190 h 691"/>
                              <a:gd name="T76" fmla="+- 0 227 227"/>
                              <a:gd name="T77" fmla="*/ T76 w 462"/>
                              <a:gd name="T78" fmla="+- 0 196 187"/>
                              <a:gd name="T79" fmla="*/ 196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2" h="691">
                                <a:moveTo>
                                  <a:pt x="0" y="9"/>
                                </a:moveTo>
                                <a:lnTo>
                                  <a:pt x="39" y="690"/>
                                </a:lnTo>
                                <a:lnTo>
                                  <a:pt x="194" y="681"/>
                                </a:lnTo>
                                <a:lnTo>
                                  <a:pt x="234" y="679"/>
                                </a:lnTo>
                                <a:lnTo>
                                  <a:pt x="297" y="670"/>
                                </a:lnTo>
                                <a:lnTo>
                                  <a:pt x="364" y="645"/>
                                </a:lnTo>
                                <a:lnTo>
                                  <a:pt x="415" y="599"/>
                                </a:lnTo>
                                <a:lnTo>
                                  <a:pt x="449" y="515"/>
                                </a:lnTo>
                                <a:lnTo>
                                  <a:pt x="461" y="432"/>
                                </a:lnTo>
                                <a:lnTo>
                                  <a:pt x="462" y="381"/>
                                </a:lnTo>
                                <a:lnTo>
                                  <a:pt x="460" y="325"/>
                                </a:lnTo>
                                <a:lnTo>
                                  <a:pt x="449" y="220"/>
                                </a:lnTo>
                                <a:lnTo>
                                  <a:pt x="428" y="143"/>
                                </a:lnTo>
                                <a:lnTo>
                                  <a:pt x="400" y="87"/>
                                </a:lnTo>
                                <a:lnTo>
                                  <a:pt x="343" y="31"/>
                                </a:lnTo>
                                <a:lnTo>
                                  <a:pt x="265" y="4"/>
                                </a:lnTo>
                                <a:lnTo>
                                  <a:pt x="200" y="0"/>
                                </a:lnTo>
                                <a:lnTo>
                                  <a:pt x="152" y="1"/>
                                </a:lnTo>
                                <a:lnTo>
                                  <a:pt x="94" y="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4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94" cy="1053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894"/>
                              <a:gd name="T2" fmla="+- 0 33 10"/>
                              <a:gd name="T3" fmla="*/ 33 h 1053"/>
                              <a:gd name="T4" fmla="+- 0 389 10"/>
                              <a:gd name="T5" fmla="*/ T4 w 894"/>
                              <a:gd name="T6" fmla="+- 0 12 10"/>
                              <a:gd name="T7" fmla="*/ 12 h 1053"/>
                              <a:gd name="T8" fmla="+- 0 450 10"/>
                              <a:gd name="T9" fmla="*/ T8 w 894"/>
                              <a:gd name="T10" fmla="+- 0 10 10"/>
                              <a:gd name="T11" fmla="*/ 10 h 1053"/>
                              <a:gd name="T12" fmla="+- 0 503 10"/>
                              <a:gd name="T13" fmla="*/ T12 w 894"/>
                              <a:gd name="T14" fmla="+- 0 10 10"/>
                              <a:gd name="T15" fmla="*/ 10 h 1053"/>
                              <a:gd name="T16" fmla="+- 0 586 10"/>
                              <a:gd name="T17" fmla="*/ T16 w 894"/>
                              <a:gd name="T18" fmla="+- 0 20 10"/>
                              <a:gd name="T19" fmla="*/ 20 h 1053"/>
                              <a:gd name="T20" fmla="+- 0 673 10"/>
                              <a:gd name="T21" fmla="*/ T20 w 894"/>
                              <a:gd name="T22" fmla="+- 0 53 10"/>
                              <a:gd name="T23" fmla="*/ 53 h 1053"/>
                              <a:gd name="T24" fmla="+- 0 747 10"/>
                              <a:gd name="T25" fmla="*/ T24 w 894"/>
                              <a:gd name="T26" fmla="+- 0 106 10"/>
                              <a:gd name="T27" fmla="*/ 106 h 1053"/>
                              <a:gd name="T28" fmla="+- 0 808 10"/>
                              <a:gd name="T29" fmla="*/ T28 w 894"/>
                              <a:gd name="T30" fmla="+- 0 179 10"/>
                              <a:gd name="T31" fmla="*/ 179 h 1053"/>
                              <a:gd name="T32" fmla="+- 0 855 10"/>
                              <a:gd name="T33" fmla="*/ T32 w 894"/>
                              <a:gd name="T34" fmla="+- 0 268 10"/>
                              <a:gd name="T35" fmla="*/ 268 h 1053"/>
                              <a:gd name="T36" fmla="+- 0 886 10"/>
                              <a:gd name="T37" fmla="*/ T36 w 894"/>
                              <a:gd name="T38" fmla="+- 0 376 10"/>
                              <a:gd name="T39" fmla="*/ 376 h 1053"/>
                              <a:gd name="T40" fmla="+- 0 896 10"/>
                              <a:gd name="T41" fmla="*/ T40 w 894"/>
                              <a:gd name="T42" fmla="+- 0 439 10"/>
                              <a:gd name="T43" fmla="*/ 439 h 1053"/>
                              <a:gd name="T44" fmla="+- 0 902 10"/>
                              <a:gd name="T45" fmla="*/ T44 w 894"/>
                              <a:gd name="T46" fmla="+- 0 509 10"/>
                              <a:gd name="T47" fmla="*/ 509 h 1053"/>
                              <a:gd name="T48" fmla="+- 0 903 10"/>
                              <a:gd name="T49" fmla="*/ T48 w 894"/>
                              <a:gd name="T50" fmla="+- 0 570 10"/>
                              <a:gd name="T51" fmla="*/ 570 h 1053"/>
                              <a:gd name="T52" fmla="+- 0 901 10"/>
                              <a:gd name="T53" fmla="*/ T52 w 894"/>
                              <a:gd name="T54" fmla="+- 0 628 10"/>
                              <a:gd name="T55" fmla="*/ 628 h 1053"/>
                              <a:gd name="T56" fmla="+- 0 883 10"/>
                              <a:gd name="T57" fmla="*/ T56 w 894"/>
                              <a:gd name="T58" fmla="+- 0 730 10"/>
                              <a:gd name="T59" fmla="*/ 730 h 1053"/>
                              <a:gd name="T60" fmla="+- 0 842 10"/>
                              <a:gd name="T61" fmla="*/ T60 w 894"/>
                              <a:gd name="T62" fmla="+- 0 834 10"/>
                              <a:gd name="T63" fmla="*/ 834 h 1053"/>
                              <a:gd name="T64" fmla="+- 0 783 10"/>
                              <a:gd name="T65" fmla="*/ T64 w 894"/>
                              <a:gd name="T66" fmla="+- 0 918 10"/>
                              <a:gd name="T67" fmla="*/ 918 h 1053"/>
                              <a:gd name="T68" fmla="+- 0 722 10"/>
                              <a:gd name="T69" fmla="*/ T68 w 894"/>
                              <a:gd name="T70" fmla="+- 0 968 10"/>
                              <a:gd name="T71" fmla="*/ 968 h 1053"/>
                              <a:gd name="T72" fmla="+- 0 642 10"/>
                              <a:gd name="T73" fmla="*/ T72 w 894"/>
                              <a:gd name="T74" fmla="+- 0 1008 10"/>
                              <a:gd name="T75" fmla="*/ 1008 h 1053"/>
                              <a:gd name="T76" fmla="+- 0 562 10"/>
                              <a:gd name="T77" fmla="*/ T76 w 894"/>
                              <a:gd name="T78" fmla="+- 0 1029 10"/>
                              <a:gd name="T79" fmla="*/ 1029 h 1053"/>
                              <a:gd name="T80" fmla="+- 0 459 10"/>
                              <a:gd name="T81" fmla="*/ T80 w 894"/>
                              <a:gd name="T82" fmla="+- 0 1040 10"/>
                              <a:gd name="T83" fmla="*/ 1040 h 1053"/>
                              <a:gd name="T84" fmla="+- 0 68 10"/>
                              <a:gd name="T85" fmla="*/ T84 w 894"/>
                              <a:gd name="T86" fmla="+- 0 1062 10"/>
                              <a:gd name="T87" fmla="*/ 1062 h 1053"/>
                              <a:gd name="T88" fmla="+- 0 10 10"/>
                              <a:gd name="T89" fmla="*/ T88 w 894"/>
                              <a:gd name="T90" fmla="+- 0 33 10"/>
                              <a:gd name="T91" fmla="*/ 33 h 10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94" h="1053">
                                <a:moveTo>
                                  <a:pt x="0" y="23"/>
                                </a:moveTo>
                                <a:lnTo>
                                  <a:pt x="379" y="2"/>
                                </a:lnTo>
                                <a:lnTo>
                                  <a:pt x="440" y="0"/>
                                </a:lnTo>
                                <a:lnTo>
                                  <a:pt x="493" y="0"/>
                                </a:lnTo>
                                <a:lnTo>
                                  <a:pt x="576" y="10"/>
                                </a:lnTo>
                                <a:lnTo>
                                  <a:pt x="663" y="43"/>
                                </a:lnTo>
                                <a:lnTo>
                                  <a:pt x="737" y="96"/>
                                </a:lnTo>
                                <a:lnTo>
                                  <a:pt x="798" y="169"/>
                                </a:lnTo>
                                <a:lnTo>
                                  <a:pt x="845" y="258"/>
                                </a:lnTo>
                                <a:lnTo>
                                  <a:pt x="876" y="366"/>
                                </a:lnTo>
                                <a:lnTo>
                                  <a:pt x="886" y="429"/>
                                </a:lnTo>
                                <a:lnTo>
                                  <a:pt x="892" y="499"/>
                                </a:lnTo>
                                <a:lnTo>
                                  <a:pt x="893" y="560"/>
                                </a:lnTo>
                                <a:lnTo>
                                  <a:pt x="891" y="618"/>
                                </a:lnTo>
                                <a:lnTo>
                                  <a:pt x="873" y="720"/>
                                </a:lnTo>
                                <a:lnTo>
                                  <a:pt x="832" y="824"/>
                                </a:lnTo>
                                <a:lnTo>
                                  <a:pt x="773" y="908"/>
                                </a:lnTo>
                                <a:lnTo>
                                  <a:pt x="712" y="958"/>
                                </a:lnTo>
                                <a:lnTo>
                                  <a:pt x="632" y="998"/>
                                </a:lnTo>
                                <a:lnTo>
                                  <a:pt x="552" y="1019"/>
                                </a:lnTo>
                                <a:lnTo>
                                  <a:pt x="449" y="1030"/>
                                </a:lnTo>
                                <a:lnTo>
                                  <a:pt x="58" y="1052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424DC" id="Group 93" o:spid="_x0000_s1026" style="width:47.85pt;height:55.75pt;mso-position-horizontal-relative:char;mso-position-vertical-relative:line" coordsize="957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">
                <v:shape id="AutoShape 98" o:spid="_x0000_s1027" style="position:absolute;left:52;top:51;width:894;height:1053;visibility:visible;mso-wrap-style:square;v-text-anchor:top" coordsize="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" path="m440,l380,2,,24,58,1053r391,-22l504,1026r48,-6l595,1010r37,-11l674,980r38,-21l745,935r28,-27l805,869r,-1l256,868,217,186r94,-5l369,178r48,-1l803,177r-5,-7l769,131,737,97,701,67,663,43,621,24,577,11,539,4,493,1,440,xm803,177r-386,l455,178r27,3l510,187r26,10l560,209r21,15l600,243r17,22l632,291r13,30l657,355r9,42l672,446r5,57l679,559r-1,51l674,654r-7,38l657,725r-11,28l633,776r-15,19l601,810r-19,12l560,833r-24,9l514,848r-28,4l452,856r-41,3l256,868r549,l832,825r23,-50l873,720r11,-49l891,618r3,-57l892,500r-6,-70l876,367,863,310,845,258,823,212,803,177xe" fillcolor="#c63009" stroked="f">
                  <v:path arrowok="t" o:connecttype="custom" o:connectlocs="380,53;58,1104;504,1077;595,1061;674,1031;745,986;805,920;256,919;311,232;417,228;798,221;737,148;663,94;577,62;493,52;803,228;455,229;510,238;560,260;600,294;632,342;657,406;672,497;679,610;674,705;657,776;633,827;601,861;560,884;514,899;452,907;256,919;832,876;873,771;891,669;892,551;876,418;845,309;803,228" o:connectangles="0,0,0,0,0,0,0,0,0,0,0,0,0,0,0,0,0,0,0,0,0,0,0,0,0,0,0,0,0,0,0,0,0,0,0,0,0,0,0"/>
                </v:shape>
                <v:shape id="AutoShape 97" o:spid="_x0000_s1028" style="position:absolute;left:43;top:42;width:914;height:1072;visibility:visible;mso-wrap-style:square;v-text-anchor:top" coordsize="91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" path="m527,2l389,2,9,24r-5,l,30r,4l59,1064r,4l63,1072r6,l424,1052r-347,l20,42,390,22r31,-2l617,20r-5,-2l589,12,570,8,549,4,527,2xm617,20r-114,l526,22r41,4l585,30r22,6l628,44r21,8l688,72r36,28l741,114r16,16l772,148r15,18l800,184r13,22l825,226r11,22l846,272r9,24l863,322r8,28l877,378r5,32l887,442r3,34l893,510r1,30l894,570r-1,30l891,628r-2,26l885,680r-5,24l874,728r-9,28l856,782r-11,24l833,830r-12,22l807,874r-15,20l776,912r-13,14l749,938r-16,12l717,960r-18,12l680,982r-20,8l638,1000r-17,6l603,1010r-21,6l561,1020r-24,4l513,1026r-27,4l458,1032,77,1052r347,l460,1050r55,-4l540,1042r24,-2l587,1034r21,-4l627,1024r19,-6l668,1008r21,-10l709,988r19,-12l745,964r16,-12l777,938r13,-14l807,906r16,-22l837,862r14,-24l863,814r11,-26l884,760r8,-28l899,708r5,-26l908,656r3,-28l913,600r,-30l913,540r-1,-32l909,472r-3,-34l901,406r-5,-32l889,346r-7,-30l873,290r-9,-26l853,240,842,216,829,196,816,174,802,154,787,134,771,116,754,100,736,84,717,70,697,56,677,44,656,34,617,20xm465,178r-86,l320,182r-93,4l222,186r-4,6l218,196r39,682l257,884r4,4l267,888,443,878r38,-4l497,872r15,-2l526,868r-251,l238,206r83,-6l352,200r27,-2l405,198r22,-2l545,196r-21,-8l494,182r-13,-2l465,178xm545,196r-118,l447,198r17,l478,200r12,l517,206r25,10l565,226r20,14l594,250r9,8l611,270r8,10l627,292r7,14l640,318r6,16l652,350r5,18l662,388r4,20l670,432r3,26l675,484r2,28l679,542r,28l679,594r-1,24l677,642r-3,20l671,682r-4,18l663,716r-5,16l653,746r-6,12l641,770r-6,10l628,790r-7,8l605,812r-18,12l567,834r-23,8l534,846r-11,2l509,850r-14,2l461,856r-19,2l275,868r251,l538,864r11,-2l574,852r22,-12l616,828r18,-16l643,802r7,-10l658,780r6,-12l670,754r6,-16l681,722r5,-18l690,686r3,-20l696,644r1,-24l698,600r,-6l699,570r-1,-28l697,512r-2,-30l692,456r-3,-26l685,406r-4,-22l676,362r-5,-18l665,328r-7,-16l651,296r-8,-14l635,270r-8,-12l617,246r-9,-10l597,226,575,210,551,198r-6,-2xm478,l450,,420,2r83,l478,xe" fillcolor="#c63009" stroked="f">
                  <v:path arrowok="t" o:connecttype="custom" o:connectlocs="0,72;69,1114;421,62;549,46;567,68;688,114;787,208;846,314;882,452;894,612;880,746;833,872;763,968;680,1024;582,1058;458,1074;540,1084;646,1060;745,1006;823,926;884,802;911,670;909,514;882,358;829,238;754,142;656,76;227,228;257,926;497,914;321,242;545,238;545,238;490,242;594,292;634,348;662,430;677,554;677,684;658,774;628,832;544,884;461,898;549,904;643,844;676,780;696,686;698,584;685,448;658,354;617,288;551,240;503,44" o:connectangles="0,0,0,0,0,0,0,0,0,0,0,0,0,0,0,0,0,0,0,0,0,0,0,0,0,0,0,0,0,0,0,0,0,0,0,0,0,0,0,0,0,0,0,0,0,0,0,0,0,0,0,0,0"/>
                </v:shape>
                <v:shape id="AutoShape 96" o:spid="_x0000_s1029" style="position:absolute;left:9;top:9;width:894;height:1053;visibility:visible;mso-wrap-style:square;v-text-anchor:top" coordsize="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" path="m440,l379,2,,23,58,1052r391,-22l504,1026r48,-7l595,1010r37,-12l674,979r38,-21l745,934r28,-26l805,868r,-1l256,867,217,186r152,-8l417,177r386,l798,169,769,131,737,96,701,67,663,43,621,24,576,10,538,4,493,,440,xm803,177r-386,l455,178r27,3l510,187r26,9l560,208r21,16l600,242r17,22l632,290r13,30l657,355r9,42l672,446r5,56l679,558r-1,51l673,653r-7,39l657,724r-11,28l632,776r-14,18l601,809r-20,13l560,833r-24,9l514,847r-28,5l451,856r-40,2l256,867r549,l832,824r23,-50l873,720r11,-49l891,618r2,-58l892,499r-6,-70l876,366,862,309,845,258,823,211,803,177xe" fillcolor="#ffc000" stroked="f">
                  <v:path arrowok="t" o:connecttype="custom" o:connectlocs="379,12;58,1062;504,1036;595,1020;674,989;745,944;805,878;256,877;369,188;803,187;769,141;701,77;621,34;538,14;440,10;417,187;482,191;536,206;581,234;617,274;645,330;666,407;677,512;678,619;666,702;646,762;618,804;581,832;536,852;486,862;411,868;805,877;855,784;884,681;893,570;886,439;862,319;823,221" o:connectangles="0,0,0,0,0,0,0,0,0,0,0,0,0,0,0,0,0,0,0,0,0,0,0,0,0,0,0,0,0,0,0,0,0,0,0,0,0,0"/>
                </v:shape>
                <v:shape id="Freeform 95" o:spid="_x0000_s1030" style="position:absolute;left:227;top:186;width:462;height:691;visibility:visible;mso-wrap-style:square;v-text-anchor:top" coordsize="462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" path="m,9l39,690r155,-9l234,679r63,-9l364,645r51,-46l449,515r12,-83l462,381r-2,-56l449,220,428,143,400,87,343,31,265,4,200,,152,1,94,3,,9xe" filled="f" strokecolor="#c63009" strokeweight=".96pt">
                  <v:path arrowok="t" o:connecttype="custom" o:connectlocs="0,196;39,877;194,868;234,866;297,857;364,832;415,786;449,702;461,619;462,568;460,512;449,407;428,330;400,274;343,218;265,191;200,187;152,188;94,190;0,196" o:connectangles="0,0,0,0,0,0,0,0,0,0,0,0,0,0,0,0,0,0,0,0"/>
                </v:shape>
                <v:shape id="Freeform 94" o:spid="_x0000_s1031" style="position:absolute;left:9;top:9;width:894;height:1053;visibility:visible;mso-wrap-style:square;v-text-anchor:top" coordsize="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" path="m,23l379,2,440,r53,l576,10r87,33l737,96r61,73l845,258r31,108l886,429r6,70l893,560r-2,58l873,720,832,824r-59,84l712,958r-80,40l552,1019r-103,11l58,1052,,23xe" filled="f" strokecolor="#c63009" strokeweight=".96pt">
                  <v:path arrowok="t" o:connecttype="custom" o:connectlocs="0,33;379,12;440,10;493,10;576,20;663,53;737,106;798,179;845,268;876,376;886,439;892,509;893,570;891,628;873,730;832,834;773,918;712,968;632,1008;552,1029;449,1040;58,1062;0,33" o:connectangles="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5"/>
          <w:position w:val="34"/>
          <w:sz w:val="20"/>
        </w:rPr>
        <w:t xml:space="preserve"> </w:t>
      </w:r>
      <w:r w:rsidR="00F250A6">
        <w:rPr>
          <w:rFonts w:ascii="Times New Roman"/>
          <w:noProof/>
          <w:spacing w:val="15"/>
          <w:position w:val="40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1337945" cy="734695"/>
                <wp:effectExtent l="15875" t="15875" r="8255" b="1905"/>
                <wp:docPr id="9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945" cy="734695"/>
                          <a:chOff x="0" y="0"/>
                          <a:chExt cx="2107" cy="1157"/>
                        </a:xfrm>
                      </wpg:grpSpPr>
                      <wps:wsp>
                        <wps:cNvPr id="100" name="AutoShape 92"/>
                        <wps:cNvSpPr>
                          <a:spLocks/>
                        </wps:cNvSpPr>
                        <wps:spPr bwMode="auto">
                          <a:xfrm>
                            <a:off x="52" y="85"/>
                            <a:ext cx="826" cy="1062"/>
                          </a:xfrm>
                          <a:custGeom>
                            <a:avLst/>
                            <a:gdLst>
                              <a:gd name="T0" fmla="+- 0 816 53"/>
                              <a:gd name="T1" fmla="*/ T0 w 826"/>
                              <a:gd name="T2" fmla="+- 0 85 85"/>
                              <a:gd name="T3" fmla="*/ 85 h 1062"/>
                              <a:gd name="T4" fmla="+- 0 53 53"/>
                              <a:gd name="T5" fmla="*/ T4 w 826"/>
                              <a:gd name="T6" fmla="+- 0 117 85"/>
                              <a:gd name="T7" fmla="*/ 117 h 1062"/>
                              <a:gd name="T8" fmla="+- 0 95 53"/>
                              <a:gd name="T9" fmla="*/ T8 w 826"/>
                              <a:gd name="T10" fmla="+- 0 1147 85"/>
                              <a:gd name="T11" fmla="*/ 1147 h 1062"/>
                              <a:gd name="T12" fmla="+- 0 879 53"/>
                              <a:gd name="T13" fmla="*/ T12 w 826"/>
                              <a:gd name="T14" fmla="+- 0 1114 85"/>
                              <a:gd name="T15" fmla="*/ 1114 h 1062"/>
                              <a:gd name="T16" fmla="+- 0 873 53"/>
                              <a:gd name="T17" fmla="*/ T16 w 826"/>
                              <a:gd name="T18" fmla="+- 0 964 85"/>
                              <a:gd name="T19" fmla="*/ 964 h 1062"/>
                              <a:gd name="T20" fmla="+- 0 296 53"/>
                              <a:gd name="T21" fmla="*/ T20 w 826"/>
                              <a:gd name="T22" fmla="+- 0 964 85"/>
                              <a:gd name="T23" fmla="*/ 964 h 1062"/>
                              <a:gd name="T24" fmla="+- 0 285 53"/>
                              <a:gd name="T25" fmla="*/ T24 w 826"/>
                              <a:gd name="T26" fmla="+- 0 684 85"/>
                              <a:gd name="T27" fmla="*/ 684 h 1062"/>
                              <a:gd name="T28" fmla="+- 0 802 53"/>
                              <a:gd name="T29" fmla="*/ T28 w 826"/>
                              <a:gd name="T30" fmla="+- 0 663 85"/>
                              <a:gd name="T31" fmla="*/ 663 h 1062"/>
                              <a:gd name="T32" fmla="+- 0 795 53"/>
                              <a:gd name="T33" fmla="*/ T32 w 826"/>
                              <a:gd name="T34" fmla="+- 0 511 85"/>
                              <a:gd name="T35" fmla="*/ 511 h 1062"/>
                              <a:gd name="T36" fmla="+- 0 277 53"/>
                              <a:gd name="T37" fmla="*/ T36 w 826"/>
                              <a:gd name="T38" fmla="+- 0 511 85"/>
                              <a:gd name="T39" fmla="*/ 511 h 1062"/>
                              <a:gd name="T40" fmla="+- 0 268 53"/>
                              <a:gd name="T41" fmla="*/ T40 w 826"/>
                              <a:gd name="T42" fmla="+- 0 282 85"/>
                              <a:gd name="T43" fmla="*/ 282 h 1062"/>
                              <a:gd name="T44" fmla="+- 0 824 53"/>
                              <a:gd name="T45" fmla="*/ T44 w 826"/>
                              <a:gd name="T46" fmla="+- 0 259 85"/>
                              <a:gd name="T47" fmla="*/ 259 h 1062"/>
                              <a:gd name="T48" fmla="+- 0 816 53"/>
                              <a:gd name="T49" fmla="*/ T48 w 826"/>
                              <a:gd name="T50" fmla="+- 0 85 85"/>
                              <a:gd name="T51" fmla="*/ 85 h 1062"/>
                              <a:gd name="T52" fmla="+- 0 872 53"/>
                              <a:gd name="T53" fmla="*/ T52 w 826"/>
                              <a:gd name="T54" fmla="+- 0 941 85"/>
                              <a:gd name="T55" fmla="*/ 941 h 1062"/>
                              <a:gd name="T56" fmla="+- 0 296 53"/>
                              <a:gd name="T57" fmla="*/ T56 w 826"/>
                              <a:gd name="T58" fmla="+- 0 964 85"/>
                              <a:gd name="T59" fmla="*/ 964 h 1062"/>
                              <a:gd name="T60" fmla="+- 0 873 53"/>
                              <a:gd name="T61" fmla="*/ T60 w 826"/>
                              <a:gd name="T62" fmla="+- 0 964 85"/>
                              <a:gd name="T63" fmla="*/ 964 h 1062"/>
                              <a:gd name="T64" fmla="+- 0 872 53"/>
                              <a:gd name="T65" fmla="*/ T64 w 826"/>
                              <a:gd name="T66" fmla="+- 0 941 85"/>
                              <a:gd name="T67" fmla="*/ 941 h 1062"/>
                              <a:gd name="T68" fmla="+- 0 794 53"/>
                              <a:gd name="T69" fmla="*/ T68 w 826"/>
                              <a:gd name="T70" fmla="+- 0 489 85"/>
                              <a:gd name="T71" fmla="*/ 489 h 1062"/>
                              <a:gd name="T72" fmla="+- 0 277 53"/>
                              <a:gd name="T73" fmla="*/ T72 w 826"/>
                              <a:gd name="T74" fmla="+- 0 511 85"/>
                              <a:gd name="T75" fmla="*/ 511 h 1062"/>
                              <a:gd name="T76" fmla="+- 0 795 53"/>
                              <a:gd name="T77" fmla="*/ T76 w 826"/>
                              <a:gd name="T78" fmla="+- 0 511 85"/>
                              <a:gd name="T79" fmla="*/ 511 h 1062"/>
                              <a:gd name="T80" fmla="+- 0 794 53"/>
                              <a:gd name="T81" fmla="*/ T80 w 826"/>
                              <a:gd name="T82" fmla="+- 0 489 85"/>
                              <a:gd name="T83" fmla="*/ 489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26" h="1062">
                                <a:moveTo>
                                  <a:pt x="763" y="0"/>
                                </a:moveTo>
                                <a:lnTo>
                                  <a:pt x="0" y="32"/>
                                </a:lnTo>
                                <a:lnTo>
                                  <a:pt x="42" y="1062"/>
                                </a:lnTo>
                                <a:lnTo>
                                  <a:pt x="826" y="1029"/>
                                </a:lnTo>
                                <a:lnTo>
                                  <a:pt x="820" y="879"/>
                                </a:lnTo>
                                <a:lnTo>
                                  <a:pt x="243" y="879"/>
                                </a:lnTo>
                                <a:lnTo>
                                  <a:pt x="232" y="599"/>
                                </a:lnTo>
                                <a:lnTo>
                                  <a:pt x="749" y="578"/>
                                </a:lnTo>
                                <a:lnTo>
                                  <a:pt x="742" y="426"/>
                                </a:lnTo>
                                <a:lnTo>
                                  <a:pt x="224" y="426"/>
                                </a:lnTo>
                                <a:lnTo>
                                  <a:pt x="215" y="197"/>
                                </a:lnTo>
                                <a:lnTo>
                                  <a:pt x="771" y="174"/>
                                </a:lnTo>
                                <a:lnTo>
                                  <a:pt x="763" y="0"/>
                                </a:lnTo>
                                <a:close/>
                                <a:moveTo>
                                  <a:pt x="819" y="856"/>
                                </a:moveTo>
                                <a:lnTo>
                                  <a:pt x="243" y="879"/>
                                </a:lnTo>
                                <a:lnTo>
                                  <a:pt x="820" y="879"/>
                                </a:lnTo>
                                <a:lnTo>
                                  <a:pt x="819" y="856"/>
                                </a:lnTo>
                                <a:close/>
                                <a:moveTo>
                                  <a:pt x="741" y="404"/>
                                </a:moveTo>
                                <a:lnTo>
                                  <a:pt x="224" y="426"/>
                                </a:lnTo>
                                <a:lnTo>
                                  <a:pt x="742" y="426"/>
                                </a:lnTo>
                                <a:lnTo>
                                  <a:pt x="741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91"/>
                        <wps:cNvSpPr>
                          <a:spLocks/>
                        </wps:cNvSpPr>
                        <wps:spPr bwMode="auto">
                          <a:xfrm>
                            <a:off x="43" y="75"/>
                            <a:ext cx="846" cy="1081"/>
                          </a:xfrm>
                          <a:custGeom>
                            <a:avLst/>
                            <a:gdLst>
                              <a:gd name="T0" fmla="+- 0 47 43"/>
                              <a:gd name="T1" fmla="*/ T0 w 846"/>
                              <a:gd name="T2" fmla="+- 0 107 75"/>
                              <a:gd name="T3" fmla="*/ 107 h 1081"/>
                              <a:gd name="T4" fmla="+- 0 86 43"/>
                              <a:gd name="T5" fmla="*/ T4 w 846"/>
                              <a:gd name="T6" fmla="+- 0 1152 75"/>
                              <a:gd name="T7" fmla="*/ 1152 h 1081"/>
                              <a:gd name="T8" fmla="+- 0 570 43"/>
                              <a:gd name="T9" fmla="*/ T8 w 846"/>
                              <a:gd name="T10" fmla="+- 0 1137 75"/>
                              <a:gd name="T11" fmla="*/ 1137 h 1081"/>
                              <a:gd name="T12" fmla="+- 0 63 43"/>
                              <a:gd name="T13" fmla="*/ T12 w 846"/>
                              <a:gd name="T14" fmla="+- 0 126 75"/>
                              <a:gd name="T15" fmla="*/ 126 h 1081"/>
                              <a:gd name="T16" fmla="+- 0 826 43"/>
                              <a:gd name="T17" fmla="*/ T16 w 846"/>
                              <a:gd name="T18" fmla="+- 0 95 75"/>
                              <a:gd name="T19" fmla="*/ 95 h 1081"/>
                              <a:gd name="T20" fmla="+- 0 821 43"/>
                              <a:gd name="T21" fmla="*/ T20 w 846"/>
                              <a:gd name="T22" fmla="+- 0 75 75"/>
                              <a:gd name="T23" fmla="*/ 75 h 1081"/>
                              <a:gd name="T24" fmla="+- 0 862 43"/>
                              <a:gd name="T25" fmla="*/ T24 w 846"/>
                              <a:gd name="T26" fmla="+- 0 951 75"/>
                              <a:gd name="T27" fmla="*/ 951 h 1081"/>
                              <a:gd name="T28" fmla="+- 0 105 43"/>
                              <a:gd name="T29" fmla="*/ T28 w 846"/>
                              <a:gd name="T30" fmla="+- 0 1137 75"/>
                              <a:gd name="T31" fmla="*/ 1137 h 1081"/>
                              <a:gd name="T32" fmla="+- 0 884 43"/>
                              <a:gd name="T33" fmla="*/ T32 w 846"/>
                              <a:gd name="T34" fmla="+- 0 1124 75"/>
                              <a:gd name="T35" fmla="*/ 1124 h 1081"/>
                              <a:gd name="T36" fmla="+- 0 888 43"/>
                              <a:gd name="T37" fmla="*/ T36 w 846"/>
                              <a:gd name="T38" fmla="+- 0 1114 75"/>
                              <a:gd name="T39" fmla="*/ 1114 h 1081"/>
                              <a:gd name="T40" fmla="+- 0 804 43"/>
                              <a:gd name="T41" fmla="*/ T40 w 846"/>
                              <a:gd name="T42" fmla="+- 0 499 75"/>
                              <a:gd name="T43" fmla="*/ 499 h 1081"/>
                              <a:gd name="T44" fmla="+- 0 792 43"/>
                              <a:gd name="T45" fmla="*/ T44 w 846"/>
                              <a:gd name="T46" fmla="+- 0 654 75"/>
                              <a:gd name="T47" fmla="*/ 654 h 1081"/>
                              <a:gd name="T48" fmla="+- 0 275 43"/>
                              <a:gd name="T49" fmla="*/ T48 w 846"/>
                              <a:gd name="T50" fmla="+- 0 679 75"/>
                              <a:gd name="T51" fmla="*/ 679 h 1081"/>
                              <a:gd name="T52" fmla="+- 0 287 43"/>
                              <a:gd name="T53" fmla="*/ T52 w 846"/>
                              <a:gd name="T54" fmla="+- 0 965 75"/>
                              <a:gd name="T55" fmla="*/ 965 h 1081"/>
                              <a:gd name="T56" fmla="+- 0 291 43"/>
                              <a:gd name="T57" fmla="*/ T56 w 846"/>
                              <a:gd name="T58" fmla="+- 0 974 75"/>
                              <a:gd name="T59" fmla="*/ 974 h 1081"/>
                              <a:gd name="T60" fmla="+- 0 305 43"/>
                              <a:gd name="T61" fmla="*/ T60 w 846"/>
                              <a:gd name="T62" fmla="+- 0 954 75"/>
                              <a:gd name="T63" fmla="*/ 954 h 1081"/>
                              <a:gd name="T64" fmla="+- 0 807 43"/>
                              <a:gd name="T65" fmla="*/ T64 w 846"/>
                              <a:gd name="T66" fmla="+- 0 672 75"/>
                              <a:gd name="T67" fmla="*/ 672 h 1081"/>
                              <a:gd name="T68" fmla="+- 0 804 43"/>
                              <a:gd name="T69" fmla="*/ T68 w 846"/>
                              <a:gd name="T70" fmla="+- 0 499 75"/>
                              <a:gd name="T71" fmla="*/ 499 h 1081"/>
                              <a:gd name="T72" fmla="+- 0 305 43"/>
                              <a:gd name="T73" fmla="*/ T72 w 846"/>
                              <a:gd name="T74" fmla="+- 0 954 75"/>
                              <a:gd name="T75" fmla="*/ 954 h 1081"/>
                              <a:gd name="T76" fmla="+- 0 862 43"/>
                              <a:gd name="T77" fmla="*/ T76 w 846"/>
                              <a:gd name="T78" fmla="+- 0 951 75"/>
                              <a:gd name="T79" fmla="*/ 951 h 1081"/>
                              <a:gd name="T80" fmla="+- 0 881 43"/>
                              <a:gd name="T81" fmla="*/ T80 w 846"/>
                              <a:gd name="T82" fmla="+- 0 935 75"/>
                              <a:gd name="T83" fmla="*/ 935 h 1081"/>
                              <a:gd name="T84" fmla="+- 0 826 43"/>
                              <a:gd name="T85" fmla="*/ T84 w 846"/>
                              <a:gd name="T86" fmla="+- 0 95 75"/>
                              <a:gd name="T87" fmla="*/ 95 h 1081"/>
                              <a:gd name="T88" fmla="+- 0 814 43"/>
                              <a:gd name="T89" fmla="*/ T88 w 846"/>
                              <a:gd name="T90" fmla="+- 0 250 75"/>
                              <a:gd name="T91" fmla="*/ 250 h 1081"/>
                              <a:gd name="T92" fmla="+- 0 258 43"/>
                              <a:gd name="T93" fmla="*/ T92 w 846"/>
                              <a:gd name="T94" fmla="+- 0 277 75"/>
                              <a:gd name="T95" fmla="*/ 277 h 1081"/>
                              <a:gd name="T96" fmla="+- 0 268 43"/>
                              <a:gd name="T97" fmla="*/ T96 w 846"/>
                              <a:gd name="T98" fmla="+- 0 516 75"/>
                              <a:gd name="T99" fmla="*/ 516 h 1081"/>
                              <a:gd name="T100" fmla="+- 0 751 43"/>
                              <a:gd name="T101" fmla="*/ T100 w 846"/>
                              <a:gd name="T102" fmla="+- 0 501 75"/>
                              <a:gd name="T103" fmla="*/ 501 h 1081"/>
                              <a:gd name="T104" fmla="+- 0 278 43"/>
                              <a:gd name="T105" fmla="*/ T104 w 846"/>
                              <a:gd name="T106" fmla="+- 0 291 75"/>
                              <a:gd name="T107" fmla="*/ 291 h 1081"/>
                              <a:gd name="T108" fmla="+- 0 833 43"/>
                              <a:gd name="T109" fmla="*/ T108 w 846"/>
                              <a:gd name="T110" fmla="+- 0 264 75"/>
                              <a:gd name="T111" fmla="*/ 264 h 1081"/>
                              <a:gd name="T112" fmla="+- 0 799 43"/>
                              <a:gd name="T113" fmla="*/ T112 w 846"/>
                              <a:gd name="T114" fmla="+- 0 479 75"/>
                              <a:gd name="T115" fmla="*/ 479 h 1081"/>
                              <a:gd name="T116" fmla="+- 0 751 43"/>
                              <a:gd name="T117" fmla="*/ T116 w 846"/>
                              <a:gd name="T118" fmla="+- 0 501 75"/>
                              <a:gd name="T119" fmla="*/ 501 h 1081"/>
                              <a:gd name="T120" fmla="+- 0 804 43"/>
                              <a:gd name="T121" fmla="*/ T120 w 846"/>
                              <a:gd name="T122" fmla="+- 0 499 75"/>
                              <a:gd name="T123" fmla="*/ 499 h 1081"/>
                              <a:gd name="T124" fmla="+- 0 799 43"/>
                              <a:gd name="T125" fmla="*/ T124 w 846"/>
                              <a:gd name="T126" fmla="+- 0 479 75"/>
                              <a:gd name="T127" fmla="*/ 479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6" h="1081">
                                <a:moveTo>
                                  <a:pt x="778" y="0"/>
                                </a:moveTo>
                                <a:lnTo>
                                  <a:pt x="4" y="32"/>
                                </a:lnTo>
                                <a:lnTo>
                                  <a:pt x="0" y="37"/>
                                </a:lnTo>
                                <a:lnTo>
                                  <a:pt x="43" y="1077"/>
                                </a:lnTo>
                                <a:lnTo>
                                  <a:pt x="47" y="1081"/>
                                </a:lnTo>
                                <a:lnTo>
                                  <a:pt x="527" y="1062"/>
                                </a:lnTo>
                                <a:lnTo>
                                  <a:pt x="62" y="1062"/>
                                </a:lnTo>
                                <a:lnTo>
                                  <a:pt x="20" y="51"/>
                                </a:lnTo>
                                <a:lnTo>
                                  <a:pt x="764" y="20"/>
                                </a:lnTo>
                                <a:lnTo>
                                  <a:pt x="783" y="20"/>
                                </a:lnTo>
                                <a:lnTo>
                                  <a:pt x="783" y="4"/>
                                </a:lnTo>
                                <a:lnTo>
                                  <a:pt x="778" y="0"/>
                                </a:lnTo>
                                <a:close/>
                                <a:moveTo>
                                  <a:pt x="839" y="876"/>
                                </a:moveTo>
                                <a:lnTo>
                                  <a:pt x="819" y="876"/>
                                </a:lnTo>
                                <a:lnTo>
                                  <a:pt x="826" y="1030"/>
                                </a:lnTo>
                                <a:lnTo>
                                  <a:pt x="62" y="1062"/>
                                </a:lnTo>
                                <a:lnTo>
                                  <a:pt x="527" y="1062"/>
                                </a:lnTo>
                                <a:lnTo>
                                  <a:pt x="841" y="1049"/>
                                </a:lnTo>
                                <a:lnTo>
                                  <a:pt x="846" y="1044"/>
                                </a:lnTo>
                                <a:lnTo>
                                  <a:pt x="845" y="1039"/>
                                </a:lnTo>
                                <a:lnTo>
                                  <a:pt x="839" y="876"/>
                                </a:lnTo>
                                <a:close/>
                                <a:moveTo>
                                  <a:pt x="761" y="424"/>
                                </a:moveTo>
                                <a:lnTo>
                                  <a:pt x="742" y="424"/>
                                </a:lnTo>
                                <a:lnTo>
                                  <a:pt x="749" y="579"/>
                                </a:lnTo>
                                <a:lnTo>
                                  <a:pt x="236" y="600"/>
                                </a:lnTo>
                                <a:lnTo>
                                  <a:pt x="232" y="604"/>
                                </a:lnTo>
                                <a:lnTo>
                                  <a:pt x="232" y="610"/>
                                </a:lnTo>
                                <a:lnTo>
                                  <a:pt x="244" y="890"/>
                                </a:lnTo>
                                <a:lnTo>
                                  <a:pt x="244" y="895"/>
                                </a:lnTo>
                                <a:lnTo>
                                  <a:pt x="248" y="899"/>
                                </a:lnTo>
                                <a:lnTo>
                                  <a:pt x="728" y="879"/>
                                </a:lnTo>
                                <a:lnTo>
                                  <a:pt x="262" y="879"/>
                                </a:lnTo>
                                <a:lnTo>
                                  <a:pt x="252" y="618"/>
                                </a:lnTo>
                                <a:lnTo>
                                  <a:pt x="764" y="597"/>
                                </a:lnTo>
                                <a:lnTo>
                                  <a:pt x="768" y="593"/>
                                </a:lnTo>
                                <a:lnTo>
                                  <a:pt x="761" y="424"/>
                                </a:lnTo>
                                <a:close/>
                                <a:moveTo>
                                  <a:pt x="833" y="856"/>
                                </a:moveTo>
                                <a:lnTo>
                                  <a:pt x="262" y="879"/>
                                </a:lnTo>
                                <a:lnTo>
                                  <a:pt x="728" y="879"/>
                                </a:lnTo>
                                <a:lnTo>
                                  <a:pt x="819" y="876"/>
                                </a:lnTo>
                                <a:lnTo>
                                  <a:pt x="839" y="876"/>
                                </a:lnTo>
                                <a:lnTo>
                                  <a:pt x="838" y="860"/>
                                </a:lnTo>
                                <a:lnTo>
                                  <a:pt x="833" y="856"/>
                                </a:lnTo>
                                <a:close/>
                                <a:moveTo>
                                  <a:pt x="783" y="20"/>
                                </a:moveTo>
                                <a:lnTo>
                                  <a:pt x="764" y="20"/>
                                </a:lnTo>
                                <a:lnTo>
                                  <a:pt x="771" y="175"/>
                                </a:lnTo>
                                <a:lnTo>
                                  <a:pt x="219" y="198"/>
                                </a:lnTo>
                                <a:lnTo>
                                  <a:pt x="215" y="202"/>
                                </a:lnTo>
                                <a:lnTo>
                                  <a:pt x="225" y="436"/>
                                </a:lnTo>
                                <a:lnTo>
                                  <a:pt x="225" y="441"/>
                                </a:lnTo>
                                <a:lnTo>
                                  <a:pt x="230" y="445"/>
                                </a:lnTo>
                                <a:lnTo>
                                  <a:pt x="708" y="426"/>
                                </a:lnTo>
                                <a:lnTo>
                                  <a:pt x="244" y="426"/>
                                </a:lnTo>
                                <a:lnTo>
                                  <a:pt x="235" y="216"/>
                                </a:lnTo>
                                <a:lnTo>
                                  <a:pt x="786" y="194"/>
                                </a:lnTo>
                                <a:lnTo>
                                  <a:pt x="790" y="189"/>
                                </a:lnTo>
                                <a:lnTo>
                                  <a:pt x="783" y="20"/>
                                </a:lnTo>
                                <a:close/>
                                <a:moveTo>
                                  <a:pt x="756" y="404"/>
                                </a:moveTo>
                                <a:lnTo>
                                  <a:pt x="244" y="426"/>
                                </a:lnTo>
                                <a:lnTo>
                                  <a:pt x="708" y="426"/>
                                </a:lnTo>
                                <a:lnTo>
                                  <a:pt x="742" y="424"/>
                                </a:lnTo>
                                <a:lnTo>
                                  <a:pt x="761" y="424"/>
                                </a:lnTo>
                                <a:lnTo>
                                  <a:pt x="761" y="409"/>
                                </a:lnTo>
                                <a:lnTo>
                                  <a:pt x="756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90"/>
                        <wps:cNvSpPr>
                          <a:spLocks/>
                        </wps:cNvSpPr>
                        <wps:spPr bwMode="auto">
                          <a:xfrm>
                            <a:off x="9" y="43"/>
                            <a:ext cx="826" cy="1062"/>
                          </a:xfrm>
                          <a:custGeom>
                            <a:avLst/>
                            <a:gdLst>
                              <a:gd name="T0" fmla="+- 0 773 10"/>
                              <a:gd name="T1" fmla="*/ T0 w 826"/>
                              <a:gd name="T2" fmla="+- 0 43 43"/>
                              <a:gd name="T3" fmla="*/ 43 h 1062"/>
                              <a:gd name="T4" fmla="+- 0 10 10"/>
                              <a:gd name="T5" fmla="*/ T4 w 826"/>
                              <a:gd name="T6" fmla="+- 0 75 43"/>
                              <a:gd name="T7" fmla="*/ 75 h 1062"/>
                              <a:gd name="T8" fmla="+- 0 52 10"/>
                              <a:gd name="T9" fmla="*/ T8 w 826"/>
                              <a:gd name="T10" fmla="+- 0 1105 43"/>
                              <a:gd name="T11" fmla="*/ 1105 h 1062"/>
                              <a:gd name="T12" fmla="+- 0 836 10"/>
                              <a:gd name="T13" fmla="*/ T12 w 826"/>
                              <a:gd name="T14" fmla="+- 0 1073 43"/>
                              <a:gd name="T15" fmla="*/ 1073 h 1062"/>
                              <a:gd name="T16" fmla="+- 0 829 10"/>
                              <a:gd name="T17" fmla="*/ T16 w 826"/>
                              <a:gd name="T18" fmla="+- 0 923 43"/>
                              <a:gd name="T19" fmla="*/ 923 h 1062"/>
                              <a:gd name="T20" fmla="+- 0 253 10"/>
                              <a:gd name="T21" fmla="*/ T20 w 826"/>
                              <a:gd name="T22" fmla="+- 0 923 43"/>
                              <a:gd name="T23" fmla="*/ 923 h 1062"/>
                              <a:gd name="T24" fmla="+- 0 241 10"/>
                              <a:gd name="T25" fmla="*/ T24 w 826"/>
                              <a:gd name="T26" fmla="+- 0 642 43"/>
                              <a:gd name="T27" fmla="*/ 642 h 1062"/>
                              <a:gd name="T28" fmla="+- 0 758 10"/>
                              <a:gd name="T29" fmla="*/ T28 w 826"/>
                              <a:gd name="T30" fmla="+- 0 621 43"/>
                              <a:gd name="T31" fmla="*/ 621 h 1062"/>
                              <a:gd name="T32" fmla="+- 0 752 10"/>
                              <a:gd name="T33" fmla="*/ T32 w 826"/>
                              <a:gd name="T34" fmla="+- 0 469 43"/>
                              <a:gd name="T35" fmla="*/ 469 h 1062"/>
                              <a:gd name="T36" fmla="+- 0 234 10"/>
                              <a:gd name="T37" fmla="*/ T36 w 826"/>
                              <a:gd name="T38" fmla="+- 0 469 43"/>
                              <a:gd name="T39" fmla="*/ 469 h 1062"/>
                              <a:gd name="T40" fmla="+- 0 225 10"/>
                              <a:gd name="T41" fmla="*/ T40 w 826"/>
                              <a:gd name="T42" fmla="+- 0 241 43"/>
                              <a:gd name="T43" fmla="*/ 241 h 1062"/>
                              <a:gd name="T44" fmla="+- 0 781 10"/>
                              <a:gd name="T45" fmla="*/ T44 w 826"/>
                              <a:gd name="T46" fmla="+- 0 218 43"/>
                              <a:gd name="T47" fmla="*/ 218 h 1062"/>
                              <a:gd name="T48" fmla="+- 0 773 10"/>
                              <a:gd name="T49" fmla="*/ T48 w 826"/>
                              <a:gd name="T50" fmla="+- 0 43 43"/>
                              <a:gd name="T51" fmla="*/ 43 h 1062"/>
                              <a:gd name="T52" fmla="+- 0 828 10"/>
                              <a:gd name="T53" fmla="*/ T52 w 826"/>
                              <a:gd name="T54" fmla="+- 0 899 43"/>
                              <a:gd name="T55" fmla="*/ 899 h 1062"/>
                              <a:gd name="T56" fmla="+- 0 253 10"/>
                              <a:gd name="T57" fmla="*/ T56 w 826"/>
                              <a:gd name="T58" fmla="+- 0 923 43"/>
                              <a:gd name="T59" fmla="*/ 923 h 1062"/>
                              <a:gd name="T60" fmla="+- 0 829 10"/>
                              <a:gd name="T61" fmla="*/ T60 w 826"/>
                              <a:gd name="T62" fmla="+- 0 923 43"/>
                              <a:gd name="T63" fmla="*/ 923 h 1062"/>
                              <a:gd name="T64" fmla="+- 0 828 10"/>
                              <a:gd name="T65" fmla="*/ T64 w 826"/>
                              <a:gd name="T66" fmla="+- 0 899 43"/>
                              <a:gd name="T67" fmla="*/ 899 h 1062"/>
                              <a:gd name="T68" fmla="+- 0 751 10"/>
                              <a:gd name="T69" fmla="*/ T68 w 826"/>
                              <a:gd name="T70" fmla="+- 0 448 43"/>
                              <a:gd name="T71" fmla="*/ 448 h 1062"/>
                              <a:gd name="T72" fmla="+- 0 234 10"/>
                              <a:gd name="T73" fmla="*/ T72 w 826"/>
                              <a:gd name="T74" fmla="+- 0 469 43"/>
                              <a:gd name="T75" fmla="*/ 469 h 1062"/>
                              <a:gd name="T76" fmla="+- 0 752 10"/>
                              <a:gd name="T77" fmla="*/ T76 w 826"/>
                              <a:gd name="T78" fmla="+- 0 469 43"/>
                              <a:gd name="T79" fmla="*/ 469 h 1062"/>
                              <a:gd name="T80" fmla="+- 0 751 10"/>
                              <a:gd name="T81" fmla="*/ T80 w 826"/>
                              <a:gd name="T82" fmla="+- 0 448 43"/>
                              <a:gd name="T83" fmla="*/ 448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26" h="1062">
                                <a:moveTo>
                                  <a:pt x="763" y="0"/>
                                </a:moveTo>
                                <a:lnTo>
                                  <a:pt x="0" y="32"/>
                                </a:lnTo>
                                <a:lnTo>
                                  <a:pt x="42" y="1062"/>
                                </a:lnTo>
                                <a:lnTo>
                                  <a:pt x="826" y="1030"/>
                                </a:lnTo>
                                <a:lnTo>
                                  <a:pt x="819" y="880"/>
                                </a:lnTo>
                                <a:lnTo>
                                  <a:pt x="243" y="880"/>
                                </a:lnTo>
                                <a:lnTo>
                                  <a:pt x="231" y="599"/>
                                </a:lnTo>
                                <a:lnTo>
                                  <a:pt x="748" y="578"/>
                                </a:lnTo>
                                <a:lnTo>
                                  <a:pt x="742" y="426"/>
                                </a:lnTo>
                                <a:lnTo>
                                  <a:pt x="224" y="426"/>
                                </a:lnTo>
                                <a:lnTo>
                                  <a:pt x="215" y="198"/>
                                </a:lnTo>
                                <a:lnTo>
                                  <a:pt x="771" y="175"/>
                                </a:lnTo>
                                <a:lnTo>
                                  <a:pt x="763" y="0"/>
                                </a:lnTo>
                                <a:close/>
                                <a:moveTo>
                                  <a:pt x="818" y="856"/>
                                </a:moveTo>
                                <a:lnTo>
                                  <a:pt x="243" y="880"/>
                                </a:lnTo>
                                <a:lnTo>
                                  <a:pt x="819" y="880"/>
                                </a:lnTo>
                                <a:lnTo>
                                  <a:pt x="818" y="856"/>
                                </a:lnTo>
                                <a:close/>
                                <a:moveTo>
                                  <a:pt x="741" y="405"/>
                                </a:moveTo>
                                <a:lnTo>
                                  <a:pt x="224" y="426"/>
                                </a:lnTo>
                                <a:lnTo>
                                  <a:pt x="742" y="426"/>
                                </a:lnTo>
                                <a:lnTo>
                                  <a:pt x="741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9"/>
                        <wps:cNvSpPr>
                          <a:spLocks/>
                        </wps:cNvSpPr>
                        <wps:spPr bwMode="auto">
                          <a:xfrm>
                            <a:off x="9" y="43"/>
                            <a:ext cx="826" cy="1062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826"/>
                              <a:gd name="T2" fmla="+- 0 75 43"/>
                              <a:gd name="T3" fmla="*/ 75 h 1062"/>
                              <a:gd name="T4" fmla="+- 0 773 10"/>
                              <a:gd name="T5" fmla="*/ T4 w 826"/>
                              <a:gd name="T6" fmla="+- 0 43 43"/>
                              <a:gd name="T7" fmla="*/ 43 h 1062"/>
                              <a:gd name="T8" fmla="+- 0 781 10"/>
                              <a:gd name="T9" fmla="*/ T8 w 826"/>
                              <a:gd name="T10" fmla="+- 0 218 43"/>
                              <a:gd name="T11" fmla="*/ 218 h 1062"/>
                              <a:gd name="T12" fmla="+- 0 225 10"/>
                              <a:gd name="T13" fmla="*/ T12 w 826"/>
                              <a:gd name="T14" fmla="+- 0 241 43"/>
                              <a:gd name="T15" fmla="*/ 241 h 1062"/>
                              <a:gd name="T16" fmla="+- 0 234 10"/>
                              <a:gd name="T17" fmla="*/ T16 w 826"/>
                              <a:gd name="T18" fmla="+- 0 469 43"/>
                              <a:gd name="T19" fmla="*/ 469 h 1062"/>
                              <a:gd name="T20" fmla="+- 0 751 10"/>
                              <a:gd name="T21" fmla="*/ T20 w 826"/>
                              <a:gd name="T22" fmla="+- 0 448 43"/>
                              <a:gd name="T23" fmla="*/ 448 h 1062"/>
                              <a:gd name="T24" fmla="+- 0 758 10"/>
                              <a:gd name="T25" fmla="*/ T24 w 826"/>
                              <a:gd name="T26" fmla="+- 0 621 43"/>
                              <a:gd name="T27" fmla="*/ 621 h 1062"/>
                              <a:gd name="T28" fmla="+- 0 241 10"/>
                              <a:gd name="T29" fmla="*/ T28 w 826"/>
                              <a:gd name="T30" fmla="+- 0 642 43"/>
                              <a:gd name="T31" fmla="*/ 642 h 1062"/>
                              <a:gd name="T32" fmla="+- 0 253 10"/>
                              <a:gd name="T33" fmla="*/ T32 w 826"/>
                              <a:gd name="T34" fmla="+- 0 923 43"/>
                              <a:gd name="T35" fmla="*/ 923 h 1062"/>
                              <a:gd name="T36" fmla="+- 0 828 10"/>
                              <a:gd name="T37" fmla="*/ T36 w 826"/>
                              <a:gd name="T38" fmla="+- 0 899 43"/>
                              <a:gd name="T39" fmla="*/ 899 h 1062"/>
                              <a:gd name="T40" fmla="+- 0 836 10"/>
                              <a:gd name="T41" fmla="*/ T40 w 826"/>
                              <a:gd name="T42" fmla="+- 0 1073 43"/>
                              <a:gd name="T43" fmla="*/ 1073 h 1062"/>
                              <a:gd name="T44" fmla="+- 0 52 10"/>
                              <a:gd name="T45" fmla="*/ T44 w 826"/>
                              <a:gd name="T46" fmla="+- 0 1105 43"/>
                              <a:gd name="T47" fmla="*/ 1105 h 1062"/>
                              <a:gd name="T48" fmla="+- 0 10 10"/>
                              <a:gd name="T49" fmla="*/ T48 w 826"/>
                              <a:gd name="T50" fmla="+- 0 75 43"/>
                              <a:gd name="T51" fmla="*/ 75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26" h="1062">
                                <a:moveTo>
                                  <a:pt x="0" y="32"/>
                                </a:moveTo>
                                <a:lnTo>
                                  <a:pt x="763" y="0"/>
                                </a:lnTo>
                                <a:lnTo>
                                  <a:pt x="771" y="175"/>
                                </a:lnTo>
                                <a:lnTo>
                                  <a:pt x="215" y="198"/>
                                </a:lnTo>
                                <a:lnTo>
                                  <a:pt x="224" y="426"/>
                                </a:lnTo>
                                <a:lnTo>
                                  <a:pt x="741" y="405"/>
                                </a:lnTo>
                                <a:lnTo>
                                  <a:pt x="748" y="578"/>
                                </a:lnTo>
                                <a:lnTo>
                                  <a:pt x="231" y="599"/>
                                </a:lnTo>
                                <a:lnTo>
                                  <a:pt x="243" y="880"/>
                                </a:lnTo>
                                <a:lnTo>
                                  <a:pt x="818" y="856"/>
                                </a:lnTo>
                                <a:lnTo>
                                  <a:pt x="826" y="1030"/>
                                </a:lnTo>
                                <a:lnTo>
                                  <a:pt x="42" y="1062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88"/>
                        <wps:cNvSpPr>
                          <a:spLocks/>
                        </wps:cNvSpPr>
                        <wps:spPr bwMode="auto">
                          <a:xfrm>
                            <a:off x="1007" y="81"/>
                            <a:ext cx="755" cy="1028"/>
                          </a:xfrm>
                          <a:custGeom>
                            <a:avLst/>
                            <a:gdLst>
                              <a:gd name="T0" fmla="+- 0 1216 1008"/>
                              <a:gd name="T1" fmla="*/ T0 w 755"/>
                              <a:gd name="T2" fmla="+- 0 81 81"/>
                              <a:gd name="T3" fmla="*/ 81 h 1028"/>
                              <a:gd name="T4" fmla="+- 0 1008 1008"/>
                              <a:gd name="T5" fmla="*/ T4 w 755"/>
                              <a:gd name="T6" fmla="+- 0 87 81"/>
                              <a:gd name="T7" fmla="*/ 87 h 1028"/>
                              <a:gd name="T8" fmla="+- 0 1037 1008"/>
                              <a:gd name="T9" fmla="*/ T8 w 755"/>
                              <a:gd name="T10" fmla="+- 0 1109 81"/>
                              <a:gd name="T11" fmla="*/ 1109 h 1028"/>
                              <a:gd name="T12" fmla="+- 0 1763 1008"/>
                              <a:gd name="T13" fmla="*/ T12 w 755"/>
                              <a:gd name="T14" fmla="+- 0 1088 81"/>
                              <a:gd name="T15" fmla="*/ 1088 h 1028"/>
                              <a:gd name="T16" fmla="+- 0 1758 1008"/>
                              <a:gd name="T17" fmla="*/ T16 w 755"/>
                              <a:gd name="T18" fmla="+- 0 930 81"/>
                              <a:gd name="T19" fmla="*/ 930 h 1028"/>
                              <a:gd name="T20" fmla="+- 0 1240 1008"/>
                              <a:gd name="T21" fmla="*/ T20 w 755"/>
                              <a:gd name="T22" fmla="+- 0 930 81"/>
                              <a:gd name="T23" fmla="*/ 930 h 1028"/>
                              <a:gd name="T24" fmla="+- 0 1216 1008"/>
                              <a:gd name="T25" fmla="*/ T24 w 755"/>
                              <a:gd name="T26" fmla="+- 0 81 81"/>
                              <a:gd name="T27" fmla="*/ 81 h 1028"/>
                              <a:gd name="T28" fmla="+- 0 1758 1008"/>
                              <a:gd name="T29" fmla="*/ T28 w 755"/>
                              <a:gd name="T30" fmla="+- 0 915 81"/>
                              <a:gd name="T31" fmla="*/ 915 h 1028"/>
                              <a:gd name="T32" fmla="+- 0 1240 1008"/>
                              <a:gd name="T33" fmla="*/ T32 w 755"/>
                              <a:gd name="T34" fmla="+- 0 930 81"/>
                              <a:gd name="T35" fmla="*/ 930 h 1028"/>
                              <a:gd name="T36" fmla="+- 0 1758 1008"/>
                              <a:gd name="T37" fmla="*/ T36 w 755"/>
                              <a:gd name="T38" fmla="+- 0 930 81"/>
                              <a:gd name="T39" fmla="*/ 930 h 1028"/>
                              <a:gd name="T40" fmla="+- 0 1758 1008"/>
                              <a:gd name="T41" fmla="*/ T40 w 755"/>
                              <a:gd name="T42" fmla="+- 0 915 81"/>
                              <a:gd name="T43" fmla="*/ 915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55" h="1028">
                                <a:moveTo>
                                  <a:pt x="208" y="0"/>
                                </a:moveTo>
                                <a:lnTo>
                                  <a:pt x="0" y="6"/>
                                </a:lnTo>
                                <a:lnTo>
                                  <a:pt x="29" y="1028"/>
                                </a:lnTo>
                                <a:lnTo>
                                  <a:pt x="755" y="1007"/>
                                </a:lnTo>
                                <a:lnTo>
                                  <a:pt x="750" y="849"/>
                                </a:lnTo>
                                <a:lnTo>
                                  <a:pt x="232" y="849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750" y="834"/>
                                </a:moveTo>
                                <a:lnTo>
                                  <a:pt x="232" y="849"/>
                                </a:lnTo>
                                <a:lnTo>
                                  <a:pt x="750" y="849"/>
                                </a:lnTo>
                                <a:lnTo>
                                  <a:pt x="750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87"/>
                        <wps:cNvSpPr>
                          <a:spLocks/>
                        </wps:cNvSpPr>
                        <wps:spPr bwMode="auto">
                          <a:xfrm>
                            <a:off x="998" y="71"/>
                            <a:ext cx="775" cy="1048"/>
                          </a:xfrm>
                          <a:custGeom>
                            <a:avLst/>
                            <a:gdLst>
                              <a:gd name="T0" fmla="+- 0 1221 998"/>
                              <a:gd name="T1" fmla="*/ T0 w 775"/>
                              <a:gd name="T2" fmla="+- 0 72 72"/>
                              <a:gd name="T3" fmla="*/ 72 h 1048"/>
                              <a:gd name="T4" fmla="+- 0 1215 998"/>
                              <a:gd name="T5" fmla="*/ T4 w 775"/>
                              <a:gd name="T6" fmla="+- 0 72 72"/>
                              <a:gd name="T7" fmla="*/ 72 h 1048"/>
                              <a:gd name="T8" fmla="+- 0 1007 998"/>
                              <a:gd name="T9" fmla="*/ T8 w 775"/>
                              <a:gd name="T10" fmla="+- 0 78 72"/>
                              <a:gd name="T11" fmla="*/ 78 h 1048"/>
                              <a:gd name="T12" fmla="+- 0 1002 998"/>
                              <a:gd name="T13" fmla="*/ T12 w 775"/>
                              <a:gd name="T14" fmla="+- 0 78 72"/>
                              <a:gd name="T15" fmla="*/ 78 h 1048"/>
                              <a:gd name="T16" fmla="+- 0 998 998"/>
                              <a:gd name="T17" fmla="*/ T16 w 775"/>
                              <a:gd name="T18" fmla="+- 0 82 72"/>
                              <a:gd name="T19" fmla="*/ 82 h 1048"/>
                              <a:gd name="T20" fmla="+- 0 998 998"/>
                              <a:gd name="T21" fmla="*/ T20 w 775"/>
                              <a:gd name="T22" fmla="+- 0 91 72"/>
                              <a:gd name="T23" fmla="*/ 91 h 1048"/>
                              <a:gd name="T24" fmla="+- 0 1028 998"/>
                              <a:gd name="T25" fmla="*/ T24 w 775"/>
                              <a:gd name="T26" fmla="+- 0 1109 72"/>
                              <a:gd name="T27" fmla="*/ 1109 h 1048"/>
                              <a:gd name="T28" fmla="+- 0 1028 998"/>
                              <a:gd name="T29" fmla="*/ T28 w 775"/>
                              <a:gd name="T30" fmla="+- 0 1115 72"/>
                              <a:gd name="T31" fmla="*/ 1115 h 1048"/>
                              <a:gd name="T32" fmla="+- 0 1032 998"/>
                              <a:gd name="T33" fmla="*/ T32 w 775"/>
                              <a:gd name="T34" fmla="+- 0 1119 72"/>
                              <a:gd name="T35" fmla="*/ 1119 h 1048"/>
                              <a:gd name="T36" fmla="+- 0 1708 998"/>
                              <a:gd name="T37" fmla="*/ T36 w 775"/>
                              <a:gd name="T38" fmla="+- 0 1099 72"/>
                              <a:gd name="T39" fmla="*/ 1099 h 1048"/>
                              <a:gd name="T40" fmla="+- 0 1047 998"/>
                              <a:gd name="T41" fmla="*/ T40 w 775"/>
                              <a:gd name="T42" fmla="+- 0 1099 72"/>
                              <a:gd name="T43" fmla="*/ 1099 h 1048"/>
                              <a:gd name="T44" fmla="+- 0 1018 998"/>
                              <a:gd name="T45" fmla="*/ T44 w 775"/>
                              <a:gd name="T46" fmla="+- 0 97 72"/>
                              <a:gd name="T47" fmla="*/ 97 h 1048"/>
                              <a:gd name="T48" fmla="+- 0 1206 998"/>
                              <a:gd name="T49" fmla="*/ T48 w 775"/>
                              <a:gd name="T50" fmla="+- 0 91 72"/>
                              <a:gd name="T51" fmla="*/ 91 h 1048"/>
                              <a:gd name="T52" fmla="+- 0 1226 998"/>
                              <a:gd name="T53" fmla="*/ T52 w 775"/>
                              <a:gd name="T54" fmla="+- 0 91 72"/>
                              <a:gd name="T55" fmla="*/ 91 h 1048"/>
                              <a:gd name="T56" fmla="+- 0 1225 998"/>
                              <a:gd name="T57" fmla="*/ T56 w 775"/>
                              <a:gd name="T58" fmla="+- 0 76 72"/>
                              <a:gd name="T59" fmla="*/ 76 h 1048"/>
                              <a:gd name="T60" fmla="+- 0 1221 998"/>
                              <a:gd name="T61" fmla="*/ T60 w 775"/>
                              <a:gd name="T62" fmla="+- 0 72 72"/>
                              <a:gd name="T63" fmla="*/ 72 h 1048"/>
                              <a:gd name="T64" fmla="+- 0 1767 998"/>
                              <a:gd name="T65" fmla="*/ T64 w 775"/>
                              <a:gd name="T66" fmla="+- 0 924 72"/>
                              <a:gd name="T67" fmla="*/ 924 h 1048"/>
                              <a:gd name="T68" fmla="+- 0 1748 998"/>
                              <a:gd name="T69" fmla="*/ T68 w 775"/>
                              <a:gd name="T70" fmla="+- 0 924 72"/>
                              <a:gd name="T71" fmla="*/ 924 h 1048"/>
                              <a:gd name="T72" fmla="+- 0 1753 998"/>
                              <a:gd name="T73" fmla="*/ T72 w 775"/>
                              <a:gd name="T74" fmla="+- 0 1079 72"/>
                              <a:gd name="T75" fmla="*/ 1079 h 1048"/>
                              <a:gd name="T76" fmla="+- 0 1047 998"/>
                              <a:gd name="T77" fmla="*/ T76 w 775"/>
                              <a:gd name="T78" fmla="+- 0 1099 72"/>
                              <a:gd name="T79" fmla="*/ 1099 h 1048"/>
                              <a:gd name="T80" fmla="+- 0 1708 998"/>
                              <a:gd name="T81" fmla="*/ T80 w 775"/>
                              <a:gd name="T82" fmla="+- 0 1099 72"/>
                              <a:gd name="T83" fmla="*/ 1099 h 1048"/>
                              <a:gd name="T84" fmla="+- 0 1768 998"/>
                              <a:gd name="T85" fmla="*/ T84 w 775"/>
                              <a:gd name="T86" fmla="+- 0 1098 72"/>
                              <a:gd name="T87" fmla="*/ 1098 h 1048"/>
                              <a:gd name="T88" fmla="+- 0 1772 998"/>
                              <a:gd name="T89" fmla="*/ T88 w 775"/>
                              <a:gd name="T90" fmla="+- 0 1093 72"/>
                              <a:gd name="T91" fmla="*/ 1093 h 1048"/>
                              <a:gd name="T92" fmla="+- 0 1772 998"/>
                              <a:gd name="T93" fmla="*/ T92 w 775"/>
                              <a:gd name="T94" fmla="+- 0 1088 72"/>
                              <a:gd name="T95" fmla="*/ 1088 h 1048"/>
                              <a:gd name="T96" fmla="+- 0 1767 998"/>
                              <a:gd name="T97" fmla="*/ T96 w 775"/>
                              <a:gd name="T98" fmla="+- 0 924 72"/>
                              <a:gd name="T99" fmla="*/ 924 h 1048"/>
                              <a:gd name="T100" fmla="+- 0 1226 998"/>
                              <a:gd name="T101" fmla="*/ T100 w 775"/>
                              <a:gd name="T102" fmla="+- 0 91 72"/>
                              <a:gd name="T103" fmla="*/ 91 h 1048"/>
                              <a:gd name="T104" fmla="+- 0 1206 998"/>
                              <a:gd name="T105" fmla="*/ T104 w 775"/>
                              <a:gd name="T106" fmla="+- 0 91 72"/>
                              <a:gd name="T107" fmla="*/ 91 h 1048"/>
                              <a:gd name="T108" fmla="+- 0 1231 998"/>
                              <a:gd name="T109" fmla="*/ T108 w 775"/>
                              <a:gd name="T110" fmla="+- 0 930 72"/>
                              <a:gd name="T111" fmla="*/ 930 h 1048"/>
                              <a:gd name="T112" fmla="+- 0 1231 998"/>
                              <a:gd name="T113" fmla="*/ T112 w 775"/>
                              <a:gd name="T114" fmla="+- 0 935 72"/>
                              <a:gd name="T115" fmla="*/ 935 h 1048"/>
                              <a:gd name="T116" fmla="+- 0 1235 998"/>
                              <a:gd name="T117" fmla="*/ T116 w 775"/>
                              <a:gd name="T118" fmla="+- 0 939 72"/>
                              <a:gd name="T119" fmla="*/ 939 h 1048"/>
                              <a:gd name="T120" fmla="+- 0 1748 998"/>
                              <a:gd name="T121" fmla="*/ T120 w 775"/>
                              <a:gd name="T122" fmla="+- 0 924 72"/>
                              <a:gd name="T123" fmla="*/ 924 h 1048"/>
                              <a:gd name="T124" fmla="+- 0 1767 998"/>
                              <a:gd name="T125" fmla="*/ T124 w 775"/>
                              <a:gd name="T126" fmla="+- 0 924 72"/>
                              <a:gd name="T127" fmla="*/ 924 h 1048"/>
                              <a:gd name="T128" fmla="+- 0 1767 998"/>
                              <a:gd name="T129" fmla="*/ T128 w 775"/>
                              <a:gd name="T130" fmla="+- 0 920 72"/>
                              <a:gd name="T131" fmla="*/ 920 h 1048"/>
                              <a:gd name="T132" fmla="+- 0 1250 998"/>
                              <a:gd name="T133" fmla="*/ T132 w 775"/>
                              <a:gd name="T134" fmla="+- 0 920 72"/>
                              <a:gd name="T135" fmla="*/ 920 h 1048"/>
                              <a:gd name="T136" fmla="+- 0 1226 998"/>
                              <a:gd name="T137" fmla="*/ T136 w 775"/>
                              <a:gd name="T138" fmla="+- 0 91 72"/>
                              <a:gd name="T139" fmla="*/ 91 h 1048"/>
                              <a:gd name="T140" fmla="+- 0 1763 998"/>
                              <a:gd name="T141" fmla="*/ T140 w 775"/>
                              <a:gd name="T142" fmla="+- 0 905 72"/>
                              <a:gd name="T143" fmla="*/ 905 h 1048"/>
                              <a:gd name="T144" fmla="+- 0 1250 998"/>
                              <a:gd name="T145" fmla="*/ T144 w 775"/>
                              <a:gd name="T146" fmla="+- 0 920 72"/>
                              <a:gd name="T147" fmla="*/ 920 h 1048"/>
                              <a:gd name="T148" fmla="+- 0 1767 998"/>
                              <a:gd name="T149" fmla="*/ T148 w 775"/>
                              <a:gd name="T150" fmla="+- 0 920 72"/>
                              <a:gd name="T151" fmla="*/ 920 h 1048"/>
                              <a:gd name="T152" fmla="+- 0 1767 998"/>
                              <a:gd name="T153" fmla="*/ T152 w 775"/>
                              <a:gd name="T154" fmla="+- 0 914 72"/>
                              <a:gd name="T155" fmla="*/ 914 h 1048"/>
                              <a:gd name="T156" fmla="+- 0 1767 998"/>
                              <a:gd name="T157" fmla="*/ T156 w 775"/>
                              <a:gd name="T158" fmla="+- 0 909 72"/>
                              <a:gd name="T159" fmla="*/ 909 h 1048"/>
                              <a:gd name="T160" fmla="+- 0 1763 998"/>
                              <a:gd name="T161" fmla="*/ T160 w 775"/>
                              <a:gd name="T162" fmla="+- 0 905 72"/>
                              <a:gd name="T163" fmla="*/ 905 h 1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75" h="1048">
                                <a:moveTo>
                                  <a:pt x="223" y="0"/>
                                </a:moveTo>
                                <a:lnTo>
                                  <a:pt x="217" y="0"/>
                                </a:lnTo>
                                <a:lnTo>
                                  <a:pt x="9" y="6"/>
                                </a:lnTo>
                                <a:lnTo>
                                  <a:pt x="4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30" y="1037"/>
                                </a:lnTo>
                                <a:lnTo>
                                  <a:pt x="30" y="1043"/>
                                </a:lnTo>
                                <a:lnTo>
                                  <a:pt x="34" y="1047"/>
                                </a:lnTo>
                                <a:lnTo>
                                  <a:pt x="710" y="1027"/>
                                </a:lnTo>
                                <a:lnTo>
                                  <a:pt x="49" y="1027"/>
                                </a:lnTo>
                                <a:lnTo>
                                  <a:pt x="20" y="25"/>
                                </a:lnTo>
                                <a:lnTo>
                                  <a:pt x="208" y="19"/>
                                </a:lnTo>
                                <a:lnTo>
                                  <a:pt x="228" y="19"/>
                                </a:lnTo>
                                <a:lnTo>
                                  <a:pt x="227" y="4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769" y="852"/>
                                </a:moveTo>
                                <a:lnTo>
                                  <a:pt x="750" y="852"/>
                                </a:lnTo>
                                <a:lnTo>
                                  <a:pt x="755" y="1007"/>
                                </a:lnTo>
                                <a:lnTo>
                                  <a:pt x="49" y="1027"/>
                                </a:lnTo>
                                <a:lnTo>
                                  <a:pt x="710" y="1027"/>
                                </a:lnTo>
                                <a:lnTo>
                                  <a:pt x="770" y="1026"/>
                                </a:lnTo>
                                <a:lnTo>
                                  <a:pt x="774" y="1021"/>
                                </a:lnTo>
                                <a:lnTo>
                                  <a:pt x="774" y="1016"/>
                                </a:lnTo>
                                <a:lnTo>
                                  <a:pt x="769" y="852"/>
                                </a:lnTo>
                                <a:close/>
                                <a:moveTo>
                                  <a:pt x="228" y="19"/>
                                </a:moveTo>
                                <a:lnTo>
                                  <a:pt x="208" y="19"/>
                                </a:lnTo>
                                <a:lnTo>
                                  <a:pt x="233" y="858"/>
                                </a:lnTo>
                                <a:lnTo>
                                  <a:pt x="233" y="863"/>
                                </a:lnTo>
                                <a:lnTo>
                                  <a:pt x="237" y="867"/>
                                </a:lnTo>
                                <a:lnTo>
                                  <a:pt x="750" y="852"/>
                                </a:lnTo>
                                <a:lnTo>
                                  <a:pt x="769" y="852"/>
                                </a:lnTo>
                                <a:lnTo>
                                  <a:pt x="769" y="848"/>
                                </a:lnTo>
                                <a:lnTo>
                                  <a:pt x="252" y="848"/>
                                </a:lnTo>
                                <a:lnTo>
                                  <a:pt x="228" y="19"/>
                                </a:lnTo>
                                <a:close/>
                                <a:moveTo>
                                  <a:pt x="765" y="833"/>
                                </a:moveTo>
                                <a:lnTo>
                                  <a:pt x="252" y="848"/>
                                </a:lnTo>
                                <a:lnTo>
                                  <a:pt x="769" y="848"/>
                                </a:lnTo>
                                <a:lnTo>
                                  <a:pt x="769" y="842"/>
                                </a:lnTo>
                                <a:lnTo>
                                  <a:pt x="769" y="837"/>
                                </a:lnTo>
                                <a:lnTo>
                                  <a:pt x="765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86"/>
                        <wps:cNvSpPr>
                          <a:spLocks/>
                        </wps:cNvSpPr>
                        <wps:spPr bwMode="auto">
                          <a:xfrm>
                            <a:off x="964" y="39"/>
                            <a:ext cx="755" cy="1028"/>
                          </a:xfrm>
                          <a:custGeom>
                            <a:avLst/>
                            <a:gdLst>
                              <a:gd name="T0" fmla="+- 0 1173 965"/>
                              <a:gd name="T1" fmla="*/ T0 w 755"/>
                              <a:gd name="T2" fmla="+- 0 40 40"/>
                              <a:gd name="T3" fmla="*/ 40 h 1028"/>
                              <a:gd name="T4" fmla="+- 0 965 965"/>
                              <a:gd name="T5" fmla="*/ T4 w 755"/>
                              <a:gd name="T6" fmla="+- 0 46 40"/>
                              <a:gd name="T7" fmla="*/ 46 h 1028"/>
                              <a:gd name="T8" fmla="+- 0 994 965"/>
                              <a:gd name="T9" fmla="*/ T8 w 755"/>
                              <a:gd name="T10" fmla="+- 0 1068 40"/>
                              <a:gd name="T11" fmla="*/ 1068 h 1028"/>
                              <a:gd name="T12" fmla="+- 0 1719 965"/>
                              <a:gd name="T13" fmla="*/ T12 w 755"/>
                              <a:gd name="T14" fmla="+- 0 1047 40"/>
                              <a:gd name="T15" fmla="*/ 1047 h 1028"/>
                              <a:gd name="T16" fmla="+- 0 1715 965"/>
                              <a:gd name="T17" fmla="*/ T16 w 755"/>
                              <a:gd name="T18" fmla="+- 0 888 40"/>
                              <a:gd name="T19" fmla="*/ 888 h 1028"/>
                              <a:gd name="T20" fmla="+- 0 1197 965"/>
                              <a:gd name="T21" fmla="*/ T20 w 755"/>
                              <a:gd name="T22" fmla="+- 0 888 40"/>
                              <a:gd name="T23" fmla="*/ 888 h 1028"/>
                              <a:gd name="T24" fmla="+- 0 1173 965"/>
                              <a:gd name="T25" fmla="*/ T24 w 755"/>
                              <a:gd name="T26" fmla="+- 0 40 40"/>
                              <a:gd name="T27" fmla="*/ 40 h 1028"/>
                              <a:gd name="T28" fmla="+- 0 1714 965"/>
                              <a:gd name="T29" fmla="*/ T28 w 755"/>
                              <a:gd name="T30" fmla="+- 0 873 40"/>
                              <a:gd name="T31" fmla="*/ 873 h 1028"/>
                              <a:gd name="T32" fmla="+- 0 1197 965"/>
                              <a:gd name="T33" fmla="*/ T32 w 755"/>
                              <a:gd name="T34" fmla="+- 0 888 40"/>
                              <a:gd name="T35" fmla="*/ 888 h 1028"/>
                              <a:gd name="T36" fmla="+- 0 1715 965"/>
                              <a:gd name="T37" fmla="*/ T36 w 755"/>
                              <a:gd name="T38" fmla="+- 0 888 40"/>
                              <a:gd name="T39" fmla="*/ 888 h 1028"/>
                              <a:gd name="T40" fmla="+- 0 1714 965"/>
                              <a:gd name="T41" fmla="*/ T40 w 755"/>
                              <a:gd name="T42" fmla="+- 0 873 40"/>
                              <a:gd name="T43" fmla="*/ 873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55" h="1028">
                                <a:moveTo>
                                  <a:pt x="208" y="0"/>
                                </a:moveTo>
                                <a:lnTo>
                                  <a:pt x="0" y="6"/>
                                </a:lnTo>
                                <a:lnTo>
                                  <a:pt x="29" y="1028"/>
                                </a:lnTo>
                                <a:lnTo>
                                  <a:pt x="754" y="1007"/>
                                </a:lnTo>
                                <a:lnTo>
                                  <a:pt x="750" y="848"/>
                                </a:lnTo>
                                <a:lnTo>
                                  <a:pt x="232" y="848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749" y="833"/>
                                </a:moveTo>
                                <a:lnTo>
                                  <a:pt x="232" y="848"/>
                                </a:lnTo>
                                <a:lnTo>
                                  <a:pt x="750" y="848"/>
                                </a:lnTo>
                                <a:lnTo>
                                  <a:pt x="749" y="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5"/>
                        <wps:cNvSpPr>
                          <a:spLocks/>
                        </wps:cNvSpPr>
                        <wps:spPr bwMode="auto">
                          <a:xfrm>
                            <a:off x="964" y="39"/>
                            <a:ext cx="755" cy="1028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755"/>
                              <a:gd name="T2" fmla="+- 0 46 40"/>
                              <a:gd name="T3" fmla="*/ 46 h 1028"/>
                              <a:gd name="T4" fmla="+- 0 1173 965"/>
                              <a:gd name="T5" fmla="*/ T4 w 755"/>
                              <a:gd name="T6" fmla="+- 0 40 40"/>
                              <a:gd name="T7" fmla="*/ 40 h 1028"/>
                              <a:gd name="T8" fmla="+- 0 1197 965"/>
                              <a:gd name="T9" fmla="*/ T8 w 755"/>
                              <a:gd name="T10" fmla="+- 0 888 40"/>
                              <a:gd name="T11" fmla="*/ 888 h 1028"/>
                              <a:gd name="T12" fmla="+- 0 1714 965"/>
                              <a:gd name="T13" fmla="*/ T12 w 755"/>
                              <a:gd name="T14" fmla="+- 0 873 40"/>
                              <a:gd name="T15" fmla="*/ 873 h 1028"/>
                              <a:gd name="T16" fmla="+- 0 1719 965"/>
                              <a:gd name="T17" fmla="*/ T16 w 755"/>
                              <a:gd name="T18" fmla="+- 0 1047 40"/>
                              <a:gd name="T19" fmla="*/ 1047 h 1028"/>
                              <a:gd name="T20" fmla="+- 0 994 965"/>
                              <a:gd name="T21" fmla="*/ T20 w 755"/>
                              <a:gd name="T22" fmla="+- 0 1068 40"/>
                              <a:gd name="T23" fmla="*/ 1068 h 1028"/>
                              <a:gd name="T24" fmla="+- 0 965 965"/>
                              <a:gd name="T25" fmla="*/ T24 w 755"/>
                              <a:gd name="T26" fmla="+- 0 46 40"/>
                              <a:gd name="T27" fmla="*/ 46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5" h="1028">
                                <a:moveTo>
                                  <a:pt x="0" y="6"/>
                                </a:moveTo>
                                <a:lnTo>
                                  <a:pt x="208" y="0"/>
                                </a:lnTo>
                                <a:lnTo>
                                  <a:pt x="232" y="848"/>
                                </a:lnTo>
                                <a:lnTo>
                                  <a:pt x="749" y="833"/>
                                </a:lnTo>
                                <a:lnTo>
                                  <a:pt x="754" y="1007"/>
                                </a:lnTo>
                                <a:lnTo>
                                  <a:pt x="29" y="1028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4"/>
                        <wps:cNvSpPr>
                          <a:spLocks/>
                        </wps:cNvSpPr>
                        <wps:spPr bwMode="auto">
                          <a:xfrm>
                            <a:off x="1867" y="51"/>
                            <a:ext cx="230" cy="1035"/>
                          </a:xfrm>
                          <a:custGeom>
                            <a:avLst/>
                            <a:gdLst>
                              <a:gd name="T0" fmla="+- 0 2075 1867"/>
                              <a:gd name="T1" fmla="*/ T0 w 230"/>
                              <a:gd name="T2" fmla="+- 0 51 51"/>
                              <a:gd name="T3" fmla="*/ 51 h 1035"/>
                              <a:gd name="T4" fmla="+- 0 1867 1867"/>
                              <a:gd name="T5" fmla="*/ T4 w 230"/>
                              <a:gd name="T6" fmla="+- 0 56 51"/>
                              <a:gd name="T7" fmla="*/ 56 h 1035"/>
                              <a:gd name="T8" fmla="+- 0 1889 1867"/>
                              <a:gd name="T9" fmla="*/ T8 w 230"/>
                              <a:gd name="T10" fmla="+- 0 1086 51"/>
                              <a:gd name="T11" fmla="*/ 1086 h 1035"/>
                              <a:gd name="T12" fmla="+- 0 2097 1867"/>
                              <a:gd name="T13" fmla="*/ T12 w 230"/>
                              <a:gd name="T14" fmla="+- 0 1082 51"/>
                              <a:gd name="T15" fmla="*/ 1082 h 1035"/>
                              <a:gd name="T16" fmla="+- 0 2075 1867"/>
                              <a:gd name="T17" fmla="*/ T16 w 230"/>
                              <a:gd name="T18" fmla="+- 0 51 51"/>
                              <a:gd name="T19" fmla="*/ 5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1035">
                                <a:moveTo>
                                  <a:pt x="208" y="0"/>
                                </a:moveTo>
                                <a:lnTo>
                                  <a:pt x="0" y="5"/>
                                </a:lnTo>
                                <a:lnTo>
                                  <a:pt x="22" y="1035"/>
                                </a:lnTo>
                                <a:lnTo>
                                  <a:pt x="230" y="1031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83"/>
                        <wps:cNvSpPr>
                          <a:spLocks/>
                        </wps:cNvSpPr>
                        <wps:spPr bwMode="auto">
                          <a:xfrm>
                            <a:off x="1857" y="41"/>
                            <a:ext cx="250" cy="1055"/>
                          </a:xfrm>
                          <a:custGeom>
                            <a:avLst/>
                            <a:gdLst>
                              <a:gd name="T0" fmla="+- 0 2081 1858"/>
                              <a:gd name="T1" fmla="*/ T0 w 250"/>
                              <a:gd name="T2" fmla="+- 0 42 42"/>
                              <a:gd name="T3" fmla="*/ 42 h 1055"/>
                              <a:gd name="T4" fmla="+- 0 2075 1858"/>
                              <a:gd name="T5" fmla="*/ T4 w 250"/>
                              <a:gd name="T6" fmla="+- 0 42 42"/>
                              <a:gd name="T7" fmla="*/ 42 h 1055"/>
                              <a:gd name="T8" fmla="+- 0 1867 1858"/>
                              <a:gd name="T9" fmla="*/ T8 w 250"/>
                              <a:gd name="T10" fmla="+- 0 46 42"/>
                              <a:gd name="T11" fmla="*/ 46 h 1055"/>
                              <a:gd name="T12" fmla="+- 0 1862 1858"/>
                              <a:gd name="T13" fmla="*/ T12 w 250"/>
                              <a:gd name="T14" fmla="+- 0 46 42"/>
                              <a:gd name="T15" fmla="*/ 46 h 1055"/>
                              <a:gd name="T16" fmla="+- 0 1858 1858"/>
                              <a:gd name="T17" fmla="*/ T16 w 250"/>
                              <a:gd name="T18" fmla="+- 0 51 42"/>
                              <a:gd name="T19" fmla="*/ 51 h 1055"/>
                              <a:gd name="T20" fmla="+- 0 1858 1858"/>
                              <a:gd name="T21" fmla="*/ T20 w 250"/>
                              <a:gd name="T22" fmla="+- 0 56 42"/>
                              <a:gd name="T23" fmla="*/ 56 h 1055"/>
                              <a:gd name="T24" fmla="+- 0 1879 1858"/>
                              <a:gd name="T25" fmla="*/ T24 w 250"/>
                              <a:gd name="T26" fmla="+- 0 1086 42"/>
                              <a:gd name="T27" fmla="*/ 1086 h 1055"/>
                              <a:gd name="T28" fmla="+- 0 1880 1858"/>
                              <a:gd name="T29" fmla="*/ T28 w 250"/>
                              <a:gd name="T30" fmla="+- 0 1092 42"/>
                              <a:gd name="T31" fmla="*/ 1092 h 1055"/>
                              <a:gd name="T32" fmla="+- 0 1884 1858"/>
                              <a:gd name="T33" fmla="*/ T32 w 250"/>
                              <a:gd name="T34" fmla="+- 0 1096 42"/>
                              <a:gd name="T35" fmla="*/ 1096 h 1055"/>
                              <a:gd name="T36" fmla="+- 0 1889 1858"/>
                              <a:gd name="T37" fmla="*/ T36 w 250"/>
                              <a:gd name="T38" fmla="+- 0 1096 42"/>
                              <a:gd name="T39" fmla="*/ 1096 h 1055"/>
                              <a:gd name="T40" fmla="+- 0 2097 1858"/>
                              <a:gd name="T41" fmla="*/ T40 w 250"/>
                              <a:gd name="T42" fmla="+- 0 1091 42"/>
                              <a:gd name="T43" fmla="*/ 1091 h 1055"/>
                              <a:gd name="T44" fmla="+- 0 2103 1858"/>
                              <a:gd name="T45" fmla="*/ T44 w 250"/>
                              <a:gd name="T46" fmla="+- 0 1091 42"/>
                              <a:gd name="T47" fmla="*/ 1091 h 1055"/>
                              <a:gd name="T48" fmla="+- 0 2107 1858"/>
                              <a:gd name="T49" fmla="*/ T48 w 250"/>
                              <a:gd name="T50" fmla="+- 0 1087 42"/>
                              <a:gd name="T51" fmla="*/ 1087 h 1055"/>
                              <a:gd name="T52" fmla="+- 0 2107 1858"/>
                              <a:gd name="T53" fmla="*/ T52 w 250"/>
                              <a:gd name="T54" fmla="+- 0 1076 42"/>
                              <a:gd name="T55" fmla="*/ 1076 h 1055"/>
                              <a:gd name="T56" fmla="+- 0 1898 1858"/>
                              <a:gd name="T57" fmla="*/ T56 w 250"/>
                              <a:gd name="T58" fmla="+- 0 1076 42"/>
                              <a:gd name="T59" fmla="*/ 1076 h 1055"/>
                              <a:gd name="T60" fmla="+- 0 1877 1858"/>
                              <a:gd name="T61" fmla="*/ T60 w 250"/>
                              <a:gd name="T62" fmla="+- 0 65 42"/>
                              <a:gd name="T63" fmla="*/ 65 h 1055"/>
                              <a:gd name="T64" fmla="+- 0 2066 1858"/>
                              <a:gd name="T65" fmla="*/ T64 w 250"/>
                              <a:gd name="T66" fmla="+- 0 61 42"/>
                              <a:gd name="T67" fmla="*/ 61 h 1055"/>
                              <a:gd name="T68" fmla="+- 0 2085 1858"/>
                              <a:gd name="T69" fmla="*/ T68 w 250"/>
                              <a:gd name="T70" fmla="+- 0 61 42"/>
                              <a:gd name="T71" fmla="*/ 61 h 1055"/>
                              <a:gd name="T72" fmla="+- 0 2085 1858"/>
                              <a:gd name="T73" fmla="*/ T72 w 250"/>
                              <a:gd name="T74" fmla="+- 0 56 42"/>
                              <a:gd name="T75" fmla="*/ 56 h 1055"/>
                              <a:gd name="T76" fmla="+- 0 2085 1858"/>
                              <a:gd name="T77" fmla="*/ T76 w 250"/>
                              <a:gd name="T78" fmla="+- 0 46 42"/>
                              <a:gd name="T79" fmla="*/ 46 h 1055"/>
                              <a:gd name="T80" fmla="+- 0 2081 1858"/>
                              <a:gd name="T81" fmla="*/ T80 w 250"/>
                              <a:gd name="T82" fmla="+- 0 42 42"/>
                              <a:gd name="T83" fmla="*/ 42 h 1055"/>
                              <a:gd name="T84" fmla="+- 0 2085 1858"/>
                              <a:gd name="T85" fmla="*/ T84 w 250"/>
                              <a:gd name="T86" fmla="+- 0 61 42"/>
                              <a:gd name="T87" fmla="*/ 61 h 1055"/>
                              <a:gd name="T88" fmla="+- 0 2066 1858"/>
                              <a:gd name="T89" fmla="*/ T88 w 250"/>
                              <a:gd name="T90" fmla="+- 0 61 42"/>
                              <a:gd name="T91" fmla="*/ 61 h 1055"/>
                              <a:gd name="T92" fmla="+- 0 2087 1858"/>
                              <a:gd name="T93" fmla="*/ T92 w 250"/>
                              <a:gd name="T94" fmla="+- 0 1072 42"/>
                              <a:gd name="T95" fmla="*/ 1072 h 1055"/>
                              <a:gd name="T96" fmla="+- 0 1898 1858"/>
                              <a:gd name="T97" fmla="*/ T96 w 250"/>
                              <a:gd name="T98" fmla="+- 0 1076 42"/>
                              <a:gd name="T99" fmla="*/ 1076 h 1055"/>
                              <a:gd name="T100" fmla="+- 0 2107 1858"/>
                              <a:gd name="T101" fmla="*/ T100 w 250"/>
                              <a:gd name="T102" fmla="+- 0 1076 42"/>
                              <a:gd name="T103" fmla="*/ 1076 h 1055"/>
                              <a:gd name="T104" fmla="+- 0 2085 1858"/>
                              <a:gd name="T105" fmla="*/ T104 w 250"/>
                              <a:gd name="T106" fmla="+- 0 61 42"/>
                              <a:gd name="T107" fmla="*/ 61 h 1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0" h="1055">
                                <a:moveTo>
                                  <a:pt x="223" y="0"/>
                                </a:moveTo>
                                <a:lnTo>
                                  <a:pt x="217" y="0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21" y="1044"/>
                                </a:lnTo>
                                <a:lnTo>
                                  <a:pt x="22" y="1050"/>
                                </a:lnTo>
                                <a:lnTo>
                                  <a:pt x="26" y="1054"/>
                                </a:lnTo>
                                <a:lnTo>
                                  <a:pt x="31" y="1054"/>
                                </a:lnTo>
                                <a:lnTo>
                                  <a:pt x="239" y="1049"/>
                                </a:lnTo>
                                <a:lnTo>
                                  <a:pt x="245" y="1049"/>
                                </a:lnTo>
                                <a:lnTo>
                                  <a:pt x="249" y="1045"/>
                                </a:lnTo>
                                <a:lnTo>
                                  <a:pt x="249" y="1034"/>
                                </a:lnTo>
                                <a:lnTo>
                                  <a:pt x="40" y="1034"/>
                                </a:lnTo>
                                <a:lnTo>
                                  <a:pt x="19" y="23"/>
                                </a:lnTo>
                                <a:lnTo>
                                  <a:pt x="208" y="19"/>
                                </a:lnTo>
                                <a:lnTo>
                                  <a:pt x="227" y="19"/>
                                </a:lnTo>
                                <a:lnTo>
                                  <a:pt x="227" y="14"/>
                                </a:lnTo>
                                <a:lnTo>
                                  <a:pt x="227" y="4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7" y="19"/>
                                </a:moveTo>
                                <a:lnTo>
                                  <a:pt x="208" y="19"/>
                                </a:lnTo>
                                <a:lnTo>
                                  <a:pt x="229" y="1030"/>
                                </a:lnTo>
                                <a:lnTo>
                                  <a:pt x="40" y="1034"/>
                                </a:lnTo>
                                <a:lnTo>
                                  <a:pt x="249" y="1034"/>
                                </a:lnTo>
                                <a:lnTo>
                                  <a:pt x="2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2"/>
                        <wps:cNvSpPr>
                          <a:spLocks/>
                        </wps:cNvSpPr>
                        <wps:spPr bwMode="auto">
                          <a:xfrm>
                            <a:off x="1824" y="9"/>
                            <a:ext cx="230" cy="1035"/>
                          </a:xfrm>
                          <a:custGeom>
                            <a:avLst/>
                            <a:gdLst>
                              <a:gd name="T0" fmla="+- 0 2032 1824"/>
                              <a:gd name="T1" fmla="*/ T0 w 230"/>
                              <a:gd name="T2" fmla="+- 0 10 10"/>
                              <a:gd name="T3" fmla="*/ 10 h 1035"/>
                              <a:gd name="T4" fmla="+- 0 1824 1824"/>
                              <a:gd name="T5" fmla="*/ T4 w 230"/>
                              <a:gd name="T6" fmla="+- 0 14 10"/>
                              <a:gd name="T7" fmla="*/ 14 h 1035"/>
                              <a:gd name="T8" fmla="+- 0 1846 1824"/>
                              <a:gd name="T9" fmla="*/ T8 w 230"/>
                              <a:gd name="T10" fmla="+- 0 1045 10"/>
                              <a:gd name="T11" fmla="*/ 1045 h 1035"/>
                              <a:gd name="T12" fmla="+- 0 2054 1824"/>
                              <a:gd name="T13" fmla="*/ T12 w 230"/>
                              <a:gd name="T14" fmla="+- 0 1040 10"/>
                              <a:gd name="T15" fmla="*/ 1040 h 1035"/>
                              <a:gd name="T16" fmla="+- 0 2032 1824"/>
                              <a:gd name="T17" fmla="*/ T16 w 230"/>
                              <a:gd name="T18" fmla="+- 0 10 10"/>
                              <a:gd name="T19" fmla="*/ 10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1035">
                                <a:moveTo>
                                  <a:pt x="208" y="0"/>
                                </a:moveTo>
                                <a:lnTo>
                                  <a:pt x="0" y="4"/>
                                </a:lnTo>
                                <a:lnTo>
                                  <a:pt x="22" y="1035"/>
                                </a:lnTo>
                                <a:lnTo>
                                  <a:pt x="230" y="1030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1"/>
                        <wps:cNvSpPr>
                          <a:spLocks/>
                        </wps:cNvSpPr>
                        <wps:spPr bwMode="auto">
                          <a:xfrm>
                            <a:off x="1824" y="9"/>
                            <a:ext cx="230" cy="1035"/>
                          </a:xfrm>
                          <a:custGeom>
                            <a:avLst/>
                            <a:gdLst>
                              <a:gd name="T0" fmla="+- 0 1824 1824"/>
                              <a:gd name="T1" fmla="*/ T0 w 230"/>
                              <a:gd name="T2" fmla="+- 0 14 10"/>
                              <a:gd name="T3" fmla="*/ 14 h 1035"/>
                              <a:gd name="T4" fmla="+- 0 2032 1824"/>
                              <a:gd name="T5" fmla="*/ T4 w 230"/>
                              <a:gd name="T6" fmla="+- 0 10 10"/>
                              <a:gd name="T7" fmla="*/ 10 h 1035"/>
                              <a:gd name="T8" fmla="+- 0 2054 1824"/>
                              <a:gd name="T9" fmla="*/ T8 w 230"/>
                              <a:gd name="T10" fmla="+- 0 1040 10"/>
                              <a:gd name="T11" fmla="*/ 1040 h 1035"/>
                              <a:gd name="T12" fmla="+- 0 1846 1824"/>
                              <a:gd name="T13" fmla="*/ T12 w 230"/>
                              <a:gd name="T14" fmla="+- 0 1045 10"/>
                              <a:gd name="T15" fmla="*/ 1045 h 1035"/>
                              <a:gd name="T16" fmla="+- 0 1824 1824"/>
                              <a:gd name="T17" fmla="*/ T16 w 230"/>
                              <a:gd name="T18" fmla="+- 0 14 10"/>
                              <a:gd name="T19" fmla="*/ 14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1035">
                                <a:moveTo>
                                  <a:pt x="0" y="4"/>
                                </a:moveTo>
                                <a:lnTo>
                                  <a:pt x="208" y="0"/>
                                </a:lnTo>
                                <a:lnTo>
                                  <a:pt x="230" y="1030"/>
                                </a:lnTo>
                                <a:lnTo>
                                  <a:pt x="22" y="1035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415E6" id="Group 80" o:spid="_x0000_s1026" style="width:105.35pt;height:57.85pt;mso-position-horizontal-relative:char;mso-position-vertical-relative:line" coordsize="2107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">
                <v:shape id="AutoShape 92" o:spid="_x0000_s1027" style="position:absolute;left:52;top:85;width:826;height:1062;visibility:visible;mso-wrap-style:square;v-text-anchor:top" coordsize="826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" path="m763,l,32,42,1062r784,-33l820,879r-577,l232,599,749,578,742,426r-518,l215,197,771,174,763,xm819,856l243,879r577,l819,856xm741,404l224,426r518,l741,404xe" fillcolor="#c63009" stroked="f">
                  <v:path arrowok="t" o:connecttype="custom" o:connectlocs="763,85;0,117;42,1147;826,1114;820,964;243,964;232,684;749,663;742,511;224,511;215,282;771,259;763,85;819,941;243,964;820,964;819,941;741,489;224,511;742,511;741,489" o:connectangles="0,0,0,0,0,0,0,0,0,0,0,0,0,0,0,0,0,0,0,0,0"/>
                </v:shape>
                <v:shape id="AutoShape 91" o:spid="_x0000_s1028" style="position:absolute;left:43;top:75;width:846;height:1081;visibility:visible;mso-wrap-style:square;v-text-anchor:top" coordsize="846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" path="m778,l4,32,,37,43,1077r4,4l527,1062r-465,l20,51,764,20r19,l783,4,778,xm839,876r-20,l826,1030,62,1062r465,l841,1049r5,-5l845,1039,839,876xm761,424r-19,l749,579,236,600r-4,4l232,610r12,280l244,895r4,4l728,879r-466,l252,618,764,597r4,-4l761,424xm833,856l262,879r466,l819,876r20,l838,860r-5,-4xm783,20r-19,l771,175,219,198r-4,4l225,436r,5l230,445,708,426r-464,l235,216,786,194r4,-5l783,20xm756,404l244,426r464,l742,424r19,l761,409r-5,-5xe" fillcolor="#c63009" stroked="f">
                  <v:path arrowok="t" o:connecttype="custom" o:connectlocs="4,107;43,1152;527,1137;20,126;783,95;778,75;819,951;62,1137;841,1124;845,1114;761,499;749,654;232,679;244,965;248,974;262,954;764,672;761,499;262,954;819,951;838,935;783,95;771,250;215,277;225,516;708,501;235,291;790,264;756,479;708,501;761,499;756,479" o:connectangles="0,0,0,0,0,0,0,0,0,0,0,0,0,0,0,0,0,0,0,0,0,0,0,0,0,0,0,0,0,0,0,0"/>
                </v:shape>
                <v:shape id="AutoShape 90" o:spid="_x0000_s1029" style="position:absolute;left:9;top:43;width:826;height:1062;visibility:visible;mso-wrap-style:square;v-text-anchor:top" coordsize="826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" path="m763,l,32,42,1062r784,-32l819,880r-576,l231,599,748,578,742,426r-518,l215,198,771,175,763,xm818,856l243,880r576,l818,856xm741,405l224,426r518,l741,405xe" fillcolor="#ffc000" stroked="f">
                  <v:path arrowok="t" o:connecttype="custom" o:connectlocs="763,43;0,75;42,1105;826,1073;819,923;243,923;231,642;748,621;742,469;224,469;215,241;771,218;763,43;818,899;243,923;819,923;818,899;741,448;224,469;742,469;741,448" o:connectangles="0,0,0,0,0,0,0,0,0,0,0,0,0,0,0,0,0,0,0,0,0"/>
                </v:shape>
                <v:shape id="Freeform 89" o:spid="_x0000_s1030" style="position:absolute;left:9;top:43;width:826;height:1062;visibility:visible;mso-wrap-style:square;v-text-anchor:top" coordsize="826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" path="m,32l763,r8,175l215,198r9,228l741,405r7,173l231,599r12,281l818,856r8,174l42,1062,,32xe" filled="f" strokecolor="#c63009" strokeweight=".96pt">
                  <v:path arrowok="t" o:connecttype="custom" o:connectlocs="0,75;763,43;771,218;215,241;224,469;741,448;748,621;231,642;243,923;818,899;826,1073;42,1105;0,75" o:connectangles="0,0,0,0,0,0,0,0,0,0,0,0,0"/>
                </v:shape>
                <v:shape id="AutoShape 88" o:spid="_x0000_s1031" style="position:absolute;left:1007;top:81;width:755;height:1028;visibility:visible;mso-wrap-style:square;v-text-anchor:top" coordsize="755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" path="m208,l,6,29,1028r726,-21l750,849r-518,l208,xm750,834l232,849r518,l750,834xe" fillcolor="#c63009" stroked="f">
                  <v:path arrowok="t" o:connecttype="custom" o:connectlocs="208,81;0,87;29,1109;755,1088;750,930;232,930;208,81;750,915;232,930;750,930;750,915" o:connectangles="0,0,0,0,0,0,0,0,0,0,0"/>
                </v:shape>
                <v:shape id="AutoShape 87" o:spid="_x0000_s1032" style="position:absolute;left:998;top:71;width:775;height:1048;visibility:visible;mso-wrap-style:square;v-text-anchor:top" coordsize="77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" path="m223,r-6,l9,6,4,6,,10r,9l30,1037r,6l34,1047r676,-20l49,1027,20,25,208,19r20,l227,4,223,xm769,852r-19,l755,1007,49,1027r661,l770,1026r4,-5l774,1016,769,852xm228,19r-20,l233,858r,5l237,867,750,852r19,l769,848r-517,l228,19xm765,833l252,848r517,l769,842r,-5l765,833xe" fillcolor="#c63009" stroked="f">
                  <v:path arrowok="t" o:connecttype="custom" o:connectlocs="223,72;217,72;9,78;4,78;0,82;0,91;30,1109;30,1115;34,1119;710,1099;49,1099;20,97;208,91;228,91;227,76;223,72;769,924;750,924;755,1079;49,1099;710,1099;770,1098;774,1093;774,1088;769,924;228,91;208,91;233,930;233,935;237,939;750,924;769,924;769,920;252,920;228,91;765,905;252,920;769,920;769,914;769,909;765,905" o:connectangles="0,0,0,0,0,0,0,0,0,0,0,0,0,0,0,0,0,0,0,0,0,0,0,0,0,0,0,0,0,0,0,0,0,0,0,0,0,0,0,0,0"/>
                </v:shape>
                <v:shape id="AutoShape 86" o:spid="_x0000_s1033" style="position:absolute;left:964;top:39;width:755;height:1028;visibility:visible;mso-wrap-style:square;v-text-anchor:top" coordsize="755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" path="m208,l,6,29,1028r725,-21l750,848r-518,l208,xm749,833l232,848r518,l749,833xe" fillcolor="#ffc000" stroked="f">
                  <v:path arrowok="t" o:connecttype="custom" o:connectlocs="208,40;0,46;29,1068;754,1047;750,888;232,888;208,40;749,873;232,888;750,888;749,873" o:connectangles="0,0,0,0,0,0,0,0,0,0,0"/>
                </v:shape>
                <v:shape id="Freeform 85" o:spid="_x0000_s1034" style="position:absolute;left:964;top:39;width:755;height:1028;visibility:visible;mso-wrap-style:square;v-text-anchor:top" coordsize="755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" path="m,6l208,r24,848l749,833r5,174l29,1028,,6xe" filled="f" strokecolor="#c63009" strokeweight=".96pt">
                  <v:path arrowok="t" o:connecttype="custom" o:connectlocs="0,46;208,40;232,888;749,873;754,1047;29,1068;0,46" o:connectangles="0,0,0,0,0,0,0"/>
                </v:shape>
                <v:shape id="Freeform 84" o:spid="_x0000_s1035" style="position:absolute;left:1867;top:51;width:230;height:1035;visibility:visible;mso-wrap-style:square;v-text-anchor:top" coordsize="23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" path="m208,l,5,22,1035r208,-4l208,xe" fillcolor="#c63009" stroked="f">
                  <v:path arrowok="t" o:connecttype="custom" o:connectlocs="208,51;0,56;22,1086;230,1082;208,51" o:connectangles="0,0,0,0,0"/>
                </v:shape>
                <v:shape id="AutoShape 83" o:spid="_x0000_s1036" style="position:absolute;left:1857;top:41;width:250;height:1055;visibility:visible;mso-wrap-style:square;v-text-anchor:top" coordsize="250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" path="m223,r-6,l9,4,4,4,,9r,5l21,1044r1,6l26,1054r5,l239,1049r6,l249,1045r,-11l40,1034,19,23,208,19r19,l227,14r,-10l223,xm227,19r-19,l229,1030r-189,4l249,1034,227,19xe" fillcolor="#c63009" stroked="f">
                  <v:path arrowok="t" o:connecttype="custom" o:connectlocs="223,42;217,42;9,46;4,46;0,51;0,56;21,1086;22,1092;26,1096;31,1096;239,1091;245,1091;249,1087;249,1076;40,1076;19,65;208,61;227,61;227,56;227,46;223,42;227,61;208,61;229,1072;40,1076;249,1076;227,61" o:connectangles="0,0,0,0,0,0,0,0,0,0,0,0,0,0,0,0,0,0,0,0,0,0,0,0,0,0,0"/>
                </v:shape>
                <v:shape id="Freeform 82" o:spid="_x0000_s1037" style="position:absolute;left:1824;top:9;width:230;height:1035;visibility:visible;mso-wrap-style:square;v-text-anchor:top" coordsize="23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" path="m208,l,4,22,1035r208,-5l208,xe" fillcolor="#ffc000" stroked="f">
                  <v:path arrowok="t" o:connecttype="custom" o:connectlocs="208,10;0,14;22,1045;230,1040;208,10" o:connectangles="0,0,0,0,0"/>
                </v:shape>
                <v:shape id="Freeform 81" o:spid="_x0000_s1038" style="position:absolute;left:1824;top:9;width:230;height:1035;visibility:visible;mso-wrap-style:square;v-text-anchor:top" coordsize="23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" path="m,4l208,r22,1030l22,1035,,4xe" filled="f" strokecolor="#c63009" strokeweight=".96pt">
                  <v:path arrowok="t" o:connecttype="custom" o:connectlocs="0,14;208,10;230,1040;22,1045;0,14" o:connectangles="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7"/>
          <w:position w:val="40"/>
          <w:sz w:val="20"/>
        </w:rPr>
        <w:t xml:space="preserve"> </w:t>
      </w:r>
      <w:r>
        <w:rPr>
          <w:rFonts w:ascii="Times New Roman"/>
          <w:noProof/>
          <w:spacing w:val="17"/>
          <w:position w:val="46"/>
          <w:sz w:val="20"/>
          <w:lang w:val="es-CO" w:eastAsia="es-CO" w:bidi="ar-SA"/>
        </w:rPr>
        <w:drawing>
          <wp:inline distT="0" distB="0" distL="0" distR="0">
            <wp:extent cx="610926" cy="7143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26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1"/>
          <w:position w:val="46"/>
          <w:sz w:val="20"/>
        </w:rPr>
        <w:t xml:space="preserve"> </w:t>
      </w:r>
      <w:r>
        <w:rPr>
          <w:rFonts w:ascii="Times New Roman"/>
          <w:noProof/>
          <w:spacing w:val="41"/>
          <w:position w:val="45"/>
          <w:sz w:val="20"/>
          <w:lang w:val="es-CO" w:eastAsia="es-CO" w:bidi="ar-SA"/>
        </w:rPr>
        <w:drawing>
          <wp:inline distT="0" distB="0" distL="0" distR="0">
            <wp:extent cx="1440570" cy="71913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570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1"/>
          <w:position w:val="45"/>
          <w:sz w:val="20"/>
        </w:rPr>
        <w:tab/>
      </w:r>
      <w:r w:rsidR="00F250A6">
        <w:rPr>
          <w:rFonts w:ascii="Times New Roman"/>
          <w:noProof/>
          <w:spacing w:val="41"/>
          <w:position w:val="44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598805" cy="701675"/>
                <wp:effectExtent l="11430" t="12700" r="8890" b="0"/>
                <wp:docPr id="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" cy="701675"/>
                          <a:chOff x="0" y="0"/>
                          <a:chExt cx="943" cy="1105"/>
                        </a:xfrm>
                      </wpg:grpSpPr>
                      <wps:wsp>
                        <wps:cNvPr id="94" name="AutoShape 79"/>
                        <wps:cNvSpPr>
                          <a:spLocks/>
                        </wps:cNvSpPr>
                        <wps:spPr bwMode="auto">
                          <a:xfrm>
                            <a:off x="52" y="51"/>
                            <a:ext cx="880" cy="1044"/>
                          </a:xfrm>
                          <a:custGeom>
                            <a:avLst/>
                            <a:gdLst>
                              <a:gd name="T0" fmla="+- 0 53 53"/>
                              <a:gd name="T1" fmla="*/ T0 w 880"/>
                              <a:gd name="T2" fmla="+- 0 1081 51"/>
                              <a:gd name="T3" fmla="*/ 1081 h 1044"/>
                              <a:gd name="T4" fmla="+- 0 499 53"/>
                              <a:gd name="T5" fmla="*/ T4 w 880"/>
                              <a:gd name="T6" fmla="+- 0 1095 51"/>
                              <a:gd name="T7" fmla="*/ 1095 h 1044"/>
                              <a:gd name="T8" fmla="+- 0 591 53"/>
                              <a:gd name="T9" fmla="*/ T8 w 880"/>
                              <a:gd name="T10" fmla="+- 0 1087 51"/>
                              <a:gd name="T11" fmla="*/ 1087 h 1044"/>
                              <a:gd name="T12" fmla="+- 0 673 53"/>
                              <a:gd name="T13" fmla="*/ T12 w 880"/>
                              <a:gd name="T14" fmla="+- 0 1064 51"/>
                              <a:gd name="T15" fmla="*/ 1064 h 1044"/>
                              <a:gd name="T16" fmla="+- 0 748 53"/>
                              <a:gd name="T17" fmla="*/ T16 w 880"/>
                              <a:gd name="T18" fmla="+- 0 1025 51"/>
                              <a:gd name="T19" fmla="*/ 1025 h 1044"/>
                              <a:gd name="T20" fmla="+- 0 813 53"/>
                              <a:gd name="T21" fmla="*/ T20 w 880"/>
                              <a:gd name="T22" fmla="+- 0 965 51"/>
                              <a:gd name="T23" fmla="*/ 965 h 1044"/>
                              <a:gd name="T24" fmla="+- 0 845 53"/>
                              <a:gd name="T25" fmla="*/ T24 w 880"/>
                              <a:gd name="T26" fmla="+- 0 920 51"/>
                              <a:gd name="T27" fmla="*/ 920 h 1044"/>
                              <a:gd name="T28" fmla="+- 0 422 53"/>
                              <a:gd name="T29" fmla="*/ T28 w 880"/>
                              <a:gd name="T30" fmla="+- 0 920 51"/>
                              <a:gd name="T31" fmla="*/ 920 h 1044"/>
                              <a:gd name="T32" fmla="+- 0 289 53"/>
                              <a:gd name="T33" fmla="*/ T32 w 880"/>
                              <a:gd name="T34" fmla="+- 0 232 51"/>
                              <a:gd name="T35" fmla="*/ 232 h 1044"/>
                              <a:gd name="T36" fmla="+- 0 843 53"/>
                              <a:gd name="T37" fmla="*/ T36 w 880"/>
                              <a:gd name="T38" fmla="+- 0 227 51"/>
                              <a:gd name="T39" fmla="*/ 227 h 1044"/>
                              <a:gd name="T40" fmla="+- 0 781 53"/>
                              <a:gd name="T41" fmla="*/ T40 w 880"/>
                              <a:gd name="T42" fmla="+- 0 157 51"/>
                              <a:gd name="T43" fmla="*/ 157 h 1044"/>
                              <a:gd name="T44" fmla="+- 0 705 53"/>
                              <a:gd name="T45" fmla="*/ T44 w 880"/>
                              <a:gd name="T46" fmla="+- 0 107 51"/>
                              <a:gd name="T47" fmla="*/ 107 h 1044"/>
                              <a:gd name="T48" fmla="+- 0 624 53"/>
                              <a:gd name="T49" fmla="*/ T48 w 880"/>
                              <a:gd name="T50" fmla="+- 0 80 51"/>
                              <a:gd name="T51" fmla="*/ 80 h 1044"/>
                              <a:gd name="T52" fmla="+- 0 527 53"/>
                              <a:gd name="T53" fmla="*/ T52 w 880"/>
                              <a:gd name="T54" fmla="+- 0 67 51"/>
                              <a:gd name="T55" fmla="*/ 67 h 1044"/>
                              <a:gd name="T56" fmla="+- 0 86 53"/>
                              <a:gd name="T57" fmla="*/ T56 w 880"/>
                              <a:gd name="T58" fmla="+- 0 51 51"/>
                              <a:gd name="T59" fmla="*/ 51 h 1044"/>
                              <a:gd name="T60" fmla="+- 0 289 53"/>
                              <a:gd name="T61" fmla="*/ T60 w 880"/>
                              <a:gd name="T62" fmla="+- 0 232 51"/>
                              <a:gd name="T63" fmla="*/ 232 h 1044"/>
                              <a:gd name="T64" fmla="+- 0 488 53"/>
                              <a:gd name="T65" fmla="*/ T64 w 880"/>
                              <a:gd name="T66" fmla="+- 0 241 51"/>
                              <a:gd name="T67" fmla="*/ 241 h 1044"/>
                              <a:gd name="T68" fmla="+- 0 552 53"/>
                              <a:gd name="T69" fmla="*/ T68 w 880"/>
                              <a:gd name="T70" fmla="+- 0 251 51"/>
                              <a:gd name="T71" fmla="*/ 251 h 1044"/>
                              <a:gd name="T72" fmla="+- 0 605 53"/>
                              <a:gd name="T73" fmla="*/ T72 w 880"/>
                              <a:gd name="T74" fmla="+- 0 271 51"/>
                              <a:gd name="T75" fmla="*/ 271 h 1044"/>
                              <a:gd name="T76" fmla="+- 0 647 53"/>
                              <a:gd name="T77" fmla="*/ T76 w 880"/>
                              <a:gd name="T78" fmla="+- 0 302 51"/>
                              <a:gd name="T79" fmla="*/ 302 h 1044"/>
                              <a:gd name="T80" fmla="+- 0 679 53"/>
                              <a:gd name="T81" fmla="*/ T80 w 880"/>
                              <a:gd name="T82" fmla="+- 0 346 51"/>
                              <a:gd name="T83" fmla="*/ 346 h 1044"/>
                              <a:gd name="T84" fmla="+- 0 703 53"/>
                              <a:gd name="T85" fmla="*/ T84 w 880"/>
                              <a:gd name="T86" fmla="+- 0 404 51"/>
                              <a:gd name="T87" fmla="*/ 404 h 1044"/>
                              <a:gd name="T88" fmla="+- 0 716 53"/>
                              <a:gd name="T89" fmla="*/ T88 w 880"/>
                              <a:gd name="T90" fmla="+- 0 482 51"/>
                              <a:gd name="T91" fmla="*/ 482 h 1044"/>
                              <a:gd name="T92" fmla="+- 0 718 53"/>
                              <a:gd name="T93" fmla="*/ T92 w 880"/>
                              <a:gd name="T94" fmla="+- 0 588 51"/>
                              <a:gd name="T95" fmla="*/ 588 h 1044"/>
                              <a:gd name="T96" fmla="+- 0 709 53"/>
                              <a:gd name="T97" fmla="*/ T96 w 880"/>
                              <a:gd name="T98" fmla="+- 0 695 51"/>
                              <a:gd name="T99" fmla="*/ 695 h 1044"/>
                              <a:gd name="T100" fmla="+- 0 691 53"/>
                              <a:gd name="T101" fmla="*/ T100 w 880"/>
                              <a:gd name="T102" fmla="+- 0 776 51"/>
                              <a:gd name="T103" fmla="*/ 776 h 1044"/>
                              <a:gd name="T104" fmla="+- 0 665 53"/>
                              <a:gd name="T105" fmla="*/ T104 w 880"/>
                              <a:gd name="T106" fmla="+- 0 835 51"/>
                              <a:gd name="T107" fmla="*/ 835 h 1044"/>
                              <a:gd name="T108" fmla="+- 0 633 53"/>
                              <a:gd name="T109" fmla="*/ T108 w 880"/>
                              <a:gd name="T110" fmla="+- 0 874 51"/>
                              <a:gd name="T111" fmla="*/ 874 h 1044"/>
                              <a:gd name="T112" fmla="+- 0 595 53"/>
                              <a:gd name="T113" fmla="*/ T112 w 880"/>
                              <a:gd name="T114" fmla="+- 0 898 51"/>
                              <a:gd name="T115" fmla="*/ 898 h 1044"/>
                              <a:gd name="T116" fmla="+- 0 548 53"/>
                              <a:gd name="T117" fmla="*/ T116 w 880"/>
                              <a:gd name="T118" fmla="+- 0 914 51"/>
                              <a:gd name="T119" fmla="*/ 914 h 1044"/>
                              <a:gd name="T120" fmla="+- 0 497 53"/>
                              <a:gd name="T121" fmla="*/ T120 w 880"/>
                              <a:gd name="T122" fmla="+- 0 920 51"/>
                              <a:gd name="T123" fmla="*/ 920 h 1044"/>
                              <a:gd name="T124" fmla="+- 0 845 53"/>
                              <a:gd name="T125" fmla="*/ T124 w 880"/>
                              <a:gd name="T126" fmla="+- 0 920 51"/>
                              <a:gd name="T127" fmla="*/ 920 h 1044"/>
                              <a:gd name="T128" fmla="+- 0 894 53"/>
                              <a:gd name="T129" fmla="*/ T128 w 880"/>
                              <a:gd name="T130" fmla="+- 0 822 51"/>
                              <a:gd name="T131" fmla="*/ 822 h 1044"/>
                              <a:gd name="T132" fmla="+- 0 921 53"/>
                              <a:gd name="T133" fmla="*/ T132 w 880"/>
                              <a:gd name="T134" fmla="+- 0 722 51"/>
                              <a:gd name="T135" fmla="*/ 722 h 1044"/>
                              <a:gd name="T136" fmla="+- 0 933 53"/>
                              <a:gd name="T137" fmla="*/ T136 w 880"/>
                              <a:gd name="T138" fmla="+- 0 604 51"/>
                              <a:gd name="T139" fmla="*/ 604 h 1044"/>
                              <a:gd name="T140" fmla="+- 0 929 53"/>
                              <a:gd name="T141" fmla="*/ T140 w 880"/>
                              <a:gd name="T142" fmla="+- 0 471 51"/>
                              <a:gd name="T143" fmla="*/ 471 h 1044"/>
                              <a:gd name="T144" fmla="+- 0 907 53"/>
                              <a:gd name="T145" fmla="*/ T144 w 880"/>
                              <a:gd name="T146" fmla="+- 0 360 51"/>
                              <a:gd name="T147" fmla="*/ 360 h 1044"/>
                              <a:gd name="T148" fmla="+- 0 868 53"/>
                              <a:gd name="T149" fmla="*/ T148 w 880"/>
                              <a:gd name="T150" fmla="+- 0 267 51"/>
                              <a:gd name="T151" fmla="*/ 267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80" h="1044">
                                <a:moveTo>
                                  <a:pt x="33" y="0"/>
                                </a:moveTo>
                                <a:lnTo>
                                  <a:pt x="0" y="1030"/>
                                </a:lnTo>
                                <a:lnTo>
                                  <a:pt x="391" y="1043"/>
                                </a:lnTo>
                                <a:lnTo>
                                  <a:pt x="446" y="1044"/>
                                </a:lnTo>
                                <a:lnTo>
                                  <a:pt x="495" y="1041"/>
                                </a:lnTo>
                                <a:lnTo>
                                  <a:pt x="538" y="1036"/>
                                </a:lnTo>
                                <a:lnTo>
                                  <a:pt x="576" y="1027"/>
                                </a:lnTo>
                                <a:lnTo>
                                  <a:pt x="620" y="1013"/>
                                </a:lnTo>
                                <a:lnTo>
                                  <a:pt x="660" y="995"/>
                                </a:lnTo>
                                <a:lnTo>
                                  <a:pt x="695" y="974"/>
                                </a:lnTo>
                                <a:lnTo>
                                  <a:pt x="725" y="950"/>
                                </a:lnTo>
                                <a:lnTo>
                                  <a:pt x="760" y="914"/>
                                </a:lnTo>
                                <a:lnTo>
                                  <a:pt x="791" y="872"/>
                                </a:lnTo>
                                <a:lnTo>
                                  <a:pt x="792" y="869"/>
                                </a:lnTo>
                                <a:lnTo>
                                  <a:pt x="409" y="869"/>
                                </a:lnTo>
                                <a:lnTo>
                                  <a:pt x="369" y="869"/>
                                </a:lnTo>
                                <a:lnTo>
                                  <a:pt x="213" y="864"/>
                                </a:lnTo>
                                <a:lnTo>
                                  <a:pt x="236" y="181"/>
                                </a:lnTo>
                                <a:lnTo>
                                  <a:pt x="794" y="181"/>
                                </a:lnTo>
                                <a:lnTo>
                                  <a:pt x="790" y="176"/>
                                </a:lnTo>
                                <a:lnTo>
                                  <a:pt x="761" y="139"/>
                                </a:lnTo>
                                <a:lnTo>
                                  <a:pt x="728" y="106"/>
                                </a:lnTo>
                                <a:lnTo>
                                  <a:pt x="692" y="78"/>
                                </a:lnTo>
                                <a:lnTo>
                                  <a:pt x="652" y="56"/>
                                </a:lnTo>
                                <a:lnTo>
                                  <a:pt x="609" y="39"/>
                                </a:lnTo>
                                <a:lnTo>
                                  <a:pt x="571" y="29"/>
                                </a:lnTo>
                                <a:lnTo>
                                  <a:pt x="526" y="21"/>
                                </a:lnTo>
                                <a:lnTo>
                                  <a:pt x="474" y="16"/>
                                </a:lnTo>
                                <a:lnTo>
                                  <a:pt x="413" y="13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794" y="181"/>
                                </a:moveTo>
                                <a:lnTo>
                                  <a:pt x="236" y="181"/>
                                </a:lnTo>
                                <a:lnTo>
                                  <a:pt x="387" y="187"/>
                                </a:lnTo>
                                <a:lnTo>
                                  <a:pt x="435" y="190"/>
                                </a:lnTo>
                                <a:lnTo>
                                  <a:pt x="473" y="194"/>
                                </a:lnTo>
                                <a:lnTo>
                                  <a:pt x="499" y="200"/>
                                </a:lnTo>
                                <a:lnTo>
                                  <a:pt x="527" y="208"/>
                                </a:lnTo>
                                <a:lnTo>
                                  <a:pt x="552" y="220"/>
                                </a:lnTo>
                                <a:lnTo>
                                  <a:pt x="574" y="234"/>
                                </a:lnTo>
                                <a:lnTo>
                                  <a:pt x="594" y="251"/>
                                </a:lnTo>
                                <a:lnTo>
                                  <a:pt x="611" y="272"/>
                                </a:lnTo>
                                <a:lnTo>
                                  <a:pt x="626" y="295"/>
                                </a:lnTo>
                                <a:lnTo>
                                  <a:pt x="639" y="322"/>
                                </a:lnTo>
                                <a:lnTo>
                                  <a:pt x="650" y="353"/>
                                </a:lnTo>
                                <a:lnTo>
                                  <a:pt x="658" y="389"/>
                                </a:lnTo>
                                <a:lnTo>
                                  <a:pt x="663" y="431"/>
                                </a:lnTo>
                                <a:lnTo>
                                  <a:pt x="666" y="481"/>
                                </a:lnTo>
                                <a:lnTo>
                                  <a:pt x="665" y="537"/>
                                </a:lnTo>
                                <a:lnTo>
                                  <a:pt x="662" y="594"/>
                                </a:lnTo>
                                <a:lnTo>
                                  <a:pt x="656" y="644"/>
                                </a:lnTo>
                                <a:lnTo>
                                  <a:pt x="648" y="688"/>
                                </a:lnTo>
                                <a:lnTo>
                                  <a:pt x="638" y="725"/>
                                </a:lnTo>
                                <a:lnTo>
                                  <a:pt x="625" y="757"/>
                                </a:lnTo>
                                <a:lnTo>
                                  <a:pt x="612" y="784"/>
                                </a:lnTo>
                                <a:lnTo>
                                  <a:pt x="597" y="806"/>
                                </a:lnTo>
                                <a:lnTo>
                                  <a:pt x="580" y="823"/>
                                </a:lnTo>
                                <a:lnTo>
                                  <a:pt x="562" y="836"/>
                                </a:lnTo>
                                <a:lnTo>
                                  <a:pt x="542" y="847"/>
                                </a:lnTo>
                                <a:lnTo>
                                  <a:pt x="519" y="856"/>
                                </a:lnTo>
                                <a:lnTo>
                                  <a:pt x="495" y="863"/>
                                </a:lnTo>
                                <a:lnTo>
                                  <a:pt x="472" y="867"/>
                                </a:lnTo>
                                <a:lnTo>
                                  <a:pt x="444" y="869"/>
                                </a:lnTo>
                                <a:lnTo>
                                  <a:pt x="409" y="869"/>
                                </a:lnTo>
                                <a:lnTo>
                                  <a:pt x="792" y="869"/>
                                </a:lnTo>
                                <a:lnTo>
                                  <a:pt x="818" y="824"/>
                                </a:lnTo>
                                <a:lnTo>
                                  <a:pt x="841" y="771"/>
                                </a:lnTo>
                                <a:lnTo>
                                  <a:pt x="856" y="724"/>
                                </a:lnTo>
                                <a:lnTo>
                                  <a:pt x="868" y="671"/>
                                </a:lnTo>
                                <a:lnTo>
                                  <a:pt x="876" y="615"/>
                                </a:lnTo>
                                <a:lnTo>
                                  <a:pt x="880" y="553"/>
                                </a:lnTo>
                                <a:lnTo>
                                  <a:pt x="880" y="481"/>
                                </a:lnTo>
                                <a:lnTo>
                                  <a:pt x="876" y="420"/>
                                </a:lnTo>
                                <a:lnTo>
                                  <a:pt x="867" y="361"/>
                                </a:lnTo>
                                <a:lnTo>
                                  <a:pt x="854" y="309"/>
                                </a:lnTo>
                                <a:lnTo>
                                  <a:pt x="837" y="261"/>
                                </a:lnTo>
                                <a:lnTo>
                                  <a:pt x="815" y="216"/>
                                </a:lnTo>
                                <a:lnTo>
                                  <a:pt x="794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78"/>
                        <wps:cNvSpPr>
                          <a:spLocks/>
                        </wps:cNvSpPr>
                        <wps:spPr bwMode="auto">
                          <a:xfrm>
                            <a:off x="43" y="42"/>
                            <a:ext cx="900" cy="1062"/>
                          </a:xfrm>
                          <a:custGeom>
                            <a:avLst/>
                            <a:gdLst>
                              <a:gd name="T0" fmla="+- 0 43 43"/>
                              <a:gd name="T1" fmla="*/ T0 w 900"/>
                              <a:gd name="T2" fmla="+- 0 1088 42"/>
                              <a:gd name="T3" fmla="*/ 1088 h 1062"/>
                              <a:gd name="T4" fmla="+- 0 525 43"/>
                              <a:gd name="T5" fmla="*/ T4 w 900"/>
                              <a:gd name="T6" fmla="+- 0 1104 42"/>
                              <a:gd name="T7" fmla="*/ 1104 h 1062"/>
                              <a:gd name="T8" fmla="+- 0 632 43"/>
                              <a:gd name="T9" fmla="*/ T8 w 900"/>
                              <a:gd name="T10" fmla="+- 0 1088 42"/>
                              <a:gd name="T11" fmla="*/ 1088 h 1062"/>
                              <a:gd name="T12" fmla="+- 0 95 43"/>
                              <a:gd name="T13" fmla="*/ T12 w 900"/>
                              <a:gd name="T14" fmla="+- 0 62 42"/>
                              <a:gd name="T15" fmla="*/ 62 h 1062"/>
                              <a:gd name="T16" fmla="+- 0 87 43"/>
                              <a:gd name="T17" fmla="*/ T16 w 900"/>
                              <a:gd name="T18" fmla="+- 0 42 42"/>
                              <a:gd name="T19" fmla="*/ 42 h 1062"/>
                              <a:gd name="T20" fmla="+- 0 578 43"/>
                              <a:gd name="T21" fmla="*/ T20 w 900"/>
                              <a:gd name="T22" fmla="+- 0 82 42"/>
                              <a:gd name="T23" fmla="*/ 82 h 1062"/>
                              <a:gd name="T24" fmla="+- 0 659 43"/>
                              <a:gd name="T25" fmla="*/ T24 w 900"/>
                              <a:gd name="T26" fmla="+- 0 100 42"/>
                              <a:gd name="T27" fmla="*/ 100 h 1062"/>
                              <a:gd name="T28" fmla="+- 0 740 43"/>
                              <a:gd name="T29" fmla="*/ T28 w 900"/>
                              <a:gd name="T30" fmla="+- 0 138 42"/>
                              <a:gd name="T31" fmla="*/ 138 h 1062"/>
                              <a:gd name="T32" fmla="+- 0 807 43"/>
                              <a:gd name="T33" fmla="*/ T32 w 900"/>
                              <a:gd name="T34" fmla="+- 0 196 42"/>
                              <a:gd name="T35" fmla="*/ 196 h 1062"/>
                              <a:gd name="T36" fmla="+- 0 860 43"/>
                              <a:gd name="T37" fmla="*/ T36 w 900"/>
                              <a:gd name="T38" fmla="+- 0 272 42"/>
                              <a:gd name="T39" fmla="*/ 272 h 1062"/>
                              <a:gd name="T40" fmla="+- 0 898 43"/>
                              <a:gd name="T41" fmla="*/ T40 w 900"/>
                              <a:gd name="T42" fmla="+- 0 364 42"/>
                              <a:gd name="T43" fmla="*/ 364 h 1062"/>
                              <a:gd name="T44" fmla="+- 0 919 43"/>
                              <a:gd name="T45" fmla="*/ T44 w 900"/>
                              <a:gd name="T46" fmla="+- 0 472 42"/>
                              <a:gd name="T47" fmla="*/ 472 h 1062"/>
                              <a:gd name="T48" fmla="+- 0 923 43"/>
                              <a:gd name="T49" fmla="*/ T48 w 900"/>
                              <a:gd name="T50" fmla="+- 0 604 42"/>
                              <a:gd name="T51" fmla="*/ 604 h 1062"/>
                              <a:gd name="T52" fmla="+- 0 912 43"/>
                              <a:gd name="T53" fmla="*/ T52 w 900"/>
                              <a:gd name="T54" fmla="+- 0 722 42"/>
                              <a:gd name="T55" fmla="*/ 722 h 1062"/>
                              <a:gd name="T56" fmla="+- 0 885 43"/>
                              <a:gd name="T57" fmla="*/ T56 w 900"/>
                              <a:gd name="T58" fmla="+- 0 820 42"/>
                              <a:gd name="T59" fmla="*/ 820 h 1062"/>
                              <a:gd name="T60" fmla="+- 0 836 43"/>
                              <a:gd name="T61" fmla="*/ T60 w 900"/>
                              <a:gd name="T62" fmla="+- 0 918 42"/>
                              <a:gd name="T63" fmla="*/ 918 h 1062"/>
                              <a:gd name="T64" fmla="+- 0 771 43"/>
                              <a:gd name="T65" fmla="*/ T64 w 900"/>
                              <a:gd name="T66" fmla="+- 0 994 42"/>
                              <a:gd name="T67" fmla="*/ 994 h 1062"/>
                              <a:gd name="T68" fmla="+- 0 708 43"/>
                              <a:gd name="T69" fmla="*/ T68 w 900"/>
                              <a:gd name="T70" fmla="+- 0 1038 42"/>
                              <a:gd name="T71" fmla="*/ 1038 h 1062"/>
                              <a:gd name="T72" fmla="+- 0 626 43"/>
                              <a:gd name="T73" fmla="*/ T72 w 900"/>
                              <a:gd name="T74" fmla="+- 0 1070 42"/>
                              <a:gd name="T75" fmla="*/ 1070 h 1062"/>
                              <a:gd name="T76" fmla="+- 0 547 43"/>
                              <a:gd name="T77" fmla="*/ T76 w 900"/>
                              <a:gd name="T78" fmla="+- 0 1084 42"/>
                              <a:gd name="T79" fmla="*/ 1084 h 1062"/>
                              <a:gd name="T80" fmla="+- 0 655 43"/>
                              <a:gd name="T81" fmla="*/ T80 w 900"/>
                              <a:gd name="T82" fmla="+- 0 1082 42"/>
                              <a:gd name="T83" fmla="*/ 1082 h 1062"/>
                              <a:gd name="T84" fmla="+- 0 736 43"/>
                              <a:gd name="T85" fmla="*/ T84 w 900"/>
                              <a:gd name="T86" fmla="+- 0 1044 42"/>
                              <a:gd name="T87" fmla="*/ 1044 h 1062"/>
                              <a:gd name="T88" fmla="+- 0 803 43"/>
                              <a:gd name="T89" fmla="*/ T88 w 900"/>
                              <a:gd name="T90" fmla="+- 0 990 42"/>
                              <a:gd name="T91" fmla="*/ 990 h 1062"/>
                              <a:gd name="T92" fmla="+- 0 866 43"/>
                              <a:gd name="T93" fmla="*/ T92 w 900"/>
                              <a:gd name="T94" fmla="+- 0 904 42"/>
                              <a:gd name="T95" fmla="*/ 904 h 1062"/>
                              <a:gd name="T96" fmla="+- 0 912 43"/>
                              <a:gd name="T97" fmla="*/ T96 w 900"/>
                              <a:gd name="T98" fmla="+- 0 802 42"/>
                              <a:gd name="T99" fmla="*/ 802 h 1062"/>
                              <a:gd name="T100" fmla="+- 0 935 43"/>
                              <a:gd name="T101" fmla="*/ T100 w 900"/>
                              <a:gd name="T102" fmla="+- 0 696 42"/>
                              <a:gd name="T103" fmla="*/ 696 h 1062"/>
                              <a:gd name="T104" fmla="+- 0 943 43"/>
                              <a:gd name="T105" fmla="*/ T104 w 900"/>
                              <a:gd name="T106" fmla="+- 0 588 42"/>
                              <a:gd name="T107" fmla="*/ 588 h 1062"/>
                              <a:gd name="T108" fmla="+- 0 941 43"/>
                              <a:gd name="T109" fmla="*/ T108 w 900"/>
                              <a:gd name="T110" fmla="+- 0 502 42"/>
                              <a:gd name="T111" fmla="*/ 502 h 1062"/>
                              <a:gd name="T112" fmla="+- 0 923 43"/>
                              <a:gd name="T113" fmla="*/ T112 w 900"/>
                              <a:gd name="T114" fmla="+- 0 384 42"/>
                              <a:gd name="T115" fmla="*/ 384 h 1062"/>
                              <a:gd name="T116" fmla="+- 0 888 43"/>
                              <a:gd name="T117" fmla="*/ T116 w 900"/>
                              <a:gd name="T118" fmla="+- 0 286 42"/>
                              <a:gd name="T119" fmla="*/ 286 h 1062"/>
                              <a:gd name="T120" fmla="+- 0 837 43"/>
                              <a:gd name="T121" fmla="*/ T120 w 900"/>
                              <a:gd name="T122" fmla="+- 0 202 42"/>
                              <a:gd name="T123" fmla="*/ 202 h 1062"/>
                              <a:gd name="T124" fmla="+- 0 769 43"/>
                              <a:gd name="T125" fmla="*/ T124 w 900"/>
                              <a:gd name="T126" fmla="+- 0 136 42"/>
                              <a:gd name="T127" fmla="*/ 136 h 1062"/>
                              <a:gd name="T128" fmla="+- 0 687 43"/>
                              <a:gd name="T129" fmla="*/ T128 w 900"/>
                              <a:gd name="T130" fmla="+- 0 90 42"/>
                              <a:gd name="T131" fmla="*/ 90 h 1062"/>
                              <a:gd name="T132" fmla="+- 0 605 43"/>
                              <a:gd name="T133" fmla="*/ T132 w 900"/>
                              <a:gd name="T134" fmla="+- 0 66 42"/>
                              <a:gd name="T135" fmla="*/ 66 h 1062"/>
                              <a:gd name="T136" fmla="+- 0 284 43"/>
                              <a:gd name="T137" fmla="*/ T136 w 900"/>
                              <a:gd name="T138" fmla="+- 0 224 42"/>
                              <a:gd name="T139" fmla="*/ 224 h 1062"/>
                              <a:gd name="T140" fmla="+- 0 261 43"/>
                              <a:gd name="T141" fmla="*/ T140 w 900"/>
                              <a:gd name="T142" fmla="+- 0 924 42"/>
                              <a:gd name="T143" fmla="*/ 924 h 1062"/>
                              <a:gd name="T144" fmla="+- 0 512 43"/>
                              <a:gd name="T145" fmla="*/ T144 w 900"/>
                              <a:gd name="T146" fmla="+- 0 928 42"/>
                              <a:gd name="T147" fmla="*/ 928 h 1062"/>
                              <a:gd name="T148" fmla="+- 0 575 43"/>
                              <a:gd name="T149" fmla="*/ T148 w 900"/>
                              <a:gd name="T150" fmla="+- 0 918 42"/>
                              <a:gd name="T151" fmla="*/ 918 h 1062"/>
                              <a:gd name="T152" fmla="+- 0 276 43"/>
                              <a:gd name="T153" fmla="*/ T152 w 900"/>
                              <a:gd name="T154" fmla="+- 0 906 42"/>
                              <a:gd name="T155" fmla="*/ 906 h 1062"/>
                              <a:gd name="T156" fmla="+- 0 527 43"/>
                              <a:gd name="T157" fmla="*/ T156 w 900"/>
                              <a:gd name="T158" fmla="+- 0 236 42"/>
                              <a:gd name="T159" fmla="*/ 236 h 1062"/>
                              <a:gd name="T160" fmla="+- 0 413 43"/>
                              <a:gd name="T161" fmla="*/ T160 w 900"/>
                              <a:gd name="T162" fmla="+- 0 228 42"/>
                              <a:gd name="T163" fmla="*/ 228 h 1062"/>
                              <a:gd name="T164" fmla="+- 0 298 43"/>
                              <a:gd name="T165" fmla="*/ T164 w 900"/>
                              <a:gd name="T166" fmla="+- 0 242 42"/>
                              <a:gd name="T167" fmla="*/ 242 h 1062"/>
                              <a:gd name="T168" fmla="+- 0 507 43"/>
                              <a:gd name="T169" fmla="*/ T168 w 900"/>
                              <a:gd name="T170" fmla="+- 0 254 42"/>
                              <a:gd name="T171" fmla="*/ 254 h 1062"/>
                              <a:gd name="T172" fmla="+- 0 576 43"/>
                              <a:gd name="T173" fmla="*/ T172 w 900"/>
                              <a:gd name="T174" fmla="+- 0 268 42"/>
                              <a:gd name="T175" fmla="*/ 268 h 1062"/>
                              <a:gd name="T176" fmla="+- 0 656 43"/>
                              <a:gd name="T177" fmla="*/ T176 w 900"/>
                              <a:gd name="T178" fmla="+- 0 328 42"/>
                              <a:gd name="T179" fmla="*/ 328 h 1062"/>
                              <a:gd name="T180" fmla="+- 0 698 43"/>
                              <a:gd name="T181" fmla="*/ T180 w 900"/>
                              <a:gd name="T182" fmla="+- 0 424 42"/>
                              <a:gd name="T183" fmla="*/ 424 h 1062"/>
                              <a:gd name="T184" fmla="+- 0 708 43"/>
                              <a:gd name="T185" fmla="*/ T184 w 900"/>
                              <a:gd name="T186" fmla="+- 0 508 42"/>
                              <a:gd name="T187" fmla="*/ 508 h 1062"/>
                              <a:gd name="T188" fmla="+- 0 707 43"/>
                              <a:gd name="T189" fmla="*/ T188 w 900"/>
                              <a:gd name="T190" fmla="+- 0 618 42"/>
                              <a:gd name="T191" fmla="*/ 618 h 1062"/>
                              <a:gd name="T192" fmla="+- 0 696 43"/>
                              <a:gd name="T193" fmla="*/ T192 w 900"/>
                              <a:gd name="T194" fmla="+- 0 716 42"/>
                              <a:gd name="T195" fmla="*/ 716 h 1062"/>
                              <a:gd name="T196" fmla="+- 0 676 43"/>
                              <a:gd name="T197" fmla="*/ T196 w 900"/>
                              <a:gd name="T198" fmla="+- 0 790 42"/>
                              <a:gd name="T199" fmla="*/ 790 h 1062"/>
                              <a:gd name="T200" fmla="+- 0 650 43"/>
                              <a:gd name="T201" fmla="*/ T200 w 900"/>
                              <a:gd name="T202" fmla="+- 0 842 42"/>
                              <a:gd name="T203" fmla="*/ 842 h 1062"/>
                              <a:gd name="T204" fmla="+- 0 591 43"/>
                              <a:gd name="T205" fmla="*/ T204 w 900"/>
                              <a:gd name="T206" fmla="+- 0 890 42"/>
                              <a:gd name="T207" fmla="*/ 890 h 1062"/>
                              <a:gd name="T208" fmla="+- 0 525 43"/>
                              <a:gd name="T209" fmla="*/ T208 w 900"/>
                              <a:gd name="T210" fmla="+- 0 908 42"/>
                              <a:gd name="T211" fmla="*/ 908 h 1062"/>
                              <a:gd name="T212" fmla="+- 0 589 43"/>
                              <a:gd name="T213" fmla="*/ T212 w 900"/>
                              <a:gd name="T214" fmla="+- 0 912 42"/>
                              <a:gd name="T215" fmla="*/ 912 h 1062"/>
                              <a:gd name="T216" fmla="+- 0 648 43"/>
                              <a:gd name="T217" fmla="*/ T216 w 900"/>
                              <a:gd name="T218" fmla="+- 0 874 42"/>
                              <a:gd name="T219" fmla="*/ 874 h 1062"/>
                              <a:gd name="T220" fmla="+- 0 680 43"/>
                              <a:gd name="T221" fmla="*/ T220 w 900"/>
                              <a:gd name="T222" fmla="+- 0 828 42"/>
                              <a:gd name="T223" fmla="*/ 828 h 1062"/>
                              <a:gd name="T224" fmla="+- 0 706 43"/>
                              <a:gd name="T225" fmla="*/ T224 w 900"/>
                              <a:gd name="T226" fmla="+- 0 762 42"/>
                              <a:gd name="T227" fmla="*/ 762 h 1062"/>
                              <a:gd name="T228" fmla="+- 0 722 43"/>
                              <a:gd name="T229" fmla="*/ T228 w 900"/>
                              <a:gd name="T230" fmla="+- 0 672 42"/>
                              <a:gd name="T231" fmla="*/ 672 h 1062"/>
                              <a:gd name="T232" fmla="+- 0 728 43"/>
                              <a:gd name="T233" fmla="*/ T232 w 900"/>
                              <a:gd name="T234" fmla="+- 0 570 42"/>
                              <a:gd name="T235" fmla="*/ 570 h 1062"/>
                              <a:gd name="T236" fmla="+- 0 726 43"/>
                              <a:gd name="T237" fmla="*/ T236 w 900"/>
                              <a:gd name="T238" fmla="+- 0 482 42"/>
                              <a:gd name="T239" fmla="*/ 482 h 1062"/>
                              <a:gd name="T240" fmla="+- 0 712 43"/>
                              <a:gd name="T241" fmla="*/ T240 w 900"/>
                              <a:gd name="T242" fmla="+- 0 402 42"/>
                              <a:gd name="T243" fmla="*/ 402 h 1062"/>
                              <a:gd name="T244" fmla="+- 0 655 43"/>
                              <a:gd name="T245" fmla="*/ T244 w 900"/>
                              <a:gd name="T246" fmla="+- 0 296 42"/>
                              <a:gd name="T247" fmla="*/ 296 h 1062"/>
                              <a:gd name="T248" fmla="+- 0 610 43"/>
                              <a:gd name="T249" fmla="*/ T248 w 900"/>
                              <a:gd name="T250" fmla="+- 0 264 42"/>
                              <a:gd name="T251" fmla="*/ 264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00" h="1062">
                                <a:moveTo>
                                  <a:pt x="44" y="0"/>
                                </a:moveTo>
                                <a:lnTo>
                                  <a:pt x="38" y="0"/>
                                </a:lnTo>
                                <a:lnTo>
                                  <a:pt x="34" y="4"/>
                                </a:lnTo>
                                <a:lnTo>
                                  <a:pt x="0" y="1046"/>
                                </a:lnTo>
                                <a:lnTo>
                                  <a:pt x="4" y="1050"/>
                                </a:lnTo>
                                <a:lnTo>
                                  <a:pt x="9" y="1050"/>
                                </a:lnTo>
                                <a:lnTo>
                                  <a:pt x="401" y="1062"/>
                                </a:lnTo>
                                <a:lnTo>
                                  <a:pt x="482" y="1062"/>
                                </a:lnTo>
                                <a:lnTo>
                                  <a:pt x="529" y="1058"/>
                                </a:lnTo>
                                <a:lnTo>
                                  <a:pt x="550" y="1054"/>
                                </a:lnTo>
                                <a:lnTo>
                                  <a:pt x="570" y="1050"/>
                                </a:lnTo>
                                <a:lnTo>
                                  <a:pt x="589" y="1046"/>
                                </a:lnTo>
                                <a:lnTo>
                                  <a:pt x="597" y="1044"/>
                                </a:lnTo>
                                <a:lnTo>
                                  <a:pt x="401" y="1044"/>
                                </a:lnTo>
                                <a:lnTo>
                                  <a:pt x="20" y="1030"/>
                                </a:lnTo>
                                <a:lnTo>
                                  <a:pt x="52" y="20"/>
                                </a:lnTo>
                                <a:lnTo>
                                  <a:pt x="525" y="20"/>
                                </a:lnTo>
                                <a:lnTo>
                                  <a:pt x="512" y="18"/>
                                </a:lnTo>
                                <a:lnTo>
                                  <a:pt x="424" y="1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25" y="20"/>
                                </a:moveTo>
                                <a:lnTo>
                                  <a:pt x="52" y="20"/>
                                </a:lnTo>
                                <a:lnTo>
                                  <a:pt x="423" y="32"/>
                                </a:lnTo>
                                <a:lnTo>
                                  <a:pt x="535" y="40"/>
                                </a:lnTo>
                                <a:lnTo>
                                  <a:pt x="559" y="44"/>
                                </a:lnTo>
                                <a:lnTo>
                                  <a:pt x="580" y="48"/>
                                </a:lnTo>
                                <a:lnTo>
                                  <a:pt x="599" y="52"/>
                                </a:lnTo>
                                <a:lnTo>
                                  <a:pt x="616" y="58"/>
                                </a:lnTo>
                                <a:lnTo>
                                  <a:pt x="638" y="66"/>
                                </a:lnTo>
                                <a:lnTo>
                                  <a:pt x="658" y="74"/>
                                </a:lnTo>
                                <a:lnTo>
                                  <a:pt x="678" y="84"/>
                                </a:lnTo>
                                <a:lnTo>
                                  <a:pt x="697" y="96"/>
                                </a:lnTo>
                                <a:lnTo>
                                  <a:pt x="715" y="110"/>
                                </a:lnTo>
                                <a:lnTo>
                                  <a:pt x="732" y="124"/>
                                </a:lnTo>
                                <a:lnTo>
                                  <a:pt x="749" y="138"/>
                                </a:lnTo>
                                <a:lnTo>
                                  <a:pt x="764" y="154"/>
                                </a:lnTo>
                                <a:lnTo>
                                  <a:pt x="779" y="172"/>
                                </a:lnTo>
                                <a:lnTo>
                                  <a:pt x="793" y="190"/>
                                </a:lnTo>
                                <a:lnTo>
                                  <a:pt x="805" y="210"/>
                                </a:lnTo>
                                <a:lnTo>
                                  <a:pt x="817" y="230"/>
                                </a:lnTo>
                                <a:lnTo>
                                  <a:pt x="828" y="252"/>
                                </a:lnTo>
                                <a:lnTo>
                                  <a:pt x="838" y="274"/>
                                </a:lnTo>
                                <a:lnTo>
                                  <a:pt x="847" y="298"/>
                                </a:lnTo>
                                <a:lnTo>
                                  <a:pt x="855" y="322"/>
                                </a:lnTo>
                                <a:lnTo>
                                  <a:pt x="862" y="346"/>
                                </a:lnTo>
                                <a:lnTo>
                                  <a:pt x="868" y="374"/>
                                </a:lnTo>
                                <a:lnTo>
                                  <a:pt x="873" y="402"/>
                                </a:lnTo>
                                <a:lnTo>
                                  <a:pt x="876" y="430"/>
                                </a:lnTo>
                                <a:lnTo>
                                  <a:pt x="879" y="462"/>
                                </a:lnTo>
                                <a:lnTo>
                                  <a:pt x="880" y="494"/>
                                </a:lnTo>
                                <a:lnTo>
                                  <a:pt x="881" y="528"/>
                                </a:lnTo>
                                <a:lnTo>
                                  <a:pt x="880" y="562"/>
                                </a:lnTo>
                                <a:lnTo>
                                  <a:pt x="879" y="594"/>
                                </a:lnTo>
                                <a:lnTo>
                                  <a:pt x="876" y="624"/>
                                </a:lnTo>
                                <a:lnTo>
                                  <a:pt x="873" y="652"/>
                                </a:lnTo>
                                <a:lnTo>
                                  <a:pt x="869" y="680"/>
                                </a:lnTo>
                                <a:lnTo>
                                  <a:pt x="863" y="706"/>
                                </a:lnTo>
                                <a:lnTo>
                                  <a:pt x="857" y="732"/>
                                </a:lnTo>
                                <a:lnTo>
                                  <a:pt x="850" y="756"/>
                                </a:lnTo>
                                <a:lnTo>
                                  <a:pt x="842" y="778"/>
                                </a:lnTo>
                                <a:lnTo>
                                  <a:pt x="831" y="804"/>
                                </a:lnTo>
                                <a:lnTo>
                                  <a:pt x="819" y="830"/>
                                </a:lnTo>
                                <a:lnTo>
                                  <a:pt x="807" y="854"/>
                                </a:lnTo>
                                <a:lnTo>
                                  <a:pt x="793" y="876"/>
                                </a:lnTo>
                                <a:lnTo>
                                  <a:pt x="778" y="898"/>
                                </a:lnTo>
                                <a:lnTo>
                                  <a:pt x="762" y="918"/>
                                </a:lnTo>
                                <a:lnTo>
                                  <a:pt x="746" y="936"/>
                                </a:lnTo>
                                <a:lnTo>
                                  <a:pt x="728" y="952"/>
                                </a:lnTo>
                                <a:lnTo>
                                  <a:pt x="714" y="964"/>
                                </a:lnTo>
                                <a:lnTo>
                                  <a:pt x="699" y="976"/>
                                </a:lnTo>
                                <a:lnTo>
                                  <a:pt x="683" y="986"/>
                                </a:lnTo>
                                <a:lnTo>
                                  <a:pt x="665" y="996"/>
                                </a:lnTo>
                                <a:lnTo>
                                  <a:pt x="646" y="1006"/>
                                </a:lnTo>
                                <a:lnTo>
                                  <a:pt x="626" y="1014"/>
                                </a:lnTo>
                                <a:lnTo>
                                  <a:pt x="605" y="1022"/>
                                </a:lnTo>
                                <a:lnTo>
                                  <a:pt x="583" y="1028"/>
                                </a:lnTo>
                                <a:lnTo>
                                  <a:pt x="566" y="1032"/>
                                </a:lnTo>
                                <a:lnTo>
                                  <a:pt x="547" y="1036"/>
                                </a:lnTo>
                                <a:lnTo>
                                  <a:pt x="526" y="1038"/>
                                </a:lnTo>
                                <a:lnTo>
                                  <a:pt x="504" y="1042"/>
                                </a:lnTo>
                                <a:lnTo>
                                  <a:pt x="481" y="1042"/>
                                </a:lnTo>
                                <a:lnTo>
                                  <a:pt x="456" y="1044"/>
                                </a:lnTo>
                                <a:lnTo>
                                  <a:pt x="597" y="1044"/>
                                </a:lnTo>
                                <a:lnTo>
                                  <a:pt x="612" y="1040"/>
                                </a:lnTo>
                                <a:lnTo>
                                  <a:pt x="634" y="1032"/>
                                </a:lnTo>
                                <a:lnTo>
                                  <a:pt x="655" y="1022"/>
                                </a:lnTo>
                                <a:lnTo>
                                  <a:pt x="674" y="1012"/>
                                </a:lnTo>
                                <a:lnTo>
                                  <a:pt x="693" y="1002"/>
                                </a:lnTo>
                                <a:lnTo>
                                  <a:pt x="710" y="992"/>
                                </a:lnTo>
                                <a:lnTo>
                                  <a:pt x="727" y="980"/>
                                </a:lnTo>
                                <a:lnTo>
                                  <a:pt x="742" y="966"/>
                                </a:lnTo>
                                <a:lnTo>
                                  <a:pt x="760" y="948"/>
                                </a:lnTo>
                                <a:lnTo>
                                  <a:pt x="777" y="930"/>
                                </a:lnTo>
                                <a:lnTo>
                                  <a:pt x="794" y="908"/>
                                </a:lnTo>
                                <a:lnTo>
                                  <a:pt x="809" y="886"/>
                                </a:lnTo>
                                <a:lnTo>
                                  <a:pt x="823" y="862"/>
                                </a:lnTo>
                                <a:lnTo>
                                  <a:pt x="837" y="838"/>
                                </a:lnTo>
                                <a:lnTo>
                                  <a:pt x="849" y="812"/>
                                </a:lnTo>
                                <a:lnTo>
                                  <a:pt x="860" y="784"/>
                                </a:lnTo>
                                <a:lnTo>
                                  <a:pt x="869" y="760"/>
                                </a:lnTo>
                                <a:lnTo>
                                  <a:pt x="876" y="736"/>
                                </a:lnTo>
                                <a:lnTo>
                                  <a:pt x="882" y="710"/>
                                </a:lnTo>
                                <a:lnTo>
                                  <a:pt x="888" y="682"/>
                                </a:lnTo>
                                <a:lnTo>
                                  <a:pt x="892" y="654"/>
                                </a:lnTo>
                                <a:lnTo>
                                  <a:pt x="895" y="626"/>
                                </a:lnTo>
                                <a:lnTo>
                                  <a:pt x="898" y="594"/>
                                </a:lnTo>
                                <a:lnTo>
                                  <a:pt x="899" y="564"/>
                                </a:lnTo>
                                <a:lnTo>
                                  <a:pt x="900" y="546"/>
                                </a:lnTo>
                                <a:lnTo>
                                  <a:pt x="900" y="518"/>
                                </a:lnTo>
                                <a:lnTo>
                                  <a:pt x="900" y="494"/>
                                </a:lnTo>
                                <a:lnTo>
                                  <a:pt x="900" y="490"/>
                                </a:lnTo>
                                <a:lnTo>
                                  <a:pt x="898" y="460"/>
                                </a:lnTo>
                                <a:lnTo>
                                  <a:pt x="895" y="428"/>
                                </a:lnTo>
                                <a:lnTo>
                                  <a:pt x="891" y="398"/>
                                </a:lnTo>
                                <a:lnTo>
                                  <a:pt x="886" y="370"/>
                                </a:lnTo>
                                <a:lnTo>
                                  <a:pt x="880" y="342"/>
                                </a:lnTo>
                                <a:lnTo>
                                  <a:pt x="873" y="316"/>
                                </a:lnTo>
                                <a:lnTo>
                                  <a:pt x="865" y="290"/>
                                </a:lnTo>
                                <a:lnTo>
                                  <a:pt x="856" y="266"/>
                                </a:lnTo>
                                <a:lnTo>
                                  <a:pt x="845" y="244"/>
                                </a:lnTo>
                                <a:lnTo>
                                  <a:pt x="834" y="222"/>
                                </a:lnTo>
                                <a:lnTo>
                                  <a:pt x="821" y="200"/>
                                </a:lnTo>
                                <a:lnTo>
                                  <a:pt x="808" y="180"/>
                                </a:lnTo>
                                <a:lnTo>
                                  <a:pt x="794" y="160"/>
                                </a:lnTo>
                                <a:lnTo>
                                  <a:pt x="778" y="142"/>
                                </a:lnTo>
                                <a:lnTo>
                                  <a:pt x="762" y="124"/>
                                </a:lnTo>
                                <a:lnTo>
                                  <a:pt x="744" y="108"/>
                                </a:lnTo>
                                <a:lnTo>
                                  <a:pt x="726" y="94"/>
                                </a:lnTo>
                                <a:lnTo>
                                  <a:pt x="707" y="80"/>
                                </a:lnTo>
                                <a:lnTo>
                                  <a:pt x="687" y="68"/>
                                </a:lnTo>
                                <a:lnTo>
                                  <a:pt x="666" y="56"/>
                                </a:lnTo>
                                <a:lnTo>
                                  <a:pt x="644" y="48"/>
                                </a:lnTo>
                                <a:lnTo>
                                  <a:pt x="622" y="40"/>
                                </a:lnTo>
                                <a:lnTo>
                                  <a:pt x="603" y="34"/>
                                </a:lnTo>
                                <a:lnTo>
                                  <a:pt x="583" y="30"/>
                                </a:lnTo>
                                <a:lnTo>
                                  <a:pt x="562" y="24"/>
                                </a:lnTo>
                                <a:lnTo>
                                  <a:pt x="538" y="22"/>
                                </a:lnTo>
                                <a:lnTo>
                                  <a:pt x="525" y="20"/>
                                </a:lnTo>
                                <a:close/>
                                <a:moveTo>
                                  <a:pt x="246" y="182"/>
                                </a:moveTo>
                                <a:lnTo>
                                  <a:pt x="241" y="182"/>
                                </a:lnTo>
                                <a:lnTo>
                                  <a:pt x="236" y="186"/>
                                </a:lnTo>
                                <a:lnTo>
                                  <a:pt x="236" y="192"/>
                                </a:lnTo>
                                <a:lnTo>
                                  <a:pt x="214" y="878"/>
                                </a:lnTo>
                                <a:lnTo>
                                  <a:pt x="218" y="882"/>
                                </a:lnTo>
                                <a:lnTo>
                                  <a:pt x="223" y="882"/>
                                </a:lnTo>
                                <a:lnTo>
                                  <a:pt x="378" y="888"/>
                                </a:lnTo>
                                <a:lnTo>
                                  <a:pt x="454" y="888"/>
                                </a:lnTo>
                                <a:lnTo>
                                  <a:pt x="469" y="886"/>
                                </a:lnTo>
                                <a:lnTo>
                                  <a:pt x="483" y="886"/>
                                </a:lnTo>
                                <a:lnTo>
                                  <a:pt x="496" y="884"/>
                                </a:lnTo>
                                <a:lnTo>
                                  <a:pt x="507" y="882"/>
                                </a:lnTo>
                                <a:lnTo>
                                  <a:pt x="532" y="876"/>
                                </a:lnTo>
                                <a:lnTo>
                                  <a:pt x="546" y="870"/>
                                </a:lnTo>
                                <a:lnTo>
                                  <a:pt x="400" y="870"/>
                                </a:lnTo>
                                <a:lnTo>
                                  <a:pt x="379" y="868"/>
                                </a:lnTo>
                                <a:lnTo>
                                  <a:pt x="233" y="864"/>
                                </a:lnTo>
                                <a:lnTo>
                                  <a:pt x="255" y="200"/>
                                </a:lnTo>
                                <a:lnTo>
                                  <a:pt x="512" y="200"/>
                                </a:lnTo>
                                <a:lnTo>
                                  <a:pt x="499" y="198"/>
                                </a:lnTo>
                                <a:lnTo>
                                  <a:pt x="484" y="194"/>
                                </a:lnTo>
                                <a:lnTo>
                                  <a:pt x="467" y="192"/>
                                </a:lnTo>
                                <a:lnTo>
                                  <a:pt x="424" y="188"/>
                                </a:lnTo>
                                <a:lnTo>
                                  <a:pt x="398" y="186"/>
                                </a:lnTo>
                                <a:lnTo>
                                  <a:pt x="370" y="186"/>
                                </a:lnTo>
                                <a:lnTo>
                                  <a:pt x="339" y="184"/>
                                </a:lnTo>
                                <a:lnTo>
                                  <a:pt x="246" y="182"/>
                                </a:lnTo>
                                <a:close/>
                                <a:moveTo>
                                  <a:pt x="512" y="200"/>
                                </a:moveTo>
                                <a:lnTo>
                                  <a:pt x="255" y="200"/>
                                </a:lnTo>
                                <a:lnTo>
                                  <a:pt x="339" y="204"/>
                                </a:lnTo>
                                <a:lnTo>
                                  <a:pt x="369" y="204"/>
                                </a:lnTo>
                                <a:lnTo>
                                  <a:pt x="422" y="208"/>
                                </a:lnTo>
                                <a:lnTo>
                                  <a:pt x="464" y="212"/>
                                </a:lnTo>
                                <a:lnTo>
                                  <a:pt x="481" y="214"/>
                                </a:lnTo>
                                <a:lnTo>
                                  <a:pt x="495" y="216"/>
                                </a:lnTo>
                                <a:lnTo>
                                  <a:pt x="507" y="218"/>
                                </a:lnTo>
                                <a:lnTo>
                                  <a:pt x="533" y="226"/>
                                </a:lnTo>
                                <a:lnTo>
                                  <a:pt x="558" y="238"/>
                                </a:lnTo>
                                <a:lnTo>
                                  <a:pt x="579" y="252"/>
                                </a:lnTo>
                                <a:lnTo>
                                  <a:pt x="597" y="268"/>
                                </a:lnTo>
                                <a:lnTo>
                                  <a:pt x="613" y="286"/>
                                </a:lnTo>
                                <a:lnTo>
                                  <a:pt x="628" y="310"/>
                                </a:lnTo>
                                <a:lnTo>
                                  <a:pt x="640" y="336"/>
                                </a:lnTo>
                                <a:lnTo>
                                  <a:pt x="651" y="366"/>
                                </a:lnTo>
                                <a:lnTo>
                                  <a:pt x="655" y="382"/>
                                </a:lnTo>
                                <a:lnTo>
                                  <a:pt x="659" y="400"/>
                                </a:lnTo>
                                <a:lnTo>
                                  <a:pt x="661" y="420"/>
                                </a:lnTo>
                                <a:lnTo>
                                  <a:pt x="664" y="442"/>
                                </a:lnTo>
                                <a:lnTo>
                                  <a:pt x="665" y="466"/>
                                </a:lnTo>
                                <a:lnTo>
                                  <a:pt x="666" y="490"/>
                                </a:lnTo>
                                <a:lnTo>
                                  <a:pt x="666" y="518"/>
                                </a:lnTo>
                                <a:lnTo>
                                  <a:pt x="666" y="546"/>
                                </a:lnTo>
                                <a:lnTo>
                                  <a:pt x="664" y="576"/>
                                </a:lnTo>
                                <a:lnTo>
                                  <a:pt x="662" y="602"/>
                                </a:lnTo>
                                <a:lnTo>
                                  <a:pt x="660" y="628"/>
                                </a:lnTo>
                                <a:lnTo>
                                  <a:pt x="657" y="652"/>
                                </a:lnTo>
                                <a:lnTo>
                                  <a:pt x="653" y="674"/>
                                </a:lnTo>
                                <a:lnTo>
                                  <a:pt x="649" y="696"/>
                                </a:lnTo>
                                <a:lnTo>
                                  <a:pt x="644" y="714"/>
                                </a:lnTo>
                                <a:lnTo>
                                  <a:pt x="639" y="732"/>
                                </a:lnTo>
                                <a:lnTo>
                                  <a:pt x="633" y="748"/>
                                </a:lnTo>
                                <a:lnTo>
                                  <a:pt x="627" y="762"/>
                                </a:lnTo>
                                <a:lnTo>
                                  <a:pt x="620" y="776"/>
                                </a:lnTo>
                                <a:lnTo>
                                  <a:pt x="614" y="788"/>
                                </a:lnTo>
                                <a:lnTo>
                                  <a:pt x="607" y="800"/>
                                </a:lnTo>
                                <a:lnTo>
                                  <a:pt x="600" y="810"/>
                                </a:lnTo>
                                <a:lnTo>
                                  <a:pt x="592" y="818"/>
                                </a:lnTo>
                                <a:lnTo>
                                  <a:pt x="567" y="838"/>
                                </a:lnTo>
                                <a:lnTo>
                                  <a:pt x="548" y="848"/>
                                </a:lnTo>
                                <a:lnTo>
                                  <a:pt x="527" y="856"/>
                                </a:lnTo>
                                <a:lnTo>
                                  <a:pt x="503" y="864"/>
                                </a:lnTo>
                                <a:lnTo>
                                  <a:pt x="493" y="866"/>
                                </a:lnTo>
                                <a:lnTo>
                                  <a:pt x="482" y="866"/>
                                </a:lnTo>
                                <a:lnTo>
                                  <a:pt x="468" y="868"/>
                                </a:lnTo>
                                <a:lnTo>
                                  <a:pt x="453" y="868"/>
                                </a:lnTo>
                                <a:lnTo>
                                  <a:pt x="437" y="870"/>
                                </a:lnTo>
                                <a:lnTo>
                                  <a:pt x="546" y="870"/>
                                </a:lnTo>
                                <a:lnTo>
                                  <a:pt x="555" y="866"/>
                                </a:lnTo>
                                <a:lnTo>
                                  <a:pt x="577" y="854"/>
                                </a:lnTo>
                                <a:lnTo>
                                  <a:pt x="596" y="840"/>
                                </a:lnTo>
                                <a:lnTo>
                                  <a:pt x="605" y="832"/>
                                </a:lnTo>
                                <a:lnTo>
                                  <a:pt x="614" y="822"/>
                                </a:lnTo>
                                <a:lnTo>
                                  <a:pt x="622" y="810"/>
                                </a:lnTo>
                                <a:lnTo>
                                  <a:pt x="630" y="798"/>
                                </a:lnTo>
                                <a:lnTo>
                                  <a:pt x="637" y="786"/>
                                </a:lnTo>
                                <a:lnTo>
                                  <a:pt x="644" y="770"/>
                                </a:lnTo>
                                <a:lnTo>
                                  <a:pt x="651" y="754"/>
                                </a:lnTo>
                                <a:lnTo>
                                  <a:pt x="657" y="738"/>
                                </a:lnTo>
                                <a:lnTo>
                                  <a:pt x="663" y="720"/>
                                </a:lnTo>
                                <a:lnTo>
                                  <a:pt x="668" y="700"/>
                                </a:lnTo>
                                <a:lnTo>
                                  <a:pt x="672" y="678"/>
                                </a:lnTo>
                                <a:lnTo>
                                  <a:pt x="676" y="656"/>
                                </a:lnTo>
                                <a:lnTo>
                                  <a:pt x="679" y="630"/>
                                </a:lnTo>
                                <a:lnTo>
                                  <a:pt x="682" y="604"/>
                                </a:lnTo>
                                <a:lnTo>
                                  <a:pt x="684" y="576"/>
                                </a:lnTo>
                                <a:lnTo>
                                  <a:pt x="685" y="548"/>
                                </a:lnTo>
                                <a:lnTo>
                                  <a:pt x="685" y="528"/>
                                </a:lnTo>
                                <a:lnTo>
                                  <a:pt x="685" y="490"/>
                                </a:lnTo>
                                <a:lnTo>
                                  <a:pt x="684" y="466"/>
                                </a:lnTo>
                                <a:lnTo>
                                  <a:pt x="684" y="462"/>
                                </a:lnTo>
                                <a:lnTo>
                                  <a:pt x="683" y="440"/>
                                </a:lnTo>
                                <a:lnTo>
                                  <a:pt x="681" y="418"/>
                                </a:lnTo>
                                <a:lnTo>
                                  <a:pt x="678" y="398"/>
                                </a:lnTo>
                                <a:lnTo>
                                  <a:pt x="674" y="378"/>
                                </a:lnTo>
                                <a:lnTo>
                                  <a:pt x="669" y="360"/>
                                </a:lnTo>
                                <a:lnTo>
                                  <a:pt x="658" y="330"/>
                                </a:lnTo>
                                <a:lnTo>
                                  <a:pt x="645" y="300"/>
                                </a:lnTo>
                                <a:lnTo>
                                  <a:pt x="630" y="276"/>
                                </a:lnTo>
                                <a:lnTo>
                                  <a:pt x="612" y="254"/>
                                </a:lnTo>
                                <a:lnTo>
                                  <a:pt x="611" y="254"/>
                                </a:lnTo>
                                <a:lnTo>
                                  <a:pt x="591" y="236"/>
                                </a:lnTo>
                                <a:lnTo>
                                  <a:pt x="590" y="236"/>
                                </a:lnTo>
                                <a:lnTo>
                                  <a:pt x="567" y="222"/>
                                </a:lnTo>
                                <a:lnTo>
                                  <a:pt x="541" y="210"/>
                                </a:lnTo>
                                <a:lnTo>
                                  <a:pt x="512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77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80" cy="104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880"/>
                              <a:gd name="T2" fmla="+- 0 1040 10"/>
                              <a:gd name="T3" fmla="*/ 1040 h 1044"/>
                              <a:gd name="T4" fmla="+- 0 456 10"/>
                              <a:gd name="T5" fmla="*/ T4 w 880"/>
                              <a:gd name="T6" fmla="+- 0 1053 10"/>
                              <a:gd name="T7" fmla="*/ 1053 h 1044"/>
                              <a:gd name="T8" fmla="+- 0 548 10"/>
                              <a:gd name="T9" fmla="*/ T8 w 880"/>
                              <a:gd name="T10" fmla="+- 0 1045 10"/>
                              <a:gd name="T11" fmla="*/ 1045 h 1044"/>
                              <a:gd name="T12" fmla="+- 0 630 10"/>
                              <a:gd name="T13" fmla="*/ T12 w 880"/>
                              <a:gd name="T14" fmla="+- 0 1022 10"/>
                              <a:gd name="T15" fmla="*/ 1022 h 1044"/>
                              <a:gd name="T16" fmla="+- 0 704 10"/>
                              <a:gd name="T17" fmla="*/ T16 w 880"/>
                              <a:gd name="T18" fmla="+- 0 983 10"/>
                              <a:gd name="T19" fmla="*/ 983 h 1044"/>
                              <a:gd name="T20" fmla="+- 0 770 10"/>
                              <a:gd name="T21" fmla="*/ T20 w 880"/>
                              <a:gd name="T22" fmla="+- 0 923 10"/>
                              <a:gd name="T23" fmla="*/ 923 h 1044"/>
                              <a:gd name="T24" fmla="+- 0 802 10"/>
                              <a:gd name="T25" fmla="*/ T24 w 880"/>
                              <a:gd name="T26" fmla="+- 0 879 10"/>
                              <a:gd name="T27" fmla="*/ 879 h 1044"/>
                              <a:gd name="T28" fmla="+- 0 379 10"/>
                              <a:gd name="T29" fmla="*/ T28 w 880"/>
                              <a:gd name="T30" fmla="+- 0 878 10"/>
                              <a:gd name="T31" fmla="*/ 878 h 1044"/>
                              <a:gd name="T32" fmla="+- 0 245 10"/>
                              <a:gd name="T33" fmla="*/ T32 w 880"/>
                              <a:gd name="T34" fmla="+- 0 191 10"/>
                              <a:gd name="T35" fmla="*/ 191 h 1044"/>
                              <a:gd name="T36" fmla="+- 0 800 10"/>
                              <a:gd name="T37" fmla="*/ T36 w 880"/>
                              <a:gd name="T38" fmla="+- 0 185 10"/>
                              <a:gd name="T39" fmla="*/ 185 h 1044"/>
                              <a:gd name="T40" fmla="+- 0 738 10"/>
                              <a:gd name="T41" fmla="*/ T40 w 880"/>
                              <a:gd name="T42" fmla="+- 0 115 10"/>
                              <a:gd name="T43" fmla="*/ 115 h 1044"/>
                              <a:gd name="T44" fmla="+- 0 662 10"/>
                              <a:gd name="T45" fmla="*/ T44 w 880"/>
                              <a:gd name="T46" fmla="+- 0 65 10"/>
                              <a:gd name="T47" fmla="*/ 65 h 1044"/>
                              <a:gd name="T48" fmla="+- 0 581 10"/>
                              <a:gd name="T49" fmla="*/ T48 w 880"/>
                              <a:gd name="T50" fmla="+- 0 38 10"/>
                              <a:gd name="T51" fmla="*/ 38 h 1044"/>
                              <a:gd name="T52" fmla="+- 0 484 10"/>
                              <a:gd name="T53" fmla="*/ T52 w 880"/>
                              <a:gd name="T54" fmla="+- 0 25 10"/>
                              <a:gd name="T55" fmla="*/ 25 h 1044"/>
                              <a:gd name="T56" fmla="+- 0 43 10"/>
                              <a:gd name="T57" fmla="*/ T56 w 880"/>
                              <a:gd name="T58" fmla="+- 0 10 10"/>
                              <a:gd name="T59" fmla="*/ 10 h 1044"/>
                              <a:gd name="T60" fmla="+- 0 245 10"/>
                              <a:gd name="T61" fmla="*/ T60 w 880"/>
                              <a:gd name="T62" fmla="+- 0 191 10"/>
                              <a:gd name="T63" fmla="*/ 191 h 1044"/>
                              <a:gd name="T64" fmla="+- 0 397 10"/>
                              <a:gd name="T65" fmla="*/ T64 w 880"/>
                              <a:gd name="T66" fmla="+- 0 196 10"/>
                              <a:gd name="T67" fmla="*/ 196 h 1044"/>
                              <a:gd name="T68" fmla="+- 0 482 10"/>
                              <a:gd name="T69" fmla="*/ T68 w 880"/>
                              <a:gd name="T70" fmla="+- 0 204 10"/>
                              <a:gd name="T71" fmla="*/ 204 h 1044"/>
                              <a:gd name="T72" fmla="+- 0 537 10"/>
                              <a:gd name="T73" fmla="*/ T72 w 880"/>
                              <a:gd name="T74" fmla="+- 0 218 10"/>
                              <a:gd name="T75" fmla="*/ 218 h 1044"/>
                              <a:gd name="T76" fmla="+- 0 584 10"/>
                              <a:gd name="T77" fmla="*/ T76 w 880"/>
                              <a:gd name="T78" fmla="+- 0 244 10"/>
                              <a:gd name="T79" fmla="*/ 244 h 1044"/>
                              <a:gd name="T80" fmla="+- 0 621 10"/>
                              <a:gd name="T81" fmla="*/ T80 w 880"/>
                              <a:gd name="T82" fmla="+- 0 281 10"/>
                              <a:gd name="T83" fmla="*/ 281 h 1044"/>
                              <a:gd name="T84" fmla="+- 0 649 10"/>
                              <a:gd name="T85" fmla="*/ T84 w 880"/>
                              <a:gd name="T86" fmla="+- 0 332 10"/>
                              <a:gd name="T87" fmla="*/ 332 h 1044"/>
                              <a:gd name="T88" fmla="+- 0 668 10"/>
                              <a:gd name="T89" fmla="*/ T88 w 880"/>
                              <a:gd name="T90" fmla="+- 0 398 10"/>
                              <a:gd name="T91" fmla="*/ 398 h 1044"/>
                              <a:gd name="T92" fmla="+- 0 675 10"/>
                              <a:gd name="T93" fmla="*/ T92 w 880"/>
                              <a:gd name="T94" fmla="+- 0 490 10"/>
                              <a:gd name="T95" fmla="*/ 490 h 1044"/>
                              <a:gd name="T96" fmla="+- 0 672 10"/>
                              <a:gd name="T97" fmla="*/ T96 w 880"/>
                              <a:gd name="T98" fmla="+- 0 603 10"/>
                              <a:gd name="T99" fmla="*/ 603 h 1044"/>
                              <a:gd name="T100" fmla="+- 0 658 10"/>
                              <a:gd name="T101" fmla="*/ T100 w 880"/>
                              <a:gd name="T102" fmla="+- 0 697 10"/>
                              <a:gd name="T103" fmla="*/ 697 h 1044"/>
                              <a:gd name="T104" fmla="+- 0 635 10"/>
                              <a:gd name="T105" fmla="*/ T104 w 880"/>
                              <a:gd name="T106" fmla="+- 0 766 10"/>
                              <a:gd name="T107" fmla="*/ 766 h 1044"/>
                              <a:gd name="T108" fmla="+- 0 607 10"/>
                              <a:gd name="T109" fmla="*/ T108 w 880"/>
                              <a:gd name="T110" fmla="+- 0 815 10"/>
                              <a:gd name="T111" fmla="*/ 815 h 1044"/>
                              <a:gd name="T112" fmla="+- 0 572 10"/>
                              <a:gd name="T113" fmla="*/ T112 w 880"/>
                              <a:gd name="T114" fmla="+- 0 846 10"/>
                              <a:gd name="T115" fmla="*/ 846 h 1044"/>
                              <a:gd name="T116" fmla="+- 0 529 10"/>
                              <a:gd name="T117" fmla="*/ T116 w 880"/>
                              <a:gd name="T118" fmla="+- 0 866 10"/>
                              <a:gd name="T119" fmla="*/ 866 h 1044"/>
                              <a:gd name="T120" fmla="+- 0 482 10"/>
                              <a:gd name="T121" fmla="*/ T120 w 880"/>
                              <a:gd name="T122" fmla="+- 0 876 10"/>
                              <a:gd name="T123" fmla="*/ 876 h 1044"/>
                              <a:gd name="T124" fmla="+- 0 419 10"/>
                              <a:gd name="T125" fmla="*/ T124 w 880"/>
                              <a:gd name="T126" fmla="+- 0 879 10"/>
                              <a:gd name="T127" fmla="*/ 879 h 1044"/>
                              <a:gd name="T128" fmla="+- 0 828 10"/>
                              <a:gd name="T129" fmla="*/ T128 w 880"/>
                              <a:gd name="T130" fmla="+- 0 834 10"/>
                              <a:gd name="T131" fmla="*/ 834 h 1044"/>
                              <a:gd name="T132" fmla="+- 0 866 10"/>
                              <a:gd name="T133" fmla="*/ T132 w 880"/>
                              <a:gd name="T134" fmla="+- 0 733 10"/>
                              <a:gd name="T135" fmla="*/ 733 h 1044"/>
                              <a:gd name="T136" fmla="+- 0 886 10"/>
                              <a:gd name="T137" fmla="*/ T136 w 880"/>
                              <a:gd name="T138" fmla="+- 0 624 10"/>
                              <a:gd name="T139" fmla="*/ 624 h 1044"/>
                              <a:gd name="T140" fmla="+- 0 890 10"/>
                              <a:gd name="T141" fmla="*/ T140 w 880"/>
                              <a:gd name="T142" fmla="+- 0 490 10"/>
                              <a:gd name="T143" fmla="*/ 490 h 1044"/>
                              <a:gd name="T144" fmla="+- 0 877 10"/>
                              <a:gd name="T145" fmla="*/ T144 w 880"/>
                              <a:gd name="T146" fmla="+- 0 371 10"/>
                              <a:gd name="T147" fmla="*/ 371 h 1044"/>
                              <a:gd name="T148" fmla="+- 0 847 10"/>
                              <a:gd name="T149" fmla="*/ T148 w 880"/>
                              <a:gd name="T150" fmla="+- 0 270 10"/>
                              <a:gd name="T151" fmla="*/ 270 h 1044"/>
                              <a:gd name="T152" fmla="+- 0 804 10"/>
                              <a:gd name="T153" fmla="*/ T152 w 880"/>
                              <a:gd name="T154" fmla="+- 0 191 10"/>
                              <a:gd name="T155" fmla="*/ 191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80" h="1044">
                                <a:moveTo>
                                  <a:pt x="33" y="0"/>
                                </a:moveTo>
                                <a:lnTo>
                                  <a:pt x="0" y="1030"/>
                                </a:lnTo>
                                <a:lnTo>
                                  <a:pt x="391" y="1043"/>
                                </a:lnTo>
                                <a:lnTo>
                                  <a:pt x="446" y="1043"/>
                                </a:lnTo>
                                <a:lnTo>
                                  <a:pt x="495" y="1040"/>
                                </a:lnTo>
                                <a:lnTo>
                                  <a:pt x="538" y="1035"/>
                                </a:lnTo>
                                <a:lnTo>
                                  <a:pt x="576" y="1027"/>
                                </a:lnTo>
                                <a:lnTo>
                                  <a:pt x="620" y="1012"/>
                                </a:lnTo>
                                <a:lnTo>
                                  <a:pt x="659" y="994"/>
                                </a:lnTo>
                                <a:lnTo>
                                  <a:pt x="694" y="973"/>
                                </a:lnTo>
                                <a:lnTo>
                                  <a:pt x="725" y="949"/>
                                </a:lnTo>
                                <a:lnTo>
                                  <a:pt x="760" y="913"/>
                                </a:lnTo>
                                <a:lnTo>
                                  <a:pt x="791" y="871"/>
                                </a:lnTo>
                                <a:lnTo>
                                  <a:pt x="792" y="869"/>
                                </a:lnTo>
                                <a:lnTo>
                                  <a:pt x="409" y="869"/>
                                </a:lnTo>
                                <a:lnTo>
                                  <a:pt x="369" y="868"/>
                                </a:lnTo>
                                <a:lnTo>
                                  <a:pt x="213" y="863"/>
                                </a:lnTo>
                                <a:lnTo>
                                  <a:pt x="235" y="181"/>
                                </a:lnTo>
                                <a:lnTo>
                                  <a:pt x="794" y="181"/>
                                </a:lnTo>
                                <a:lnTo>
                                  <a:pt x="790" y="175"/>
                                </a:lnTo>
                                <a:lnTo>
                                  <a:pt x="761" y="138"/>
                                </a:lnTo>
                                <a:lnTo>
                                  <a:pt x="728" y="105"/>
                                </a:lnTo>
                                <a:lnTo>
                                  <a:pt x="692" y="78"/>
                                </a:lnTo>
                                <a:lnTo>
                                  <a:pt x="652" y="55"/>
                                </a:lnTo>
                                <a:lnTo>
                                  <a:pt x="609" y="38"/>
                                </a:lnTo>
                                <a:lnTo>
                                  <a:pt x="571" y="28"/>
                                </a:lnTo>
                                <a:lnTo>
                                  <a:pt x="526" y="20"/>
                                </a:lnTo>
                                <a:lnTo>
                                  <a:pt x="474" y="15"/>
                                </a:lnTo>
                                <a:lnTo>
                                  <a:pt x="413" y="12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794" y="181"/>
                                </a:moveTo>
                                <a:lnTo>
                                  <a:pt x="235" y="181"/>
                                </a:lnTo>
                                <a:lnTo>
                                  <a:pt x="329" y="184"/>
                                </a:lnTo>
                                <a:lnTo>
                                  <a:pt x="387" y="186"/>
                                </a:lnTo>
                                <a:lnTo>
                                  <a:pt x="435" y="190"/>
                                </a:lnTo>
                                <a:lnTo>
                                  <a:pt x="472" y="194"/>
                                </a:lnTo>
                                <a:lnTo>
                                  <a:pt x="499" y="199"/>
                                </a:lnTo>
                                <a:lnTo>
                                  <a:pt x="527" y="208"/>
                                </a:lnTo>
                                <a:lnTo>
                                  <a:pt x="552" y="219"/>
                                </a:lnTo>
                                <a:lnTo>
                                  <a:pt x="574" y="234"/>
                                </a:lnTo>
                                <a:lnTo>
                                  <a:pt x="594" y="251"/>
                                </a:lnTo>
                                <a:lnTo>
                                  <a:pt x="611" y="271"/>
                                </a:lnTo>
                                <a:lnTo>
                                  <a:pt x="626" y="295"/>
                                </a:lnTo>
                                <a:lnTo>
                                  <a:pt x="639" y="322"/>
                                </a:lnTo>
                                <a:lnTo>
                                  <a:pt x="650" y="352"/>
                                </a:lnTo>
                                <a:lnTo>
                                  <a:pt x="658" y="388"/>
                                </a:lnTo>
                                <a:lnTo>
                                  <a:pt x="663" y="431"/>
                                </a:lnTo>
                                <a:lnTo>
                                  <a:pt x="665" y="480"/>
                                </a:lnTo>
                                <a:lnTo>
                                  <a:pt x="665" y="536"/>
                                </a:lnTo>
                                <a:lnTo>
                                  <a:pt x="662" y="593"/>
                                </a:lnTo>
                                <a:lnTo>
                                  <a:pt x="656" y="643"/>
                                </a:lnTo>
                                <a:lnTo>
                                  <a:pt x="648" y="687"/>
                                </a:lnTo>
                                <a:lnTo>
                                  <a:pt x="638" y="724"/>
                                </a:lnTo>
                                <a:lnTo>
                                  <a:pt x="625" y="756"/>
                                </a:lnTo>
                                <a:lnTo>
                                  <a:pt x="612" y="783"/>
                                </a:lnTo>
                                <a:lnTo>
                                  <a:pt x="597" y="805"/>
                                </a:lnTo>
                                <a:lnTo>
                                  <a:pt x="580" y="822"/>
                                </a:lnTo>
                                <a:lnTo>
                                  <a:pt x="562" y="836"/>
                                </a:lnTo>
                                <a:lnTo>
                                  <a:pt x="541" y="847"/>
                                </a:lnTo>
                                <a:lnTo>
                                  <a:pt x="519" y="856"/>
                                </a:lnTo>
                                <a:lnTo>
                                  <a:pt x="495" y="862"/>
                                </a:lnTo>
                                <a:lnTo>
                                  <a:pt x="472" y="866"/>
                                </a:lnTo>
                                <a:lnTo>
                                  <a:pt x="444" y="868"/>
                                </a:lnTo>
                                <a:lnTo>
                                  <a:pt x="409" y="869"/>
                                </a:lnTo>
                                <a:lnTo>
                                  <a:pt x="792" y="869"/>
                                </a:lnTo>
                                <a:lnTo>
                                  <a:pt x="818" y="824"/>
                                </a:lnTo>
                                <a:lnTo>
                                  <a:pt x="841" y="771"/>
                                </a:lnTo>
                                <a:lnTo>
                                  <a:pt x="856" y="723"/>
                                </a:lnTo>
                                <a:lnTo>
                                  <a:pt x="868" y="671"/>
                                </a:lnTo>
                                <a:lnTo>
                                  <a:pt x="876" y="614"/>
                                </a:lnTo>
                                <a:lnTo>
                                  <a:pt x="880" y="553"/>
                                </a:lnTo>
                                <a:lnTo>
                                  <a:pt x="880" y="480"/>
                                </a:lnTo>
                                <a:lnTo>
                                  <a:pt x="876" y="419"/>
                                </a:lnTo>
                                <a:lnTo>
                                  <a:pt x="867" y="361"/>
                                </a:lnTo>
                                <a:lnTo>
                                  <a:pt x="854" y="308"/>
                                </a:lnTo>
                                <a:lnTo>
                                  <a:pt x="837" y="260"/>
                                </a:lnTo>
                                <a:lnTo>
                                  <a:pt x="815" y="216"/>
                                </a:lnTo>
                                <a:lnTo>
                                  <a:pt x="794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6"/>
                        <wps:cNvSpPr>
                          <a:spLocks/>
                        </wps:cNvSpPr>
                        <wps:spPr bwMode="auto">
                          <a:xfrm>
                            <a:off x="223" y="190"/>
                            <a:ext cx="453" cy="689"/>
                          </a:xfrm>
                          <a:custGeom>
                            <a:avLst/>
                            <a:gdLst>
                              <a:gd name="T0" fmla="+- 0 245 223"/>
                              <a:gd name="T1" fmla="*/ T0 w 453"/>
                              <a:gd name="T2" fmla="+- 0 191 191"/>
                              <a:gd name="T3" fmla="*/ 191 h 689"/>
                              <a:gd name="T4" fmla="+- 0 223 223"/>
                              <a:gd name="T5" fmla="*/ T4 w 453"/>
                              <a:gd name="T6" fmla="+- 0 873 191"/>
                              <a:gd name="T7" fmla="*/ 873 h 689"/>
                              <a:gd name="T8" fmla="+- 0 379 223"/>
                              <a:gd name="T9" fmla="*/ T8 w 453"/>
                              <a:gd name="T10" fmla="+- 0 878 191"/>
                              <a:gd name="T11" fmla="*/ 878 h 689"/>
                              <a:gd name="T12" fmla="+- 0 419 223"/>
                              <a:gd name="T13" fmla="*/ T12 w 453"/>
                              <a:gd name="T14" fmla="+- 0 879 191"/>
                              <a:gd name="T15" fmla="*/ 879 h 689"/>
                              <a:gd name="T16" fmla="+- 0 454 223"/>
                              <a:gd name="T17" fmla="*/ T16 w 453"/>
                              <a:gd name="T18" fmla="+- 0 878 191"/>
                              <a:gd name="T19" fmla="*/ 878 h 689"/>
                              <a:gd name="T20" fmla="+- 0 529 223"/>
                              <a:gd name="T21" fmla="*/ T20 w 453"/>
                              <a:gd name="T22" fmla="+- 0 866 191"/>
                              <a:gd name="T23" fmla="*/ 866 h 689"/>
                              <a:gd name="T24" fmla="+- 0 590 223"/>
                              <a:gd name="T25" fmla="*/ T24 w 453"/>
                              <a:gd name="T26" fmla="+- 0 832 191"/>
                              <a:gd name="T27" fmla="*/ 832 h 689"/>
                              <a:gd name="T28" fmla="+- 0 635 223"/>
                              <a:gd name="T29" fmla="*/ T28 w 453"/>
                              <a:gd name="T30" fmla="+- 0 766 191"/>
                              <a:gd name="T31" fmla="*/ 766 h 689"/>
                              <a:gd name="T32" fmla="+- 0 658 223"/>
                              <a:gd name="T33" fmla="*/ T32 w 453"/>
                              <a:gd name="T34" fmla="+- 0 697 191"/>
                              <a:gd name="T35" fmla="*/ 697 h 689"/>
                              <a:gd name="T36" fmla="+- 0 672 223"/>
                              <a:gd name="T37" fmla="*/ T36 w 453"/>
                              <a:gd name="T38" fmla="+- 0 603 191"/>
                              <a:gd name="T39" fmla="*/ 603 h 689"/>
                              <a:gd name="T40" fmla="+- 0 675 223"/>
                              <a:gd name="T41" fmla="*/ T40 w 453"/>
                              <a:gd name="T42" fmla="+- 0 490 191"/>
                              <a:gd name="T43" fmla="*/ 490 h 689"/>
                              <a:gd name="T44" fmla="+- 0 673 223"/>
                              <a:gd name="T45" fmla="*/ T44 w 453"/>
                              <a:gd name="T46" fmla="+- 0 441 191"/>
                              <a:gd name="T47" fmla="*/ 441 h 689"/>
                              <a:gd name="T48" fmla="+- 0 660 223"/>
                              <a:gd name="T49" fmla="*/ T48 w 453"/>
                              <a:gd name="T50" fmla="+- 0 362 191"/>
                              <a:gd name="T51" fmla="*/ 362 h 689"/>
                              <a:gd name="T52" fmla="+- 0 636 223"/>
                              <a:gd name="T53" fmla="*/ T52 w 453"/>
                              <a:gd name="T54" fmla="+- 0 305 191"/>
                              <a:gd name="T55" fmla="*/ 305 h 689"/>
                              <a:gd name="T56" fmla="+- 0 584 223"/>
                              <a:gd name="T57" fmla="*/ T56 w 453"/>
                              <a:gd name="T58" fmla="+- 0 244 191"/>
                              <a:gd name="T59" fmla="*/ 244 h 689"/>
                              <a:gd name="T60" fmla="+- 0 509 223"/>
                              <a:gd name="T61" fmla="*/ T60 w 453"/>
                              <a:gd name="T62" fmla="+- 0 209 191"/>
                              <a:gd name="T63" fmla="*/ 209 h 689"/>
                              <a:gd name="T64" fmla="+- 0 445 223"/>
                              <a:gd name="T65" fmla="*/ T64 w 453"/>
                              <a:gd name="T66" fmla="+- 0 200 191"/>
                              <a:gd name="T67" fmla="*/ 200 h 689"/>
                              <a:gd name="T68" fmla="+- 0 339 223"/>
                              <a:gd name="T69" fmla="*/ T68 w 453"/>
                              <a:gd name="T70" fmla="+- 0 194 191"/>
                              <a:gd name="T71" fmla="*/ 194 h 689"/>
                              <a:gd name="T72" fmla="+- 0 245 223"/>
                              <a:gd name="T73" fmla="*/ T72 w 453"/>
                              <a:gd name="T74" fmla="+- 0 191 191"/>
                              <a:gd name="T75" fmla="*/ 191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53" h="689">
                                <a:moveTo>
                                  <a:pt x="22" y="0"/>
                                </a:moveTo>
                                <a:lnTo>
                                  <a:pt x="0" y="682"/>
                                </a:lnTo>
                                <a:lnTo>
                                  <a:pt x="156" y="687"/>
                                </a:lnTo>
                                <a:lnTo>
                                  <a:pt x="196" y="688"/>
                                </a:lnTo>
                                <a:lnTo>
                                  <a:pt x="231" y="687"/>
                                </a:lnTo>
                                <a:lnTo>
                                  <a:pt x="306" y="675"/>
                                </a:lnTo>
                                <a:lnTo>
                                  <a:pt x="367" y="641"/>
                                </a:lnTo>
                                <a:lnTo>
                                  <a:pt x="412" y="575"/>
                                </a:lnTo>
                                <a:lnTo>
                                  <a:pt x="435" y="506"/>
                                </a:lnTo>
                                <a:lnTo>
                                  <a:pt x="449" y="412"/>
                                </a:lnTo>
                                <a:lnTo>
                                  <a:pt x="452" y="299"/>
                                </a:lnTo>
                                <a:lnTo>
                                  <a:pt x="450" y="250"/>
                                </a:lnTo>
                                <a:lnTo>
                                  <a:pt x="437" y="171"/>
                                </a:lnTo>
                                <a:lnTo>
                                  <a:pt x="413" y="114"/>
                                </a:lnTo>
                                <a:lnTo>
                                  <a:pt x="361" y="53"/>
                                </a:lnTo>
                                <a:lnTo>
                                  <a:pt x="286" y="18"/>
                                </a:lnTo>
                                <a:lnTo>
                                  <a:pt x="222" y="9"/>
                                </a:lnTo>
                                <a:lnTo>
                                  <a:pt x="116" y="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81" cy="1044"/>
                          </a:xfrm>
                          <a:custGeom>
                            <a:avLst/>
                            <a:gdLst>
                              <a:gd name="T0" fmla="+- 0 43 10"/>
                              <a:gd name="T1" fmla="*/ T0 w 881"/>
                              <a:gd name="T2" fmla="+- 0 10 10"/>
                              <a:gd name="T3" fmla="*/ 10 h 1044"/>
                              <a:gd name="T4" fmla="+- 0 423 10"/>
                              <a:gd name="T5" fmla="*/ T4 w 881"/>
                              <a:gd name="T6" fmla="+- 0 22 10"/>
                              <a:gd name="T7" fmla="*/ 22 h 1044"/>
                              <a:gd name="T8" fmla="+- 0 484 10"/>
                              <a:gd name="T9" fmla="*/ T8 w 881"/>
                              <a:gd name="T10" fmla="+- 0 25 10"/>
                              <a:gd name="T11" fmla="*/ 25 h 1044"/>
                              <a:gd name="T12" fmla="+- 0 581 10"/>
                              <a:gd name="T13" fmla="*/ T12 w 881"/>
                              <a:gd name="T14" fmla="+- 0 38 10"/>
                              <a:gd name="T15" fmla="*/ 38 h 1044"/>
                              <a:gd name="T16" fmla="+- 0 662 10"/>
                              <a:gd name="T17" fmla="*/ T16 w 881"/>
                              <a:gd name="T18" fmla="+- 0 65 10"/>
                              <a:gd name="T19" fmla="*/ 65 h 1044"/>
                              <a:gd name="T20" fmla="+- 0 738 10"/>
                              <a:gd name="T21" fmla="*/ T20 w 881"/>
                              <a:gd name="T22" fmla="+- 0 115 10"/>
                              <a:gd name="T23" fmla="*/ 115 h 1044"/>
                              <a:gd name="T24" fmla="+- 0 800 10"/>
                              <a:gd name="T25" fmla="*/ T24 w 881"/>
                              <a:gd name="T26" fmla="+- 0 185 10"/>
                              <a:gd name="T27" fmla="*/ 185 h 1044"/>
                              <a:gd name="T28" fmla="+- 0 847 10"/>
                              <a:gd name="T29" fmla="*/ T28 w 881"/>
                              <a:gd name="T30" fmla="+- 0 270 10"/>
                              <a:gd name="T31" fmla="*/ 270 h 1044"/>
                              <a:gd name="T32" fmla="+- 0 877 10"/>
                              <a:gd name="T33" fmla="*/ T32 w 881"/>
                              <a:gd name="T34" fmla="+- 0 371 10"/>
                              <a:gd name="T35" fmla="*/ 371 h 1044"/>
                              <a:gd name="T36" fmla="+- 0 890 10"/>
                              <a:gd name="T37" fmla="*/ T36 w 881"/>
                              <a:gd name="T38" fmla="+- 0 493 10"/>
                              <a:gd name="T39" fmla="*/ 493 h 1044"/>
                              <a:gd name="T40" fmla="+- 0 890 10"/>
                              <a:gd name="T41" fmla="*/ T40 w 881"/>
                              <a:gd name="T42" fmla="+- 0 563 10"/>
                              <a:gd name="T43" fmla="*/ 563 h 1044"/>
                              <a:gd name="T44" fmla="+- 0 886 10"/>
                              <a:gd name="T45" fmla="*/ T44 w 881"/>
                              <a:gd name="T46" fmla="+- 0 624 10"/>
                              <a:gd name="T47" fmla="*/ 624 h 1044"/>
                              <a:gd name="T48" fmla="+- 0 866 10"/>
                              <a:gd name="T49" fmla="*/ T48 w 881"/>
                              <a:gd name="T50" fmla="+- 0 733 10"/>
                              <a:gd name="T51" fmla="*/ 733 h 1044"/>
                              <a:gd name="T52" fmla="+- 0 828 10"/>
                              <a:gd name="T53" fmla="*/ T52 w 881"/>
                              <a:gd name="T54" fmla="+- 0 834 10"/>
                              <a:gd name="T55" fmla="*/ 834 h 1044"/>
                              <a:gd name="T56" fmla="+- 0 770 10"/>
                              <a:gd name="T57" fmla="*/ T56 w 881"/>
                              <a:gd name="T58" fmla="+- 0 923 10"/>
                              <a:gd name="T59" fmla="*/ 923 h 1044"/>
                              <a:gd name="T60" fmla="+- 0 704 10"/>
                              <a:gd name="T61" fmla="*/ T60 w 881"/>
                              <a:gd name="T62" fmla="+- 0 983 10"/>
                              <a:gd name="T63" fmla="*/ 983 h 1044"/>
                              <a:gd name="T64" fmla="+- 0 630 10"/>
                              <a:gd name="T65" fmla="*/ T64 w 881"/>
                              <a:gd name="T66" fmla="+- 0 1022 10"/>
                              <a:gd name="T67" fmla="*/ 1022 h 1044"/>
                              <a:gd name="T68" fmla="+- 0 548 10"/>
                              <a:gd name="T69" fmla="*/ T68 w 881"/>
                              <a:gd name="T70" fmla="+- 0 1045 10"/>
                              <a:gd name="T71" fmla="*/ 1045 h 1044"/>
                              <a:gd name="T72" fmla="+- 0 456 10"/>
                              <a:gd name="T73" fmla="*/ T72 w 881"/>
                              <a:gd name="T74" fmla="+- 0 1053 10"/>
                              <a:gd name="T75" fmla="*/ 1053 h 1044"/>
                              <a:gd name="T76" fmla="+- 0 401 10"/>
                              <a:gd name="T77" fmla="*/ T76 w 881"/>
                              <a:gd name="T78" fmla="+- 0 1053 10"/>
                              <a:gd name="T79" fmla="*/ 1053 h 1044"/>
                              <a:gd name="T80" fmla="+- 0 10 10"/>
                              <a:gd name="T81" fmla="*/ T80 w 881"/>
                              <a:gd name="T82" fmla="+- 0 1040 10"/>
                              <a:gd name="T83" fmla="*/ 1040 h 1044"/>
                              <a:gd name="T84" fmla="+- 0 43 10"/>
                              <a:gd name="T85" fmla="*/ T84 w 881"/>
                              <a:gd name="T86" fmla="+- 0 10 10"/>
                              <a:gd name="T87" fmla="*/ 10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1" h="1044">
                                <a:moveTo>
                                  <a:pt x="33" y="0"/>
                                </a:moveTo>
                                <a:lnTo>
                                  <a:pt x="413" y="12"/>
                                </a:lnTo>
                                <a:lnTo>
                                  <a:pt x="474" y="15"/>
                                </a:lnTo>
                                <a:lnTo>
                                  <a:pt x="571" y="28"/>
                                </a:lnTo>
                                <a:lnTo>
                                  <a:pt x="652" y="55"/>
                                </a:lnTo>
                                <a:lnTo>
                                  <a:pt x="728" y="105"/>
                                </a:lnTo>
                                <a:lnTo>
                                  <a:pt x="790" y="175"/>
                                </a:lnTo>
                                <a:lnTo>
                                  <a:pt x="837" y="260"/>
                                </a:lnTo>
                                <a:lnTo>
                                  <a:pt x="867" y="361"/>
                                </a:lnTo>
                                <a:lnTo>
                                  <a:pt x="880" y="483"/>
                                </a:lnTo>
                                <a:lnTo>
                                  <a:pt x="880" y="553"/>
                                </a:lnTo>
                                <a:lnTo>
                                  <a:pt x="876" y="614"/>
                                </a:lnTo>
                                <a:lnTo>
                                  <a:pt x="856" y="723"/>
                                </a:lnTo>
                                <a:lnTo>
                                  <a:pt x="818" y="824"/>
                                </a:lnTo>
                                <a:lnTo>
                                  <a:pt x="760" y="913"/>
                                </a:lnTo>
                                <a:lnTo>
                                  <a:pt x="694" y="973"/>
                                </a:lnTo>
                                <a:lnTo>
                                  <a:pt x="620" y="1012"/>
                                </a:lnTo>
                                <a:lnTo>
                                  <a:pt x="538" y="1035"/>
                                </a:lnTo>
                                <a:lnTo>
                                  <a:pt x="446" y="1043"/>
                                </a:lnTo>
                                <a:lnTo>
                                  <a:pt x="391" y="1043"/>
                                </a:lnTo>
                                <a:lnTo>
                                  <a:pt x="0" y="103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D7209" id="Group 74" o:spid="_x0000_s1026" style="width:47.15pt;height:55.25pt;mso-position-horizontal-relative:char;mso-position-vertical-relative:line" coordsize="943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">
                <v:shape id="AutoShape 79" o:spid="_x0000_s1027" style="position:absolute;left:52;top:51;width:880;height:1044;visibility:visible;mso-wrap-style:square;v-text-anchor:top" coordsize="880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" path="m33,l,1030r391,13l446,1044r49,-3l538,1036r38,-9l620,1013r40,-18l695,974r30,-24l760,914r31,-42l792,869r-383,l369,869,213,864,236,181r558,l790,176,761,139,728,106,692,78,652,56,609,39,571,29,526,21,474,16,413,13,33,xm794,181r-558,l387,187r48,3l473,194r26,6l527,208r25,12l574,234r20,17l611,272r15,23l639,322r11,31l658,389r5,42l666,481r-1,56l662,594r-6,50l648,688r-10,37l625,757r-13,27l597,806r-17,17l562,836r-20,11l519,856r-24,7l472,867r-28,2l409,869r383,l818,824r23,-53l856,724r12,-53l876,615r4,-62l880,481r-4,-61l867,361,854,309,837,261,815,216,794,181xe" fillcolor="#c63009" stroked="f">
                  <v:path arrowok="t" o:connecttype="custom" o:connectlocs="0,1081;446,1095;538,1087;620,1064;695,1025;760,965;792,920;369,920;236,232;790,227;728,157;652,107;571,80;474,67;33,51;236,232;435,241;499,251;552,271;594,302;626,346;650,404;663,482;665,588;656,695;638,776;612,835;580,874;542,898;495,914;444,920;792,920;841,822;868,722;880,604;876,471;854,360;815,267" o:connectangles="0,0,0,0,0,0,0,0,0,0,0,0,0,0,0,0,0,0,0,0,0,0,0,0,0,0,0,0,0,0,0,0,0,0,0,0,0,0"/>
                </v:shape>
                <v:shape id="AutoShape 78" o:spid="_x0000_s1028" style="position:absolute;left:43;top:42;width:900;height:1062;visibility:visible;mso-wrap-style:square;v-text-anchor:top" coordsize="900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" path="m44,l38,,34,4,,1046r4,4l9,1050r392,12l482,1062r47,-4l550,1054r20,-4l589,1046r8,-2l401,1044,20,1030,52,20r473,l512,18,424,12,44,xm525,20l52,20,423,32r112,8l559,44r21,4l599,52r17,6l638,66r20,8l678,84r19,12l715,110r17,14l749,138r15,16l779,172r14,18l805,210r12,20l828,252r10,22l847,298r8,24l862,346r6,28l873,402r3,28l879,462r1,32l881,528r-1,34l879,594r-3,30l873,652r-4,28l863,706r-6,26l850,756r-8,22l831,804r-12,26l807,854r-14,22l778,898r-16,20l746,936r-18,16l714,964r-15,12l683,986r-18,10l646,1006r-20,8l605,1022r-22,6l566,1032r-19,4l526,1038r-22,4l481,1042r-25,2l597,1044r15,-4l634,1032r21,-10l674,1012r19,-10l710,992r17,-12l742,966r18,-18l777,930r17,-22l809,886r14,-24l837,838r12,-26l860,784r9,-24l876,736r6,-26l888,682r4,-28l895,626r3,-32l899,564r1,-18l900,518r,-24l900,490r-2,-30l895,428r-4,-30l886,370r-6,-28l873,316r-8,-26l856,266,845,244,834,222,821,200,808,180,794,160,778,142,762,124,744,108,726,94,707,80,687,68,666,56,644,48,622,40,603,34,583,30,562,24,538,22,525,20xm246,182r-5,l236,186r,6l214,878r4,4l223,882r155,6l454,888r15,-2l483,886r13,-2l507,882r25,-6l546,870r-146,l379,868,233,864,255,200r257,l499,198r-15,-4l467,192r-43,-4l398,186r-28,l339,184r-93,-2xm512,200r-257,l339,204r30,l422,208r42,4l481,214r14,2l507,218r26,8l558,238r21,14l597,268r16,18l628,310r12,26l651,366r4,16l659,400r2,20l664,442r1,24l666,490r,28l666,546r-2,30l662,602r-2,26l657,652r-4,22l649,696r-5,18l639,732r-6,16l627,762r-7,14l614,788r-7,12l600,810r-8,8l567,838r-19,10l527,856r-24,8l493,866r-11,l468,868r-15,l437,870r109,l555,866r22,-12l596,840r9,-8l614,822r8,-12l630,798r7,-12l644,770r7,-16l657,738r6,-18l668,700r4,-22l676,656r3,-26l682,604r2,-28l685,548r,-20l685,490r-1,-24l684,462r-1,-22l681,418r-3,-20l674,378r-5,-18l658,330,645,300,630,276,612,254r-1,l591,236r-1,l567,222,541,210,512,200xe" fillcolor="#c63009" stroked="f">
                  <v:path arrowok="t" o:connecttype="custom" o:connectlocs="0,1088;482,1104;589,1088;52,62;44,42;535,82;616,100;697,138;764,196;817,272;855,364;876,472;880,604;869,722;842,820;793,918;728,994;665,1038;583,1070;504,1084;612,1082;693,1044;760,990;823,904;869,802;892,696;900,588;898,502;880,384;845,286;794,202;726,136;644,90;562,66;241,224;218,924;469,928;532,918;233,906;484,236;370,228;255,242;464,254;533,268;613,328;655,424;665,508;664,618;653,716;633,790;607,842;548,890;482,908;546,912;605,874;637,828;663,762;679,672;685,570;683,482;669,402;612,296;567,264" o:connectangles="0,0,0,0,0,0,0,0,0,0,0,0,0,0,0,0,0,0,0,0,0,0,0,0,0,0,0,0,0,0,0,0,0,0,0,0,0,0,0,0,0,0,0,0,0,0,0,0,0,0,0,0,0,0,0,0,0,0,0,0,0,0,0"/>
                </v:shape>
                <v:shape id="AutoShape 77" o:spid="_x0000_s1029" style="position:absolute;left:9;top:9;width:880;height:1044;visibility:visible;mso-wrap-style:square;v-text-anchor:top" coordsize="880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" path="m33,l,1030r391,13l446,1043r49,-3l538,1035r38,-8l620,1012r39,-18l694,973r31,-24l760,913r31,-42l792,869r-383,l369,868,213,863,235,181r559,l790,175,761,138,728,105,692,78,652,55,609,38,571,28,526,20,474,15,413,12,33,xm794,181r-559,l329,184r58,2l435,190r37,4l499,199r28,9l552,219r22,15l594,251r17,20l626,295r13,27l650,352r8,36l663,431r2,49l665,536r-3,57l656,643r-8,44l638,724r-13,32l612,783r-15,22l580,822r-18,14l541,847r-22,9l495,862r-23,4l444,868r-35,1l792,869r26,-45l841,771r15,-48l868,671r8,-57l880,553r,-73l876,419r-9,-58l854,308,837,260,815,216,794,181xe" fillcolor="#ffc000" stroked="f">
                  <v:path arrowok="t" o:connecttype="custom" o:connectlocs="0,1040;446,1053;538,1045;620,1022;694,983;760,923;792,879;369,878;235,191;790,185;728,115;652,65;571,38;474,25;33,10;235,191;387,196;472,204;527,218;574,244;611,281;639,332;658,398;665,490;662,603;648,697;625,766;597,815;562,846;519,866;472,876;409,879;818,834;856,733;876,624;880,490;867,371;837,270;794,191" o:connectangles="0,0,0,0,0,0,0,0,0,0,0,0,0,0,0,0,0,0,0,0,0,0,0,0,0,0,0,0,0,0,0,0,0,0,0,0,0,0,0"/>
                </v:shape>
                <v:shape id="Freeform 76" o:spid="_x0000_s1030" style="position:absolute;left:223;top:190;width:453;height:689;visibility:visible;mso-wrap-style:square;v-text-anchor:top" coordsize="453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" path="m22,l,682r156,5l196,688r35,-1l306,675r61,-34l412,575r23,-69l449,412r3,-113l450,250,437,171,413,114,361,53,286,18,222,9,116,3,22,xe" filled="f" strokecolor="#c63009" strokeweight=".96pt">
                  <v:path arrowok="t" o:connecttype="custom" o:connectlocs="22,191;0,873;156,878;196,879;231,878;306,866;367,832;412,766;435,697;449,603;452,490;450,441;437,362;413,305;361,244;286,209;222,200;116,194;22,191" o:connectangles="0,0,0,0,0,0,0,0,0,0,0,0,0,0,0,0,0,0,0"/>
                </v:shape>
                <v:shape id="Freeform 75" o:spid="_x0000_s1031" style="position:absolute;left:9;top:9;width:881;height:1044;visibility:visible;mso-wrap-style:square;v-text-anchor:top" coordsize="881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" path="m33,l413,12r61,3l571,28r81,27l728,105r62,70l837,260r30,101l880,483r,70l876,614,856,723,818,824r-58,89l694,973r-74,39l538,1035r-92,8l391,1043,,1030,33,xe" filled="f" strokecolor="#c63009" strokeweight=".96pt">
                  <v:path arrowok="t" o:connecttype="custom" o:connectlocs="33,10;413,22;474,25;571,38;652,65;728,115;790,185;837,270;867,371;880,493;880,563;876,624;856,733;818,834;760,923;694,983;620,1022;538,1045;446,1053;391,1053;0,1040;33,10" o:connectangles="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1"/>
          <w:position w:val="44"/>
          <w:sz w:val="20"/>
        </w:rPr>
        <w:t xml:space="preserve"> </w:t>
      </w:r>
      <w:r w:rsidR="00F250A6">
        <w:rPr>
          <w:rFonts w:ascii="Times New Roman"/>
          <w:noProof/>
          <w:spacing w:val="21"/>
          <w:position w:val="38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554990" cy="716280"/>
                <wp:effectExtent l="10160" t="12700" r="6350" b="4445"/>
                <wp:docPr id="8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716280"/>
                          <a:chOff x="0" y="0"/>
                          <a:chExt cx="874" cy="1128"/>
                        </a:xfrm>
                      </wpg:grpSpPr>
                      <wps:wsp>
                        <wps:cNvPr id="89" name="AutoShape 73"/>
                        <wps:cNvSpPr>
                          <a:spLocks/>
                        </wps:cNvSpPr>
                        <wps:spPr bwMode="auto">
                          <a:xfrm>
                            <a:off x="52" y="51"/>
                            <a:ext cx="812" cy="1067"/>
                          </a:xfrm>
                          <a:custGeom>
                            <a:avLst/>
                            <a:gdLst>
                              <a:gd name="T0" fmla="+- 0 101 53"/>
                              <a:gd name="T1" fmla="*/ T0 w 812"/>
                              <a:gd name="T2" fmla="+- 0 51 51"/>
                              <a:gd name="T3" fmla="*/ 51 h 1067"/>
                              <a:gd name="T4" fmla="+- 0 53 53"/>
                              <a:gd name="T5" fmla="*/ T4 w 812"/>
                              <a:gd name="T6" fmla="+- 0 1081 51"/>
                              <a:gd name="T7" fmla="*/ 1081 h 1067"/>
                              <a:gd name="T8" fmla="+- 0 836 53"/>
                              <a:gd name="T9" fmla="*/ T8 w 812"/>
                              <a:gd name="T10" fmla="+- 0 1117 51"/>
                              <a:gd name="T11" fmla="*/ 1117 h 1067"/>
                              <a:gd name="T12" fmla="+- 0 844 53"/>
                              <a:gd name="T13" fmla="*/ T12 w 812"/>
                              <a:gd name="T14" fmla="+- 0 944 51"/>
                              <a:gd name="T15" fmla="*/ 944 h 1067"/>
                              <a:gd name="T16" fmla="+- 0 269 53"/>
                              <a:gd name="T17" fmla="*/ T16 w 812"/>
                              <a:gd name="T18" fmla="+- 0 917 51"/>
                              <a:gd name="T19" fmla="*/ 917 h 1067"/>
                              <a:gd name="T20" fmla="+- 0 282 53"/>
                              <a:gd name="T21" fmla="*/ T20 w 812"/>
                              <a:gd name="T22" fmla="+- 0 637 51"/>
                              <a:gd name="T23" fmla="*/ 637 h 1067"/>
                              <a:gd name="T24" fmla="+- 0 800 53"/>
                              <a:gd name="T25" fmla="*/ T24 w 812"/>
                              <a:gd name="T26" fmla="+- 0 637 51"/>
                              <a:gd name="T27" fmla="*/ 637 h 1067"/>
                              <a:gd name="T28" fmla="+- 0 807 53"/>
                              <a:gd name="T29" fmla="*/ T28 w 812"/>
                              <a:gd name="T30" fmla="+- 0 487 51"/>
                              <a:gd name="T31" fmla="*/ 487 h 1067"/>
                              <a:gd name="T32" fmla="+- 0 290 53"/>
                              <a:gd name="T33" fmla="*/ T32 w 812"/>
                              <a:gd name="T34" fmla="+- 0 463 51"/>
                              <a:gd name="T35" fmla="*/ 463 h 1067"/>
                              <a:gd name="T36" fmla="+- 0 301 53"/>
                              <a:gd name="T37" fmla="*/ T36 w 812"/>
                              <a:gd name="T38" fmla="+- 0 235 51"/>
                              <a:gd name="T39" fmla="*/ 235 h 1067"/>
                              <a:gd name="T40" fmla="+- 0 857 53"/>
                              <a:gd name="T41" fmla="*/ T40 w 812"/>
                              <a:gd name="T42" fmla="+- 0 235 51"/>
                              <a:gd name="T43" fmla="*/ 235 h 1067"/>
                              <a:gd name="T44" fmla="+- 0 864 53"/>
                              <a:gd name="T45" fmla="*/ T44 w 812"/>
                              <a:gd name="T46" fmla="+- 0 87 51"/>
                              <a:gd name="T47" fmla="*/ 87 h 1067"/>
                              <a:gd name="T48" fmla="+- 0 101 53"/>
                              <a:gd name="T49" fmla="*/ T48 w 812"/>
                              <a:gd name="T50" fmla="+- 0 51 51"/>
                              <a:gd name="T51" fmla="*/ 51 h 1067"/>
                              <a:gd name="T52" fmla="+- 0 800 53"/>
                              <a:gd name="T53" fmla="*/ T52 w 812"/>
                              <a:gd name="T54" fmla="+- 0 637 51"/>
                              <a:gd name="T55" fmla="*/ 637 h 1067"/>
                              <a:gd name="T56" fmla="+- 0 282 53"/>
                              <a:gd name="T57" fmla="*/ T56 w 812"/>
                              <a:gd name="T58" fmla="+- 0 637 51"/>
                              <a:gd name="T59" fmla="*/ 637 h 1067"/>
                              <a:gd name="T60" fmla="+- 0 799 53"/>
                              <a:gd name="T61" fmla="*/ T60 w 812"/>
                              <a:gd name="T62" fmla="+- 0 661 51"/>
                              <a:gd name="T63" fmla="*/ 661 h 1067"/>
                              <a:gd name="T64" fmla="+- 0 800 53"/>
                              <a:gd name="T65" fmla="*/ T64 w 812"/>
                              <a:gd name="T66" fmla="+- 0 637 51"/>
                              <a:gd name="T67" fmla="*/ 637 h 1067"/>
                              <a:gd name="T68" fmla="+- 0 857 53"/>
                              <a:gd name="T69" fmla="*/ T68 w 812"/>
                              <a:gd name="T70" fmla="+- 0 235 51"/>
                              <a:gd name="T71" fmla="*/ 235 h 1067"/>
                              <a:gd name="T72" fmla="+- 0 301 53"/>
                              <a:gd name="T73" fmla="*/ T72 w 812"/>
                              <a:gd name="T74" fmla="+- 0 235 51"/>
                              <a:gd name="T75" fmla="*/ 235 h 1067"/>
                              <a:gd name="T76" fmla="+- 0 856 53"/>
                              <a:gd name="T77" fmla="*/ T76 w 812"/>
                              <a:gd name="T78" fmla="+- 0 261 51"/>
                              <a:gd name="T79" fmla="*/ 261 h 1067"/>
                              <a:gd name="T80" fmla="+- 0 857 53"/>
                              <a:gd name="T81" fmla="*/ T80 w 812"/>
                              <a:gd name="T82" fmla="+- 0 235 51"/>
                              <a:gd name="T83" fmla="*/ 235 h 1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12" h="1067">
                                <a:moveTo>
                                  <a:pt x="48" y="0"/>
                                </a:moveTo>
                                <a:lnTo>
                                  <a:pt x="0" y="1030"/>
                                </a:lnTo>
                                <a:lnTo>
                                  <a:pt x="783" y="1066"/>
                                </a:lnTo>
                                <a:lnTo>
                                  <a:pt x="791" y="893"/>
                                </a:lnTo>
                                <a:lnTo>
                                  <a:pt x="216" y="866"/>
                                </a:lnTo>
                                <a:lnTo>
                                  <a:pt x="229" y="586"/>
                                </a:lnTo>
                                <a:lnTo>
                                  <a:pt x="747" y="586"/>
                                </a:lnTo>
                                <a:lnTo>
                                  <a:pt x="754" y="436"/>
                                </a:lnTo>
                                <a:lnTo>
                                  <a:pt x="237" y="412"/>
                                </a:lnTo>
                                <a:lnTo>
                                  <a:pt x="248" y="184"/>
                                </a:lnTo>
                                <a:lnTo>
                                  <a:pt x="804" y="184"/>
                                </a:lnTo>
                                <a:lnTo>
                                  <a:pt x="811" y="3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747" y="586"/>
                                </a:moveTo>
                                <a:lnTo>
                                  <a:pt x="229" y="586"/>
                                </a:lnTo>
                                <a:lnTo>
                                  <a:pt x="746" y="610"/>
                                </a:lnTo>
                                <a:lnTo>
                                  <a:pt x="747" y="586"/>
                                </a:lnTo>
                                <a:close/>
                                <a:moveTo>
                                  <a:pt x="804" y="184"/>
                                </a:moveTo>
                                <a:lnTo>
                                  <a:pt x="248" y="184"/>
                                </a:lnTo>
                                <a:lnTo>
                                  <a:pt x="803" y="210"/>
                                </a:lnTo>
                                <a:lnTo>
                                  <a:pt x="804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72"/>
                        <wps:cNvSpPr>
                          <a:spLocks/>
                        </wps:cNvSpPr>
                        <wps:spPr bwMode="auto">
                          <a:xfrm>
                            <a:off x="43" y="41"/>
                            <a:ext cx="831" cy="1086"/>
                          </a:xfrm>
                          <a:custGeom>
                            <a:avLst/>
                            <a:gdLst>
                              <a:gd name="T0" fmla="+- 0 91 43"/>
                              <a:gd name="T1" fmla="*/ T0 w 831"/>
                              <a:gd name="T2" fmla="+- 0 46 41"/>
                              <a:gd name="T3" fmla="*/ 46 h 1086"/>
                              <a:gd name="T4" fmla="+- 0 43 43"/>
                              <a:gd name="T5" fmla="*/ T4 w 831"/>
                              <a:gd name="T6" fmla="+- 0 1080 41"/>
                              <a:gd name="T7" fmla="*/ 1080 h 1086"/>
                              <a:gd name="T8" fmla="+- 0 47 43"/>
                              <a:gd name="T9" fmla="*/ T8 w 831"/>
                              <a:gd name="T10" fmla="+- 0 1090 41"/>
                              <a:gd name="T11" fmla="*/ 1090 h 1086"/>
                              <a:gd name="T12" fmla="+- 0 841 43"/>
                              <a:gd name="T13" fmla="*/ T12 w 831"/>
                              <a:gd name="T14" fmla="+- 0 1127 41"/>
                              <a:gd name="T15" fmla="*/ 1127 h 1086"/>
                              <a:gd name="T16" fmla="+- 0 846 43"/>
                              <a:gd name="T17" fmla="*/ T16 w 831"/>
                              <a:gd name="T18" fmla="+- 0 1118 41"/>
                              <a:gd name="T19" fmla="*/ 1118 h 1086"/>
                              <a:gd name="T20" fmla="+- 0 827 43"/>
                              <a:gd name="T21" fmla="*/ T20 w 831"/>
                              <a:gd name="T22" fmla="+- 0 1107 41"/>
                              <a:gd name="T23" fmla="*/ 1107 h 1086"/>
                              <a:gd name="T24" fmla="+- 0 110 43"/>
                              <a:gd name="T25" fmla="*/ T24 w 831"/>
                              <a:gd name="T26" fmla="+- 0 61 41"/>
                              <a:gd name="T27" fmla="*/ 61 h 1086"/>
                              <a:gd name="T28" fmla="+- 0 96 43"/>
                              <a:gd name="T29" fmla="*/ T28 w 831"/>
                              <a:gd name="T30" fmla="+- 0 41 41"/>
                              <a:gd name="T31" fmla="*/ 41 h 1086"/>
                              <a:gd name="T32" fmla="+- 0 272 43"/>
                              <a:gd name="T33" fmla="*/ T32 w 831"/>
                              <a:gd name="T34" fmla="+- 0 631 41"/>
                              <a:gd name="T35" fmla="*/ 631 h 1086"/>
                              <a:gd name="T36" fmla="+- 0 259 43"/>
                              <a:gd name="T37" fmla="*/ T36 w 831"/>
                              <a:gd name="T38" fmla="+- 0 917 41"/>
                              <a:gd name="T39" fmla="*/ 917 h 1086"/>
                              <a:gd name="T40" fmla="+- 0 263 43"/>
                              <a:gd name="T41" fmla="*/ T40 w 831"/>
                              <a:gd name="T42" fmla="+- 0 926 41"/>
                              <a:gd name="T43" fmla="*/ 926 h 1086"/>
                              <a:gd name="T44" fmla="+- 0 827 43"/>
                              <a:gd name="T45" fmla="*/ T44 w 831"/>
                              <a:gd name="T46" fmla="+- 0 1107 41"/>
                              <a:gd name="T47" fmla="*/ 1107 h 1086"/>
                              <a:gd name="T48" fmla="+- 0 854 43"/>
                              <a:gd name="T49" fmla="*/ T48 w 831"/>
                              <a:gd name="T50" fmla="+- 0 944 41"/>
                              <a:gd name="T51" fmla="*/ 944 h 1086"/>
                              <a:gd name="T52" fmla="+- 0 850 43"/>
                              <a:gd name="T53" fmla="*/ T52 w 831"/>
                              <a:gd name="T54" fmla="+- 0 934 41"/>
                              <a:gd name="T55" fmla="*/ 934 h 1086"/>
                              <a:gd name="T56" fmla="+- 0 291 43"/>
                              <a:gd name="T57" fmla="*/ T56 w 831"/>
                              <a:gd name="T58" fmla="+- 0 647 41"/>
                              <a:gd name="T59" fmla="*/ 647 h 1086"/>
                              <a:gd name="T60" fmla="+- 0 277 43"/>
                              <a:gd name="T61" fmla="*/ T60 w 831"/>
                              <a:gd name="T62" fmla="+- 0 627 41"/>
                              <a:gd name="T63" fmla="*/ 627 h 1086"/>
                              <a:gd name="T64" fmla="+- 0 291 43"/>
                              <a:gd name="T65" fmla="*/ T64 w 831"/>
                              <a:gd name="T66" fmla="+- 0 647 41"/>
                              <a:gd name="T67" fmla="*/ 647 h 1086"/>
                              <a:gd name="T68" fmla="+- 0 804 43"/>
                              <a:gd name="T69" fmla="*/ T68 w 831"/>
                              <a:gd name="T70" fmla="+- 0 671 41"/>
                              <a:gd name="T71" fmla="*/ 671 h 1086"/>
                              <a:gd name="T72" fmla="+- 0 808 43"/>
                              <a:gd name="T73" fmla="*/ T72 w 831"/>
                              <a:gd name="T74" fmla="+- 0 661 41"/>
                              <a:gd name="T75" fmla="*/ 661 h 1086"/>
                              <a:gd name="T76" fmla="+- 0 790 43"/>
                              <a:gd name="T77" fmla="*/ T76 w 831"/>
                              <a:gd name="T78" fmla="+- 0 651 41"/>
                              <a:gd name="T79" fmla="*/ 651 h 1086"/>
                              <a:gd name="T80" fmla="+- 0 296 43"/>
                              <a:gd name="T81" fmla="*/ T80 w 831"/>
                              <a:gd name="T82" fmla="+- 0 225 41"/>
                              <a:gd name="T83" fmla="*/ 225 h 1086"/>
                              <a:gd name="T84" fmla="+- 0 291 43"/>
                              <a:gd name="T85" fmla="*/ T84 w 831"/>
                              <a:gd name="T86" fmla="+- 0 235 41"/>
                              <a:gd name="T87" fmla="*/ 235 h 1086"/>
                              <a:gd name="T88" fmla="+- 0 280 43"/>
                              <a:gd name="T89" fmla="*/ T88 w 831"/>
                              <a:gd name="T90" fmla="+- 0 468 41"/>
                              <a:gd name="T91" fmla="*/ 468 h 1086"/>
                              <a:gd name="T92" fmla="+- 0 797 43"/>
                              <a:gd name="T93" fmla="*/ T92 w 831"/>
                              <a:gd name="T94" fmla="+- 0 497 41"/>
                              <a:gd name="T95" fmla="*/ 497 h 1086"/>
                              <a:gd name="T96" fmla="+- 0 809 43"/>
                              <a:gd name="T97" fmla="*/ T96 w 831"/>
                              <a:gd name="T98" fmla="+- 0 651 41"/>
                              <a:gd name="T99" fmla="*/ 651 h 1086"/>
                              <a:gd name="T100" fmla="+- 0 817 43"/>
                              <a:gd name="T101" fmla="*/ T100 w 831"/>
                              <a:gd name="T102" fmla="+- 0 483 41"/>
                              <a:gd name="T103" fmla="*/ 483 h 1086"/>
                              <a:gd name="T104" fmla="+- 0 300 43"/>
                              <a:gd name="T105" fmla="*/ T104 w 831"/>
                              <a:gd name="T106" fmla="+- 0 454 41"/>
                              <a:gd name="T107" fmla="*/ 454 h 1086"/>
                              <a:gd name="T108" fmla="+- 0 726 43"/>
                              <a:gd name="T109" fmla="*/ T108 w 831"/>
                              <a:gd name="T110" fmla="+- 0 245 41"/>
                              <a:gd name="T111" fmla="*/ 245 h 1086"/>
                              <a:gd name="T112" fmla="+- 0 296 43"/>
                              <a:gd name="T113" fmla="*/ T112 w 831"/>
                              <a:gd name="T114" fmla="+- 0 225 41"/>
                              <a:gd name="T115" fmla="*/ 225 h 1086"/>
                              <a:gd name="T116" fmla="+- 0 310 43"/>
                              <a:gd name="T117" fmla="*/ T116 w 831"/>
                              <a:gd name="T118" fmla="+- 0 245 41"/>
                              <a:gd name="T119" fmla="*/ 245 h 1086"/>
                              <a:gd name="T120" fmla="+- 0 865 43"/>
                              <a:gd name="T121" fmla="*/ T120 w 831"/>
                              <a:gd name="T122" fmla="+- 0 267 41"/>
                              <a:gd name="T123" fmla="*/ 267 h 1086"/>
                              <a:gd name="T124" fmla="+- 0 866 43"/>
                              <a:gd name="T125" fmla="*/ T124 w 831"/>
                              <a:gd name="T126" fmla="+- 0 251 41"/>
                              <a:gd name="T127" fmla="*/ 251 h 1086"/>
                              <a:gd name="T128" fmla="+- 0 726 43"/>
                              <a:gd name="T129" fmla="*/ T128 w 831"/>
                              <a:gd name="T130" fmla="+- 0 245 41"/>
                              <a:gd name="T131" fmla="*/ 245 h 1086"/>
                              <a:gd name="T132" fmla="+- 0 110 43"/>
                              <a:gd name="T133" fmla="*/ T132 w 831"/>
                              <a:gd name="T134" fmla="+- 0 61 41"/>
                              <a:gd name="T135" fmla="*/ 61 h 1086"/>
                              <a:gd name="T136" fmla="+- 0 847 43"/>
                              <a:gd name="T137" fmla="*/ T136 w 831"/>
                              <a:gd name="T138" fmla="+- 0 251 41"/>
                              <a:gd name="T139" fmla="*/ 251 h 1086"/>
                              <a:gd name="T140" fmla="+- 0 874 43"/>
                              <a:gd name="T141" fmla="*/ T140 w 831"/>
                              <a:gd name="T142" fmla="+- 0 87 41"/>
                              <a:gd name="T143" fmla="*/ 87 h 1086"/>
                              <a:gd name="T144" fmla="+- 0 870 43"/>
                              <a:gd name="T145" fmla="*/ T144 w 831"/>
                              <a:gd name="T146" fmla="+- 0 77 41"/>
                              <a:gd name="T147" fmla="*/ 77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31" h="1086">
                                <a:moveTo>
                                  <a:pt x="53" y="0"/>
                                </a:moveTo>
                                <a:lnTo>
                                  <a:pt x="48" y="5"/>
                                </a:lnTo>
                                <a:lnTo>
                                  <a:pt x="48" y="10"/>
                                </a:lnTo>
                                <a:lnTo>
                                  <a:pt x="0" y="1039"/>
                                </a:lnTo>
                                <a:lnTo>
                                  <a:pt x="0" y="1045"/>
                                </a:lnTo>
                                <a:lnTo>
                                  <a:pt x="4" y="1049"/>
                                </a:lnTo>
                                <a:lnTo>
                                  <a:pt x="9" y="1050"/>
                                </a:lnTo>
                                <a:lnTo>
                                  <a:pt x="798" y="1086"/>
                                </a:lnTo>
                                <a:lnTo>
                                  <a:pt x="802" y="1082"/>
                                </a:lnTo>
                                <a:lnTo>
                                  <a:pt x="803" y="1077"/>
                                </a:lnTo>
                                <a:lnTo>
                                  <a:pt x="803" y="1066"/>
                                </a:lnTo>
                                <a:lnTo>
                                  <a:pt x="784" y="1066"/>
                                </a:lnTo>
                                <a:lnTo>
                                  <a:pt x="20" y="1031"/>
                                </a:lnTo>
                                <a:lnTo>
                                  <a:pt x="67" y="20"/>
                                </a:lnTo>
                                <a:lnTo>
                                  <a:pt x="478" y="20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234" y="586"/>
                                </a:moveTo>
                                <a:lnTo>
                                  <a:pt x="229" y="590"/>
                                </a:lnTo>
                                <a:lnTo>
                                  <a:pt x="229" y="595"/>
                                </a:lnTo>
                                <a:lnTo>
                                  <a:pt x="216" y="876"/>
                                </a:lnTo>
                                <a:lnTo>
                                  <a:pt x="216" y="881"/>
                                </a:lnTo>
                                <a:lnTo>
                                  <a:pt x="220" y="885"/>
                                </a:lnTo>
                                <a:lnTo>
                                  <a:pt x="791" y="912"/>
                                </a:lnTo>
                                <a:lnTo>
                                  <a:pt x="784" y="1066"/>
                                </a:lnTo>
                                <a:lnTo>
                                  <a:pt x="803" y="1066"/>
                                </a:lnTo>
                                <a:lnTo>
                                  <a:pt x="811" y="903"/>
                                </a:lnTo>
                                <a:lnTo>
                                  <a:pt x="811" y="898"/>
                                </a:lnTo>
                                <a:lnTo>
                                  <a:pt x="807" y="893"/>
                                </a:lnTo>
                                <a:lnTo>
                                  <a:pt x="236" y="867"/>
                                </a:lnTo>
                                <a:lnTo>
                                  <a:pt x="248" y="606"/>
                                </a:lnTo>
                                <a:lnTo>
                                  <a:pt x="661" y="606"/>
                                </a:lnTo>
                                <a:lnTo>
                                  <a:pt x="234" y="586"/>
                                </a:lnTo>
                                <a:close/>
                                <a:moveTo>
                                  <a:pt x="661" y="606"/>
                                </a:moveTo>
                                <a:lnTo>
                                  <a:pt x="248" y="606"/>
                                </a:lnTo>
                                <a:lnTo>
                                  <a:pt x="755" y="629"/>
                                </a:lnTo>
                                <a:lnTo>
                                  <a:pt x="761" y="630"/>
                                </a:lnTo>
                                <a:lnTo>
                                  <a:pt x="765" y="626"/>
                                </a:lnTo>
                                <a:lnTo>
                                  <a:pt x="765" y="620"/>
                                </a:lnTo>
                                <a:lnTo>
                                  <a:pt x="766" y="610"/>
                                </a:lnTo>
                                <a:lnTo>
                                  <a:pt x="747" y="610"/>
                                </a:lnTo>
                                <a:lnTo>
                                  <a:pt x="661" y="606"/>
                                </a:lnTo>
                                <a:close/>
                                <a:moveTo>
                                  <a:pt x="253" y="184"/>
                                </a:moveTo>
                                <a:lnTo>
                                  <a:pt x="248" y="188"/>
                                </a:lnTo>
                                <a:lnTo>
                                  <a:pt x="248" y="194"/>
                                </a:lnTo>
                                <a:lnTo>
                                  <a:pt x="237" y="422"/>
                                </a:lnTo>
                                <a:lnTo>
                                  <a:pt x="237" y="427"/>
                                </a:lnTo>
                                <a:lnTo>
                                  <a:pt x="241" y="432"/>
                                </a:lnTo>
                                <a:lnTo>
                                  <a:pt x="754" y="456"/>
                                </a:lnTo>
                                <a:lnTo>
                                  <a:pt x="747" y="610"/>
                                </a:lnTo>
                                <a:lnTo>
                                  <a:pt x="766" y="610"/>
                                </a:lnTo>
                                <a:lnTo>
                                  <a:pt x="773" y="447"/>
                                </a:lnTo>
                                <a:lnTo>
                                  <a:pt x="774" y="442"/>
                                </a:lnTo>
                                <a:lnTo>
                                  <a:pt x="770" y="437"/>
                                </a:lnTo>
                                <a:lnTo>
                                  <a:pt x="257" y="413"/>
                                </a:lnTo>
                                <a:lnTo>
                                  <a:pt x="267" y="204"/>
                                </a:lnTo>
                                <a:lnTo>
                                  <a:pt x="683" y="204"/>
                                </a:lnTo>
                                <a:lnTo>
                                  <a:pt x="258" y="185"/>
                                </a:lnTo>
                                <a:lnTo>
                                  <a:pt x="253" y="184"/>
                                </a:lnTo>
                                <a:close/>
                                <a:moveTo>
                                  <a:pt x="683" y="204"/>
                                </a:moveTo>
                                <a:lnTo>
                                  <a:pt x="267" y="204"/>
                                </a:lnTo>
                                <a:lnTo>
                                  <a:pt x="818" y="230"/>
                                </a:lnTo>
                                <a:lnTo>
                                  <a:pt x="822" y="226"/>
                                </a:lnTo>
                                <a:lnTo>
                                  <a:pt x="823" y="220"/>
                                </a:lnTo>
                                <a:lnTo>
                                  <a:pt x="823" y="210"/>
                                </a:lnTo>
                                <a:lnTo>
                                  <a:pt x="804" y="210"/>
                                </a:lnTo>
                                <a:lnTo>
                                  <a:pt x="683" y="204"/>
                                </a:lnTo>
                                <a:close/>
                                <a:moveTo>
                                  <a:pt x="478" y="20"/>
                                </a:moveTo>
                                <a:lnTo>
                                  <a:pt x="67" y="20"/>
                                </a:lnTo>
                                <a:lnTo>
                                  <a:pt x="811" y="55"/>
                                </a:lnTo>
                                <a:lnTo>
                                  <a:pt x="804" y="210"/>
                                </a:lnTo>
                                <a:lnTo>
                                  <a:pt x="823" y="210"/>
                                </a:lnTo>
                                <a:lnTo>
                                  <a:pt x="831" y="46"/>
                                </a:lnTo>
                                <a:lnTo>
                                  <a:pt x="831" y="41"/>
                                </a:lnTo>
                                <a:lnTo>
                                  <a:pt x="827" y="36"/>
                                </a:lnTo>
                                <a:lnTo>
                                  <a:pt x="47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7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12" cy="1066"/>
                          </a:xfrm>
                          <a:custGeom>
                            <a:avLst/>
                            <a:gdLst>
                              <a:gd name="T0" fmla="+- 0 58 10"/>
                              <a:gd name="T1" fmla="*/ T0 w 812"/>
                              <a:gd name="T2" fmla="+- 0 10 10"/>
                              <a:gd name="T3" fmla="*/ 10 h 1066"/>
                              <a:gd name="T4" fmla="+- 0 10 10"/>
                              <a:gd name="T5" fmla="*/ T4 w 812"/>
                              <a:gd name="T6" fmla="+- 0 1039 10"/>
                              <a:gd name="T7" fmla="*/ 1039 h 1066"/>
                              <a:gd name="T8" fmla="+- 0 793 10"/>
                              <a:gd name="T9" fmla="*/ T8 w 812"/>
                              <a:gd name="T10" fmla="+- 0 1076 10"/>
                              <a:gd name="T11" fmla="*/ 1076 h 1066"/>
                              <a:gd name="T12" fmla="+- 0 801 10"/>
                              <a:gd name="T13" fmla="*/ T12 w 812"/>
                              <a:gd name="T14" fmla="+- 0 902 10"/>
                              <a:gd name="T15" fmla="*/ 902 h 1066"/>
                              <a:gd name="T16" fmla="+- 0 226 10"/>
                              <a:gd name="T17" fmla="*/ T16 w 812"/>
                              <a:gd name="T18" fmla="+- 0 875 10"/>
                              <a:gd name="T19" fmla="*/ 875 h 1066"/>
                              <a:gd name="T20" fmla="+- 0 239 10"/>
                              <a:gd name="T21" fmla="*/ T20 w 812"/>
                              <a:gd name="T22" fmla="+- 0 595 10"/>
                              <a:gd name="T23" fmla="*/ 595 h 1066"/>
                              <a:gd name="T24" fmla="+- 0 757 10"/>
                              <a:gd name="T25" fmla="*/ T24 w 812"/>
                              <a:gd name="T26" fmla="+- 0 595 10"/>
                              <a:gd name="T27" fmla="*/ 595 h 1066"/>
                              <a:gd name="T28" fmla="+- 0 764 10"/>
                              <a:gd name="T29" fmla="*/ T28 w 812"/>
                              <a:gd name="T30" fmla="+- 0 446 10"/>
                              <a:gd name="T31" fmla="*/ 446 h 1066"/>
                              <a:gd name="T32" fmla="+- 0 247 10"/>
                              <a:gd name="T33" fmla="*/ T32 w 812"/>
                              <a:gd name="T34" fmla="+- 0 422 10"/>
                              <a:gd name="T35" fmla="*/ 422 h 1066"/>
                              <a:gd name="T36" fmla="+- 0 257 10"/>
                              <a:gd name="T37" fmla="*/ T36 w 812"/>
                              <a:gd name="T38" fmla="+- 0 193 10"/>
                              <a:gd name="T39" fmla="*/ 193 h 1066"/>
                              <a:gd name="T40" fmla="+- 0 814 10"/>
                              <a:gd name="T41" fmla="*/ T40 w 812"/>
                              <a:gd name="T42" fmla="+- 0 193 10"/>
                              <a:gd name="T43" fmla="*/ 193 h 1066"/>
                              <a:gd name="T44" fmla="+- 0 821 10"/>
                              <a:gd name="T45" fmla="*/ T44 w 812"/>
                              <a:gd name="T46" fmla="+- 0 45 10"/>
                              <a:gd name="T47" fmla="*/ 45 h 1066"/>
                              <a:gd name="T48" fmla="+- 0 58 10"/>
                              <a:gd name="T49" fmla="*/ T48 w 812"/>
                              <a:gd name="T50" fmla="+- 0 10 10"/>
                              <a:gd name="T51" fmla="*/ 10 h 1066"/>
                              <a:gd name="T52" fmla="+- 0 757 10"/>
                              <a:gd name="T53" fmla="*/ T52 w 812"/>
                              <a:gd name="T54" fmla="+- 0 595 10"/>
                              <a:gd name="T55" fmla="*/ 595 h 1066"/>
                              <a:gd name="T56" fmla="+- 0 239 10"/>
                              <a:gd name="T57" fmla="*/ T56 w 812"/>
                              <a:gd name="T58" fmla="+- 0 595 10"/>
                              <a:gd name="T59" fmla="*/ 595 h 1066"/>
                              <a:gd name="T60" fmla="+- 0 756 10"/>
                              <a:gd name="T61" fmla="*/ T60 w 812"/>
                              <a:gd name="T62" fmla="+- 0 619 10"/>
                              <a:gd name="T63" fmla="*/ 619 h 1066"/>
                              <a:gd name="T64" fmla="+- 0 757 10"/>
                              <a:gd name="T65" fmla="*/ T64 w 812"/>
                              <a:gd name="T66" fmla="+- 0 595 10"/>
                              <a:gd name="T67" fmla="*/ 595 h 1066"/>
                              <a:gd name="T68" fmla="+- 0 814 10"/>
                              <a:gd name="T69" fmla="*/ T68 w 812"/>
                              <a:gd name="T70" fmla="+- 0 193 10"/>
                              <a:gd name="T71" fmla="*/ 193 h 1066"/>
                              <a:gd name="T72" fmla="+- 0 257 10"/>
                              <a:gd name="T73" fmla="*/ T72 w 812"/>
                              <a:gd name="T74" fmla="+- 0 193 10"/>
                              <a:gd name="T75" fmla="*/ 193 h 1066"/>
                              <a:gd name="T76" fmla="+- 0 813 10"/>
                              <a:gd name="T77" fmla="*/ T76 w 812"/>
                              <a:gd name="T78" fmla="+- 0 219 10"/>
                              <a:gd name="T79" fmla="*/ 219 h 1066"/>
                              <a:gd name="T80" fmla="+- 0 814 10"/>
                              <a:gd name="T81" fmla="*/ T80 w 812"/>
                              <a:gd name="T82" fmla="+- 0 193 10"/>
                              <a:gd name="T83" fmla="*/ 193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12" h="1066">
                                <a:moveTo>
                                  <a:pt x="48" y="0"/>
                                </a:moveTo>
                                <a:lnTo>
                                  <a:pt x="0" y="1029"/>
                                </a:lnTo>
                                <a:lnTo>
                                  <a:pt x="783" y="1066"/>
                                </a:lnTo>
                                <a:lnTo>
                                  <a:pt x="791" y="892"/>
                                </a:lnTo>
                                <a:lnTo>
                                  <a:pt x="216" y="865"/>
                                </a:lnTo>
                                <a:lnTo>
                                  <a:pt x="229" y="585"/>
                                </a:lnTo>
                                <a:lnTo>
                                  <a:pt x="747" y="585"/>
                                </a:lnTo>
                                <a:lnTo>
                                  <a:pt x="754" y="436"/>
                                </a:lnTo>
                                <a:lnTo>
                                  <a:pt x="237" y="412"/>
                                </a:lnTo>
                                <a:lnTo>
                                  <a:pt x="247" y="183"/>
                                </a:lnTo>
                                <a:lnTo>
                                  <a:pt x="804" y="183"/>
                                </a:lnTo>
                                <a:lnTo>
                                  <a:pt x="811" y="35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747" y="585"/>
                                </a:moveTo>
                                <a:lnTo>
                                  <a:pt x="229" y="585"/>
                                </a:lnTo>
                                <a:lnTo>
                                  <a:pt x="746" y="609"/>
                                </a:lnTo>
                                <a:lnTo>
                                  <a:pt x="747" y="585"/>
                                </a:lnTo>
                                <a:close/>
                                <a:moveTo>
                                  <a:pt x="804" y="183"/>
                                </a:moveTo>
                                <a:lnTo>
                                  <a:pt x="247" y="183"/>
                                </a:lnTo>
                                <a:lnTo>
                                  <a:pt x="803" y="209"/>
                                </a:lnTo>
                                <a:lnTo>
                                  <a:pt x="804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0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12" cy="1066"/>
                          </a:xfrm>
                          <a:custGeom>
                            <a:avLst/>
                            <a:gdLst>
                              <a:gd name="T0" fmla="+- 0 58 10"/>
                              <a:gd name="T1" fmla="*/ T0 w 812"/>
                              <a:gd name="T2" fmla="+- 0 10 10"/>
                              <a:gd name="T3" fmla="*/ 10 h 1066"/>
                              <a:gd name="T4" fmla="+- 0 821 10"/>
                              <a:gd name="T5" fmla="*/ T4 w 812"/>
                              <a:gd name="T6" fmla="+- 0 45 10"/>
                              <a:gd name="T7" fmla="*/ 45 h 1066"/>
                              <a:gd name="T8" fmla="+- 0 813 10"/>
                              <a:gd name="T9" fmla="*/ T8 w 812"/>
                              <a:gd name="T10" fmla="+- 0 219 10"/>
                              <a:gd name="T11" fmla="*/ 219 h 1066"/>
                              <a:gd name="T12" fmla="+- 0 257 10"/>
                              <a:gd name="T13" fmla="*/ T12 w 812"/>
                              <a:gd name="T14" fmla="+- 0 193 10"/>
                              <a:gd name="T15" fmla="*/ 193 h 1066"/>
                              <a:gd name="T16" fmla="+- 0 247 10"/>
                              <a:gd name="T17" fmla="*/ T16 w 812"/>
                              <a:gd name="T18" fmla="+- 0 422 10"/>
                              <a:gd name="T19" fmla="*/ 422 h 1066"/>
                              <a:gd name="T20" fmla="+- 0 764 10"/>
                              <a:gd name="T21" fmla="*/ T20 w 812"/>
                              <a:gd name="T22" fmla="+- 0 446 10"/>
                              <a:gd name="T23" fmla="*/ 446 h 1066"/>
                              <a:gd name="T24" fmla="+- 0 756 10"/>
                              <a:gd name="T25" fmla="*/ T24 w 812"/>
                              <a:gd name="T26" fmla="+- 0 619 10"/>
                              <a:gd name="T27" fmla="*/ 619 h 1066"/>
                              <a:gd name="T28" fmla="+- 0 239 10"/>
                              <a:gd name="T29" fmla="*/ T28 w 812"/>
                              <a:gd name="T30" fmla="+- 0 595 10"/>
                              <a:gd name="T31" fmla="*/ 595 h 1066"/>
                              <a:gd name="T32" fmla="+- 0 226 10"/>
                              <a:gd name="T33" fmla="*/ T32 w 812"/>
                              <a:gd name="T34" fmla="+- 0 875 10"/>
                              <a:gd name="T35" fmla="*/ 875 h 1066"/>
                              <a:gd name="T36" fmla="+- 0 801 10"/>
                              <a:gd name="T37" fmla="*/ T36 w 812"/>
                              <a:gd name="T38" fmla="+- 0 902 10"/>
                              <a:gd name="T39" fmla="*/ 902 h 1066"/>
                              <a:gd name="T40" fmla="+- 0 793 10"/>
                              <a:gd name="T41" fmla="*/ T40 w 812"/>
                              <a:gd name="T42" fmla="+- 0 1076 10"/>
                              <a:gd name="T43" fmla="*/ 1076 h 1066"/>
                              <a:gd name="T44" fmla="+- 0 10 10"/>
                              <a:gd name="T45" fmla="*/ T44 w 812"/>
                              <a:gd name="T46" fmla="+- 0 1039 10"/>
                              <a:gd name="T47" fmla="*/ 1039 h 1066"/>
                              <a:gd name="T48" fmla="+- 0 58 10"/>
                              <a:gd name="T49" fmla="*/ T48 w 812"/>
                              <a:gd name="T50" fmla="+- 0 10 10"/>
                              <a:gd name="T51" fmla="*/ 10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12" h="1066">
                                <a:moveTo>
                                  <a:pt x="48" y="0"/>
                                </a:moveTo>
                                <a:lnTo>
                                  <a:pt x="811" y="35"/>
                                </a:lnTo>
                                <a:lnTo>
                                  <a:pt x="803" y="209"/>
                                </a:lnTo>
                                <a:lnTo>
                                  <a:pt x="247" y="183"/>
                                </a:lnTo>
                                <a:lnTo>
                                  <a:pt x="237" y="412"/>
                                </a:lnTo>
                                <a:lnTo>
                                  <a:pt x="754" y="436"/>
                                </a:lnTo>
                                <a:lnTo>
                                  <a:pt x="746" y="609"/>
                                </a:lnTo>
                                <a:lnTo>
                                  <a:pt x="229" y="585"/>
                                </a:lnTo>
                                <a:lnTo>
                                  <a:pt x="216" y="865"/>
                                </a:lnTo>
                                <a:lnTo>
                                  <a:pt x="791" y="892"/>
                                </a:lnTo>
                                <a:lnTo>
                                  <a:pt x="783" y="1066"/>
                                </a:lnTo>
                                <a:lnTo>
                                  <a:pt x="0" y="102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1B521" id="Group 69" o:spid="_x0000_s1026" style="width:43.7pt;height:56.4pt;mso-position-horizontal-relative:char;mso-position-vertical-relative:line" coordsize="874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">
                <v:shape id="AutoShape 73" o:spid="_x0000_s1027" style="position:absolute;left:52;top:51;width:812;height:1067;visibility:visible;mso-wrap-style:square;v-text-anchor:top" coordsize="812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" path="m48,l,1030r783,36l791,893,216,866,229,586r518,l754,436,237,412,248,184r556,l811,36,48,xm747,586r-518,l746,610r1,-24xm804,184r-556,l803,210r1,-26xe" fillcolor="#c63009" stroked="f">
                  <v:path arrowok="t" o:connecttype="custom" o:connectlocs="48,51;0,1081;783,1117;791,944;216,917;229,637;747,637;754,487;237,463;248,235;804,235;811,87;48,51;747,637;229,637;746,661;747,637;804,235;248,235;803,261;804,235" o:connectangles="0,0,0,0,0,0,0,0,0,0,0,0,0,0,0,0,0,0,0,0,0"/>
                </v:shape>
                <v:shape id="AutoShape 72" o:spid="_x0000_s1028" style="position:absolute;left:43;top:41;width:831;height:1086;visibility:visible;mso-wrap-style:square;v-text-anchor:top" coordsize="83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" path="m53,l48,5r,5l,1039r,6l4,1049r5,1l798,1086r4,-4l803,1077r,-11l784,1066,20,1031,67,20r411,l53,xm234,586r-5,4l229,595,216,876r,5l220,885r571,27l784,1066r19,l811,903r,-5l807,893,236,867,248,606r413,l234,586xm661,606r-413,l755,629r6,1l765,626r,-6l766,610r-19,l661,606xm253,184r-5,4l248,194,237,422r,5l241,432r513,24l747,610r19,l773,447r1,-5l770,437,257,413,267,204r416,l258,185r-5,-1xm683,204r-416,l818,230r4,-4l823,220r,-10l804,210,683,204xm478,20l67,20,811,55r-7,155l823,210,831,46r,-5l827,36,478,20xe" fillcolor="#c63009" stroked="f">
                  <v:path arrowok="t" o:connecttype="custom" o:connectlocs="48,46;0,1080;4,1090;798,1127;803,1118;784,1107;67,61;53,41;229,631;216,917;220,926;784,1107;811,944;807,934;248,647;234,627;248,647;761,671;765,661;747,651;253,225;248,235;237,468;754,497;766,651;774,483;257,454;683,245;253,225;267,245;822,267;823,251;683,245;67,61;804,251;831,87;827,77" o:connectangles="0,0,0,0,0,0,0,0,0,0,0,0,0,0,0,0,0,0,0,0,0,0,0,0,0,0,0,0,0,0,0,0,0,0,0,0,0"/>
                </v:shape>
                <v:shape id="AutoShape 71" o:spid="_x0000_s1029" style="position:absolute;left:9;top:9;width:812;height:1066;visibility:visible;mso-wrap-style:square;v-text-anchor:top" coordsize="81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" path="m48,l,1029r783,37l791,892,216,865,229,585r518,l754,436,237,412,247,183r557,l811,35,48,xm747,585r-518,l746,609r1,-24xm804,183r-557,l803,209r1,-26xe" fillcolor="#ffc000" stroked="f">
                  <v:path arrowok="t" o:connecttype="custom" o:connectlocs="48,10;0,1039;783,1076;791,902;216,875;229,595;747,595;754,446;237,422;247,193;804,193;811,45;48,10;747,595;229,595;746,619;747,595;804,193;247,193;803,219;804,193" o:connectangles="0,0,0,0,0,0,0,0,0,0,0,0,0,0,0,0,0,0,0,0,0"/>
                </v:shape>
                <v:shape id="Freeform 70" o:spid="_x0000_s1030" style="position:absolute;left:9;top:9;width:812;height:1066;visibility:visible;mso-wrap-style:square;v-text-anchor:top" coordsize="81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" path="m48,l811,35r-8,174l247,183,237,412r517,24l746,609,229,585,216,865r575,27l783,1066,,1029,48,xe" filled="f" strokecolor="#c63009" strokeweight=".96pt">
                  <v:path arrowok="t" o:connecttype="custom" o:connectlocs="48,10;811,45;803,219;247,193;237,422;754,446;746,619;229,595;216,875;791,902;783,1076;0,1039;48,10" o:connectangles="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1"/>
          <w:position w:val="38"/>
          <w:sz w:val="20"/>
        </w:rPr>
        <w:tab/>
      </w:r>
      <w:r w:rsidR="00F250A6">
        <w:rPr>
          <w:rFonts w:ascii="Times New Roman"/>
          <w:noProof/>
          <w:spacing w:val="21"/>
          <w:position w:val="30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507365" cy="718185"/>
                <wp:effectExtent l="15240" t="9525" r="1270" b="5715"/>
                <wp:docPr id="8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" cy="718185"/>
                          <a:chOff x="0" y="0"/>
                          <a:chExt cx="799" cy="1131"/>
                        </a:xfrm>
                      </wpg:grpSpPr>
                      <wps:wsp>
                        <wps:cNvPr id="84" name="Freeform 68"/>
                        <wps:cNvSpPr>
                          <a:spLocks/>
                        </wps:cNvSpPr>
                        <wps:spPr bwMode="auto">
                          <a:xfrm>
                            <a:off x="52" y="51"/>
                            <a:ext cx="736" cy="1070"/>
                          </a:xfrm>
                          <a:custGeom>
                            <a:avLst/>
                            <a:gdLst>
                              <a:gd name="T0" fmla="+- 0 123 53"/>
                              <a:gd name="T1" fmla="*/ T0 w 736"/>
                              <a:gd name="T2" fmla="+- 0 51 51"/>
                              <a:gd name="T3" fmla="*/ 51 h 1070"/>
                              <a:gd name="T4" fmla="+- 0 53 53"/>
                              <a:gd name="T5" fmla="*/ T4 w 736"/>
                              <a:gd name="T6" fmla="+- 0 1071 51"/>
                              <a:gd name="T7" fmla="*/ 1071 h 1070"/>
                              <a:gd name="T8" fmla="+- 0 777 53"/>
                              <a:gd name="T9" fmla="*/ T8 w 736"/>
                              <a:gd name="T10" fmla="+- 0 1121 51"/>
                              <a:gd name="T11" fmla="*/ 1121 h 1070"/>
                              <a:gd name="T12" fmla="+- 0 789 53"/>
                              <a:gd name="T13" fmla="*/ T12 w 736"/>
                              <a:gd name="T14" fmla="+- 0 948 51"/>
                              <a:gd name="T15" fmla="*/ 948 h 1070"/>
                              <a:gd name="T16" fmla="+- 0 272 53"/>
                              <a:gd name="T17" fmla="*/ T16 w 736"/>
                              <a:gd name="T18" fmla="+- 0 912 51"/>
                              <a:gd name="T19" fmla="*/ 912 h 1070"/>
                              <a:gd name="T20" fmla="+- 0 331 53"/>
                              <a:gd name="T21" fmla="*/ T20 w 736"/>
                              <a:gd name="T22" fmla="+- 0 66 51"/>
                              <a:gd name="T23" fmla="*/ 66 h 1070"/>
                              <a:gd name="T24" fmla="+- 0 123 53"/>
                              <a:gd name="T25" fmla="*/ T24 w 736"/>
                              <a:gd name="T26" fmla="+- 0 51 51"/>
                              <a:gd name="T27" fmla="*/ 51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6" h="1070">
                                <a:moveTo>
                                  <a:pt x="70" y="0"/>
                                </a:moveTo>
                                <a:lnTo>
                                  <a:pt x="0" y="1020"/>
                                </a:lnTo>
                                <a:lnTo>
                                  <a:pt x="724" y="1070"/>
                                </a:lnTo>
                                <a:lnTo>
                                  <a:pt x="736" y="897"/>
                                </a:lnTo>
                                <a:lnTo>
                                  <a:pt x="219" y="861"/>
                                </a:lnTo>
                                <a:lnTo>
                                  <a:pt x="278" y="1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67"/>
                        <wps:cNvSpPr>
                          <a:spLocks/>
                        </wps:cNvSpPr>
                        <wps:spPr bwMode="auto">
                          <a:xfrm>
                            <a:off x="42" y="41"/>
                            <a:ext cx="756" cy="1090"/>
                          </a:xfrm>
                          <a:custGeom>
                            <a:avLst/>
                            <a:gdLst>
                              <a:gd name="T0" fmla="+- 0 118 43"/>
                              <a:gd name="T1" fmla="*/ T0 w 756"/>
                              <a:gd name="T2" fmla="+- 0 41 41"/>
                              <a:gd name="T3" fmla="*/ 41 h 1090"/>
                              <a:gd name="T4" fmla="+- 0 114 43"/>
                              <a:gd name="T5" fmla="*/ T4 w 756"/>
                              <a:gd name="T6" fmla="+- 0 45 41"/>
                              <a:gd name="T7" fmla="*/ 45 h 1090"/>
                              <a:gd name="T8" fmla="+- 0 113 43"/>
                              <a:gd name="T9" fmla="*/ T8 w 756"/>
                              <a:gd name="T10" fmla="+- 0 61 41"/>
                              <a:gd name="T11" fmla="*/ 61 h 1090"/>
                              <a:gd name="T12" fmla="+- 0 43 43"/>
                              <a:gd name="T13" fmla="*/ T12 w 756"/>
                              <a:gd name="T14" fmla="+- 0 1070 41"/>
                              <a:gd name="T15" fmla="*/ 1070 h 1090"/>
                              <a:gd name="T16" fmla="+- 0 43 43"/>
                              <a:gd name="T17" fmla="*/ T16 w 756"/>
                              <a:gd name="T18" fmla="+- 0 1076 41"/>
                              <a:gd name="T19" fmla="*/ 1076 h 1090"/>
                              <a:gd name="T20" fmla="+- 0 47 43"/>
                              <a:gd name="T21" fmla="*/ T20 w 756"/>
                              <a:gd name="T22" fmla="+- 0 1080 41"/>
                              <a:gd name="T23" fmla="*/ 1080 h 1090"/>
                              <a:gd name="T24" fmla="+- 0 781 43"/>
                              <a:gd name="T25" fmla="*/ T24 w 756"/>
                              <a:gd name="T26" fmla="+- 0 1131 41"/>
                              <a:gd name="T27" fmla="*/ 1131 h 1090"/>
                              <a:gd name="T28" fmla="+- 0 786 43"/>
                              <a:gd name="T29" fmla="*/ T28 w 756"/>
                              <a:gd name="T30" fmla="+- 0 1127 41"/>
                              <a:gd name="T31" fmla="*/ 1127 h 1090"/>
                              <a:gd name="T32" fmla="+- 0 786 43"/>
                              <a:gd name="T33" fmla="*/ T32 w 756"/>
                              <a:gd name="T34" fmla="+- 0 1122 41"/>
                              <a:gd name="T35" fmla="*/ 1122 h 1090"/>
                              <a:gd name="T36" fmla="+- 0 787 43"/>
                              <a:gd name="T37" fmla="*/ T36 w 756"/>
                              <a:gd name="T38" fmla="+- 0 1111 41"/>
                              <a:gd name="T39" fmla="*/ 1111 h 1090"/>
                              <a:gd name="T40" fmla="+- 0 768 43"/>
                              <a:gd name="T41" fmla="*/ T40 w 756"/>
                              <a:gd name="T42" fmla="+- 0 1111 41"/>
                              <a:gd name="T43" fmla="*/ 1111 h 1090"/>
                              <a:gd name="T44" fmla="+- 0 63 43"/>
                              <a:gd name="T45" fmla="*/ T44 w 756"/>
                              <a:gd name="T46" fmla="+- 0 1062 41"/>
                              <a:gd name="T47" fmla="*/ 1062 h 1090"/>
                              <a:gd name="T48" fmla="+- 0 132 43"/>
                              <a:gd name="T49" fmla="*/ T48 w 756"/>
                              <a:gd name="T50" fmla="+- 0 61 41"/>
                              <a:gd name="T51" fmla="*/ 61 h 1090"/>
                              <a:gd name="T52" fmla="+- 0 341 43"/>
                              <a:gd name="T53" fmla="*/ T52 w 756"/>
                              <a:gd name="T54" fmla="+- 0 61 41"/>
                              <a:gd name="T55" fmla="*/ 61 h 1090"/>
                              <a:gd name="T56" fmla="+- 0 341 43"/>
                              <a:gd name="T57" fmla="*/ T56 w 756"/>
                              <a:gd name="T58" fmla="+- 0 61 41"/>
                              <a:gd name="T59" fmla="*/ 61 h 1090"/>
                              <a:gd name="T60" fmla="+- 0 337 43"/>
                              <a:gd name="T61" fmla="*/ T60 w 756"/>
                              <a:gd name="T62" fmla="+- 0 56 41"/>
                              <a:gd name="T63" fmla="*/ 56 h 1090"/>
                              <a:gd name="T64" fmla="+- 0 331 43"/>
                              <a:gd name="T65" fmla="*/ T64 w 756"/>
                              <a:gd name="T66" fmla="+- 0 56 41"/>
                              <a:gd name="T67" fmla="*/ 56 h 1090"/>
                              <a:gd name="T68" fmla="+- 0 118 43"/>
                              <a:gd name="T69" fmla="*/ T68 w 756"/>
                              <a:gd name="T70" fmla="+- 0 41 41"/>
                              <a:gd name="T71" fmla="*/ 41 h 1090"/>
                              <a:gd name="T72" fmla="+- 0 341 43"/>
                              <a:gd name="T73" fmla="*/ T72 w 756"/>
                              <a:gd name="T74" fmla="+- 0 61 41"/>
                              <a:gd name="T75" fmla="*/ 61 h 1090"/>
                              <a:gd name="T76" fmla="+- 0 132 43"/>
                              <a:gd name="T77" fmla="*/ T76 w 756"/>
                              <a:gd name="T78" fmla="+- 0 61 41"/>
                              <a:gd name="T79" fmla="*/ 61 h 1090"/>
                              <a:gd name="T80" fmla="+- 0 320 43"/>
                              <a:gd name="T81" fmla="*/ T80 w 756"/>
                              <a:gd name="T82" fmla="+- 0 74 41"/>
                              <a:gd name="T83" fmla="*/ 74 h 1090"/>
                              <a:gd name="T84" fmla="+- 0 263 43"/>
                              <a:gd name="T85" fmla="*/ T84 w 756"/>
                              <a:gd name="T86" fmla="+- 0 912 41"/>
                              <a:gd name="T87" fmla="*/ 912 h 1090"/>
                              <a:gd name="T88" fmla="+- 0 262 43"/>
                              <a:gd name="T89" fmla="*/ T88 w 756"/>
                              <a:gd name="T90" fmla="+- 0 917 41"/>
                              <a:gd name="T91" fmla="*/ 917 h 1090"/>
                              <a:gd name="T92" fmla="+- 0 266 43"/>
                              <a:gd name="T93" fmla="*/ T92 w 756"/>
                              <a:gd name="T94" fmla="+- 0 921 41"/>
                              <a:gd name="T95" fmla="*/ 921 h 1090"/>
                              <a:gd name="T96" fmla="+- 0 778 43"/>
                              <a:gd name="T97" fmla="*/ T96 w 756"/>
                              <a:gd name="T98" fmla="+- 0 957 41"/>
                              <a:gd name="T99" fmla="*/ 957 h 1090"/>
                              <a:gd name="T100" fmla="+- 0 768 43"/>
                              <a:gd name="T101" fmla="*/ T100 w 756"/>
                              <a:gd name="T102" fmla="+- 0 1111 41"/>
                              <a:gd name="T103" fmla="*/ 1111 h 1090"/>
                              <a:gd name="T104" fmla="+- 0 787 43"/>
                              <a:gd name="T105" fmla="*/ T104 w 756"/>
                              <a:gd name="T106" fmla="+- 0 1111 41"/>
                              <a:gd name="T107" fmla="*/ 1111 h 1090"/>
                              <a:gd name="T108" fmla="+- 0 798 43"/>
                              <a:gd name="T109" fmla="*/ T108 w 756"/>
                              <a:gd name="T110" fmla="+- 0 948 41"/>
                              <a:gd name="T111" fmla="*/ 948 h 1090"/>
                              <a:gd name="T112" fmla="+- 0 799 43"/>
                              <a:gd name="T113" fmla="*/ T112 w 756"/>
                              <a:gd name="T114" fmla="+- 0 943 41"/>
                              <a:gd name="T115" fmla="*/ 943 h 1090"/>
                              <a:gd name="T116" fmla="+- 0 795 43"/>
                              <a:gd name="T117" fmla="*/ T116 w 756"/>
                              <a:gd name="T118" fmla="+- 0 939 41"/>
                              <a:gd name="T119" fmla="*/ 939 h 1090"/>
                              <a:gd name="T120" fmla="+- 0 283 43"/>
                              <a:gd name="T121" fmla="*/ T120 w 756"/>
                              <a:gd name="T122" fmla="+- 0 903 41"/>
                              <a:gd name="T123" fmla="*/ 903 h 1090"/>
                              <a:gd name="T124" fmla="+- 0 340 43"/>
                              <a:gd name="T125" fmla="*/ T124 w 756"/>
                              <a:gd name="T126" fmla="+- 0 66 41"/>
                              <a:gd name="T127" fmla="*/ 66 h 1090"/>
                              <a:gd name="T128" fmla="+- 0 341 43"/>
                              <a:gd name="T129" fmla="*/ T128 w 756"/>
                              <a:gd name="T130" fmla="+- 0 61 41"/>
                              <a:gd name="T131" fmla="*/ 61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6" h="1090">
                                <a:moveTo>
                                  <a:pt x="75" y="0"/>
                                </a:moveTo>
                                <a:lnTo>
                                  <a:pt x="71" y="4"/>
                                </a:lnTo>
                                <a:lnTo>
                                  <a:pt x="70" y="20"/>
                                </a:lnTo>
                                <a:lnTo>
                                  <a:pt x="0" y="1029"/>
                                </a:lnTo>
                                <a:lnTo>
                                  <a:pt x="0" y="1035"/>
                                </a:lnTo>
                                <a:lnTo>
                                  <a:pt x="4" y="1039"/>
                                </a:lnTo>
                                <a:lnTo>
                                  <a:pt x="738" y="1090"/>
                                </a:lnTo>
                                <a:lnTo>
                                  <a:pt x="743" y="1086"/>
                                </a:lnTo>
                                <a:lnTo>
                                  <a:pt x="743" y="1081"/>
                                </a:lnTo>
                                <a:lnTo>
                                  <a:pt x="744" y="1070"/>
                                </a:lnTo>
                                <a:lnTo>
                                  <a:pt x="725" y="1070"/>
                                </a:lnTo>
                                <a:lnTo>
                                  <a:pt x="20" y="1021"/>
                                </a:lnTo>
                                <a:lnTo>
                                  <a:pt x="89" y="20"/>
                                </a:lnTo>
                                <a:lnTo>
                                  <a:pt x="298" y="20"/>
                                </a:lnTo>
                                <a:lnTo>
                                  <a:pt x="294" y="15"/>
                                </a:lnTo>
                                <a:lnTo>
                                  <a:pt x="288" y="15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298" y="20"/>
                                </a:moveTo>
                                <a:lnTo>
                                  <a:pt x="89" y="20"/>
                                </a:lnTo>
                                <a:lnTo>
                                  <a:pt x="277" y="33"/>
                                </a:lnTo>
                                <a:lnTo>
                                  <a:pt x="220" y="871"/>
                                </a:lnTo>
                                <a:lnTo>
                                  <a:pt x="219" y="876"/>
                                </a:lnTo>
                                <a:lnTo>
                                  <a:pt x="223" y="880"/>
                                </a:lnTo>
                                <a:lnTo>
                                  <a:pt x="735" y="916"/>
                                </a:lnTo>
                                <a:lnTo>
                                  <a:pt x="725" y="1070"/>
                                </a:lnTo>
                                <a:lnTo>
                                  <a:pt x="744" y="1070"/>
                                </a:lnTo>
                                <a:lnTo>
                                  <a:pt x="755" y="907"/>
                                </a:lnTo>
                                <a:lnTo>
                                  <a:pt x="756" y="902"/>
                                </a:lnTo>
                                <a:lnTo>
                                  <a:pt x="752" y="898"/>
                                </a:lnTo>
                                <a:lnTo>
                                  <a:pt x="240" y="862"/>
                                </a:lnTo>
                                <a:lnTo>
                                  <a:pt x="297" y="25"/>
                                </a:lnTo>
                                <a:lnTo>
                                  <a:pt x="29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6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736" cy="1070"/>
                          </a:xfrm>
                          <a:custGeom>
                            <a:avLst/>
                            <a:gdLst>
                              <a:gd name="T0" fmla="+- 0 80 10"/>
                              <a:gd name="T1" fmla="*/ T0 w 736"/>
                              <a:gd name="T2" fmla="+- 0 10 10"/>
                              <a:gd name="T3" fmla="*/ 10 h 1070"/>
                              <a:gd name="T4" fmla="+- 0 10 10"/>
                              <a:gd name="T5" fmla="*/ T4 w 736"/>
                              <a:gd name="T6" fmla="+- 0 1029 10"/>
                              <a:gd name="T7" fmla="*/ 1029 h 1070"/>
                              <a:gd name="T8" fmla="+- 0 734 10"/>
                              <a:gd name="T9" fmla="*/ T8 w 736"/>
                              <a:gd name="T10" fmla="+- 0 1079 10"/>
                              <a:gd name="T11" fmla="*/ 1079 h 1070"/>
                              <a:gd name="T12" fmla="+- 0 746 10"/>
                              <a:gd name="T13" fmla="*/ T12 w 736"/>
                              <a:gd name="T14" fmla="+- 0 906 10"/>
                              <a:gd name="T15" fmla="*/ 906 h 1070"/>
                              <a:gd name="T16" fmla="+- 0 229 10"/>
                              <a:gd name="T17" fmla="*/ T16 w 736"/>
                              <a:gd name="T18" fmla="+- 0 870 10"/>
                              <a:gd name="T19" fmla="*/ 870 h 1070"/>
                              <a:gd name="T20" fmla="+- 0 288 10"/>
                              <a:gd name="T21" fmla="*/ T20 w 736"/>
                              <a:gd name="T22" fmla="+- 0 24 10"/>
                              <a:gd name="T23" fmla="*/ 24 h 1070"/>
                              <a:gd name="T24" fmla="+- 0 80 10"/>
                              <a:gd name="T25" fmla="*/ T24 w 736"/>
                              <a:gd name="T26" fmla="+- 0 10 10"/>
                              <a:gd name="T27" fmla="*/ 10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6" h="1070">
                                <a:moveTo>
                                  <a:pt x="70" y="0"/>
                                </a:moveTo>
                                <a:lnTo>
                                  <a:pt x="0" y="1019"/>
                                </a:lnTo>
                                <a:lnTo>
                                  <a:pt x="724" y="1069"/>
                                </a:lnTo>
                                <a:lnTo>
                                  <a:pt x="736" y="896"/>
                                </a:lnTo>
                                <a:lnTo>
                                  <a:pt x="219" y="860"/>
                                </a:lnTo>
                                <a:lnTo>
                                  <a:pt x="278" y="1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736" cy="1070"/>
                          </a:xfrm>
                          <a:custGeom>
                            <a:avLst/>
                            <a:gdLst>
                              <a:gd name="T0" fmla="+- 0 80 10"/>
                              <a:gd name="T1" fmla="*/ T0 w 736"/>
                              <a:gd name="T2" fmla="+- 0 10 10"/>
                              <a:gd name="T3" fmla="*/ 10 h 1070"/>
                              <a:gd name="T4" fmla="+- 0 288 10"/>
                              <a:gd name="T5" fmla="*/ T4 w 736"/>
                              <a:gd name="T6" fmla="+- 0 24 10"/>
                              <a:gd name="T7" fmla="*/ 24 h 1070"/>
                              <a:gd name="T8" fmla="+- 0 229 10"/>
                              <a:gd name="T9" fmla="*/ T8 w 736"/>
                              <a:gd name="T10" fmla="+- 0 870 10"/>
                              <a:gd name="T11" fmla="*/ 870 h 1070"/>
                              <a:gd name="T12" fmla="+- 0 746 10"/>
                              <a:gd name="T13" fmla="*/ T12 w 736"/>
                              <a:gd name="T14" fmla="+- 0 906 10"/>
                              <a:gd name="T15" fmla="*/ 906 h 1070"/>
                              <a:gd name="T16" fmla="+- 0 734 10"/>
                              <a:gd name="T17" fmla="*/ T16 w 736"/>
                              <a:gd name="T18" fmla="+- 0 1079 10"/>
                              <a:gd name="T19" fmla="*/ 1079 h 1070"/>
                              <a:gd name="T20" fmla="+- 0 10 10"/>
                              <a:gd name="T21" fmla="*/ T20 w 736"/>
                              <a:gd name="T22" fmla="+- 0 1029 10"/>
                              <a:gd name="T23" fmla="*/ 1029 h 1070"/>
                              <a:gd name="T24" fmla="+- 0 80 10"/>
                              <a:gd name="T25" fmla="*/ T24 w 736"/>
                              <a:gd name="T26" fmla="+- 0 10 10"/>
                              <a:gd name="T27" fmla="*/ 10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6" h="1070">
                                <a:moveTo>
                                  <a:pt x="70" y="0"/>
                                </a:moveTo>
                                <a:lnTo>
                                  <a:pt x="278" y="14"/>
                                </a:lnTo>
                                <a:lnTo>
                                  <a:pt x="219" y="860"/>
                                </a:lnTo>
                                <a:lnTo>
                                  <a:pt x="736" y="896"/>
                                </a:lnTo>
                                <a:lnTo>
                                  <a:pt x="724" y="1069"/>
                                </a:lnTo>
                                <a:lnTo>
                                  <a:pt x="0" y="10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4851B" id="Group 64" o:spid="_x0000_s1026" style="width:39.95pt;height:56.55pt;mso-position-horizontal-relative:char;mso-position-vertical-relative:line" coordsize="799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">
                <v:shape id="Freeform 68" o:spid="_x0000_s1027" style="position:absolute;left:52;top:51;width:736;height:1070;visibility:visible;mso-wrap-style:square;v-text-anchor:top" coordsize="736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" path="m70,l,1020r724,50l736,897,219,861,278,15,70,xe" fillcolor="#c63009" stroked="f">
                  <v:path arrowok="t" o:connecttype="custom" o:connectlocs="70,51;0,1071;724,1121;736,948;219,912;278,66;70,51" o:connectangles="0,0,0,0,0,0,0"/>
                </v:shape>
                <v:shape id="AutoShape 67" o:spid="_x0000_s1028" style="position:absolute;left:42;top:41;width:756;height:1090;visibility:visible;mso-wrap-style:square;v-text-anchor:top" coordsize="756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" path="m75,l71,4,70,20,,1029r,6l4,1039r734,51l743,1086r,-5l744,1070r-19,l20,1021,89,20r209,l294,15r-6,l75,xm298,20l89,20,277,33,220,871r-1,5l223,880r512,36l725,1070r19,l755,907r1,-5l752,898,240,862,297,25r1,-5xe" fillcolor="#c63009" stroked="f">
                  <v:path arrowok="t" o:connecttype="custom" o:connectlocs="75,41;71,45;70,61;0,1070;0,1076;4,1080;738,1131;743,1127;743,1122;744,1111;725,1111;20,1062;89,61;298,61;298,61;294,56;288,56;75,41;298,61;89,61;277,74;220,912;219,917;223,921;735,957;725,1111;744,1111;755,948;756,943;752,939;240,903;297,66;298,61" o:connectangles="0,0,0,0,0,0,0,0,0,0,0,0,0,0,0,0,0,0,0,0,0,0,0,0,0,0,0,0,0,0,0,0,0"/>
                </v:shape>
                <v:shape id="Freeform 66" o:spid="_x0000_s1029" style="position:absolute;left:9;top:9;width:736;height:1070;visibility:visible;mso-wrap-style:square;v-text-anchor:top" coordsize="736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" path="m70,l,1019r724,50l736,896,219,860,278,14,70,xe" fillcolor="#ffc000" stroked="f">
                  <v:path arrowok="t" o:connecttype="custom" o:connectlocs="70,10;0,1029;724,1079;736,906;219,870;278,24;70,10" o:connectangles="0,0,0,0,0,0,0"/>
                </v:shape>
                <v:shape id="Freeform 65" o:spid="_x0000_s1030" style="position:absolute;left:9;top:9;width:736;height:1070;visibility:visible;mso-wrap-style:square;v-text-anchor:top" coordsize="736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" path="m70,l278,14,219,860r517,36l724,1069,,1019,70,xe" filled="f" strokecolor="#c63009" strokeweight=".96pt">
                  <v:path arrowok="t" o:connecttype="custom" o:connectlocs="70,10;278,24;219,870;736,906;724,1079;0,1029;70,10" o:connectangles="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2"/>
          <w:position w:val="30"/>
          <w:sz w:val="20"/>
        </w:rPr>
        <w:t xml:space="preserve"> </w:t>
      </w:r>
      <w:r w:rsidR="00F250A6">
        <w:rPr>
          <w:rFonts w:ascii="Times New Roman"/>
          <w:noProof/>
          <w:spacing w:val="22"/>
          <w:position w:val="5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1343660" cy="839470"/>
                <wp:effectExtent l="9525" t="12065" r="0" b="0"/>
                <wp:docPr id="7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839470"/>
                          <a:chOff x="0" y="0"/>
                          <a:chExt cx="2116" cy="1322"/>
                        </a:xfrm>
                      </wpg:grpSpPr>
                      <wps:wsp>
                        <wps:cNvPr id="74" name="AutoShape 63"/>
                        <wps:cNvSpPr>
                          <a:spLocks/>
                        </wps:cNvSpPr>
                        <wps:spPr bwMode="auto">
                          <a:xfrm>
                            <a:off x="52" y="51"/>
                            <a:ext cx="877" cy="1086"/>
                          </a:xfrm>
                          <a:custGeom>
                            <a:avLst/>
                            <a:gdLst>
                              <a:gd name="T0" fmla="+- 0 61 53"/>
                              <a:gd name="T1" fmla="*/ T0 w 877"/>
                              <a:gd name="T2" fmla="+- 0 599 51"/>
                              <a:gd name="T3" fmla="*/ 599 h 1086"/>
                              <a:gd name="T4" fmla="+- 0 53 53"/>
                              <a:gd name="T5" fmla="*/ T4 w 877"/>
                              <a:gd name="T6" fmla="+- 0 751 51"/>
                              <a:gd name="T7" fmla="*/ 751 h 1086"/>
                              <a:gd name="T8" fmla="+- 0 58 53"/>
                              <a:gd name="T9" fmla="*/ T8 w 877"/>
                              <a:gd name="T10" fmla="+- 0 861 51"/>
                              <a:gd name="T11" fmla="*/ 861 h 1086"/>
                              <a:gd name="T12" fmla="+- 0 74 53"/>
                              <a:gd name="T13" fmla="*/ T12 w 877"/>
                              <a:gd name="T14" fmla="+- 0 921 51"/>
                              <a:gd name="T15" fmla="*/ 921 h 1086"/>
                              <a:gd name="T16" fmla="+- 0 106 53"/>
                              <a:gd name="T17" fmla="*/ T16 w 877"/>
                              <a:gd name="T18" fmla="+- 0 980 51"/>
                              <a:gd name="T19" fmla="*/ 980 h 1086"/>
                              <a:gd name="T20" fmla="+- 0 153 53"/>
                              <a:gd name="T21" fmla="*/ T20 w 877"/>
                              <a:gd name="T22" fmla="+- 0 1034 51"/>
                              <a:gd name="T23" fmla="*/ 1034 h 1086"/>
                              <a:gd name="T24" fmla="+- 0 218 53"/>
                              <a:gd name="T25" fmla="*/ T24 w 877"/>
                              <a:gd name="T26" fmla="+- 0 1079 51"/>
                              <a:gd name="T27" fmla="*/ 1079 h 1086"/>
                              <a:gd name="T28" fmla="+- 0 309 53"/>
                              <a:gd name="T29" fmla="*/ T28 w 877"/>
                              <a:gd name="T30" fmla="+- 0 1113 51"/>
                              <a:gd name="T31" fmla="*/ 1113 h 1086"/>
                              <a:gd name="T32" fmla="+- 0 438 53"/>
                              <a:gd name="T33" fmla="*/ T32 w 877"/>
                              <a:gd name="T34" fmla="+- 0 1134 51"/>
                              <a:gd name="T35" fmla="*/ 1134 h 1086"/>
                              <a:gd name="T36" fmla="+- 0 549 53"/>
                              <a:gd name="T37" fmla="*/ T36 w 877"/>
                              <a:gd name="T38" fmla="+- 0 1136 51"/>
                              <a:gd name="T39" fmla="*/ 1136 h 1086"/>
                              <a:gd name="T40" fmla="+- 0 638 53"/>
                              <a:gd name="T41" fmla="*/ T40 w 877"/>
                              <a:gd name="T42" fmla="+- 0 1120 51"/>
                              <a:gd name="T43" fmla="*/ 1120 h 1086"/>
                              <a:gd name="T44" fmla="+- 0 710 53"/>
                              <a:gd name="T45" fmla="*/ T44 w 877"/>
                              <a:gd name="T46" fmla="+- 0 1090 51"/>
                              <a:gd name="T47" fmla="*/ 1090 h 1086"/>
                              <a:gd name="T48" fmla="+- 0 767 53"/>
                              <a:gd name="T49" fmla="*/ T48 w 877"/>
                              <a:gd name="T50" fmla="+- 0 1047 51"/>
                              <a:gd name="T51" fmla="*/ 1047 h 1086"/>
                              <a:gd name="T52" fmla="+- 0 810 53"/>
                              <a:gd name="T53" fmla="*/ T52 w 877"/>
                              <a:gd name="T54" fmla="+- 0 992 51"/>
                              <a:gd name="T55" fmla="*/ 992 h 1086"/>
                              <a:gd name="T56" fmla="+- 0 828 53"/>
                              <a:gd name="T57" fmla="*/ T56 w 877"/>
                              <a:gd name="T58" fmla="+- 0 957 51"/>
                              <a:gd name="T59" fmla="*/ 957 h 1086"/>
                              <a:gd name="T60" fmla="+- 0 448 53"/>
                              <a:gd name="T61" fmla="*/ T60 w 877"/>
                              <a:gd name="T62" fmla="+- 0 956 51"/>
                              <a:gd name="T63" fmla="*/ 956 h 1086"/>
                              <a:gd name="T64" fmla="+- 0 371 53"/>
                              <a:gd name="T65" fmla="*/ T64 w 877"/>
                              <a:gd name="T66" fmla="+- 0 939 51"/>
                              <a:gd name="T67" fmla="*/ 939 h 1086"/>
                              <a:gd name="T68" fmla="+- 0 314 53"/>
                              <a:gd name="T69" fmla="*/ T68 w 877"/>
                              <a:gd name="T70" fmla="+- 0 905 51"/>
                              <a:gd name="T71" fmla="*/ 905 h 1086"/>
                              <a:gd name="T72" fmla="+- 0 277 53"/>
                              <a:gd name="T73" fmla="*/ T72 w 877"/>
                              <a:gd name="T74" fmla="+- 0 857 51"/>
                              <a:gd name="T75" fmla="*/ 857 h 1086"/>
                              <a:gd name="T76" fmla="+- 0 260 53"/>
                              <a:gd name="T77" fmla="*/ T76 w 877"/>
                              <a:gd name="T78" fmla="+- 0 798 51"/>
                              <a:gd name="T79" fmla="*/ 798 h 1086"/>
                              <a:gd name="T80" fmla="+- 0 260 53"/>
                              <a:gd name="T81" fmla="*/ T80 w 877"/>
                              <a:gd name="T82" fmla="+- 0 735 51"/>
                              <a:gd name="T83" fmla="*/ 735 h 1086"/>
                              <a:gd name="T84" fmla="+- 0 268 53"/>
                              <a:gd name="T85" fmla="*/ T84 w 877"/>
                              <a:gd name="T86" fmla="+- 0 626 51"/>
                              <a:gd name="T87" fmla="*/ 626 h 1086"/>
                              <a:gd name="T88" fmla="+- 0 111 53"/>
                              <a:gd name="T89" fmla="*/ T88 w 877"/>
                              <a:gd name="T90" fmla="+- 0 51 51"/>
                              <a:gd name="T91" fmla="*/ 51 h 1086"/>
                              <a:gd name="T92" fmla="+- 0 671 53"/>
                              <a:gd name="T93" fmla="*/ T92 w 877"/>
                              <a:gd name="T94" fmla="+- 0 675 51"/>
                              <a:gd name="T95" fmla="*/ 675 h 1086"/>
                              <a:gd name="T96" fmla="+- 0 659 53"/>
                              <a:gd name="T97" fmla="*/ T96 w 877"/>
                              <a:gd name="T98" fmla="+- 0 779 51"/>
                              <a:gd name="T99" fmla="*/ 779 h 1086"/>
                              <a:gd name="T100" fmla="+- 0 646 53"/>
                              <a:gd name="T101" fmla="*/ T100 w 877"/>
                              <a:gd name="T102" fmla="+- 0 848 51"/>
                              <a:gd name="T103" fmla="*/ 848 h 1086"/>
                              <a:gd name="T104" fmla="+- 0 624 53"/>
                              <a:gd name="T105" fmla="*/ T104 w 877"/>
                              <a:gd name="T106" fmla="+- 0 895 51"/>
                              <a:gd name="T107" fmla="*/ 895 h 1086"/>
                              <a:gd name="T108" fmla="+- 0 584 53"/>
                              <a:gd name="T109" fmla="*/ T108 w 877"/>
                              <a:gd name="T110" fmla="+- 0 932 51"/>
                              <a:gd name="T111" fmla="*/ 932 h 1086"/>
                              <a:gd name="T112" fmla="+- 0 526 53"/>
                              <a:gd name="T113" fmla="*/ T112 w 877"/>
                              <a:gd name="T114" fmla="+- 0 954 51"/>
                              <a:gd name="T115" fmla="*/ 954 h 1086"/>
                              <a:gd name="T116" fmla="+- 0 828 53"/>
                              <a:gd name="T117" fmla="*/ T116 w 877"/>
                              <a:gd name="T118" fmla="+- 0 957 51"/>
                              <a:gd name="T119" fmla="*/ 957 h 1086"/>
                              <a:gd name="T120" fmla="+- 0 852 53"/>
                              <a:gd name="T121" fmla="*/ T120 w 877"/>
                              <a:gd name="T122" fmla="+- 0 880 51"/>
                              <a:gd name="T123" fmla="*/ 880 h 1086"/>
                              <a:gd name="T124" fmla="+- 0 872 53"/>
                              <a:gd name="T125" fmla="*/ T124 w 877"/>
                              <a:gd name="T126" fmla="+- 0 750 51"/>
                              <a:gd name="T127" fmla="*/ 750 h 1086"/>
                              <a:gd name="T128" fmla="+- 0 929 53"/>
                              <a:gd name="T129" fmla="*/ T128 w 877"/>
                              <a:gd name="T130" fmla="+- 0 125 51"/>
                              <a:gd name="T131" fmla="*/ 125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77" h="1086">
                                <a:moveTo>
                                  <a:pt x="58" y="0"/>
                                </a:moveTo>
                                <a:lnTo>
                                  <a:pt x="8" y="548"/>
                                </a:lnTo>
                                <a:lnTo>
                                  <a:pt x="2" y="629"/>
                                </a:lnTo>
                                <a:lnTo>
                                  <a:pt x="0" y="700"/>
                                </a:lnTo>
                                <a:lnTo>
                                  <a:pt x="1" y="760"/>
                                </a:lnTo>
                                <a:lnTo>
                                  <a:pt x="5" y="810"/>
                                </a:lnTo>
                                <a:lnTo>
                                  <a:pt x="11" y="841"/>
                                </a:lnTo>
                                <a:lnTo>
                                  <a:pt x="21" y="870"/>
                                </a:lnTo>
                                <a:lnTo>
                                  <a:pt x="35" y="900"/>
                                </a:lnTo>
                                <a:lnTo>
                                  <a:pt x="53" y="929"/>
                                </a:lnTo>
                                <a:lnTo>
                                  <a:pt x="75" y="957"/>
                                </a:lnTo>
                                <a:lnTo>
                                  <a:pt x="100" y="983"/>
                                </a:lnTo>
                                <a:lnTo>
                                  <a:pt x="131" y="1007"/>
                                </a:lnTo>
                                <a:lnTo>
                                  <a:pt x="165" y="1028"/>
                                </a:lnTo>
                                <a:lnTo>
                                  <a:pt x="206" y="1047"/>
                                </a:lnTo>
                                <a:lnTo>
                                  <a:pt x="256" y="1062"/>
                                </a:lnTo>
                                <a:lnTo>
                                  <a:pt x="316" y="1074"/>
                                </a:lnTo>
                                <a:lnTo>
                                  <a:pt x="385" y="1083"/>
                                </a:lnTo>
                                <a:lnTo>
                                  <a:pt x="443" y="1086"/>
                                </a:lnTo>
                                <a:lnTo>
                                  <a:pt x="496" y="1085"/>
                                </a:lnTo>
                                <a:lnTo>
                                  <a:pt x="543" y="1079"/>
                                </a:lnTo>
                                <a:lnTo>
                                  <a:pt x="585" y="1069"/>
                                </a:lnTo>
                                <a:lnTo>
                                  <a:pt x="623" y="1056"/>
                                </a:lnTo>
                                <a:lnTo>
                                  <a:pt x="657" y="1039"/>
                                </a:lnTo>
                                <a:lnTo>
                                  <a:pt x="687" y="1019"/>
                                </a:lnTo>
                                <a:lnTo>
                                  <a:pt x="714" y="996"/>
                                </a:lnTo>
                                <a:lnTo>
                                  <a:pt x="737" y="971"/>
                                </a:lnTo>
                                <a:lnTo>
                                  <a:pt x="757" y="941"/>
                                </a:lnTo>
                                <a:lnTo>
                                  <a:pt x="774" y="909"/>
                                </a:lnTo>
                                <a:lnTo>
                                  <a:pt x="775" y="906"/>
                                </a:lnTo>
                                <a:lnTo>
                                  <a:pt x="436" y="906"/>
                                </a:lnTo>
                                <a:lnTo>
                                  <a:pt x="395" y="905"/>
                                </a:lnTo>
                                <a:lnTo>
                                  <a:pt x="354" y="899"/>
                                </a:lnTo>
                                <a:lnTo>
                                  <a:pt x="318" y="888"/>
                                </a:lnTo>
                                <a:lnTo>
                                  <a:pt x="287" y="873"/>
                                </a:lnTo>
                                <a:lnTo>
                                  <a:pt x="261" y="854"/>
                                </a:lnTo>
                                <a:lnTo>
                                  <a:pt x="240" y="832"/>
                                </a:lnTo>
                                <a:lnTo>
                                  <a:pt x="224" y="806"/>
                                </a:lnTo>
                                <a:lnTo>
                                  <a:pt x="213" y="778"/>
                                </a:lnTo>
                                <a:lnTo>
                                  <a:pt x="207" y="747"/>
                                </a:lnTo>
                                <a:lnTo>
                                  <a:pt x="206" y="722"/>
                                </a:lnTo>
                                <a:lnTo>
                                  <a:pt x="207" y="684"/>
                                </a:lnTo>
                                <a:lnTo>
                                  <a:pt x="210" y="636"/>
                                </a:lnTo>
                                <a:lnTo>
                                  <a:pt x="215" y="575"/>
                                </a:lnTo>
                                <a:lnTo>
                                  <a:pt x="265" y="19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669" y="56"/>
                                </a:moveTo>
                                <a:lnTo>
                                  <a:pt x="618" y="624"/>
                                </a:lnTo>
                                <a:lnTo>
                                  <a:pt x="612" y="680"/>
                                </a:lnTo>
                                <a:lnTo>
                                  <a:pt x="606" y="728"/>
                                </a:lnTo>
                                <a:lnTo>
                                  <a:pt x="600" y="767"/>
                                </a:lnTo>
                                <a:lnTo>
                                  <a:pt x="593" y="797"/>
                                </a:lnTo>
                                <a:lnTo>
                                  <a:pt x="584" y="822"/>
                                </a:lnTo>
                                <a:lnTo>
                                  <a:pt x="571" y="844"/>
                                </a:lnTo>
                                <a:lnTo>
                                  <a:pt x="553" y="864"/>
                                </a:lnTo>
                                <a:lnTo>
                                  <a:pt x="531" y="881"/>
                                </a:lnTo>
                                <a:lnTo>
                                  <a:pt x="504" y="894"/>
                                </a:lnTo>
                                <a:lnTo>
                                  <a:pt x="473" y="903"/>
                                </a:lnTo>
                                <a:lnTo>
                                  <a:pt x="436" y="906"/>
                                </a:lnTo>
                                <a:lnTo>
                                  <a:pt x="775" y="906"/>
                                </a:lnTo>
                                <a:lnTo>
                                  <a:pt x="787" y="873"/>
                                </a:lnTo>
                                <a:lnTo>
                                  <a:pt x="799" y="829"/>
                                </a:lnTo>
                                <a:lnTo>
                                  <a:pt x="809" y="771"/>
                                </a:lnTo>
                                <a:lnTo>
                                  <a:pt x="819" y="699"/>
                                </a:lnTo>
                                <a:lnTo>
                                  <a:pt x="828" y="614"/>
                                </a:lnTo>
                                <a:lnTo>
                                  <a:pt x="876" y="74"/>
                                </a:lnTo>
                                <a:lnTo>
                                  <a:pt x="66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2"/>
                        <wps:cNvSpPr>
                          <a:spLocks/>
                        </wps:cNvSpPr>
                        <wps:spPr bwMode="auto">
                          <a:xfrm>
                            <a:off x="43" y="41"/>
                            <a:ext cx="897" cy="1106"/>
                          </a:xfrm>
                          <a:custGeom>
                            <a:avLst/>
                            <a:gdLst>
                              <a:gd name="T0" fmla="+- 0 52 43"/>
                              <a:gd name="T1" fmla="*/ T0 w 897"/>
                              <a:gd name="T2" fmla="+- 0 600 41"/>
                              <a:gd name="T3" fmla="*/ 600 h 1106"/>
                              <a:gd name="T4" fmla="+- 0 43 43"/>
                              <a:gd name="T5" fmla="*/ T4 w 897"/>
                              <a:gd name="T6" fmla="+- 0 749 41"/>
                              <a:gd name="T7" fmla="*/ 749 h 1106"/>
                              <a:gd name="T8" fmla="+- 0 49 43"/>
                              <a:gd name="T9" fmla="*/ T8 w 897"/>
                              <a:gd name="T10" fmla="+- 0 863 41"/>
                              <a:gd name="T11" fmla="*/ 863 h 1106"/>
                              <a:gd name="T12" fmla="+- 0 66 43"/>
                              <a:gd name="T13" fmla="*/ T12 w 897"/>
                              <a:gd name="T14" fmla="+- 0 925 41"/>
                              <a:gd name="T15" fmla="*/ 925 h 1106"/>
                              <a:gd name="T16" fmla="+- 0 98 43"/>
                              <a:gd name="T17" fmla="*/ T16 w 897"/>
                              <a:gd name="T18" fmla="+- 0 986 41"/>
                              <a:gd name="T19" fmla="*/ 986 h 1106"/>
                              <a:gd name="T20" fmla="+- 0 147 43"/>
                              <a:gd name="T21" fmla="*/ T20 w 897"/>
                              <a:gd name="T22" fmla="+- 0 1042 41"/>
                              <a:gd name="T23" fmla="*/ 1042 h 1106"/>
                              <a:gd name="T24" fmla="+- 0 214 43"/>
                              <a:gd name="T25" fmla="*/ T24 w 897"/>
                              <a:gd name="T26" fmla="+- 0 1088 41"/>
                              <a:gd name="T27" fmla="*/ 1088 h 1106"/>
                              <a:gd name="T28" fmla="+- 0 308 43"/>
                              <a:gd name="T29" fmla="*/ T28 w 897"/>
                              <a:gd name="T30" fmla="+- 0 1123 41"/>
                              <a:gd name="T31" fmla="*/ 1123 h 1106"/>
                              <a:gd name="T32" fmla="+- 0 437 43"/>
                              <a:gd name="T33" fmla="*/ T32 w 897"/>
                              <a:gd name="T34" fmla="+- 0 1143 41"/>
                              <a:gd name="T35" fmla="*/ 1143 h 1106"/>
                              <a:gd name="T36" fmla="+- 0 550 43"/>
                              <a:gd name="T37" fmla="*/ T36 w 897"/>
                              <a:gd name="T38" fmla="+- 0 1145 41"/>
                              <a:gd name="T39" fmla="*/ 1145 h 1106"/>
                              <a:gd name="T40" fmla="+- 0 642 43"/>
                              <a:gd name="T41" fmla="*/ T40 w 897"/>
                              <a:gd name="T42" fmla="+- 0 1129 41"/>
                              <a:gd name="T43" fmla="*/ 1129 h 1106"/>
                              <a:gd name="T44" fmla="+- 0 439 43"/>
                              <a:gd name="T45" fmla="*/ T44 w 897"/>
                              <a:gd name="T46" fmla="+- 0 1124 41"/>
                              <a:gd name="T47" fmla="*/ 1124 h 1106"/>
                              <a:gd name="T48" fmla="+- 0 312 43"/>
                              <a:gd name="T49" fmla="*/ T48 w 897"/>
                              <a:gd name="T50" fmla="+- 0 1104 41"/>
                              <a:gd name="T51" fmla="*/ 1104 h 1106"/>
                              <a:gd name="T52" fmla="+- 0 222 43"/>
                              <a:gd name="T53" fmla="*/ T52 w 897"/>
                              <a:gd name="T54" fmla="+- 0 1071 41"/>
                              <a:gd name="T55" fmla="*/ 1071 h 1106"/>
                              <a:gd name="T56" fmla="+- 0 160 43"/>
                              <a:gd name="T57" fmla="*/ T56 w 897"/>
                              <a:gd name="T58" fmla="+- 0 1027 41"/>
                              <a:gd name="T59" fmla="*/ 1027 h 1106"/>
                              <a:gd name="T60" fmla="+- 0 114 43"/>
                              <a:gd name="T61" fmla="*/ T60 w 897"/>
                              <a:gd name="T62" fmla="+- 0 975 41"/>
                              <a:gd name="T63" fmla="*/ 975 h 1106"/>
                              <a:gd name="T64" fmla="+- 0 83 43"/>
                              <a:gd name="T65" fmla="*/ T64 w 897"/>
                              <a:gd name="T66" fmla="+- 0 918 41"/>
                              <a:gd name="T67" fmla="*/ 918 h 1106"/>
                              <a:gd name="T68" fmla="+- 0 68 43"/>
                              <a:gd name="T69" fmla="*/ T68 w 897"/>
                              <a:gd name="T70" fmla="+- 0 860 41"/>
                              <a:gd name="T71" fmla="*/ 860 h 1106"/>
                              <a:gd name="T72" fmla="+- 0 62 43"/>
                              <a:gd name="T73" fmla="*/ T72 w 897"/>
                              <a:gd name="T74" fmla="+- 0 749 41"/>
                              <a:gd name="T75" fmla="*/ 749 h 1106"/>
                              <a:gd name="T76" fmla="+- 0 71 43"/>
                              <a:gd name="T77" fmla="*/ T76 w 897"/>
                              <a:gd name="T78" fmla="+- 0 598 41"/>
                              <a:gd name="T79" fmla="*/ 598 h 1106"/>
                              <a:gd name="T80" fmla="+- 0 319 43"/>
                              <a:gd name="T81" fmla="*/ T80 w 897"/>
                              <a:gd name="T82" fmla="+- 0 61 41"/>
                              <a:gd name="T83" fmla="*/ 61 h 1106"/>
                              <a:gd name="T84" fmla="+- 0 731 43"/>
                              <a:gd name="T85" fmla="*/ T84 w 897"/>
                              <a:gd name="T86" fmla="+- 0 117 41"/>
                              <a:gd name="T87" fmla="*/ 117 h 1106"/>
                              <a:gd name="T88" fmla="+- 0 862 43"/>
                              <a:gd name="T89" fmla="*/ T88 w 897"/>
                              <a:gd name="T90" fmla="+- 0 751 41"/>
                              <a:gd name="T91" fmla="*/ 751 h 1106"/>
                              <a:gd name="T92" fmla="+- 0 842 43"/>
                              <a:gd name="T93" fmla="*/ T92 w 897"/>
                              <a:gd name="T94" fmla="+- 0 879 41"/>
                              <a:gd name="T95" fmla="*/ 879 h 1106"/>
                              <a:gd name="T96" fmla="+- 0 802 43"/>
                              <a:gd name="T97" fmla="*/ T96 w 897"/>
                              <a:gd name="T98" fmla="+- 0 988 41"/>
                              <a:gd name="T99" fmla="*/ 988 h 1106"/>
                              <a:gd name="T100" fmla="+- 0 705 43"/>
                              <a:gd name="T101" fmla="*/ T100 w 897"/>
                              <a:gd name="T102" fmla="+- 0 1082 41"/>
                              <a:gd name="T103" fmla="*/ 1082 h 1106"/>
                              <a:gd name="T104" fmla="+- 0 595 43"/>
                              <a:gd name="T105" fmla="*/ T104 w 897"/>
                              <a:gd name="T106" fmla="+- 0 1121 41"/>
                              <a:gd name="T107" fmla="*/ 1121 h 1106"/>
                              <a:gd name="T108" fmla="+- 0 647 43"/>
                              <a:gd name="T109" fmla="*/ T108 w 897"/>
                              <a:gd name="T110" fmla="+- 0 1127 41"/>
                              <a:gd name="T111" fmla="*/ 1127 h 1106"/>
                              <a:gd name="T112" fmla="+- 0 774 43"/>
                              <a:gd name="T113" fmla="*/ T112 w 897"/>
                              <a:gd name="T114" fmla="+- 0 1054 41"/>
                              <a:gd name="T115" fmla="*/ 1054 h 1106"/>
                              <a:gd name="T116" fmla="+- 0 850 43"/>
                              <a:gd name="T117" fmla="*/ T116 w 897"/>
                              <a:gd name="T118" fmla="+- 0 927 41"/>
                              <a:gd name="T119" fmla="*/ 927 h 1106"/>
                              <a:gd name="T120" fmla="+- 0 872 43"/>
                              <a:gd name="T121" fmla="*/ T120 w 897"/>
                              <a:gd name="T122" fmla="+- 0 823 41"/>
                              <a:gd name="T123" fmla="*/ 823 h 1106"/>
                              <a:gd name="T124" fmla="+- 0 891 43"/>
                              <a:gd name="T125" fmla="*/ T124 w 897"/>
                              <a:gd name="T126" fmla="+- 0 664 41"/>
                              <a:gd name="T127" fmla="*/ 664 h 1106"/>
                              <a:gd name="T128" fmla="+- 0 325 43"/>
                              <a:gd name="T129" fmla="*/ T128 w 897"/>
                              <a:gd name="T130" fmla="+- 0 62 41"/>
                              <a:gd name="T131" fmla="*/ 62 h 1106"/>
                              <a:gd name="T132" fmla="+- 0 255 43"/>
                              <a:gd name="T133" fmla="*/ T132 w 897"/>
                              <a:gd name="T134" fmla="+- 0 659 41"/>
                              <a:gd name="T135" fmla="*/ 659 h 1106"/>
                              <a:gd name="T136" fmla="+- 0 250 43"/>
                              <a:gd name="T137" fmla="*/ T136 w 897"/>
                              <a:gd name="T138" fmla="+- 0 757 41"/>
                              <a:gd name="T139" fmla="*/ 757 h 1106"/>
                              <a:gd name="T140" fmla="+- 0 253 43"/>
                              <a:gd name="T141" fmla="*/ T140 w 897"/>
                              <a:gd name="T142" fmla="+- 0 816 41"/>
                              <a:gd name="T143" fmla="*/ 816 h 1106"/>
                              <a:gd name="T144" fmla="+- 0 277 43"/>
                              <a:gd name="T145" fmla="*/ T144 w 897"/>
                              <a:gd name="T146" fmla="+- 0 875 41"/>
                              <a:gd name="T147" fmla="*/ 875 h 1106"/>
                              <a:gd name="T148" fmla="+- 0 321 43"/>
                              <a:gd name="T149" fmla="*/ T148 w 897"/>
                              <a:gd name="T150" fmla="+- 0 923 41"/>
                              <a:gd name="T151" fmla="*/ 923 h 1106"/>
                              <a:gd name="T152" fmla="+- 0 385 43"/>
                              <a:gd name="T153" fmla="*/ T152 w 897"/>
                              <a:gd name="T154" fmla="+- 0 954 41"/>
                              <a:gd name="T155" fmla="*/ 954 h 1106"/>
                              <a:gd name="T156" fmla="+- 0 469 43"/>
                              <a:gd name="T157" fmla="*/ T156 w 897"/>
                              <a:gd name="T158" fmla="+- 0 967 41"/>
                              <a:gd name="T159" fmla="*/ 967 h 1106"/>
                              <a:gd name="T160" fmla="+- 0 544 43"/>
                              <a:gd name="T161" fmla="*/ T160 w 897"/>
                              <a:gd name="T162" fmla="+- 0 960 41"/>
                              <a:gd name="T163" fmla="*/ 960 h 1106"/>
                              <a:gd name="T164" fmla="+- 0 489 43"/>
                              <a:gd name="T165" fmla="*/ T164 w 897"/>
                              <a:gd name="T166" fmla="+- 0 948 41"/>
                              <a:gd name="T167" fmla="*/ 948 h 1106"/>
                              <a:gd name="T168" fmla="+- 0 409 43"/>
                              <a:gd name="T169" fmla="*/ T168 w 897"/>
                              <a:gd name="T170" fmla="+- 0 940 41"/>
                              <a:gd name="T171" fmla="*/ 940 h 1106"/>
                              <a:gd name="T172" fmla="+- 0 346 43"/>
                              <a:gd name="T173" fmla="*/ T172 w 897"/>
                              <a:gd name="T174" fmla="+- 0 917 41"/>
                              <a:gd name="T175" fmla="*/ 917 h 1106"/>
                              <a:gd name="T176" fmla="+- 0 301 43"/>
                              <a:gd name="T177" fmla="*/ T176 w 897"/>
                              <a:gd name="T178" fmla="+- 0 877 41"/>
                              <a:gd name="T179" fmla="*/ 877 h 1106"/>
                              <a:gd name="T180" fmla="+- 0 276 43"/>
                              <a:gd name="T181" fmla="*/ T180 w 897"/>
                              <a:gd name="T182" fmla="+- 0 827 41"/>
                              <a:gd name="T183" fmla="*/ 827 h 1106"/>
                              <a:gd name="T184" fmla="+- 0 269 43"/>
                              <a:gd name="T185" fmla="*/ T184 w 897"/>
                              <a:gd name="T186" fmla="+- 0 773 41"/>
                              <a:gd name="T187" fmla="*/ 773 h 1106"/>
                              <a:gd name="T188" fmla="+- 0 273 43"/>
                              <a:gd name="T189" fmla="*/ T188 w 897"/>
                              <a:gd name="T190" fmla="+- 0 686 41"/>
                              <a:gd name="T191" fmla="*/ 686 h 1106"/>
                              <a:gd name="T192" fmla="+- 0 328 43"/>
                              <a:gd name="T193" fmla="*/ T192 w 897"/>
                              <a:gd name="T194" fmla="+- 0 66 41"/>
                              <a:gd name="T195" fmla="*/ 66 h 1106"/>
                              <a:gd name="T196" fmla="+- 0 713 43"/>
                              <a:gd name="T197" fmla="*/ T196 w 897"/>
                              <a:gd name="T198" fmla="+- 0 106 41"/>
                              <a:gd name="T199" fmla="*/ 106 h 1106"/>
                              <a:gd name="T200" fmla="+- 0 653 43"/>
                              <a:gd name="T201" fmla="*/ T200 w 897"/>
                              <a:gd name="T202" fmla="+- 0 756 41"/>
                              <a:gd name="T203" fmla="*/ 756 h 1106"/>
                              <a:gd name="T204" fmla="+- 0 637 43"/>
                              <a:gd name="T205" fmla="*/ T204 w 897"/>
                              <a:gd name="T206" fmla="+- 0 845 41"/>
                              <a:gd name="T207" fmla="*/ 845 h 1106"/>
                              <a:gd name="T208" fmla="+- 0 616 43"/>
                              <a:gd name="T209" fmla="*/ T208 w 897"/>
                              <a:gd name="T210" fmla="+- 0 889 41"/>
                              <a:gd name="T211" fmla="*/ 889 h 1106"/>
                              <a:gd name="T212" fmla="+- 0 579 43"/>
                              <a:gd name="T213" fmla="*/ T212 w 897"/>
                              <a:gd name="T214" fmla="+- 0 924 41"/>
                              <a:gd name="T215" fmla="*/ 924 h 1106"/>
                              <a:gd name="T216" fmla="+- 0 525 43"/>
                              <a:gd name="T217" fmla="*/ T216 w 897"/>
                              <a:gd name="T218" fmla="+- 0 944 41"/>
                              <a:gd name="T219" fmla="*/ 944 h 1106"/>
                              <a:gd name="T220" fmla="+- 0 589 43"/>
                              <a:gd name="T221" fmla="*/ T220 w 897"/>
                              <a:gd name="T222" fmla="+- 0 940 41"/>
                              <a:gd name="T223" fmla="*/ 940 h 1106"/>
                              <a:gd name="T224" fmla="+- 0 631 43"/>
                              <a:gd name="T225" fmla="*/ T224 w 897"/>
                              <a:gd name="T226" fmla="+- 0 901 41"/>
                              <a:gd name="T227" fmla="*/ 901 h 1106"/>
                              <a:gd name="T228" fmla="+- 0 655 43"/>
                              <a:gd name="T229" fmla="*/ T228 w 897"/>
                              <a:gd name="T230" fmla="+- 0 851 41"/>
                              <a:gd name="T231" fmla="*/ 851 h 1106"/>
                              <a:gd name="T232" fmla="+- 0 669 43"/>
                              <a:gd name="T233" fmla="*/ T232 w 897"/>
                              <a:gd name="T234" fmla="+- 0 780 41"/>
                              <a:gd name="T235" fmla="*/ 780 h 1106"/>
                              <a:gd name="T236" fmla="+- 0 731 43"/>
                              <a:gd name="T237" fmla="*/ T236 w 897"/>
                              <a:gd name="T238" fmla="+- 0 117 41"/>
                              <a:gd name="T239" fmla="*/ 117 h 1106"/>
                              <a:gd name="T240" fmla="+- 0 723 43"/>
                              <a:gd name="T241" fmla="*/ T240 w 897"/>
                              <a:gd name="T242" fmla="+- 0 97 41"/>
                              <a:gd name="T243" fmla="*/ 97 h 1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97" h="1106">
                                <a:moveTo>
                                  <a:pt x="63" y="0"/>
                                </a:moveTo>
                                <a:lnTo>
                                  <a:pt x="59" y="4"/>
                                </a:lnTo>
                                <a:lnTo>
                                  <a:pt x="58" y="10"/>
                                </a:lnTo>
                                <a:lnTo>
                                  <a:pt x="9" y="559"/>
                                </a:lnTo>
                                <a:lnTo>
                                  <a:pt x="5" y="599"/>
                                </a:lnTo>
                                <a:lnTo>
                                  <a:pt x="3" y="639"/>
                                </a:lnTo>
                                <a:lnTo>
                                  <a:pt x="1" y="676"/>
                                </a:lnTo>
                                <a:lnTo>
                                  <a:pt x="0" y="708"/>
                                </a:lnTo>
                                <a:lnTo>
                                  <a:pt x="0" y="746"/>
                                </a:lnTo>
                                <a:lnTo>
                                  <a:pt x="1" y="772"/>
                                </a:lnTo>
                                <a:lnTo>
                                  <a:pt x="3" y="798"/>
                                </a:lnTo>
                                <a:lnTo>
                                  <a:pt x="6" y="822"/>
                                </a:lnTo>
                                <a:lnTo>
                                  <a:pt x="8" y="838"/>
                                </a:lnTo>
                                <a:lnTo>
                                  <a:pt x="12" y="853"/>
                                </a:lnTo>
                                <a:lnTo>
                                  <a:pt x="17" y="869"/>
                                </a:lnTo>
                                <a:lnTo>
                                  <a:pt x="23" y="884"/>
                                </a:lnTo>
                                <a:lnTo>
                                  <a:pt x="29" y="900"/>
                                </a:lnTo>
                                <a:lnTo>
                                  <a:pt x="37" y="915"/>
                                </a:lnTo>
                                <a:lnTo>
                                  <a:pt x="46" y="930"/>
                                </a:lnTo>
                                <a:lnTo>
                                  <a:pt x="55" y="945"/>
                                </a:lnTo>
                                <a:lnTo>
                                  <a:pt x="66" y="960"/>
                                </a:lnTo>
                                <a:lnTo>
                                  <a:pt x="78" y="974"/>
                                </a:lnTo>
                                <a:lnTo>
                                  <a:pt x="91" y="988"/>
                                </a:lnTo>
                                <a:lnTo>
                                  <a:pt x="104" y="1001"/>
                                </a:lnTo>
                                <a:lnTo>
                                  <a:pt x="119" y="1013"/>
                                </a:lnTo>
                                <a:lnTo>
                                  <a:pt x="135" y="1025"/>
                                </a:lnTo>
                                <a:lnTo>
                                  <a:pt x="153" y="1036"/>
                                </a:lnTo>
                                <a:lnTo>
                                  <a:pt x="171" y="1047"/>
                                </a:lnTo>
                                <a:lnTo>
                                  <a:pt x="191" y="1057"/>
                                </a:lnTo>
                                <a:lnTo>
                                  <a:pt x="213" y="1066"/>
                                </a:lnTo>
                                <a:lnTo>
                                  <a:pt x="238" y="1075"/>
                                </a:lnTo>
                                <a:lnTo>
                                  <a:pt x="265" y="1082"/>
                                </a:lnTo>
                                <a:lnTo>
                                  <a:pt x="294" y="1088"/>
                                </a:lnTo>
                                <a:lnTo>
                                  <a:pt x="325" y="1094"/>
                                </a:lnTo>
                                <a:lnTo>
                                  <a:pt x="358" y="1098"/>
                                </a:lnTo>
                                <a:lnTo>
                                  <a:pt x="394" y="1102"/>
                                </a:lnTo>
                                <a:lnTo>
                                  <a:pt x="425" y="1104"/>
                                </a:lnTo>
                                <a:lnTo>
                                  <a:pt x="453" y="1106"/>
                                </a:lnTo>
                                <a:lnTo>
                                  <a:pt x="481" y="1106"/>
                                </a:lnTo>
                                <a:lnTo>
                                  <a:pt x="507" y="1104"/>
                                </a:lnTo>
                                <a:lnTo>
                                  <a:pt x="532" y="1102"/>
                                </a:lnTo>
                                <a:lnTo>
                                  <a:pt x="555" y="1099"/>
                                </a:lnTo>
                                <a:lnTo>
                                  <a:pt x="578" y="1094"/>
                                </a:lnTo>
                                <a:lnTo>
                                  <a:pt x="599" y="1088"/>
                                </a:lnTo>
                                <a:lnTo>
                                  <a:pt x="604" y="1086"/>
                                </a:lnTo>
                                <a:lnTo>
                                  <a:pt x="453" y="1086"/>
                                </a:lnTo>
                                <a:lnTo>
                                  <a:pt x="425" y="1085"/>
                                </a:lnTo>
                                <a:lnTo>
                                  <a:pt x="396" y="1083"/>
                                </a:lnTo>
                                <a:lnTo>
                                  <a:pt x="360" y="1079"/>
                                </a:lnTo>
                                <a:lnTo>
                                  <a:pt x="327" y="1075"/>
                                </a:lnTo>
                                <a:lnTo>
                                  <a:pt x="297" y="1069"/>
                                </a:lnTo>
                                <a:lnTo>
                                  <a:pt x="269" y="1063"/>
                                </a:lnTo>
                                <a:lnTo>
                                  <a:pt x="243" y="1056"/>
                                </a:lnTo>
                                <a:lnTo>
                                  <a:pt x="219" y="1048"/>
                                </a:lnTo>
                                <a:lnTo>
                                  <a:pt x="198" y="1039"/>
                                </a:lnTo>
                                <a:lnTo>
                                  <a:pt x="179" y="1030"/>
                                </a:lnTo>
                                <a:lnTo>
                                  <a:pt x="162" y="1020"/>
                                </a:lnTo>
                                <a:lnTo>
                                  <a:pt x="146" y="1009"/>
                                </a:lnTo>
                                <a:lnTo>
                                  <a:pt x="131" y="998"/>
                                </a:lnTo>
                                <a:lnTo>
                                  <a:pt x="117" y="986"/>
                                </a:lnTo>
                                <a:lnTo>
                                  <a:pt x="104" y="974"/>
                                </a:lnTo>
                                <a:lnTo>
                                  <a:pt x="92" y="961"/>
                                </a:lnTo>
                                <a:lnTo>
                                  <a:pt x="81" y="948"/>
                                </a:lnTo>
                                <a:lnTo>
                                  <a:pt x="71" y="934"/>
                                </a:lnTo>
                                <a:lnTo>
                                  <a:pt x="62" y="920"/>
                                </a:lnTo>
                                <a:lnTo>
                                  <a:pt x="54" y="905"/>
                                </a:lnTo>
                                <a:lnTo>
                                  <a:pt x="46" y="891"/>
                                </a:lnTo>
                                <a:lnTo>
                                  <a:pt x="40" y="877"/>
                                </a:lnTo>
                                <a:lnTo>
                                  <a:pt x="35" y="862"/>
                                </a:lnTo>
                                <a:lnTo>
                                  <a:pt x="31" y="848"/>
                                </a:lnTo>
                                <a:lnTo>
                                  <a:pt x="27" y="833"/>
                                </a:lnTo>
                                <a:lnTo>
                                  <a:pt x="25" y="819"/>
                                </a:lnTo>
                                <a:lnTo>
                                  <a:pt x="22" y="795"/>
                                </a:lnTo>
                                <a:lnTo>
                                  <a:pt x="20" y="770"/>
                                </a:lnTo>
                                <a:lnTo>
                                  <a:pt x="20" y="748"/>
                                </a:lnTo>
                                <a:lnTo>
                                  <a:pt x="19" y="708"/>
                                </a:lnTo>
                                <a:lnTo>
                                  <a:pt x="20" y="676"/>
                                </a:lnTo>
                                <a:lnTo>
                                  <a:pt x="22" y="639"/>
                                </a:lnTo>
                                <a:lnTo>
                                  <a:pt x="24" y="601"/>
                                </a:lnTo>
                                <a:lnTo>
                                  <a:pt x="28" y="557"/>
                                </a:lnTo>
                                <a:lnTo>
                                  <a:pt x="77" y="21"/>
                                </a:lnTo>
                                <a:lnTo>
                                  <a:pt x="282" y="21"/>
                                </a:lnTo>
                                <a:lnTo>
                                  <a:pt x="281" y="20"/>
                                </a:lnTo>
                                <a:lnTo>
                                  <a:pt x="276" y="20"/>
                                </a:lnTo>
                                <a:lnTo>
                                  <a:pt x="69" y="1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893" y="76"/>
                                </a:moveTo>
                                <a:lnTo>
                                  <a:pt x="688" y="76"/>
                                </a:lnTo>
                                <a:lnTo>
                                  <a:pt x="876" y="93"/>
                                </a:lnTo>
                                <a:lnTo>
                                  <a:pt x="828" y="624"/>
                                </a:lnTo>
                                <a:lnTo>
                                  <a:pt x="824" y="667"/>
                                </a:lnTo>
                                <a:lnTo>
                                  <a:pt x="819" y="710"/>
                                </a:lnTo>
                                <a:lnTo>
                                  <a:pt x="815" y="746"/>
                                </a:lnTo>
                                <a:lnTo>
                                  <a:pt x="810" y="780"/>
                                </a:lnTo>
                                <a:lnTo>
                                  <a:pt x="805" y="810"/>
                                </a:lnTo>
                                <a:lnTo>
                                  <a:pt x="799" y="838"/>
                                </a:lnTo>
                                <a:lnTo>
                                  <a:pt x="794" y="861"/>
                                </a:lnTo>
                                <a:lnTo>
                                  <a:pt x="788" y="881"/>
                                </a:lnTo>
                                <a:lnTo>
                                  <a:pt x="775" y="916"/>
                                </a:lnTo>
                                <a:lnTo>
                                  <a:pt x="759" y="947"/>
                                </a:lnTo>
                                <a:lnTo>
                                  <a:pt x="739" y="975"/>
                                </a:lnTo>
                                <a:lnTo>
                                  <a:pt x="717" y="1000"/>
                                </a:lnTo>
                                <a:lnTo>
                                  <a:pt x="691" y="1022"/>
                                </a:lnTo>
                                <a:lnTo>
                                  <a:pt x="662" y="1041"/>
                                </a:lnTo>
                                <a:lnTo>
                                  <a:pt x="629" y="1057"/>
                                </a:lnTo>
                                <a:lnTo>
                                  <a:pt x="592" y="1070"/>
                                </a:lnTo>
                                <a:lnTo>
                                  <a:pt x="573" y="1076"/>
                                </a:lnTo>
                                <a:lnTo>
                                  <a:pt x="552" y="1080"/>
                                </a:lnTo>
                                <a:lnTo>
                                  <a:pt x="529" y="1083"/>
                                </a:lnTo>
                                <a:lnTo>
                                  <a:pt x="505" y="1085"/>
                                </a:lnTo>
                                <a:lnTo>
                                  <a:pt x="480" y="1086"/>
                                </a:lnTo>
                                <a:lnTo>
                                  <a:pt x="604" y="1086"/>
                                </a:lnTo>
                                <a:lnTo>
                                  <a:pt x="637" y="1074"/>
                                </a:lnTo>
                                <a:lnTo>
                                  <a:pt x="672" y="1057"/>
                                </a:lnTo>
                                <a:lnTo>
                                  <a:pt x="703" y="1036"/>
                                </a:lnTo>
                                <a:lnTo>
                                  <a:pt x="731" y="1013"/>
                                </a:lnTo>
                                <a:lnTo>
                                  <a:pt x="755" y="986"/>
                                </a:lnTo>
                                <a:lnTo>
                                  <a:pt x="776" y="956"/>
                                </a:lnTo>
                                <a:lnTo>
                                  <a:pt x="793" y="922"/>
                                </a:lnTo>
                                <a:lnTo>
                                  <a:pt x="807" y="886"/>
                                </a:lnTo>
                                <a:lnTo>
                                  <a:pt x="813" y="865"/>
                                </a:lnTo>
                                <a:lnTo>
                                  <a:pt x="818" y="841"/>
                                </a:lnTo>
                                <a:lnTo>
                                  <a:pt x="824" y="813"/>
                                </a:lnTo>
                                <a:lnTo>
                                  <a:pt x="829" y="782"/>
                                </a:lnTo>
                                <a:lnTo>
                                  <a:pt x="834" y="748"/>
                                </a:lnTo>
                                <a:lnTo>
                                  <a:pt x="839" y="710"/>
                                </a:lnTo>
                                <a:lnTo>
                                  <a:pt x="843" y="667"/>
                                </a:lnTo>
                                <a:lnTo>
                                  <a:pt x="848" y="623"/>
                                </a:lnTo>
                                <a:lnTo>
                                  <a:pt x="896" y="85"/>
                                </a:lnTo>
                                <a:lnTo>
                                  <a:pt x="896" y="80"/>
                                </a:lnTo>
                                <a:lnTo>
                                  <a:pt x="893" y="76"/>
                                </a:lnTo>
                                <a:close/>
                                <a:moveTo>
                                  <a:pt x="282" y="21"/>
                                </a:moveTo>
                                <a:lnTo>
                                  <a:pt x="77" y="21"/>
                                </a:lnTo>
                                <a:lnTo>
                                  <a:pt x="265" y="38"/>
                                </a:lnTo>
                                <a:lnTo>
                                  <a:pt x="215" y="586"/>
                                </a:lnTo>
                                <a:lnTo>
                                  <a:pt x="212" y="618"/>
                                </a:lnTo>
                                <a:lnTo>
                                  <a:pt x="210" y="645"/>
                                </a:lnTo>
                                <a:lnTo>
                                  <a:pt x="208" y="691"/>
                                </a:lnTo>
                                <a:lnTo>
                                  <a:pt x="207" y="695"/>
                                </a:lnTo>
                                <a:lnTo>
                                  <a:pt x="207" y="716"/>
                                </a:lnTo>
                                <a:lnTo>
                                  <a:pt x="206" y="732"/>
                                </a:lnTo>
                                <a:lnTo>
                                  <a:pt x="207" y="746"/>
                                </a:lnTo>
                                <a:lnTo>
                                  <a:pt x="208" y="758"/>
                                </a:lnTo>
                                <a:lnTo>
                                  <a:pt x="210" y="775"/>
                                </a:lnTo>
                                <a:lnTo>
                                  <a:pt x="214" y="790"/>
                                </a:lnTo>
                                <a:lnTo>
                                  <a:pt x="219" y="806"/>
                                </a:lnTo>
                                <a:lnTo>
                                  <a:pt x="226" y="820"/>
                                </a:lnTo>
                                <a:lnTo>
                                  <a:pt x="234" y="834"/>
                                </a:lnTo>
                                <a:lnTo>
                                  <a:pt x="242" y="847"/>
                                </a:lnTo>
                                <a:lnTo>
                                  <a:pt x="253" y="860"/>
                                </a:lnTo>
                                <a:lnTo>
                                  <a:pt x="265" y="871"/>
                                </a:lnTo>
                                <a:lnTo>
                                  <a:pt x="278" y="882"/>
                                </a:lnTo>
                                <a:lnTo>
                                  <a:pt x="292" y="892"/>
                                </a:lnTo>
                                <a:lnTo>
                                  <a:pt x="307" y="900"/>
                                </a:lnTo>
                                <a:lnTo>
                                  <a:pt x="324" y="907"/>
                                </a:lnTo>
                                <a:lnTo>
                                  <a:pt x="342" y="913"/>
                                </a:lnTo>
                                <a:lnTo>
                                  <a:pt x="361" y="918"/>
                                </a:lnTo>
                                <a:lnTo>
                                  <a:pt x="382" y="922"/>
                                </a:lnTo>
                                <a:lnTo>
                                  <a:pt x="404" y="924"/>
                                </a:lnTo>
                                <a:lnTo>
                                  <a:pt x="426" y="926"/>
                                </a:lnTo>
                                <a:lnTo>
                                  <a:pt x="446" y="926"/>
                                </a:lnTo>
                                <a:lnTo>
                                  <a:pt x="466" y="925"/>
                                </a:lnTo>
                                <a:lnTo>
                                  <a:pt x="484" y="922"/>
                                </a:lnTo>
                                <a:lnTo>
                                  <a:pt x="501" y="919"/>
                                </a:lnTo>
                                <a:lnTo>
                                  <a:pt x="517" y="914"/>
                                </a:lnTo>
                                <a:lnTo>
                                  <a:pt x="532" y="907"/>
                                </a:lnTo>
                                <a:lnTo>
                                  <a:pt x="533" y="907"/>
                                </a:lnTo>
                                <a:lnTo>
                                  <a:pt x="446" y="907"/>
                                </a:lnTo>
                                <a:lnTo>
                                  <a:pt x="427" y="907"/>
                                </a:lnTo>
                                <a:lnTo>
                                  <a:pt x="406" y="905"/>
                                </a:lnTo>
                                <a:lnTo>
                                  <a:pt x="385" y="903"/>
                                </a:lnTo>
                                <a:lnTo>
                                  <a:pt x="366" y="899"/>
                                </a:lnTo>
                                <a:lnTo>
                                  <a:pt x="348" y="895"/>
                                </a:lnTo>
                                <a:lnTo>
                                  <a:pt x="332" y="890"/>
                                </a:lnTo>
                                <a:lnTo>
                                  <a:pt x="316" y="883"/>
                                </a:lnTo>
                                <a:lnTo>
                                  <a:pt x="303" y="876"/>
                                </a:lnTo>
                                <a:lnTo>
                                  <a:pt x="290" y="867"/>
                                </a:lnTo>
                                <a:lnTo>
                                  <a:pt x="278" y="857"/>
                                </a:lnTo>
                                <a:lnTo>
                                  <a:pt x="268" y="847"/>
                                </a:lnTo>
                                <a:lnTo>
                                  <a:pt x="258" y="836"/>
                                </a:lnTo>
                                <a:lnTo>
                                  <a:pt x="250" y="824"/>
                                </a:lnTo>
                                <a:lnTo>
                                  <a:pt x="243" y="812"/>
                                </a:lnTo>
                                <a:lnTo>
                                  <a:pt x="237" y="799"/>
                                </a:lnTo>
                                <a:lnTo>
                                  <a:pt x="233" y="786"/>
                                </a:lnTo>
                                <a:lnTo>
                                  <a:pt x="229" y="772"/>
                                </a:lnTo>
                                <a:lnTo>
                                  <a:pt x="227" y="757"/>
                                </a:lnTo>
                                <a:lnTo>
                                  <a:pt x="226" y="746"/>
                                </a:lnTo>
                                <a:lnTo>
                                  <a:pt x="226" y="732"/>
                                </a:lnTo>
                                <a:lnTo>
                                  <a:pt x="226" y="716"/>
                                </a:lnTo>
                                <a:lnTo>
                                  <a:pt x="227" y="695"/>
                                </a:lnTo>
                                <a:lnTo>
                                  <a:pt x="228" y="672"/>
                                </a:lnTo>
                                <a:lnTo>
                                  <a:pt x="230" y="645"/>
                                </a:lnTo>
                                <a:lnTo>
                                  <a:pt x="232" y="616"/>
                                </a:lnTo>
                                <a:lnTo>
                                  <a:pt x="235" y="584"/>
                                </a:lnTo>
                                <a:lnTo>
                                  <a:pt x="285" y="30"/>
                                </a:lnTo>
                                <a:lnTo>
                                  <a:pt x="285" y="25"/>
                                </a:lnTo>
                                <a:lnTo>
                                  <a:pt x="282" y="21"/>
                                </a:lnTo>
                                <a:close/>
                                <a:moveTo>
                                  <a:pt x="675" y="56"/>
                                </a:moveTo>
                                <a:lnTo>
                                  <a:pt x="670" y="59"/>
                                </a:lnTo>
                                <a:lnTo>
                                  <a:pt x="670" y="65"/>
                                </a:lnTo>
                                <a:lnTo>
                                  <a:pt x="618" y="635"/>
                                </a:lnTo>
                                <a:lnTo>
                                  <a:pt x="616" y="662"/>
                                </a:lnTo>
                                <a:lnTo>
                                  <a:pt x="613" y="689"/>
                                </a:lnTo>
                                <a:lnTo>
                                  <a:pt x="610" y="715"/>
                                </a:lnTo>
                                <a:lnTo>
                                  <a:pt x="607" y="736"/>
                                </a:lnTo>
                                <a:lnTo>
                                  <a:pt x="600" y="775"/>
                                </a:lnTo>
                                <a:lnTo>
                                  <a:pt x="597" y="791"/>
                                </a:lnTo>
                                <a:lnTo>
                                  <a:pt x="594" y="804"/>
                                </a:lnTo>
                                <a:lnTo>
                                  <a:pt x="590" y="816"/>
                                </a:lnTo>
                                <a:lnTo>
                                  <a:pt x="585" y="827"/>
                                </a:lnTo>
                                <a:lnTo>
                                  <a:pt x="580" y="838"/>
                                </a:lnTo>
                                <a:lnTo>
                                  <a:pt x="573" y="848"/>
                                </a:lnTo>
                                <a:lnTo>
                                  <a:pt x="565" y="857"/>
                                </a:lnTo>
                                <a:lnTo>
                                  <a:pt x="557" y="866"/>
                                </a:lnTo>
                                <a:lnTo>
                                  <a:pt x="547" y="875"/>
                                </a:lnTo>
                                <a:lnTo>
                                  <a:pt x="536" y="883"/>
                                </a:lnTo>
                                <a:lnTo>
                                  <a:pt x="525" y="889"/>
                                </a:lnTo>
                                <a:lnTo>
                                  <a:pt x="512" y="895"/>
                                </a:lnTo>
                                <a:lnTo>
                                  <a:pt x="497" y="900"/>
                                </a:lnTo>
                                <a:lnTo>
                                  <a:pt x="482" y="903"/>
                                </a:lnTo>
                                <a:lnTo>
                                  <a:pt x="465" y="906"/>
                                </a:lnTo>
                                <a:lnTo>
                                  <a:pt x="446" y="907"/>
                                </a:lnTo>
                                <a:lnTo>
                                  <a:pt x="533" y="907"/>
                                </a:lnTo>
                                <a:lnTo>
                                  <a:pt x="546" y="899"/>
                                </a:lnTo>
                                <a:lnTo>
                                  <a:pt x="558" y="890"/>
                                </a:lnTo>
                                <a:lnTo>
                                  <a:pt x="569" y="881"/>
                                </a:lnTo>
                                <a:lnTo>
                                  <a:pt x="579" y="871"/>
                                </a:lnTo>
                                <a:lnTo>
                                  <a:pt x="588" y="860"/>
                                </a:lnTo>
                                <a:lnTo>
                                  <a:pt x="596" y="848"/>
                                </a:lnTo>
                                <a:lnTo>
                                  <a:pt x="602" y="836"/>
                                </a:lnTo>
                                <a:lnTo>
                                  <a:pt x="608" y="824"/>
                                </a:lnTo>
                                <a:lnTo>
                                  <a:pt x="612" y="810"/>
                                </a:lnTo>
                                <a:lnTo>
                                  <a:pt x="616" y="795"/>
                                </a:lnTo>
                                <a:lnTo>
                                  <a:pt x="619" y="779"/>
                                </a:lnTo>
                                <a:lnTo>
                                  <a:pt x="623" y="757"/>
                                </a:lnTo>
                                <a:lnTo>
                                  <a:pt x="626" y="739"/>
                                </a:lnTo>
                                <a:lnTo>
                                  <a:pt x="629" y="714"/>
                                </a:lnTo>
                                <a:lnTo>
                                  <a:pt x="632" y="691"/>
                                </a:lnTo>
                                <a:lnTo>
                                  <a:pt x="638" y="635"/>
                                </a:lnTo>
                                <a:lnTo>
                                  <a:pt x="688" y="76"/>
                                </a:lnTo>
                                <a:lnTo>
                                  <a:pt x="893" y="76"/>
                                </a:lnTo>
                                <a:lnTo>
                                  <a:pt x="893" y="75"/>
                                </a:lnTo>
                                <a:lnTo>
                                  <a:pt x="887" y="75"/>
                                </a:lnTo>
                                <a:lnTo>
                                  <a:pt x="680" y="56"/>
                                </a:lnTo>
                                <a:lnTo>
                                  <a:pt x="6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77" cy="1086"/>
                          </a:xfrm>
                          <a:custGeom>
                            <a:avLst/>
                            <a:gdLst>
                              <a:gd name="T0" fmla="+- 0 18 10"/>
                              <a:gd name="T1" fmla="*/ T0 w 877"/>
                              <a:gd name="T2" fmla="+- 0 557 10"/>
                              <a:gd name="T3" fmla="*/ 557 h 1086"/>
                              <a:gd name="T4" fmla="+- 0 10 10"/>
                              <a:gd name="T5" fmla="*/ T4 w 877"/>
                              <a:gd name="T6" fmla="+- 0 709 10"/>
                              <a:gd name="T7" fmla="*/ 709 h 1086"/>
                              <a:gd name="T8" fmla="+- 0 15 10"/>
                              <a:gd name="T9" fmla="*/ T8 w 877"/>
                              <a:gd name="T10" fmla="+- 0 820 10"/>
                              <a:gd name="T11" fmla="*/ 820 h 1086"/>
                              <a:gd name="T12" fmla="+- 0 31 10"/>
                              <a:gd name="T13" fmla="*/ T12 w 877"/>
                              <a:gd name="T14" fmla="+- 0 880 10"/>
                              <a:gd name="T15" fmla="*/ 880 h 1086"/>
                              <a:gd name="T16" fmla="+- 0 63 10"/>
                              <a:gd name="T17" fmla="*/ T16 w 877"/>
                              <a:gd name="T18" fmla="+- 0 939 10"/>
                              <a:gd name="T19" fmla="*/ 939 h 1086"/>
                              <a:gd name="T20" fmla="+- 0 110 10"/>
                              <a:gd name="T21" fmla="*/ T20 w 877"/>
                              <a:gd name="T22" fmla="+- 0 993 10"/>
                              <a:gd name="T23" fmla="*/ 993 h 1086"/>
                              <a:gd name="T24" fmla="+- 0 175 10"/>
                              <a:gd name="T25" fmla="*/ T24 w 877"/>
                              <a:gd name="T26" fmla="+- 0 1038 10"/>
                              <a:gd name="T27" fmla="*/ 1038 h 1086"/>
                              <a:gd name="T28" fmla="+- 0 266 10"/>
                              <a:gd name="T29" fmla="*/ T28 w 877"/>
                              <a:gd name="T30" fmla="+- 0 1072 10"/>
                              <a:gd name="T31" fmla="*/ 1072 h 1086"/>
                              <a:gd name="T32" fmla="+- 0 395 10"/>
                              <a:gd name="T33" fmla="*/ T32 w 877"/>
                              <a:gd name="T34" fmla="+- 0 1092 10"/>
                              <a:gd name="T35" fmla="*/ 1092 h 1086"/>
                              <a:gd name="T36" fmla="+- 0 506 10"/>
                              <a:gd name="T37" fmla="*/ T36 w 877"/>
                              <a:gd name="T38" fmla="+- 0 1094 10"/>
                              <a:gd name="T39" fmla="*/ 1094 h 1086"/>
                              <a:gd name="T40" fmla="+- 0 595 10"/>
                              <a:gd name="T41" fmla="*/ T40 w 877"/>
                              <a:gd name="T42" fmla="+- 0 1079 10"/>
                              <a:gd name="T43" fmla="*/ 1079 h 1086"/>
                              <a:gd name="T44" fmla="+- 0 666 10"/>
                              <a:gd name="T45" fmla="*/ T44 w 877"/>
                              <a:gd name="T46" fmla="+- 0 1048 10"/>
                              <a:gd name="T47" fmla="*/ 1048 h 1086"/>
                              <a:gd name="T48" fmla="+- 0 724 10"/>
                              <a:gd name="T49" fmla="*/ T48 w 877"/>
                              <a:gd name="T50" fmla="+- 0 1006 10"/>
                              <a:gd name="T51" fmla="*/ 1006 h 1086"/>
                              <a:gd name="T52" fmla="+- 0 767 10"/>
                              <a:gd name="T53" fmla="*/ T52 w 877"/>
                              <a:gd name="T54" fmla="+- 0 951 10"/>
                              <a:gd name="T55" fmla="*/ 951 h 1086"/>
                              <a:gd name="T56" fmla="+- 0 785 10"/>
                              <a:gd name="T57" fmla="*/ T56 w 877"/>
                              <a:gd name="T58" fmla="+- 0 916 10"/>
                              <a:gd name="T59" fmla="*/ 916 h 1086"/>
                              <a:gd name="T60" fmla="+- 0 405 10"/>
                              <a:gd name="T61" fmla="*/ T60 w 877"/>
                              <a:gd name="T62" fmla="+- 0 914 10"/>
                              <a:gd name="T63" fmla="*/ 914 h 1086"/>
                              <a:gd name="T64" fmla="+- 0 328 10"/>
                              <a:gd name="T65" fmla="*/ T64 w 877"/>
                              <a:gd name="T66" fmla="+- 0 898 10"/>
                              <a:gd name="T67" fmla="*/ 898 h 1086"/>
                              <a:gd name="T68" fmla="+- 0 271 10"/>
                              <a:gd name="T69" fmla="*/ T68 w 877"/>
                              <a:gd name="T70" fmla="+- 0 864 10"/>
                              <a:gd name="T71" fmla="*/ 864 h 1086"/>
                              <a:gd name="T72" fmla="+- 0 234 10"/>
                              <a:gd name="T73" fmla="*/ T72 w 877"/>
                              <a:gd name="T74" fmla="+- 0 816 10"/>
                              <a:gd name="T75" fmla="*/ 816 h 1086"/>
                              <a:gd name="T76" fmla="+- 0 217 10"/>
                              <a:gd name="T77" fmla="*/ T76 w 877"/>
                              <a:gd name="T78" fmla="+- 0 757 10"/>
                              <a:gd name="T79" fmla="*/ 757 h 1086"/>
                              <a:gd name="T80" fmla="+- 0 217 10"/>
                              <a:gd name="T81" fmla="*/ T80 w 877"/>
                              <a:gd name="T82" fmla="+- 0 694 10"/>
                              <a:gd name="T83" fmla="*/ 694 h 1086"/>
                              <a:gd name="T84" fmla="+- 0 225 10"/>
                              <a:gd name="T85" fmla="*/ T84 w 877"/>
                              <a:gd name="T86" fmla="+- 0 584 10"/>
                              <a:gd name="T87" fmla="*/ 584 h 1086"/>
                              <a:gd name="T88" fmla="+- 0 68 10"/>
                              <a:gd name="T89" fmla="*/ T88 w 877"/>
                              <a:gd name="T90" fmla="+- 0 10 10"/>
                              <a:gd name="T91" fmla="*/ 10 h 1086"/>
                              <a:gd name="T92" fmla="+- 0 628 10"/>
                              <a:gd name="T93" fmla="*/ T92 w 877"/>
                              <a:gd name="T94" fmla="+- 0 633 10"/>
                              <a:gd name="T95" fmla="*/ 633 h 1086"/>
                              <a:gd name="T96" fmla="+- 0 616 10"/>
                              <a:gd name="T97" fmla="*/ T96 w 877"/>
                              <a:gd name="T98" fmla="+- 0 737 10"/>
                              <a:gd name="T99" fmla="*/ 737 h 1086"/>
                              <a:gd name="T100" fmla="+- 0 603 10"/>
                              <a:gd name="T101" fmla="*/ T100 w 877"/>
                              <a:gd name="T102" fmla="+- 0 806 10"/>
                              <a:gd name="T103" fmla="*/ 806 h 1086"/>
                              <a:gd name="T104" fmla="+- 0 580 10"/>
                              <a:gd name="T105" fmla="*/ T104 w 877"/>
                              <a:gd name="T106" fmla="+- 0 853 10"/>
                              <a:gd name="T107" fmla="*/ 853 h 1086"/>
                              <a:gd name="T108" fmla="+- 0 541 10"/>
                              <a:gd name="T109" fmla="*/ T108 w 877"/>
                              <a:gd name="T110" fmla="+- 0 890 10"/>
                              <a:gd name="T111" fmla="*/ 890 h 1086"/>
                              <a:gd name="T112" fmla="+- 0 483 10"/>
                              <a:gd name="T113" fmla="*/ T112 w 877"/>
                              <a:gd name="T114" fmla="+- 0 912 10"/>
                              <a:gd name="T115" fmla="*/ 912 h 1086"/>
                              <a:gd name="T116" fmla="+- 0 785 10"/>
                              <a:gd name="T117" fmla="*/ T116 w 877"/>
                              <a:gd name="T118" fmla="+- 0 916 10"/>
                              <a:gd name="T119" fmla="*/ 916 h 1086"/>
                              <a:gd name="T120" fmla="+- 0 809 10"/>
                              <a:gd name="T121" fmla="*/ T120 w 877"/>
                              <a:gd name="T122" fmla="+- 0 838 10"/>
                              <a:gd name="T123" fmla="*/ 838 h 1086"/>
                              <a:gd name="T124" fmla="+- 0 829 10"/>
                              <a:gd name="T125" fmla="*/ T124 w 877"/>
                              <a:gd name="T126" fmla="+- 0 708 10"/>
                              <a:gd name="T127" fmla="*/ 708 h 1086"/>
                              <a:gd name="T128" fmla="+- 0 886 10"/>
                              <a:gd name="T129" fmla="*/ T128 w 877"/>
                              <a:gd name="T130" fmla="+- 0 84 10"/>
                              <a:gd name="T131" fmla="*/ 84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77" h="1086">
                                <a:moveTo>
                                  <a:pt x="58" y="0"/>
                                </a:moveTo>
                                <a:lnTo>
                                  <a:pt x="8" y="547"/>
                                </a:lnTo>
                                <a:lnTo>
                                  <a:pt x="2" y="628"/>
                                </a:lnTo>
                                <a:lnTo>
                                  <a:pt x="0" y="699"/>
                                </a:lnTo>
                                <a:lnTo>
                                  <a:pt x="1" y="759"/>
                                </a:lnTo>
                                <a:lnTo>
                                  <a:pt x="5" y="810"/>
                                </a:lnTo>
                                <a:lnTo>
                                  <a:pt x="11" y="840"/>
                                </a:lnTo>
                                <a:lnTo>
                                  <a:pt x="21" y="870"/>
                                </a:lnTo>
                                <a:lnTo>
                                  <a:pt x="35" y="899"/>
                                </a:lnTo>
                                <a:lnTo>
                                  <a:pt x="53" y="929"/>
                                </a:lnTo>
                                <a:lnTo>
                                  <a:pt x="74" y="957"/>
                                </a:lnTo>
                                <a:lnTo>
                                  <a:pt x="100" y="983"/>
                                </a:lnTo>
                                <a:lnTo>
                                  <a:pt x="131" y="1006"/>
                                </a:lnTo>
                                <a:lnTo>
                                  <a:pt x="165" y="1028"/>
                                </a:lnTo>
                                <a:lnTo>
                                  <a:pt x="206" y="1046"/>
                                </a:lnTo>
                                <a:lnTo>
                                  <a:pt x="256" y="1062"/>
                                </a:lnTo>
                                <a:lnTo>
                                  <a:pt x="316" y="1073"/>
                                </a:lnTo>
                                <a:lnTo>
                                  <a:pt x="385" y="1082"/>
                                </a:lnTo>
                                <a:lnTo>
                                  <a:pt x="443" y="1085"/>
                                </a:lnTo>
                                <a:lnTo>
                                  <a:pt x="496" y="1084"/>
                                </a:lnTo>
                                <a:lnTo>
                                  <a:pt x="543" y="1079"/>
                                </a:lnTo>
                                <a:lnTo>
                                  <a:pt x="585" y="1069"/>
                                </a:lnTo>
                                <a:lnTo>
                                  <a:pt x="623" y="1055"/>
                                </a:lnTo>
                                <a:lnTo>
                                  <a:pt x="656" y="1038"/>
                                </a:lnTo>
                                <a:lnTo>
                                  <a:pt x="687" y="1018"/>
                                </a:lnTo>
                                <a:lnTo>
                                  <a:pt x="714" y="996"/>
                                </a:lnTo>
                                <a:lnTo>
                                  <a:pt x="737" y="970"/>
                                </a:lnTo>
                                <a:lnTo>
                                  <a:pt x="757" y="941"/>
                                </a:lnTo>
                                <a:lnTo>
                                  <a:pt x="774" y="908"/>
                                </a:lnTo>
                                <a:lnTo>
                                  <a:pt x="775" y="906"/>
                                </a:lnTo>
                                <a:lnTo>
                                  <a:pt x="436" y="906"/>
                                </a:lnTo>
                                <a:lnTo>
                                  <a:pt x="395" y="904"/>
                                </a:lnTo>
                                <a:lnTo>
                                  <a:pt x="354" y="898"/>
                                </a:lnTo>
                                <a:lnTo>
                                  <a:pt x="318" y="888"/>
                                </a:lnTo>
                                <a:lnTo>
                                  <a:pt x="287" y="873"/>
                                </a:lnTo>
                                <a:lnTo>
                                  <a:pt x="261" y="854"/>
                                </a:lnTo>
                                <a:lnTo>
                                  <a:pt x="240" y="831"/>
                                </a:lnTo>
                                <a:lnTo>
                                  <a:pt x="224" y="806"/>
                                </a:lnTo>
                                <a:lnTo>
                                  <a:pt x="213" y="777"/>
                                </a:lnTo>
                                <a:lnTo>
                                  <a:pt x="207" y="747"/>
                                </a:lnTo>
                                <a:lnTo>
                                  <a:pt x="206" y="721"/>
                                </a:lnTo>
                                <a:lnTo>
                                  <a:pt x="207" y="684"/>
                                </a:lnTo>
                                <a:lnTo>
                                  <a:pt x="210" y="635"/>
                                </a:lnTo>
                                <a:lnTo>
                                  <a:pt x="215" y="574"/>
                                </a:lnTo>
                                <a:lnTo>
                                  <a:pt x="265" y="1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669" y="55"/>
                                </a:moveTo>
                                <a:lnTo>
                                  <a:pt x="618" y="623"/>
                                </a:lnTo>
                                <a:lnTo>
                                  <a:pt x="612" y="679"/>
                                </a:lnTo>
                                <a:lnTo>
                                  <a:pt x="606" y="727"/>
                                </a:lnTo>
                                <a:lnTo>
                                  <a:pt x="600" y="766"/>
                                </a:lnTo>
                                <a:lnTo>
                                  <a:pt x="593" y="796"/>
                                </a:lnTo>
                                <a:lnTo>
                                  <a:pt x="584" y="821"/>
                                </a:lnTo>
                                <a:lnTo>
                                  <a:pt x="570" y="843"/>
                                </a:lnTo>
                                <a:lnTo>
                                  <a:pt x="553" y="863"/>
                                </a:lnTo>
                                <a:lnTo>
                                  <a:pt x="531" y="880"/>
                                </a:lnTo>
                                <a:lnTo>
                                  <a:pt x="504" y="894"/>
                                </a:lnTo>
                                <a:lnTo>
                                  <a:pt x="473" y="902"/>
                                </a:lnTo>
                                <a:lnTo>
                                  <a:pt x="436" y="906"/>
                                </a:lnTo>
                                <a:lnTo>
                                  <a:pt x="775" y="906"/>
                                </a:lnTo>
                                <a:lnTo>
                                  <a:pt x="787" y="873"/>
                                </a:lnTo>
                                <a:lnTo>
                                  <a:pt x="799" y="828"/>
                                </a:lnTo>
                                <a:lnTo>
                                  <a:pt x="809" y="770"/>
                                </a:lnTo>
                                <a:lnTo>
                                  <a:pt x="819" y="698"/>
                                </a:lnTo>
                                <a:lnTo>
                                  <a:pt x="828" y="613"/>
                                </a:lnTo>
                                <a:lnTo>
                                  <a:pt x="876" y="74"/>
                                </a:lnTo>
                                <a:lnTo>
                                  <a:pt x="66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0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77" cy="1086"/>
                          </a:xfrm>
                          <a:custGeom>
                            <a:avLst/>
                            <a:gdLst>
                              <a:gd name="T0" fmla="+- 0 68 10"/>
                              <a:gd name="T1" fmla="*/ T0 w 877"/>
                              <a:gd name="T2" fmla="+- 0 10 10"/>
                              <a:gd name="T3" fmla="*/ 10 h 1086"/>
                              <a:gd name="T4" fmla="+- 0 275 10"/>
                              <a:gd name="T5" fmla="*/ T4 w 877"/>
                              <a:gd name="T6" fmla="+- 0 28 10"/>
                              <a:gd name="T7" fmla="*/ 28 h 1086"/>
                              <a:gd name="T8" fmla="+- 0 225 10"/>
                              <a:gd name="T9" fmla="*/ T8 w 877"/>
                              <a:gd name="T10" fmla="+- 0 584 10"/>
                              <a:gd name="T11" fmla="*/ 584 h 1086"/>
                              <a:gd name="T12" fmla="+- 0 220 10"/>
                              <a:gd name="T13" fmla="*/ T12 w 877"/>
                              <a:gd name="T14" fmla="+- 0 645 10"/>
                              <a:gd name="T15" fmla="*/ 645 h 1086"/>
                              <a:gd name="T16" fmla="+- 0 217 10"/>
                              <a:gd name="T17" fmla="*/ T16 w 877"/>
                              <a:gd name="T18" fmla="+- 0 694 10"/>
                              <a:gd name="T19" fmla="*/ 694 h 1086"/>
                              <a:gd name="T20" fmla="+- 0 216 10"/>
                              <a:gd name="T21" fmla="*/ T20 w 877"/>
                              <a:gd name="T22" fmla="+- 0 731 10"/>
                              <a:gd name="T23" fmla="*/ 731 h 1086"/>
                              <a:gd name="T24" fmla="+- 0 217 10"/>
                              <a:gd name="T25" fmla="*/ T24 w 877"/>
                              <a:gd name="T26" fmla="+- 0 757 10"/>
                              <a:gd name="T27" fmla="*/ 757 h 1086"/>
                              <a:gd name="T28" fmla="+- 0 234 10"/>
                              <a:gd name="T29" fmla="*/ T28 w 877"/>
                              <a:gd name="T30" fmla="+- 0 816 10"/>
                              <a:gd name="T31" fmla="*/ 816 h 1086"/>
                              <a:gd name="T32" fmla="+- 0 271 10"/>
                              <a:gd name="T33" fmla="*/ T32 w 877"/>
                              <a:gd name="T34" fmla="+- 0 864 10"/>
                              <a:gd name="T35" fmla="*/ 864 h 1086"/>
                              <a:gd name="T36" fmla="+- 0 328 10"/>
                              <a:gd name="T37" fmla="*/ T36 w 877"/>
                              <a:gd name="T38" fmla="+- 0 898 10"/>
                              <a:gd name="T39" fmla="*/ 898 h 1086"/>
                              <a:gd name="T40" fmla="+- 0 405 10"/>
                              <a:gd name="T41" fmla="*/ T40 w 877"/>
                              <a:gd name="T42" fmla="+- 0 914 10"/>
                              <a:gd name="T43" fmla="*/ 914 h 1086"/>
                              <a:gd name="T44" fmla="+- 0 446 10"/>
                              <a:gd name="T45" fmla="*/ T44 w 877"/>
                              <a:gd name="T46" fmla="+- 0 916 10"/>
                              <a:gd name="T47" fmla="*/ 916 h 1086"/>
                              <a:gd name="T48" fmla="+- 0 483 10"/>
                              <a:gd name="T49" fmla="*/ T48 w 877"/>
                              <a:gd name="T50" fmla="+- 0 912 10"/>
                              <a:gd name="T51" fmla="*/ 912 h 1086"/>
                              <a:gd name="T52" fmla="+- 0 541 10"/>
                              <a:gd name="T53" fmla="*/ T52 w 877"/>
                              <a:gd name="T54" fmla="+- 0 890 10"/>
                              <a:gd name="T55" fmla="*/ 890 h 1086"/>
                              <a:gd name="T56" fmla="+- 0 594 10"/>
                              <a:gd name="T57" fmla="*/ T56 w 877"/>
                              <a:gd name="T58" fmla="+- 0 831 10"/>
                              <a:gd name="T59" fmla="*/ 831 h 1086"/>
                              <a:gd name="T60" fmla="+- 0 616 10"/>
                              <a:gd name="T61" fmla="*/ T60 w 877"/>
                              <a:gd name="T62" fmla="+- 0 737 10"/>
                              <a:gd name="T63" fmla="*/ 737 h 1086"/>
                              <a:gd name="T64" fmla="+- 0 628 10"/>
                              <a:gd name="T65" fmla="*/ T64 w 877"/>
                              <a:gd name="T66" fmla="+- 0 633 10"/>
                              <a:gd name="T67" fmla="*/ 633 h 1086"/>
                              <a:gd name="T68" fmla="+- 0 679 10"/>
                              <a:gd name="T69" fmla="*/ T68 w 877"/>
                              <a:gd name="T70" fmla="+- 0 65 10"/>
                              <a:gd name="T71" fmla="*/ 65 h 1086"/>
                              <a:gd name="T72" fmla="+- 0 886 10"/>
                              <a:gd name="T73" fmla="*/ T72 w 877"/>
                              <a:gd name="T74" fmla="+- 0 84 10"/>
                              <a:gd name="T75" fmla="*/ 84 h 1086"/>
                              <a:gd name="T76" fmla="+- 0 838 10"/>
                              <a:gd name="T77" fmla="*/ T76 w 877"/>
                              <a:gd name="T78" fmla="+- 0 623 10"/>
                              <a:gd name="T79" fmla="*/ 623 h 1086"/>
                              <a:gd name="T80" fmla="+- 0 829 10"/>
                              <a:gd name="T81" fmla="*/ T80 w 877"/>
                              <a:gd name="T82" fmla="+- 0 708 10"/>
                              <a:gd name="T83" fmla="*/ 708 h 1086"/>
                              <a:gd name="T84" fmla="+- 0 819 10"/>
                              <a:gd name="T85" fmla="*/ T84 w 877"/>
                              <a:gd name="T86" fmla="+- 0 780 10"/>
                              <a:gd name="T87" fmla="*/ 780 h 1086"/>
                              <a:gd name="T88" fmla="+- 0 797 10"/>
                              <a:gd name="T89" fmla="*/ T88 w 877"/>
                              <a:gd name="T90" fmla="+- 0 883 10"/>
                              <a:gd name="T91" fmla="*/ 883 h 1086"/>
                              <a:gd name="T92" fmla="+- 0 767 10"/>
                              <a:gd name="T93" fmla="*/ T92 w 877"/>
                              <a:gd name="T94" fmla="+- 0 951 10"/>
                              <a:gd name="T95" fmla="*/ 951 h 1086"/>
                              <a:gd name="T96" fmla="+- 0 724 10"/>
                              <a:gd name="T97" fmla="*/ T96 w 877"/>
                              <a:gd name="T98" fmla="+- 0 1006 10"/>
                              <a:gd name="T99" fmla="*/ 1006 h 1086"/>
                              <a:gd name="T100" fmla="+- 0 666 10"/>
                              <a:gd name="T101" fmla="*/ T100 w 877"/>
                              <a:gd name="T102" fmla="+- 0 1048 10"/>
                              <a:gd name="T103" fmla="*/ 1048 h 1086"/>
                              <a:gd name="T104" fmla="+- 0 595 10"/>
                              <a:gd name="T105" fmla="*/ T104 w 877"/>
                              <a:gd name="T106" fmla="+- 0 1079 10"/>
                              <a:gd name="T107" fmla="*/ 1079 h 1086"/>
                              <a:gd name="T108" fmla="+- 0 506 10"/>
                              <a:gd name="T109" fmla="*/ T108 w 877"/>
                              <a:gd name="T110" fmla="+- 0 1094 10"/>
                              <a:gd name="T111" fmla="*/ 1094 h 1086"/>
                              <a:gd name="T112" fmla="+- 0 453 10"/>
                              <a:gd name="T113" fmla="*/ T112 w 877"/>
                              <a:gd name="T114" fmla="+- 0 1095 10"/>
                              <a:gd name="T115" fmla="*/ 1095 h 1086"/>
                              <a:gd name="T116" fmla="+- 0 395 10"/>
                              <a:gd name="T117" fmla="*/ T116 w 877"/>
                              <a:gd name="T118" fmla="+- 0 1092 10"/>
                              <a:gd name="T119" fmla="*/ 1092 h 1086"/>
                              <a:gd name="T120" fmla="+- 0 326 10"/>
                              <a:gd name="T121" fmla="*/ T120 w 877"/>
                              <a:gd name="T122" fmla="+- 0 1083 10"/>
                              <a:gd name="T123" fmla="*/ 1083 h 1086"/>
                              <a:gd name="T124" fmla="+- 0 266 10"/>
                              <a:gd name="T125" fmla="*/ T124 w 877"/>
                              <a:gd name="T126" fmla="+- 0 1072 10"/>
                              <a:gd name="T127" fmla="*/ 1072 h 1086"/>
                              <a:gd name="T128" fmla="+- 0 175 10"/>
                              <a:gd name="T129" fmla="*/ T128 w 877"/>
                              <a:gd name="T130" fmla="+- 0 1038 10"/>
                              <a:gd name="T131" fmla="*/ 1038 h 1086"/>
                              <a:gd name="T132" fmla="+- 0 110 10"/>
                              <a:gd name="T133" fmla="*/ T132 w 877"/>
                              <a:gd name="T134" fmla="+- 0 993 10"/>
                              <a:gd name="T135" fmla="*/ 993 h 1086"/>
                              <a:gd name="T136" fmla="+- 0 63 10"/>
                              <a:gd name="T137" fmla="*/ T136 w 877"/>
                              <a:gd name="T138" fmla="+- 0 939 10"/>
                              <a:gd name="T139" fmla="*/ 939 h 1086"/>
                              <a:gd name="T140" fmla="+- 0 31 10"/>
                              <a:gd name="T141" fmla="*/ T140 w 877"/>
                              <a:gd name="T142" fmla="+- 0 880 10"/>
                              <a:gd name="T143" fmla="*/ 880 h 1086"/>
                              <a:gd name="T144" fmla="+- 0 15 10"/>
                              <a:gd name="T145" fmla="*/ T144 w 877"/>
                              <a:gd name="T146" fmla="+- 0 820 10"/>
                              <a:gd name="T147" fmla="*/ 820 h 1086"/>
                              <a:gd name="T148" fmla="+- 0 10 10"/>
                              <a:gd name="T149" fmla="*/ T148 w 877"/>
                              <a:gd name="T150" fmla="+- 0 709 10"/>
                              <a:gd name="T151" fmla="*/ 709 h 1086"/>
                              <a:gd name="T152" fmla="+- 0 12 10"/>
                              <a:gd name="T153" fmla="*/ T152 w 877"/>
                              <a:gd name="T154" fmla="+- 0 638 10"/>
                              <a:gd name="T155" fmla="*/ 638 h 1086"/>
                              <a:gd name="T156" fmla="+- 0 18 10"/>
                              <a:gd name="T157" fmla="*/ T156 w 877"/>
                              <a:gd name="T158" fmla="+- 0 557 10"/>
                              <a:gd name="T159" fmla="*/ 557 h 1086"/>
                              <a:gd name="T160" fmla="+- 0 68 10"/>
                              <a:gd name="T161" fmla="*/ T160 w 877"/>
                              <a:gd name="T162" fmla="+- 0 10 10"/>
                              <a:gd name="T163" fmla="*/ 10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77" h="1086">
                                <a:moveTo>
                                  <a:pt x="58" y="0"/>
                                </a:moveTo>
                                <a:lnTo>
                                  <a:pt x="265" y="18"/>
                                </a:lnTo>
                                <a:lnTo>
                                  <a:pt x="215" y="574"/>
                                </a:lnTo>
                                <a:lnTo>
                                  <a:pt x="210" y="635"/>
                                </a:lnTo>
                                <a:lnTo>
                                  <a:pt x="207" y="684"/>
                                </a:lnTo>
                                <a:lnTo>
                                  <a:pt x="206" y="721"/>
                                </a:lnTo>
                                <a:lnTo>
                                  <a:pt x="207" y="747"/>
                                </a:lnTo>
                                <a:lnTo>
                                  <a:pt x="224" y="806"/>
                                </a:lnTo>
                                <a:lnTo>
                                  <a:pt x="261" y="854"/>
                                </a:lnTo>
                                <a:lnTo>
                                  <a:pt x="318" y="888"/>
                                </a:lnTo>
                                <a:lnTo>
                                  <a:pt x="395" y="904"/>
                                </a:lnTo>
                                <a:lnTo>
                                  <a:pt x="436" y="906"/>
                                </a:lnTo>
                                <a:lnTo>
                                  <a:pt x="473" y="902"/>
                                </a:lnTo>
                                <a:lnTo>
                                  <a:pt x="531" y="880"/>
                                </a:lnTo>
                                <a:lnTo>
                                  <a:pt x="584" y="821"/>
                                </a:lnTo>
                                <a:lnTo>
                                  <a:pt x="606" y="727"/>
                                </a:lnTo>
                                <a:lnTo>
                                  <a:pt x="618" y="623"/>
                                </a:lnTo>
                                <a:lnTo>
                                  <a:pt x="669" y="55"/>
                                </a:lnTo>
                                <a:lnTo>
                                  <a:pt x="876" y="74"/>
                                </a:lnTo>
                                <a:lnTo>
                                  <a:pt x="828" y="613"/>
                                </a:lnTo>
                                <a:lnTo>
                                  <a:pt x="819" y="698"/>
                                </a:lnTo>
                                <a:lnTo>
                                  <a:pt x="809" y="770"/>
                                </a:lnTo>
                                <a:lnTo>
                                  <a:pt x="787" y="873"/>
                                </a:lnTo>
                                <a:lnTo>
                                  <a:pt x="757" y="941"/>
                                </a:lnTo>
                                <a:lnTo>
                                  <a:pt x="714" y="996"/>
                                </a:lnTo>
                                <a:lnTo>
                                  <a:pt x="656" y="1038"/>
                                </a:lnTo>
                                <a:lnTo>
                                  <a:pt x="585" y="1069"/>
                                </a:lnTo>
                                <a:lnTo>
                                  <a:pt x="496" y="1084"/>
                                </a:lnTo>
                                <a:lnTo>
                                  <a:pt x="443" y="1085"/>
                                </a:lnTo>
                                <a:lnTo>
                                  <a:pt x="385" y="1082"/>
                                </a:lnTo>
                                <a:lnTo>
                                  <a:pt x="316" y="1073"/>
                                </a:lnTo>
                                <a:lnTo>
                                  <a:pt x="256" y="1062"/>
                                </a:lnTo>
                                <a:lnTo>
                                  <a:pt x="165" y="1028"/>
                                </a:lnTo>
                                <a:lnTo>
                                  <a:pt x="100" y="983"/>
                                </a:lnTo>
                                <a:lnTo>
                                  <a:pt x="53" y="929"/>
                                </a:lnTo>
                                <a:lnTo>
                                  <a:pt x="21" y="870"/>
                                </a:lnTo>
                                <a:lnTo>
                                  <a:pt x="5" y="810"/>
                                </a:lnTo>
                                <a:lnTo>
                                  <a:pt x="0" y="699"/>
                                </a:lnTo>
                                <a:lnTo>
                                  <a:pt x="2" y="628"/>
                                </a:lnTo>
                                <a:lnTo>
                                  <a:pt x="8" y="547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9"/>
                        <wps:cNvSpPr>
                          <a:spLocks/>
                        </wps:cNvSpPr>
                        <wps:spPr bwMode="auto">
                          <a:xfrm>
                            <a:off x="939" y="145"/>
                            <a:ext cx="934" cy="1117"/>
                          </a:xfrm>
                          <a:custGeom>
                            <a:avLst/>
                            <a:gdLst>
                              <a:gd name="T0" fmla="+- 0 1124 939"/>
                              <a:gd name="T1" fmla="*/ T0 w 934"/>
                              <a:gd name="T2" fmla="+- 0 145 145"/>
                              <a:gd name="T3" fmla="*/ 145 h 1117"/>
                              <a:gd name="T4" fmla="+- 0 1103 939"/>
                              <a:gd name="T5" fmla="*/ T4 w 934"/>
                              <a:gd name="T6" fmla="+- 0 319 145"/>
                              <a:gd name="T7" fmla="*/ 319 h 1117"/>
                              <a:gd name="T8" fmla="+- 0 1580 939"/>
                              <a:gd name="T9" fmla="*/ T8 w 934"/>
                              <a:gd name="T10" fmla="+- 0 376 145"/>
                              <a:gd name="T11" fmla="*/ 376 h 1117"/>
                              <a:gd name="T12" fmla="+- 0 962 939"/>
                              <a:gd name="T13" fmla="*/ T12 w 934"/>
                              <a:gd name="T14" fmla="+- 0 975 145"/>
                              <a:gd name="T15" fmla="*/ 975 h 1117"/>
                              <a:gd name="T16" fmla="+- 0 939 939"/>
                              <a:gd name="T17" fmla="*/ T16 w 934"/>
                              <a:gd name="T18" fmla="+- 0 1161 145"/>
                              <a:gd name="T19" fmla="*/ 1161 h 1117"/>
                              <a:gd name="T20" fmla="+- 0 1771 939"/>
                              <a:gd name="T21" fmla="*/ T20 w 934"/>
                              <a:gd name="T22" fmla="+- 0 1262 145"/>
                              <a:gd name="T23" fmla="*/ 1262 h 1117"/>
                              <a:gd name="T24" fmla="+- 0 1792 939"/>
                              <a:gd name="T25" fmla="*/ T24 w 934"/>
                              <a:gd name="T26" fmla="+- 0 1090 145"/>
                              <a:gd name="T27" fmla="*/ 1090 h 1117"/>
                              <a:gd name="T28" fmla="+- 0 1209 939"/>
                              <a:gd name="T29" fmla="*/ T28 w 934"/>
                              <a:gd name="T30" fmla="+- 0 1019 145"/>
                              <a:gd name="T31" fmla="*/ 1019 h 1117"/>
                              <a:gd name="T32" fmla="+- 0 1854 939"/>
                              <a:gd name="T33" fmla="*/ T32 w 934"/>
                              <a:gd name="T34" fmla="+- 0 397 145"/>
                              <a:gd name="T35" fmla="*/ 397 h 1117"/>
                              <a:gd name="T36" fmla="+- 0 1873 939"/>
                              <a:gd name="T37" fmla="*/ T36 w 934"/>
                              <a:gd name="T38" fmla="+- 0 236 145"/>
                              <a:gd name="T39" fmla="*/ 236 h 1117"/>
                              <a:gd name="T40" fmla="+- 0 1124 939"/>
                              <a:gd name="T41" fmla="*/ T40 w 934"/>
                              <a:gd name="T42" fmla="+- 0 145 145"/>
                              <a:gd name="T43" fmla="*/ 145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4" h="1117">
                                <a:moveTo>
                                  <a:pt x="185" y="0"/>
                                </a:moveTo>
                                <a:lnTo>
                                  <a:pt x="164" y="174"/>
                                </a:lnTo>
                                <a:lnTo>
                                  <a:pt x="641" y="231"/>
                                </a:lnTo>
                                <a:lnTo>
                                  <a:pt x="23" y="830"/>
                                </a:lnTo>
                                <a:lnTo>
                                  <a:pt x="0" y="1016"/>
                                </a:lnTo>
                                <a:lnTo>
                                  <a:pt x="832" y="1117"/>
                                </a:lnTo>
                                <a:lnTo>
                                  <a:pt x="853" y="945"/>
                                </a:lnTo>
                                <a:lnTo>
                                  <a:pt x="270" y="874"/>
                                </a:lnTo>
                                <a:lnTo>
                                  <a:pt x="915" y="252"/>
                                </a:lnTo>
                                <a:lnTo>
                                  <a:pt x="934" y="91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58"/>
                        <wps:cNvSpPr>
                          <a:spLocks/>
                        </wps:cNvSpPr>
                        <wps:spPr bwMode="auto">
                          <a:xfrm>
                            <a:off x="929" y="135"/>
                            <a:ext cx="954" cy="1137"/>
                          </a:xfrm>
                          <a:custGeom>
                            <a:avLst/>
                            <a:gdLst>
                              <a:gd name="T0" fmla="+- 0 1120 929"/>
                              <a:gd name="T1" fmla="*/ T0 w 954"/>
                              <a:gd name="T2" fmla="+- 0 135 135"/>
                              <a:gd name="T3" fmla="*/ 135 h 1137"/>
                              <a:gd name="T4" fmla="+- 0 1115 929"/>
                              <a:gd name="T5" fmla="*/ T4 w 954"/>
                              <a:gd name="T6" fmla="+- 0 139 135"/>
                              <a:gd name="T7" fmla="*/ 139 h 1137"/>
                              <a:gd name="T8" fmla="+- 0 1115 929"/>
                              <a:gd name="T9" fmla="*/ T8 w 954"/>
                              <a:gd name="T10" fmla="+- 0 144 135"/>
                              <a:gd name="T11" fmla="*/ 144 h 1137"/>
                              <a:gd name="T12" fmla="+- 0 1094 929"/>
                              <a:gd name="T13" fmla="*/ T12 w 954"/>
                              <a:gd name="T14" fmla="+- 0 317 135"/>
                              <a:gd name="T15" fmla="*/ 317 h 1137"/>
                              <a:gd name="T16" fmla="+- 0 1093 929"/>
                              <a:gd name="T17" fmla="*/ T16 w 954"/>
                              <a:gd name="T18" fmla="+- 0 323 135"/>
                              <a:gd name="T19" fmla="*/ 323 h 1137"/>
                              <a:gd name="T20" fmla="+- 0 1097 929"/>
                              <a:gd name="T21" fmla="*/ T20 w 954"/>
                              <a:gd name="T22" fmla="+- 0 327 135"/>
                              <a:gd name="T23" fmla="*/ 327 h 1137"/>
                              <a:gd name="T24" fmla="+- 0 1102 929"/>
                              <a:gd name="T25" fmla="*/ T24 w 954"/>
                              <a:gd name="T26" fmla="+- 0 328 135"/>
                              <a:gd name="T27" fmla="*/ 328 h 1137"/>
                              <a:gd name="T28" fmla="+- 0 1559 929"/>
                              <a:gd name="T29" fmla="*/ T28 w 954"/>
                              <a:gd name="T30" fmla="+- 0 383 135"/>
                              <a:gd name="T31" fmla="*/ 383 h 1137"/>
                              <a:gd name="T32" fmla="+- 0 955 929"/>
                              <a:gd name="T33" fmla="*/ T32 w 954"/>
                              <a:gd name="T34" fmla="+- 0 968 135"/>
                              <a:gd name="T35" fmla="*/ 968 h 1137"/>
                              <a:gd name="T36" fmla="+- 0 954 929"/>
                              <a:gd name="T37" fmla="*/ T36 w 954"/>
                              <a:gd name="T38" fmla="+- 0 970 135"/>
                              <a:gd name="T39" fmla="*/ 970 h 1137"/>
                              <a:gd name="T40" fmla="+- 0 953 929"/>
                              <a:gd name="T41" fmla="*/ T40 w 954"/>
                              <a:gd name="T42" fmla="+- 0 972 135"/>
                              <a:gd name="T43" fmla="*/ 972 h 1137"/>
                              <a:gd name="T44" fmla="+- 0 952 929"/>
                              <a:gd name="T45" fmla="*/ T44 w 954"/>
                              <a:gd name="T46" fmla="+- 0 974 135"/>
                              <a:gd name="T47" fmla="*/ 974 h 1137"/>
                              <a:gd name="T48" fmla="+- 0 930 929"/>
                              <a:gd name="T49" fmla="*/ T48 w 954"/>
                              <a:gd name="T50" fmla="+- 0 1160 135"/>
                              <a:gd name="T51" fmla="*/ 1160 h 1137"/>
                              <a:gd name="T52" fmla="+- 0 929 929"/>
                              <a:gd name="T53" fmla="*/ T52 w 954"/>
                              <a:gd name="T54" fmla="+- 0 1166 135"/>
                              <a:gd name="T55" fmla="*/ 1166 h 1137"/>
                              <a:gd name="T56" fmla="+- 0 933 929"/>
                              <a:gd name="T57" fmla="*/ T56 w 954"/>
                              <a:gd name="T58" fmla="+- 0 1170 135"/>
                              <a:gd name="T59" fmla="*/ 1170 h 1137"/>
                              <a:gd name="T60" fmla="+- 0 1775 929"/>
                              <a:gd name="T61" fmla="*/ T60 w 954"/>
                              <a:gd name="T62" fmla="+- 0 1272 135"/>
                              <a:gd name="T63" fmla="*/ 1272 h 1137"/>
                              <a:gd name="T64" fmla="+- 0 1780 929"/>
                              <a:gd name="T65" fmla="*/ T64 w 954"/>
                              <a:gd name="T66" fmla="+- 0 1269 135"/>
                              <a:gd name="T67" fmla="*/ 1269 h 1137"/>
                              <a:gd name="T68" fmla="+- 0 1780 929"/>
                              <a:gd name="T69" fmla="*/ T68 w 954"/>
                              <a:gd name="T70" fmla="+- 0 1263 135"/>
                              <a:gd name="T71" fmla="*/ 1263 h 1137"/>
                              <a:gd name="T72" fmla="+- 0 1782 929"/>
                              <a:gd name="T73" fmla="*/ T72 w 954"/>
                              <a:gd name="T74" fmla="+- 0 1251 135"/>
                              <a:gd name="T75" fmla="*/ 1251 h 1137"/>
                              <a:gd name="T76" fmla="+- 0 1762 929"/>
                              <a:gd name="T77" fmla="*/ T76 w 954"/>
                              <a:gd name="T78" fmla="+- 0 1251 135"/>
                              <a:gd name="T79" fmla="*/ 1251 h 1137"/>
                              <a:gd name="T80" fmla="+- 0 950 929"/>
                              <a:gd name="T81" fmla="*/ T80 w 954"/>
                              <a:gd name="T82" fmla="+- 0 1153 135"/>
                              <a:gd name="T83" fmla="*/ 1153 h 1137"/>
                              <a:gd name="T84" fmla="+- 0 971 929"/>
                              <a:gd name="T85" fmla="*/ T84 w 954"/>
                              <a:gd name="T86" fmla="+- 0 980 135"/>
                              <a:gd name="T87" fmla="*/ 980 h 1137"/>
                              <a:gd name="T88" fmla="+- 0 1587 929"/>
                              <a:gd name="T89" fmla="*/ T88 w 954"/>
                              <a:gd name="T90" fmla="+- 0 383 135"/>
                              <a:gd name="T91" fmla="*/ 383 h 1137"/>
                              <a:gd name="T92" fmla="+- 0 1589 929"/>
                              <a:gd name="T93" fmla="*/ T92 w 954"/>
                              <a:gd name="T94" fmla="+- 0 381 135"/>
                              <a:gd name="T95" fmla="*/ 381 h 1137"/>
                              <a:gd name="T96" fmla="+- 0 1590 929"/>
                              <a:gd name="T97" fmla="*/ T96 w 954"/>
                              <a:gd name="T98" fmla="+- 0 377 135"/>
                              <a:gd name="T99" fmla="*/ 377 h 1137"/>
                              <a:gd name="T100" fmla="+- 0 1589 929"/>
                              <a:gd name="T101" fmla="*/ T100 w 954"/>
                              <a:gd name="T102" fmla="+- 0 373 135"/>
                              <a:gd name="T103" fmla="*/ 373 h 1137"/>
                              <a:gd name="T104" fmla="+- 0 1588 929"/>
                              <a:gd name="T105" fmla="*/ T104 w 954"/>
                              <a:gd name="T106" fmla="+- 0 370 135"/>
                              <a:gd name="T107" fmla="*/ 370 h 1137"/>
                              <a:gd name="T108" fmla="+- 0 1585 929"/>
                              <a:gd name="T109" fmla="*/ T108 w 954"/>
                              <a:gd name="T110" fmla="+- 0 367 135"/>
                              <a:gd name="T111" fmla="*/ 367 h 1137"/>
                              <a:gd name="T112" fmla="+- 0 1581 929"/>
                              <a:gd name="T113" fmla="*/ T112 w 954"/>
                              <a:gd name="T114" fmla="+- 0 367 135"/>
                              <a:gd name="T115" fmla="*/ 367 h 1137"/>
                              <a:gd name="T116" fmla="+- 0 1114 929"/>
                              <a:gd name="T117" fmla="*/ T116 w 954"/>
                              <a:gd name="T118" fmla="+- 0 310 135"/>
                              <a:gd name="T119" fmla="*/ 310 h 1137"/>
                              <a:gd name="T120" fmla="+- 0 1132 929"/>
                              <a:gd name="T121" fmla="*/ T120 w 954"/>
                              <a:gd name="T122" fmla="+- 0 156 135"/>
                              <a:gd name="T123" fmla="*/ 156 h 1137"/>
                              <a:gd name="T124" fmla="+- 0 1292 929"/>
                              <a:gd name="T125" fmla="*/ T124 w 954"/>
                              <a:gd name="T126" fmla="+- 0 156 135"/>
                              <a:gd name="T127" fmla="*/ 156 h 1137"/>
                              <a:gd name="T128" fmla="+- 0 1120 929"/>
                              <a:gd name="T129" fmla="*/ T128 w 954"/>
                              <a:gd name="T130" fmla="+- 0 135 135"/>
                              <a:gd name="T131" fmla="*/ 135 h 1137"/>
                              <a:gd name="T132" fmla="+- 0 1292 929"/>
                              <a:gd name="T133" fmla="*/ T132 w 954"/>
                              <a:gd name="T134" fmla="+- 0 156 135"/>
                              <a:gd name="T135" fmla="*/ 156 h 1137"/>
                              <a:gd name="T136" fmla="+- 0 1132 929"/>
                              <a:gd name="T137" fmla="*/ T136 w 954"/>
                              <a:gd name="T138" fmla="+- 0 156 135"/>
                              <a:gd name="T139" fmla="*/ 156 h 1137"/>
                              <a:gd name="T140" fmla="+- 0 1862 929"/>
                              <a:gd name="T141" fmla="*/ T140 w 954"/>
                              <a:gd name="T142" fmla="+- 0 245 135"/>
                              <a:gd name="T143" fmla="*/ 245 h 1137"/>
                              <a:gd name="T144" fmla="+- 0 1844 929"/>
                              <a:gd name="T145" fmla="*/ T144 w 954"/>
                              <a:gd name="T146" fmla="+- 0 392 135"/>
                              <a:gd name="T147" fmla="*/ 392 h 1137"/>
                              <a:gd name="T148" fmla="+- 0 1203 929"/>
                              <a:gd name="T149" fmla="*/ T148 w 954"/>
                              <a:gd name="T150" fmla="+- 0 1012 135"/>
                              <a:gd name="T151" fmla="*/ 1012 h 1137"/>
                              <a:gd name="T152" fmla="+- 0 1200 929"/>
                              <a:gd name="T153" fmla="*/ T152 w 954"/>
                              <a:gd name="T154" fmla="+- 0 1015 135"/>
                              <a:gd name="T155" fmla="*/ 1015 h 1137"/>
                              <a:gd name="T156" fmla="+- 0 1199 929"/>
                              <a:gd name="T157" fmla="*/ T156 w 954"/>
                              <a:gd name="T158" fmla="+- 0 1019 135"/>
                              <a:gd name="T159" fmla="*/ 1019 h 1137"/>
                              <a:gd name="T160" fmla="+- 0 1200 929"/>
                              <a:gd name="T161" fmla="*/ T160 w 954"/>
                              <a:gd name="T162" fmla="+- 0 1022 135"/>
                              <a:gd name="T163" fmla="*/ 1022 h 1137"/>
                              <a:gd name="T164" fmla="+- 0 1202 929"/>
                              <a:gd name="T165" fmla="*/ T164 w 954"/>
                              <a:gd name="T166" fmla="+- 0 1026 135"/>
                              <a:gd name="T167" fmla="*/ 1026 h 1137"/>
                              <a:gd name="T168" fmla="+- 0 1205 929"/>
                              <a:gd name="T169" fmla="*/ T168 w 954"/>
                              <a:gd name="T170" fmla="+- 0 1028 135"/>
                              <a:gd name="T171" fmla="*/ 1028 h 1137"/>
                              <a:gd name="T172" fmla="+- 0 1208 929"/>
                              <a:gd name="T173" fmla="*/ T172 w 954"/>
                              <a:gd name="T174" fmla="+- 0 1029 135"/>
                              <a:gd name="T175" fmla="*/ 1029 h 1137"/>
                              <a:gd name="T176" fmla="+- 0 1781 929"/>
                              <a:gd name="T177" fmla="*/ T176 w 954"/>
                              <a:gd name="T178" fmla="+- 0 1098 135"/>
                              <a:gd name="T179" fmla="*/ 1098 h 1137"/>
                              <a:gd name="T180" fmla="+- 0 1762 929"/>
                              <a:gd name="T181" fmla="*/ T180 w 954"/>
                              <a:gd name="T182" fmla="+- 0 1251 135"/>
                              <a:gd name="T183" fmla="*/ 1251 h 1137"/>
                              <a:gd name="T184" fmla="+- 0 1782 929"/>
                              <a:gd name="T185" fmla="*/ T184 w 954"/>
                              <a:gd name="T186" fmla="+- 0 1251 135"/>
                              <a:gd name="T187" fmla="*/ 1251 h 1137"/>
                              <a:gd name="T188" fmla="+- 0 1801 929"/>
                              <a:gd name="T189" fmla="*/ T188 w 954"/>
                              <a:gd name="T190" fmla="+- 0 1091 135"/>
                              <a:gd name="T191" fmla="*/ 1091 h 1137"/>
                              <a:gd name="T192" fmla="+- 0 1802 929"/>
                              <a:gd name="T193" fmla="*/ T192 w 954"/>
                              <a:gd name="T194" fmla="+- 0 1086 135"/>
                              <a:gd name="T195" fmla="*/ 1086 h 1137"/>
                              <a:gd name="T196" fmla="+- 0 1798 929"/>
                              <a:gd name="T197" fmla="*/ T196 w 954"/>
                              <a:gd name="T198" fmla="+- 0 1081 135"/>
                              <a:gd name="T199" fmla="*/ 1081 h 1137"/>
                              <a:gd name="T200" fmla="+- 0 1231 929"/>
                              <a:gd name="T201" fmla="*/ T200 w 954"/>
                              <a:gd name="T202" fmla="+- 0 1012 135"/>
                              <a:gd name="T203" fmla="*/ 1012 h 1137"/>
                              <a:gd name="T204" fmla="+- 0 1860 929"/>
                              <a:gd name="T205" fmla="*/ T204 w 954"/>
                              <a:gd name="T206" fmla="+- 0 404 135"/>
                              <a:gd name="T207" fmla="*/ 404 h 1137"/>
                              <a:gd name="T208" fmla="+- 0 1862 929"/>
                              <a:gd name="T209" fmla="*/ T208 w 954"/>
                              <a:gd name="T210" fmla="+- 0 402 135"/>
                              <a:gd name="T211" fmla="*/ 402 h 1137"/>
                              <a:gd name="T212" fmla="+- 0 1863 929"/>
                              <a:gd name="T213" fmla="*/ T212 w 954"/>
                              <a:gd name="T214" fmla="+- 0 400 135"/>
                              <a:gd name="T215" fmla="*/ 400 h 1137"/>
                              <a:gd name="T216" fmla="+- 0 1863 929"/>
                              <a:gd name="T217" fmla="*/ T216 w 954"/>
                              <a:gd name="T218" fmla="+- 0 398 135"/>
                              <a:gd name="T219" fmla="*/ 398 h 1137"/>
                              <a:gd name="T220" fmla="+- 0 1883 929"/>
                              <a:gd name="T221" fmla="*/ T220 w 954"/>
                              <a:gd name="T222" fmla="+- 0 237 135"/>
                              <a:gd name="T223" fmla="*/ 237 h 1137"/>
                              <a:gd name="T224" fmla="+- 0 1883 929"/>
                              <a:gd name="T225" fmla="*/ T224 w 954"/>
                              <a:gd name="T226" fmla="+- 0 232 135"/>
                              <a:gd name="T227" fmla="*/ 232 h 1137"/>
                              <a:gd name="T228" fmla="+- 0 1879 929"/>
                              <a:gd name="T229" fmla="*/ T228 w 954"/>
                              <a:gd name="T230" fmla="+- 0 227 135"/>
                              <a:gd name="T231" fmla="*/ 227 h 1137"/>
                              <a:gd name="T232" fmla="+- 0 1292 929"/>
                              <a:gd name="T233" fmla="*/ T232 w 954"/>
                              <a:gd name="T234" fmla="+- 0 156 135"/>
                              <a:gd name="T235" fmla="*/ 156 h 1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54" h="1137">
                                <a:moveTo>
                                  <a:pt x="191" y="0"/>
                                </a:moveTo>
                                <a:lnTo>
                                  <a:pt x="186" y="4"/>
                                </a:lnTo>
                                <a:lnTo>
                                  <a:pt x="186" y="9"/>
                                </a:lnTo>
                                <a:lnTo>
                                  <a:pt x="165" y="182"/>
                                </a:lnTo>
                                <a:lnTo>
                                  <a:pt x="164" y="188"/>
                                </a:lnTo>
                                <a:lnTo>
                                  <a:pt x="168" y="192"/>
                                </a:lnTo>
                                <a:lnTo>
                                  <a:pt x="173" y="193"/>
                                </a:lnTo>
                                <a:lnTo>
                                  <a:pt x="630" y="248"/>
                                </a:lnTo>
                                <a:lnTo>
                                  <a:pt x="26" y="833"/>
                                </a:lnTo>
                                <a:lnTo>
                                  <a:pt x="25" y="835"/>
                                </a:lnTo>
                                <a:lnTo>
                                  <a:pt x="24" y="837"/>
                                </a:lnTo>
                                <a:lnTo>
                                  <a:pt x="23" y="839"/>
                                </a:lnTo>
                                <a:lnTo>
                                  <a:pt x="1" y="1025"/>
                                </a:lnTo>
                                <a:lnTo>
                                  <a:pt x="0" y="1031"/>
                                </a:lnTo>
                                <a:lnTo>
                                  <a:pt x="4" y="1035"/>
                                </a:lnTo>
                                <a:lnTo>
                                  <a:pt x="846" y="1137"/>
                                </a:lnTo>
                                <a:lnTo>
                                  <a:pt x="851" y="1134"/>
                                </a:lnTo>
                                <a:lnTo>
                                  <a:pt x="851" y="1128"/>
                                </a:lnTo>
                                <a:lnTo>
                                  <a:pt x="853" y="1116"/>
                                </a:lnTo>
                                <a:lnTo>
                                  <a:pt x="833" y="1116"/>
                                </a:lnTo>
                                <a:lnTo>
                                  <a:pt x="21" y="1018"/>
                                </a:lnTo>
                                <a:lnTo>
                                  <a:pt x="42" y="845"/>
                                </a:lnTo>
                                <a:lnTo>
                                  <a:pt x="658" y="248"/>
                                </a:lnTo>
                                <a:lnTo>
                                  <a:pt x="660" y="246"/>
                                </a:lnTo>
                                <a:lnTo>
                                  <a:pt x="661" y="242"/>
                                </a:lnTo>
                                <a:lnTo>
                                  <a:pt x="660" y="238"/>
                                </a:lnTo>
                                <a:lnTo>
                                  <a:pt x="659" y="235"/>
                                </a:lnTo>
                                <a:lnTo>
                                  <a:pt x="656" y="232"/>
                                </a:lnTo>
                                <a:lnTo>
                                  <a:pt x="652" y="232"/>
                                </a:lnTo>
                                <a:lnTo>
                                  <a:pt x="185" y="175"/>
                                </a:lnTo>
                                <a:lnTo>
                                  <a:pt x="203" y="21"/>
                                </a:lnTo>
                                <a:lnTo>
                                  <a:pt x="363" y="21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363" y="21"/>
                                </a:moveTo>
                                <a:lnTo>
                                  <a:pt x="203" y="21"/>
                                </a:lnTo>
                                <a:lnTo>
                                  <a:pt x="933" y="110"/>
                                </a:lnTo>
                                <a:lnTo>
                                  <a:pt x="915" y="257"/>
                                </a:lnTo>
                                <a:lnTo>
                                  <a:pt x="274" y="877"/>
                                </a:lnTo>
                                <a:lnTo>
                                  <a:pt x="271" y="880"/>
                                </a:lnTo>
                                <a:lnTo>
                                  <a:pt x="270" y="884"/>
                                </a:lnTo>
                                <a:lnTo>
                                  <a:pt x="271" y="887"/>
                                </a:lnTo>
                                <a:lnTo>
                                  <a:pt x="273" y="891"/>
                                </a:lnTo>
                                <a:lnTo>
                                  <a:pt x="276" y="893"/>
                                </a:lnTo>
                                <a:lnTo>
                                  <a:pt x="279" y="894"/>
                                </a:lnTo>
                                <a:lnTo>
                                  <a:pt x="852" y="963"/>
                                </a:lnTo>
                                <a:lnTo>
                                  <a:pt x="833" y="1116"/>
                                </a:lnTo>
                                <a:lnTo>
                                  <a:pt x="853" y="1116"/>
                                </a:lnTo>
                                <a:lnTo>
                                  <a:pt x="872" y="956"/>
                                </a:lnTo>
                                <a:lnTo>
                                  <a:pt x="873" y="951"/>
                                </a:lnTo>
                                <a:lnTo>
                                  <a:pt x="869" y="946"/>
                                </a:lnTo>
                                <a:lnTo>
                                  <a:pt x="302" y="877"/>
                                </a:lnTo>
                                <a:lnTo>
                                  <a:pt x="931" y="269"/>
                                </a:lnTo>
                                <a:lnTo>
                                  <a:pt x="933" y="267"/>
                                </a:lnTo>
                                <a:lnTo>
                                  <a:pt x="934" y="265"/>
                                </a:lnTo>
                                <a:lnTo>
                                  <a:pt x="934" y="263"/>
                                </a:lnTo>
                                <a:lnTo>
                                  <a:pt x="954" y="102"/>
                                </a:lnTo>
                                <a:lnTo>
                                  <a:pt x="954" y="97"/>
                                </a:lnTo>
                                <a:lnTo>
                                  <a:pt x="950" y="92"/>
                                </a:lnTo>
                                <a:lnTo>
                                  <a:pt x="36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3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7"/>
                        <wps:cNvSpPr>
                          <a:spLocks/>
                        </wps:cNvSpPr>
                        <wps:spPr bwMode="auto">
                          <a:xfrm>
                            <a:off x="896" y="103"/>
                            <a:ext cx="934" cy="1117"/>
                          </a:xfrm>
                          <a:custGeom>
                            <a:avLst/>
                            <a:gdLst>
                              <a:gd name="T0" fmla="+- 0 1081 896"/>
                              <a:gd name="T1" fmla="*/ T0 w 934"/>
                              <a:gd name="T2" fmla="+- 0 104 104"/>
                              <a:gd name="T3" fmla="*/ 104 h 1117"/>
                              <a:gd name="T4" fmla="+- 0 1060 896"/>
                              <a:gd name="T5" fmla="*/ T4 w 934"/>
                              <a:gd name="T6" fmla="+- 0 277 104"/>
                              <a:gd name="T7" fmla="*/ 277 h 1117"/>
                              <a:gd name="T8" fmla="+- 0 1537 896"/>
                              <a:gd name="T9" fmla="*/ T8 w 934"/>
                              <a:gd name="T10" fmla="+- 0 335 104"/>
                              <a:gd name="T11" fmla="*/ 335 h 1117"/>
                              <a:gd name="T12" fmla="+- 0 919 896"/>
                              <a:gd name="T13" fmla="*/ T12 w 934"/>
                              <a:gd name="T14" fmla="+- 0 933 104"/>
                              <a:gd name="T15" fmla="*/ 933 h 1117"/>
                              <a:gd name="T16" fmla="+- 0 896 896"/>
                              <a:gd name="T17" fmla="*/ T16 w 934"/>
                              <a:gd name="T18" fmla="+- 0 1120 104"/>
                              <a:gd name="T19" fmla="*/ 1120 h 1117"/>
                              <a:gd name="T20" fmla="+- 0 1728 896"/>
                              <a:gd name="T21" fmla="*/ T20 w 934"/>
                              <a:gd name="T22" fmla="+- 0 1220 104"/>
                              <a:gd name="T23" fmla="*/ 1220 h 1117"/>
                              <a:gd name="T24" fmla="+- 0 1748 896"/>
                              <a:gd name="T25" fmla="*/ T24 w 934"/>
                              <a:gd name="T26" fmla="+- 0 1048 104"/>
                              <a:gd name="T27" fmla="*/ 1048 h 1117"/>
                              <a:gd name="T28" fmla="+- 0 1166 896"/>
                              <a:gd name="T29" fmla="*/ T28 w 934"/>
                              <a:gd name="T30" fmla="+- 0 978 104"/>
                              <a:gd name="T31" fmla="*/ 978 h 1117"/>
                              <a:gd name="T32" fmla="+- 0 1810 896"/>
                              <a:gd name="T33" fmla="*/ T32 w 934"/>
                              <a:gd name="T34" fmla="+- 0 355 104"/>
                              <a:gd name="T35" fmla="*/ 355 h 1117"/>
                              <a:gd name="T36" fmla="+- 0 1830 896"/>
                              <a:gd name="T37" fmla="*/ T36 w 934"/>
                              <a:gd name="T38" fmla="+- 0 194 104"/>
                              <a:gd name="T39" fmla="*/ 194 h 1117"/>
                              <a:gd name="T40" fmla="+- 0 1081 896"/>
                              <a:gd name="T41" fmla="*/ T40 w 934"/>
                              <a:gd name="T42" fmla="+- 0 104 104"/>
                              <a:gd name="T43" fmla="*/ 104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4" h="1117">
                                <a:moveTo>
                                  <a:pt x="185" y="0"/>
                                </a:moveTo>
                                <a:lnTo>
                                  <a:pt x="164" y="173"/>
                                </a:lnTo>
                                <a:lnTo>
                                  <a:pt x="641" y="231"/>
                                </a:lnTo>
                                <a:lnTo>
                                  <a:pt x="23" y="829"/>
                                </a:lnTo>
                                <a:lnTo>
                                  <a:pt x="0" y="1016"/>
                                </a:lnTo>
                                <a:lnTo>
                                  <a:pt x="832" y="1116"/>
                                </a:lnTo>
                                <a:lnTo>
                                  <a:pt x="852" y="944"/>
                                </a:lnTo>
                                <a:lnTo>
                                  <a:pt x="270" y="874"/>
                                </a:lnTo>
                                <a:lnTo>
                                  <a:pt x="914" y="251"/>
                                </a:lnTo>
                                <a:lnTo>
                                  <a:pt x="934" y="90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6"/>
                        <wps:cNvSpPr>
                          <a:spLocks/>
                        </wps:cNvSpPr>
                        <wps:spPr bwMode="auto">
                          <a:xfrm>
                            <a:off x="896" y="103"/>
                            <a:ext cx="934" cy="1117"/>
                          </a:xfrm>
                          <a:custGeom>
                            <a:avLst/>
                            <a:gdLst>
                              <a:gd name="T0" fmla="+- 0 1081 896"/>
                              <a:gd name="T1" fmla="*/ T0 w 934"/>
                              <a:gd name="T2" fmla="+- 0 104 104"/>
                              <a:gd name="T3" fmla="*/ 104 h 1117"/>
                              <a:gd name="T4" fmla="+- 0 1830 896"/>
                              <a:gd name="T5" fmla="*/ T4 w 934"/>
                              <a:gd name="T6" fmla="+- 0 194 104"/>
                              <a:gd name="T7" fmla="*/ 194 h 1117"/>
                              <a:gd name="T8" fmla="+- 0 1810 896"/>
                              <a:gd name="T9" fmla="*/ T8 w 934"/>
                              <a:gd name="T10" fmla="+- 0 355 104"/>
                              <a:gd name="T11" fmla="*/ 355 h 1117"/>
                              <a:gd name="T12" fmla="+- 0 1166 896"/>
                              <a:gd name="T13" fmla="*/ T12 w 934"/>
                              <a:gd name="T14" fmla="+- 0 978 104"/>
                              <a:gd name="T15" fmla="*/ 978 h 1117"/>
                              <a:gd name="T16" fmla="+- 0 1748 896"/>
                              <a:gd name="T17" fmla="*/ T16 w 934"/>
                              <a:gd name="T18" fmla="+- 0 1048 104"/>
                              <a:gd name="T19" fmla="*/ 1048 h 1117"/>
                              <a:gd name="T20" fmla="+- 0 1728 896"/>
                              <a:gd name="T21" fmla="*/ T20 w 934"/>
                              <a:gd name="T22" fmla="+- 0 1220 104"/>
                              <a:gd name="T23" fmla="*/ 1220 h 1117"/>
                              <a:gd name="T24" fmla="+- 0 896 896"/>
                              <a:gd name="T25" fmla="*/ T24 w 934"/>
                              <a:gd name="T26" fmla="+- 0 1120 104"/>
                              <a:gd name="T27" fmla="*/ 1120 h 1117"/>
                              <a:gd name="T28" fmla="+- 0 919 896"/>
                              <a:gd name="T29" fmla="*/ T28 w 934"/>
                              <a:gd name="T30" fmla="+- 0 933 104"/>
                              <a:gd name="T31" fmla="*/ 933 h 1117"/>
                              <a:gd name="T32" fmla="+- 0 1537 896"/>
                              <a:gd name="T33" fmla="*/ T32 w 934"/>
                              <a:gd name="T34" fmla="+- 0 335 104"/>
                              <a:gd name="T35" fmla="*/ 335 h 1117"/>
                              <a:gd name="T36" fmla="+- 0 1060 896"/>
                              <a:gd name="T37" fmla="*/ T36 w 934"/>
                              <a:gd name="T38" fmla="+- 0 277 104"/>
                              <a:gd name="T39" fmla="*/ 277 h 1117"/>
                              <a:gd name="T40" fmla="+- 0 1081 896"/>
                              <a:gd name="T41" fmla="*/ T40 w 934"/>
                              <a:gd name="T42" fmla="+- 0 104 104"/>
                              <a:gd name="T43" fmla="*/ 104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4" h="1117">
                                <a:moveTo>
                                  <a:pt x="185" y="0"/>
                                </a:moveTo>
                                <a:lnTo>
                                  <a:pt x="934" y="90"/>
                                </a:lnTo>
                                <a:lnTo>
                                  <a:pt x="914" y="251"/>
                                </a:lnTo>
                                <a:lnTo>
                                  <a:pt x="270" y="874"/>
                                </a:lnTo>
                                <a:lnTo>
                                  <a:pt x="852" y="944"/>
                                </a:lnTo>
                                <a:lnTo>
                                  <a:pt x="832" y="1116"/>
                                </a:lnTo>
                                <a:lnTo>
                                  <a:pt x="0" y="1016"/>
                                </a:lnTo>
                                <a:lnTo>
                                  <a:pt x="23" y="829"/>
                                </a:lnTo>
                                <a:lnTo>
                                  <a:pt x="641" y="231"/>
                                </a:lnTo>
                                <a:lnTo>
                                  <a:pt x="164" y="173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6" y="1034"/>
                            <a:ext cx="289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5847C3" id="Group 54" o:spid="_x0000_s1026" style="width:105.8pt;height:66.1pt;mso-position-horizontal-relative:char;mso-position-vertical-relative:line" coordsize="2116,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">
                <v:shape id="AutoShape 63" o:spid="_x0000_s1027" style="position:absolute;left:52;top:51;width:877;height:1086;visibility:visible;mso-wrap-style:square;v-text-anchor:top" coordsize="877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" path="m58,l8,548,2,629,,700r1,60l5,810r6,31l21,870r14,30l53,929r22,28l100,983r31,24l165,1028r41,19l256,1062r60,12l385,1083r58,3l496,1085r47,-6l585,1069r38,-13l657,1039r30,-20l714,996r23,-25l757,941r17,-32l775,906r-339,l395,905r-41,-6l318,888,287,873,261,854,240,832,224,806,213,778r-6,-31l206,722r1,-38l210,636r5,-61l265,19,58,xm669,56l618,624r-6,56l606,728r-6,39l593,797r-9,25l571,844r-18,20l531,881r-27,13l473,903r-37,3l775,906r12,-33l799,829r10,-58l819,699r9,-85l876,74,669,56xe" fillcolor="#c63009" stroked="f">
                  <v:path arrowok="t" o:connecttype="custom" o:connectlocs="8,599;0,751;5,861;21,921;53,980;100,1034;165,1079;256,1113;385,1134;496,1136;585,1120;657,1090;714,1047;757,992;775,957;395,956;318,939;261,905;224,857;207,798;207,735;215,626;58,51;618,675;606,779;593,848;571,895;531,932;473,954;775,957;799,880;819,750;876,125" o:connectangles="0,0,0,0,0,0,0,0,0,0,0,0,0,0,0,0,0,0,0,0,0,0,0,0,0,0,0,0,0,0,0,0,0"/>
                </v:shape>
                <v:shape id="AutoShape 62" o:spid="_x0000_s1028" style="position:absolute;left:43;top:41;width:897;height:1106;visibility:visible;mso-wrap-style:square;v-text-anchor:top" coordsize="897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" path="m63,l59,4r-1,6l9,559,5,599,3,639,1,676,,708r,38l1,772r2,26l6,822r2,16l12,853r5,16l23,884r6,16l37,915r9,15l55,945r11,15l78,974r13,14l104,1001r15,12l135,1025r18,11l171,1047r20,10l213,1066r25,9l265,1082r29,6l325,1094r33,4l394,1102r31,2l453,1106r28,l507,1104r25,-2l555,1099r23,-5l599,1088r5,-2l453,1086r-28,-1l396,1083r-36,-4l327,1075r-30,-6l269,1063r-26,-7l219,1048r-21,-9l179,1030r-17,-10l146,1009,131,998,117,986,104,974,92,961,81,948,71,934,62,920,54,905,46,891,40,877,35,862,31,848,27,833,25,819,22,795,20,770r,-22l19,708r1,-32l22,639r2,-38l28,557,77,21r205,l281,20r-5,l69,1,63,xm893,76r-205,l876,93,828,624r-4,43l819,710r-4,36l810,780r-5,30l799,838r-5,23l788,881r-13,35l759,947r-20,28l717,1000r-26,22l662,1041r-33,16l592,1070r-19,6l552,1080r-23,3l505,1085r-25,1l604,1086r33,-12l672,1057r31,-21l731,1013r24,-27l776,956r17,-34l807,886r6,-21l818,841r6,-28l829,782r5,-34l839,710r4,-43l848,623,896,85r,-5l893,76xm282,21l77,21,265,38,215,586r-3,32l210,645r-2,46l207,695r,21l206,732r1,14l208,758r2,17l214,790r5,16l226,820r8,14l242,847r11,13l265,871r13,11l292,892r15,8l324,907r18,6l361,918r21,4l404,924r22,2l446,926r20,-1l484,922r17,-3l517,914r15,-7l533,907r-87,l427,907r-21,-2l385,903r-19,-4l348,895r-16,-5l316,883r-13,-7l290,867,278,857,268,847,258,836r-8,-12l243,812r-6,-13l233,786r-4,-14l227,757r-1,-11l226,732r,-16l227,695r1,-23l230,645r2,-29l235,584,285,30r,-5l282,21xm675,56r-5,3l670,65,618,635r-2,27l613,689r-3,26l607,736r-7,39l597,791r-3,13l590,816r-5,11l580,838r-7,10l565,857r-8,9l547,875r-11,8l525,889r-13,6l497,900r-15,3l465,906r-19,1l533,907r13,-8l558,890r11,-9l579,871r9,-11l596,848r6,-12l608,824r4,-14l616,795r3,-16l623,757r3,-18l629,714r3,-23l638,635,688,76r205,l893,75r-6,l680,56r-5,xe" fillcolor="#c63009" stroked="f">
                  <v:path arrowok="t" o:connecttype="custom" o:connectlocs="9,600;0,749;6,863;23,925;55,986;104,1042;171,1088;265,1123;394,1143;507,1145;599,1129;396,1124;269,1104;179,1071;117,1027;71,975;40,918;25,860;19,749;28,598;276,61;688,117;819,751;799,879;759,988;662,1082;552,1121;604,1127;731,1054;807,927;829,823;848,664;282,62;212,659;207,757;210,816;234,875;278,923;342,954;426,967;501,960;446,948;366,940;303,917;258,877;233,827;226,773;230,686;285,66;670,106;610,756;594,845;573,889;536,924;482,944;546,940;588,901;612,851;626,780;688,117;680,97" o:connectangles="0,0,0,0,0,0,0,0,0,0,0,0,0,0,0,0,0,0,0,0,0,0,0,0,0,0,0,0,0,0,0,0,0,0,0,0,0,0,0,0,0,0,0,0,0,0,0,0,0,0,0,0,0,0,0,0,0,0,0,0,0"/>
                </v:shape>
                <v:shape id="AutoShape 61" o:spid="_x0000_s1029" style="position:absolute;left:9;top:9;width:877;height:1086;visibility:visible;mso-wrap-style:square;v-text-anchor:top" coordsize="877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" path="m58,l8,547,2,628,,699r1,60l5,810r6,30l21,870r14,29l53,929r21,28l100,983r31,23l165,1028r41,18l256,1062r60,11l385,1082r58,3l496,1084r47,-5l585,1069r38,-14l656,1038r31,-20l714,996r23,-26l757,941r17,-33l775,906r-339,l395,904r-41,-6l318,888,287,873,261,854,240,831,224,806,213,777r-6,-30l206,721r1,-37l210,635r5,-61l265,18,58,xm669,55l618,623r-6,56l606,727r-6,39l593,796r-9,25l570,843r-17,20l531,880r-27,14l473,902r-37,4l775,906r12,-33l799,828r10,-58l819,698r9,-85l876,74,669,55xe" fillcolor="#ffc000" stroked="f">
                  <v:path arrowok="t" o:connecttype="custom" o:connectlocs="8,557;0,709;5,820;21,880;53,939;100,993;165,1038;256,1072;385,1092;496,1094;585,1079;656,1048;714,1006;757,951;775,916;395,914;318,898;261,864;224,816;207,757;207,694;215,584;58,10;618,633;606,737;593,806;570,853;531,890;473,912;775,916;799,838;819,708;876,84" o:connectangles="0,0,0,0,0,0,0,0,0,0,0,0,0,0,0,0,0,0,0,0,0,0,0,0,0,0,0,0,0,0,0,0,0"/>
                </v:shape>
                <v:shape id="Freeform 60" o:spid="_x0000_s1030" style="position:absolute;left:9;top:9;width:877;height:1086;visibility:visible;mso-wrap-style:square;v-text-anchor:top" coordsize="877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" path="m58,l265,18,215,574r-5,61l207,684r-1,37l207,747r17,59l261,854r57,34l395,904r41,2l473,902r58,-22l584,821r22,-94l618,623,669,55,876,74,828,613r-9,85l809,770,787,873r-30,68l714,996r-58,42l585,1069r-89,15l443,1085r-58,-3l316,1073r-60,-11l165,1028,100,983,53,929,21,870,5,810,,699,2,628,8,547,58,xe" filled="f" strokecolor="#c63009" strokeweight=".96pt">
                  <v:path arrowok="t" o:connecttype="custom" o:connectlocs="58,10;265,28;215,584;210,645;207,694;206,731;207,757;224,816;261,864;318,898;395,914;436,916;473,912;531,890;584,831;606,737;618,633;669,65;876,84;828,623;819,708;809,780;787,883;757,951;714,1006;656,1048;585,1079;496,1094;443,1095;385,1092;316,1083;256,1072;165,1038;100,993;53,939;21,880;5,820;0,709;2,638;8,557;58,10" o:connectangles="0,0,0,0,0,0,0,0,0,0,0,0,0,0,0,0,0,0,0,0,0,0,0,0,0,0,0,0,0,0,0,0,0,0,0,0,0,0,0,0,0"/>
                </v:shape>
                <v:shape id="Freeform 59" o:spid="_x0000_s1031" style="position:absolute;left:939;top:145;width:934;height:1117;visibility:visible;mso-wrap-style:square;v-text-anchor:top" coordsize="934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" path="m185,l164,174r477,57l23,830,,1016r832,101l853,945,270,874,915,252,934,91,185,xe" fillcolor="#c63009" stroked="f">
                  <v:path arrowok="t" o:connecttype="custom" o:connectlocs="185,145;164,319;641,376;23,975;0,1161;832,1262;853,1090;270,1019;915,397;934,236;185,145" o:connectangles="0,0,0,0,0,0,0,0,0,0,0"/>
                </v:shape>
                <v:shape id="AutoShape 58" o:spid="_x0000_s1032" style="position:absolute;left:929;top:135;width:954;height:1137;visibility:visible;mso-wrap-style:square;v-text-anchor:top" coordsize="95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" path="m191,r-5,4l186,9,165,182r-1,6l168,192r5,1l630,248,26,833r-1,2l24,837r-1,2l1,1025r-1,6l4,1035r842,102l851,1134r,-6l853,1116r-20,l21,1018,42,845,658,248r2,-2l661,242r-1,-4l659,235r-3,-3l652,232,185,175,203,21r160,l191,xm363,21r-160,l933,110,915,257,274,877r-3,3l270,884r1,3l273,891r3,2l279,894r573,69l833,1116r20,l872,956r1,-5l869,946,302,877,931,269r2,-2l934,265r,-2l954,102r,-5l950,92,363,21xe" fillcolor="#c63009" stroked="f">
                  <v:path arrowok="t" o:connecttype="custom" o:connectlocs="191,135;186,139;186,144;165,317;164,323;168,327;173,328;630,383;26,968;25,970;24,972;23,974;1,1160;0,1166;4,1170;846,1272;851,1269;851,1263;853,1251;833,1251;21,1153;42,980;658,383;660,381;661,377;660,373;659,370;656,367;652,367;185,310;203,156;363,156;191,135;363,156;203,156;933,245;915,392;274,1012;271,1015;270,1019;271,1022;273,1026;276,1028;279,1029;852,1098;833,1251;853,1251;872,1091;873,1086;869,1081;302,1012;931,404;933,402;934,400;934,398;954,237;954,232;950,227;363,156" o:connectangles="0,0,0,0,0,0,0,0,0,0,0,0,0,0,0,0,0,0,0,0,0,0,0,0,0,0,0,0,0,0,0,0,0,0,0,0,0,0,0,0,0,0,0,0,0,0,0,0,0,0,0,0,0,0,0,0,0,0,0"/>
                </v:shape>
                <v:shape id="Freeform 57" o:spid="_x0000_s1033" style="position:absolute;left:896;top:103;width:934;height:1117;visibility:visible;mso-wrap-style:square;v-text-anchor:top" coordsize="934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" path="m185,l164,173r477,58l23,829,,1016r832,100l852,944,270,874,914,251,934,90,185,xe" fillcolor="#ffc000" stroked="f">
                  <v:path arrowok="t" o:connecttype="custom" o:connectlocs="185,104;164,277;641,335;23,933;0,1120;832,1220;852,1048;270,978;914,355;934,194;185,104" o:connectangles="0,0,0,0,0,0,0,0,0,0,0"/>
                </v:shape>
                <v:shape id="Freeform 56" o:spid="_x0000_s1034" style="position:absolute;left:896;top:103;width:934;height:1117;visibility:visible;mso-wrap-style:square;v-text-anchor:top" coordsize="934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" path="m185,l934,90,914,251,270,874r582,70l832,1116,,1016,23,829,641,231,164,173,185,xe" filled="f" strokecolor="#c63009" strokeweight=".96pt">
                  <v:path arrowok="t" o:connecttype="custom" o:connectlocs="185,104;934,194;914,355;270,978;852,1048;832,1220;0,1120;23,933;641,335;164,277;185,104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5" type="#_x0000_t75" style="position:absolute;left:1826;top:1034;width:289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:rsidR="008569F9" w:rsidRDefault="008569F9">
      <w:pPr>
        <w:rPr>
          <w:rFonts w:ascii="Times New Roman"/>
          <w:sz w:val="20"/>
        </w:rPr>
        <w:sectPr w:rsidR="008569F9">
          <w:type w:val="continuous"/>
          <w:pgSz w:w="19200" w:h="10800" w:orient="landscape"/>
          <w:pgMar w:top="1000" w:right="0" w:bottom="0" w:left="0" w:header="720" w:footer="720" w:gutter="0"/>
          <w:cols w:space="720"/>
        </w:sectPr>
      </w:pPr>
    </w:p>
    <w:p w:rsidR="008569F9" w:rsidRDefault="00F250A6">
      <w:pPr>
        <w:pStyle w:val="Textoindependiente"/>
        <w:spacing w:before="4"/>
        <w:rPr>
          <w:rFonts w:ascii="Times New Roman"/>
          <w:sz w:val="17"/>
        </w:rPr>
      </w:pPr>
      <w:r>
        <w:rPr>
          <w:noProof/>
          <w:lang w:val="es-CO" w:eastAsia="es-CO" w:bidi="ar-SA"/>
        </w:rPr>
        <w:lastRenderedPageBreak/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061065" cy="6858000"/>
                <wp:effectExtent l="0" t="0" r="0" b="0"/>
                <wp:wrapNone/>
                <wp:docPr id="7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065" cy="6858000"/>
                          <a:chOff x="0" y="0"/>
                          <a:chExt cx="17419" cy="10800"/>
                        </a:xfrm>
                      </wpg:grpSpPr>
                      <pic:pic xmlns:pic="http://schemas.openxmlformats.org/drawingml/2006/picture">
                        <pic:nvPicPr>
                          <pic:cNvPr id="7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35"/>
                            <a:ext cx="17419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2" y="0"/>
                            <a:ext cx="9924" cy="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B90DD" id="Group 51" o:spid="_x0000_s1026" style="position:absolute;margin-left:0;margin-top:0;width:870.95pt;height:540pt;z-index:1192;mso-position-horizontal-relative:page;mso-position-vertical-relative:page" coordsize="17419,10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">
                <v:shape id="Picture 53" o:spid="_x0000_s1027" type="#_x0000_t75" style="position:absolute;top:9435;width:17419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">
                  <v:imagedata r:id="rId16" o:title=""/>
                </v:shape>
                <v:shape id="Picture 52" o:spid="_x0000_s1028" type="#_x0000_t75" style="position:absolute;left:3952;width:9924;height:9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8569F9" w:rsidRDefault="008569F9">
      <w:pPr>
        <w:rPr>
          <w:rFonts w:ascii="Times New Roman"/>
          <w:sz w:val="17"/>
        </w:rPr>
        <w:sectPr w:rsidR="008569F9">
          <w:pgSz w:w="19200" w:h="10800" w:orient="landscape"/>
          <w:pgMar w:top="1000" w:right="0" w:bottom="280" w:left="0" w:header="720" w:footer="720" w:gutter="0"/>
          <w:cols w:space="720"/>
        </w:sectPr>
      </w:pPr>
    </w:p>
    <w:p w:rsidR="008569F9" w:rsidRDefault="008569F9">
      <w:pPr>
        <w:pStyle w:val="Textoindependiente"/>
        <w:spacing w:before="11"/>
        <w:rPr>
          <w:rFonts w:ascii="Times New Roman"/>
          <w:sz w:val="4"/>
        </w:rPr>
      </w:pPr>
    </w:p>
    <w:p w:rsidR="008569F9" w:rsidRDefault="00BC0F76">
      <w:pPr>
        <w:tabs>
          <w:tab w:val="left" w:pos="4166"/>
        </w:tabs>
        <w:ind w:left="2829"/>
        <w:rPr>
          <w:rFonts w:ascii="Times New Roman"/>
          <w:sz w:val="20"/>
        </w:rPr>
      </w:pPr>
      <w:r>
        <w:rPr>
          <w:rFonts w:ascii="Times New Roman"/>
          <w:noProof/>
          <w:position w:val="63"/>
          <w:sz w:val="20"/>
          <w:lang w:val="es-CO" w:eastAsia="es-CO" w:bidi="ar-SA"/>
        </w:rPr>
        <w:drawing>
          <wp:inline distT="0" distB="0" distL="0" distR="0">
            <wp:extent cx="262817" cy="261937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17" cy="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63"/>
          <w:sz w:val="20"/>
        </w:rPr>
        <w:tab/>
      </w:r>
      <w:r>
        <w:rPr>
          <w:rFonts w:ascii="Times New Roman"/>
          <w:noProof/>
          <w:sz w:val="20"/>
          <w:lang w:val="es-CO" w:eastAsia="es-CO" w:bidi="ar-SA"/>
        </w:rPr>
        <w:drawing>
          <wp:inline distT="0" distB="0" distL="0" distR="0">
            <wp:extent cx="7754456" cy="895350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45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spacing w:before="7"/>
        <w:rPr>
          <w:rFonts w:ascii="Times New Roman"/>
          <w:sz w:val="22"/>
        </w:rPr>
      </w:pPr>
    </w:p>
    <w:p w:rsidR="008569F9" w:rsidRDefault="00BC0F76">
      <w:pPr>
        <w:pStyle w:val="Prrafodelista"/>
        <w:numPr>
          <w:ilvl w:val="0"/>
          <w:numId w:val="1"/>
        </w:numPr>
        <w:tabs>
          <w:tab w:val="left" w:pos="1480"/>
          <w:tab w:val="left" w:pos="1481"/>
          <w:tab w:val="left" w:pos="3598"/>
          <w:tab w:val="left" w:pos="5680"/>
          <w:tab w:val="left" w:pos="8140"/>
          <w:tab w:val="left" w:pos="8298"/>
          <w:tab w:val="left" w:pos="14360"/>
        </w:tabs>
        <w:spacing w:before="88" w:line="249" w:lineRule="auto"/>
        <w:ind w:right="2481" w:hanging="451"/>
        <w:rPr>
          <w:sz w:val="36"/>
        </w:rPr>
      </w:pPr>
      <w:r>
        <w:rPr>
          <w:sz w:val="36"/>
        </w:rPr>
        <w:t>Proporcionar desarrollo software de idea precisa y actual de gestion de inventario e planificando</w:t>
      </w:r>
      <w:r>
        <w:rPr>
          <w:sz w:val="36"/>
        </w:rPr>
        <w:tab/>
        <w:t>estructura</w:t>
      </w:r>
      <w:r>
        <w:rPr>
          <w:spacing w:val="-1"/>
          <w:sz w:val="36"/>
        </w:rPr>
        <w:t xml:space="preserve"> </w:t>
      </w:r>
      <w:r>
        <w:rPr>
          <w:sz w:val="36"/>
        </w:rPr>
        <w:t>de</w:t>
      </w:r>
      <w:r>
        <w:rPr>
          <w:spacing w:val="95"/>
          <w:sz w:val="36"/>
        </w:rPr>
        <w:t xml:space="preserve"> </w:t>
      </w:r>
      <w:r>
        <w:rPr>
          <w:sz w:val="36"/>
        </w:rPr>
        <w:t>sistematizado</w:t>
      </w:r>
      <w:r>
        <w:rPr>
          <w:sz w:val="36"/>
        </w:rPr>
        <w:tab/>
      </w:r>
      <w:r>
        <w:rPr>
          <w:sz w:val="36"/>
        </w:rPr>
        <w:tab/>
        <w:t>de un restaurante ;Por lo tanto se incorpora al sistema de</w:t>
      </w:r>
      <w:r>
        <w:rPr>
          <w:spacing w:val="-8"/>
          <w:sz w:val="36"/>
        </w:rPr>
        <w:t xml:space="preserve"> </w:t>
      </w:r>
      <w:r>
        <w:rPr>
          <w:sz w:val="36"/>
        </w:rPr>
        <w:t>software</w:t>
      </w:r>
      <w:r>
        <w:rPr>
          <w:spacing w:val="3"/>
          <w:sz w:val="36"/>
        </w:rPr>
        <w:t xml:space="preserve"> </w:t>
      </w:r>
      <w:r>
        <w:rPr>
          <w:sz w:val="36"/>
        </w:rPr>
        <w:t>una</w:t>
      </w:r>
      <w:r>
        <w:rPr>
          <w:sz w:val="36"/>
        </w:rPr>
        <w:tab/>
        <w:t>base</w:t>
      </w:r>
      <w:r>
        <w:rPr>
          <w:spacing w:val="-1"/>
          <w:sz w:val="36"/>
        </w:rPr>
        <w:t xml:space="preserve"> </w:t>
      </w:r>
      <w:r>
        <w:rPr>
          <w:sz w:val="36"/>
        </w:rPr>
        <w:t>de</w:t>
      </w:r>
      <w:r>
        <w:rPr>
          <w:spacing w:val="-2"/>
          <w:sz w:val="36"/>
        </w:rPr>
        <w:t xml:space="preserve"> </w:t>
      </w:r>
      <w:r>
        <w:rPr>
          <w:sz w:val="36"/>
        </w:rPr>
        <w:t>datos</w:t>
      </w:r>
      <w:r>
        <w:rPr>
          <w:sz w:val="36"/>
        </w:rPr>
        <w:tab/>
        <w:t>para la utlizacion</w:t>
      </w:r>
      <w:r>
        <w:rPr>
          <w:spacing w:val="-9"/>
          <w:sz w:val="36"/>
        </w:rPr>
        <w:t xml:space="preserve"> </w:t>
      </w:r>
      <w:r>
        <w:rPr>
          <w:sz w:val="36"/>
        </w:rPr>
        <w:t>tablas</w:t>
      </w:r>
      <w:r>
        <w:rPr>
          <w:spacing w:val="-4"/>
          <w:sz w:val="36"/>
        </w:rPr>
        <w:t xml:space="preserve"> </w:t>
      </w:r>
      <w:r>
        <w:rPr>
          <w:sz w:val="36"/>
        </w:rPr>
        <w:t>prediseñadas</w:t>
      </w:r>
      <w:r>
        <w:rPr>
          <w:sz w:val="36"/>
        </w:rPr>
        <w:tab/>
        <w:t>de secciones basicamente permitiendo incorporar informacion y obtener cuantificamente todo lo del negocio</w:t>
      </w:r>
      <w:r>
        <w:rPr>
          <w:spacing w:val="-24"/>
          <w:sz w:val="36"/>
        </w:rPr>
        <w:t xml:space="preserve"> </w:t>
      </w:r>
      <w:r>
        <w:rPr>
          <w:sz w:val="36"/>
        </w:rPr>
        <w:t>.</w:t>
      </w:r>
    </w:p>
    <w:p w:rsidR="008569F9" w:rsidRDefault="008569F9">
      <w:pPr>
        <w:spacing w:line="249" w:lineRule="auto"/>
        <w:rPr>
          <w:sz w:val="36"/>
        </w:rPr>
        <w:sectPr w:rsidR="008569F9">
          <w:footerReference w:type="default" r:id="rId20"/>
          <w:pgSz w:w="19200" w:h="10800" w:orient="landscape"/>
          <w:pgMar w:top="1000" w:right="0" w:bottom="1360" w:left="0" w:header="0" w:footer="1164" w:gutter="0"/>
          <w:cols w:space="720"/>
        </w:sectPr>
      </w:pPr>
    </w:p>
    <w:p w:rsidR="008569F9" w:rsidRDefault="00BC0F76">
      <w:pPr>
        <w:tabs>
          <w:tab w:val="left" w:pos="2555"/>
        </w:tabs>
        <w:ind w:left="1218"/>
        <w:rPr>
          <w:sz w:val="20"/>
        </w:rPr>
      </w:pPr>
      <w:r>
        <w:rPr>
          <w:noProof/>
          <w:position w:val="63"/>
          <w:sz w:val="20"/>
          <w:lang w:val="es-CO" w:eastAsia="es-CO" w:bidi="ar-SA"/>
        </w:rPr>
        <w:lastRenderedPageBreak/>
        <w:drawing>
          <wp:inline distT="0" distB="0" distL="0" distR="0">
            <wp:extent cx="267634" cy="266700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34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3"/>
          <w:sz w:val="20"/>
        </w:rPr>
        <w:tab/>
      </w:r>
      <w:r>
        <w:rPr>
          <w:noProof/>
          <w:sz w:val="20"/>
          <w:lang w:val="es-CO" w:eastAsia="es-CO" w:bidi="ar-SA"/>
        </w:rPr>
        <w:drawing>
          <wp:inline distT="0" distB="0" distL="0" distR="0">
            <wp:extent cx="9396784" cy="900112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6784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18"/>
        </w:rPr>
      </w:pPr>
    </w:p>
    <w:p w:rsidR="008569F9" w:rsidRDefault="00BC0F76">
      <w:pPr>
        <w:pStyle w:val="Prrafodelista"/>
        <w:numPr>
          <w:ilvl w:val="0"/>
          <w:numId w:val="1"/>
        </w:numPr>
        <w:tabs>
          <w:tab w:val="left" w:pos="1493"/>
          <w:tab w:val="left" w:pos="1494"/>
        </w:tabs>
        <w:spacing w:before="89"/>
        <w:ind w:left="1493" w:hanging="451"/>
        <w:rPr>
          <w:sz w:val="36"/>
        </w:rPr>
      </w:pPr>
      <w:r>
        <w:rPr>
          <w:sz w:val="36"/>
        </w:rPr>
        <w:t>Comprender los principales métodos, modelos y técnicas aplicables al desarrollo de los</w:t>
      </w:r>
      <w:r>
        <w:rPr>
          <w:spacing w:val="2"/>
          <w:sz w:val="36"/>
        </w:rPr>
        <w:t xml:space="preserve"> </w:t>
      </w:r>
      <w:r>
        <w:rPr>
          <w:sz w:val="36"/>
        </w:rPr>
        <w:t>sistemas</w:t>
      </w:r>
    </w:p>
    <w:p w:rsidR="008569F9" w:rsidRDefault="00BC0F76">
      <w:pPr>
        <w:pStyle w:val="Textoindependiente"/>
        <w:spacing w:before="19"/>
        <w:ind w:left="1493"/>
      </w:pPr>
      <w:r>
        <w:t>inventario, con especial atención a sus implicaciones en los procesos de negocio.</w:t>
      </w:r>
    </w:p>
    <w:p w:rsidR="008569F9" w:rsidRDefault="008569F9">
      <w:pPr>
        <w:pStyle w:val="Textoindependiente"/>
        <w:spacing w:before="1"/>
        <w:rPr>
          <w:sz w:val="39"/>
        </w:rPr>
      </w:pPr>
    </w:p>
    <w:p w:rsidR="008569F9" w:rsidRDefault="00BC0F76">
      <w:pPr>
        <w:pStyle w:val="Prrafodelista"/>
        <w:numPr>
          <w:ilvl w:val="0"/>
          <w:numId w:val="1"/>
        </w:numPr>
        <w:tabs>
          <w:tab w:val="left" w:pos="1593"/>
          <w:tab w:val="left" w:pos="1595"/>
          <w:tab w:val="left" w:pos="7150"/>
        </w:tabs>
        <w:spacing w:line="249" w:lineRule="auto"/>
        <w:ind w:left="1493" w:right="2149" w:hanging="451"/>
        <w:rPr>
          <w:sz w:val="36"/>
        </w:rPr>
      </w:pPr>
      <w:r>
        <w:rPr>
          <w:sz w:val="36"/>
        </w:rPr>
        <w:t>Estudiar los sistemas</w:t>
      </w:r>
      <w:r>
        <w:rPr>
          <w:spacing w:val="-7"/>
          <w:sz w:val="36"/>
        </w:rPr>
        <w:t xml:space="preserve"> </w:t>
      </w:r>
      <w:r>
        <w:rPr>
          <w:sz w:val="36"/>
        </w:rPr>
        <w:t>de</w:t>
      </w:r>
      <w:r>
        <w:rPr>
          <w:spacing w:val="-4"/>
          <w:sz w:val="36"/>
        </w:rPr>
        <w:t xml:space="preserve"> </w:t>
      </w:r>
      <w:r>
        <w:rPr>
          <w:sz w:val="36"/>
        </w:rPr>
        <w:t>software</w:t>
      </w:r>
      <w:r>
        <w:rPr>
          <w:sz w:val="36"/>
        </w:rPr>
        <w:tab/>
        <w:t>y los sistemas de gestión de inventario des</w:t>
      </w:r>
      <w:r>
        <w:rPr>
          <w:sz w:val="36"/>
        </w:rPr>
        <w:t>de una</w:t>
      </w:r>
      <w:r>
        <w:rPr>
          <w:spacing w:val="-14"/>
          <w:sz w:val="36"/>
        </w:rPr>
        <w:t xml:space="preserve"> </w:t>
      </w:r>
      <w:r>
        <w:rPr>
          <w:sz w:val="36"/>
        </w:rPr>
        <w:t>perspectiva centrada en el</w:t>
      </w:r>
      <w:r>
        <w:rPr>
          <w:spacing w:val="-1"/>
          <w:sz w:val="36"/>
        </w:rPr>
        <w:t xml:space="preserve"> </w:t>
      </w:r>
      <w:r>
        <w:rPr>
          <w:sz w:val="36"/>
        </w:rPr>
        <w:t>diseño</w:t>
      </w:r>
    </w:p>
    <w:p w:rsidR="008569F9" w:rsidRDefault="008569F9">
      <w:pPr>
        <w:pStyle w:val="Textoindependiente"/>
        <w:spacing w:before="10"/>
        <w:rPr>
          <w:sz w:val="37"/>
        </w:rPr>
      </w:pPr>
    </w:p>
    <w:p w:rsidR="008569F9" w:rsidRDefault="00BC0F76">
      <w:pPr>
        <w:pStyle w:val="Prrafodelista"/>
        <w:numPr>
          <w:ilvl w:val="0"/>
          <w:numId w:val="1"/>
        </w:numPr>
        <w:tabs>
          <w:tab w:val="left" w:pos="1493"/>
          <w:tab w:val="left" w:pos="1494"/>
        </w:tabs>
        <w:ind w:left="1493" w:hanging="451"/>
        <w:rPr>
          <w:sz w:val="36"/>
        </w:rPr>
      </w:pPr>
      <w:r>
        <w:rPr>
          <w:sz w:val="36"/>
        </w:rPr>
        <w:t>Aprender técnicas para diseñar un desarrollo del software con caracteristicas especificas del</w:t>
      </w:r>
      <w:r>
        <w:rPr>
          <w:spacing w:val="-2"/>
          <w:sz w:val="36"/>
        </w:rPr>
        <w:t xml:space="preserve"> </w:t>
      </w:r>
      <w:r>
        <w:rPr>
          <w:sz w:val="36"/>
        </w:rPr>
        <w:t>inventario.</w:t>
      </w:r>
    </w:p>
    <w:p w:rsidR="008569F9" w:rsidRDefault="008569F9">
      <w:pPr>
        <w:pStyle w:val="Textoindependiente"/>
        <w:spacing w:before="1"/>
        <w:rPr>
          <w:sz w:val="39"/>
        </w:rPr>
      </w:pPr>
    </w:p>
    <w:p w:rsidR="008569F9" w:rsidRDefault="00BC0F76">
      <w:pPr>
        <w:pStyle w:val="Prrafodelista"/>
        <w:numPr>
          <w:ilvl w:val="0"/>
          <w:numId w:val="1"/>
        </w:numPr>
        <w:tabs>
          <w:tab w:val="left" w:pos="1493"/>
          <w:tab w:val="left" w:pos="1494"/>
          <w:tab w:val="left" w:pos="8214"/>
        </w:tabs>
        <w:spacing w:before="1"/>
        <w:ind w:left="1493" w:hanging="451"/>
        <w:rPr>
          <w:sz w:val="36"/>
        </w:rPr>
      </w:pPr>
      <w:r>
        <w:rPr>
          <w:sz w:val="36"/>
        </w:rPr>
        <w:t>Estudiar métodos y técnicas</w:t>
      </w:r>
      <w:r>
        <w:rPr>
          <w:spacing w:val="-4"/>
          <w:sz w:val="36"/>
        </w:rPr>
        <w:t xml:space="preserve"> </w:t>
      </w:r>
      <w:r>
        <w:rPr>
          <w:sz w:val="36"/>
        </w:rPr>
        <w:t>de</w:t>
      </w:r>
      <w:r>
        <w:rPr>
          <w:spacing w:val="-4"/>
          <w:sz w:val="36"/>
        </w:rPr>
        <w:t xml:space="preserve"> </w:t>
      </w:r>
      <w:r>
        <w:rPr>
          <w:sz w:val="36"/>
        </w:rPr>
        <w:t>sistemas</w:t>
      </w:r>
      <w:r>
        <w:rPr>
          <w:sz w:val="36"/>
        </w:rPr>
        <w:tab/>
        <w:t>para el diseño de bases de</w:t>
      </w:r>
      <w:r>
        <w:rPr>
          <w:spacing w:val="1"/>
          <w:sz w:val="36"/>
        </w:rPr>
        <w:t xml:space="preserve"> </w:t>
      </w:r>
      <w:r>
        <w:rPr>
          <w:sz w:val="36"/>
        </w:rPr>
        <w:t>datos.</w:t>
      </w:r>
    </w:p>
    <w:p w:rsidR="008569F9" w:rsidRDefault="008569F9">
      <w:pPr>
        <w:rPr>
          <w:sz w:val="36"/>
        </w:rPr>
        <w:sectPr w:rsidR="008569F9">
          <w:footerReference w:type="default" r:id="rId23"/>
          <w:pgSz w:w="19200" w:h="10800" w:orient="landscape"/>
          <w:pgMar w:top="520" w:right="0" w:bottom="1360" w:left="0" w:header="0" w:footer="1164" w:gutter="0"/>
          <w:cols w:space="720"/>
        </w:sectPr>
      </w:pPr>
    </w:p>
    <w:p w:rsidR="008569F9" w:rsidRDefault="00BC0F76">
      <w:pPr>
        <w:tabs>
          <w:tab w:val="left" w:pos="4209"/>
        </w:tabs>
        <w:ind w:left="2830"/>
        <w:rPr>
          <w:sz w:val="20"/>
        </w:rPr>
      </w:pPr>
      <w:r>
        <w:rPr>
          <w:noProof/>
          <w:position w:val="33"/>
          <w:sz w:val="20"/>
          <w:lang w:val="es-CO" w:eastAsia="es-CO" w:bidi="ar-SA"/>
        </w:rPr>
        <w:lastRenderedPageBreak/>
        <w:drawing>
          <wp:inline distT="0" distB="0" distL="0" distR="0">
            <wp:extent cx="267596" cy="26670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96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3"/>
          <w:sz w:val="20"/>
        </w:rPr>
        <w:tab/>
      </w:r>
      <w:r>
        <w:rPr>
          <w:noProof/>
          <w:sz w:val="20"/>
          <w:lang w:val="es-CO" w:eastAsia="es-CO" w:bidi="ar-SA"/>
        </w:rPr>
        <w:drawing>
          <wp:inline distT="0" distB="0" distL="0" distR="0">
            <wp:extent cx="7697929" cy="700087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929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20"/>
        </w:rPr>
      </w:pPr>
    </w:p>
    <w:p w:rsidR="008569F9" w:rsidRDefault="00BC0F76">
      <w:pPr>
        <w:pStyle w:val="Textoindependiente"/>
        <w:spacing w:before="11"/>
        <w:rPr>
          <w:sz w:val="10"/>
        </w:rPr>
      </w:pPr>
      <w:r>
        <w:rPr>
          <w:noProof/>
          <w:lang w:val="es-CO" w:eastAsia="es-CO" w:bidi="ar-SA"/>
        </w:rPr>
        <w:drawing>
          <wp:anchor distT="0" distB="0" distL="0" distR="0" simplePos="0" relativeHeight="268434623" behindDoc="1" locked="0" layoutInCell="1" allowOverlap="1">
            <wp:simplePos x="0" y="0"/>
            <wp:positionH relativeFrom="page">
              <wp:posOffset>4521708</wp:posOffset>
            </wp:positionH>
            <wp:positionV relativeFrom="paragraph">
              <wp:posOffset>104799</wp:posOffset>
            </wp:positionV>
            <wp:extent cx="4078778" cy="87630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77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spacing w:before="7"/>
        <w:rPr>
          <w:sz w:val="25"/>
        </w:rPr>
      </w:pPr>
    </w:p>
    <w:p w:rsidR="008569F9" w:rsidRDefault="00BC0F76">
      <w:pPr>
        <w:pStyle w:val="Textoindependiente"/>
        <w:tabs>
          <w:tab w:val="left" w:pos="3196"/>
          <w:tab w:val="left" w:pos="5818"/>
          <w:tab w:val="left" w:pos="9876"/>
          <w:tab w:val="left" w:pos="11256"/>
          <w:tab w:val="left" w:pos="11314"/>
          <w:tab w:val="left" w:pos="13596"/>
        </w:tabs>
        <w:spacing w:before="88" w:line="249" w:lineRule="auto"/>
        <w:ind w:left="2716" w:right="3884"/>
      </w:pPr>
      <w:r>
        <w:t>Existe la problematica, de no contar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tab/>
        <w:t>aspectos más importantes a controlar son los inventarios, los</w:t>
      </w:r>
      <w:r>
        <w:rPr>
          <w:spacing w:val="-12"/>
        </w:rPr>
        <w:t xml:space="preserve"> </w:t>
      </w:r>
      <w:r>
        <w:t>cuales, representan</w:t>
      </w:r>
      <w:r>
        <w:tab/>
      </w:r>
      <w:r>
        <w:tab/>
        <w:t>un papel fundamental en la</w:t>
      </w:r>
      <w:r>
        <w:tab/>
      </w:r>
      <w:r>
        <w:t>organización</w:t>
      </w:r>
      <w:r w:rsidR="00953F10">
        <w:t xml:space="preserve"> del </w:t>
      </w:r>
      <w:r w:rsidR="00660648">
        <w:t>negocio,</w:t>
      </w:r>
      <w:r>
        <w:t xml:space="preserve"> </w:t>
      </w:r>
      <w:r>
        <w:rPr>
          <w:spacing w:val="-3"/>
        </w:rPr>
        <w:t xml:space="preserve">ya </w:t>
      </w:r>
      <w:r>
        <w:t>que el no presenta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inventario</w:t>
      </w:r>
      <w:r>
        <w:tab/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 w:rsidR="00953F10">
        <w:t xml:space="preserve">negocio </w:t>
      </w:r>
      <w:r>
        <w:rPr>
          <w:spacing w:val="-1"/>
        </w:rPr>
        <w:t xml:space="preserve">representa </w:t>
      </w:r>
      <w:r>
        <w:t>un áre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</w:t>
      </w:r>
      <w:r w:rsidR="00953F10">
        <w:t xml:space="preserve"> con ningun seguimiento </w:t>
      </w:r>
      <w:r>
        <w:t>princip</w:t>
      </w:r>
      <w:r>
        <w:t>al problema es la entrada y</w:t>
      </w:r>
      <w:r>
        <w:rPr>
          <w:spacing w:val="6"/>
        </w:rPr>
        <w:t xml:space="preserve"> </w:t>
      </w:r>
      <w:r>
        <w:t>salida</w:t>
      </w:r>
      <w:r w:rsidR="00660648">
        <w:t xml:space="preserve">. </w:t>
      </w:r>
    </w:p>
    <w:p w:rsidR="008569F9" w:rsidRDefault="008569F9">
      <w:pPr>
        <w:spacing w:line="249" w:lineRule="auto"/>
        <w:sectPr w:rsidR="008569F9">
          <w:footerReference w:type="default" r:id="rId27"/>
          <w:pgSz w:w="19200" w:h="10800" w:orient="landscape"/>
          <w:pgMar w:top="620" w:right="0" w:bottom="1360" w:left="0" w:header="0" w:footer="1164" w:gutter="0"/>
          <w:cols w:space="720"/>
        </w:sectPr>
      </w:pPr>
    </w:p>
    <w:p w:rsidR="008569F9" w:rsidRDefault="00BC0F76">
      <w:pPr>
        <w:tabs>
          <w:tab w:val="left" w:pos="2469"/>
        </w:tabs>
        <w:ind w:left="1195"/>
        <w:rPr>
          <w:sz w:val="20"/>
        </w:rPr>
      </w:pPr>
      <w:r>
        <w:rPr>
          <w:noProof/>
          <w:position w:val="63"/>
          <w:sz w:val="20"/>
          <w:lang w:val="es-CO" w:eastAsia="es-CO" w:bidi="ar-SA"/>
        </w:rPr>
        <w:lastRenderedPageBreak/>
        <w:drawing>
          <wp:inline distT="0" distB="0" distL="0" distR="0">
            <wp:extent cx="262855" cy="261937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55" cy="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3"/>
          <w:sz w:val="20"/>
        </w:rPr>
        <w:tab/>
      </w:r>
      <w:r>
        <w:rPr>
          <w:noProof/>
          <w:sz w:val="20"/>
          <w:lang w:val="es-CO" w:eastAsia="es-CO" w:bidi="ar-SA"/>
        </w:rPr>
        <w:drawing>
          <wp:inline distT="0" distB="0" distL="0" distR="0">
            <wp:extent cx="9465872" cy="885825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587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rPr>
          <w:sz w:val="20"/>
        </w:rPr>
      </w:pPr>
    </w:p>
    <w:p w:rsidR="008569F9" w:rsidRDefault="008569F9">
      <w:pPr>
        <w:pStyle w:val="Textoindependiente"/>
        <w:spacing w:before="10"/>
        <w:rPr>
          <w:sz w:val="29"/>
        </w:rPr>
      </w:pPr>
    </w:p>
    <w:p w:rsidR="008569F9" w:rsidRDefault="00BC0F76">
      <w:pPr>
        <w:pStyle w:val="Textoindependiente"/>
        <w:spacing w:before="140" w:line="213" w:lineRule="auto"/>
        <w:ind w:left="2243" w:right="4701"/>
        <w:jc w:val="both"/>
        <w:rPr>
          <w:rFonts w:ascii="Verdana" w:hAnsi="Verdana"/>
        </w:rPr>
      </w:pPr>
      <w:r>
        <w:rPr>
          <w:rFonts w:ascii="Verdana" w:hAnsi="Verdana"/>
        </w:rPr>
        <w:t>Este</w:t>
      </w:r>
      <w:r>
        <w:rPr>
          <w:rFonts w:ascii="Verdana" w:hAnsi="Verdana"/>
          <w:spacing w:val="-33"/>
        </w:rPr>
        <w:t xml:space="preserve"> </w:t>
      </w:r>
      <w:r>
        <w:rPr>
          <w:rFonts w:ascii="Verdana" w:hAnsi="Verdana"/>
        </w:rPr>
        <w:t>proyecto</w:t>
      </w:r>
      <w:r>
        <w:rPr>
          <w:rFonts w:ascii="Verdana" w:hAnsi="Verdana"/>
          <w:spacing w:val="-30"/>
        </w:rPr>
        <w:t xml:space="preserve"> </w:t>
      </w:r>
      <w:r>
        <w:rPr>
          <w:rFonts w:ascii="Verdana" w:hAnsi="Verdana"/>
        </w:rPr>
        <w:t>se</w:t>
      </w:r>
      <w:r>
        <w:rPr>
          <w:rFonts w:ascii="Verdana" w:hAnsi="Verdana"/>
          <w:spacing w:val="-33"/>
        </w:rPr>
        <w:t xml:space="preserve"> </w:t>
      </w:r>
      <w:r>
        <w:rPr>
          <w:rFonts w:ascii="Verdana" w:hAnsi="Verdana"/>
        </w:rPr>
        <w:t>centra</w:t>
      </w:r>
      <w:r>
        <w:rPr>
          <w:rFonts w:ascii="Verdana" w:hAnsi="Verdana"/>
          <w:spacing w:val="-33"/>
        </w:rPr>
        <w:t xml:space="preserve"> </w:t>
      </w:r>
      <w:r>
        <w:rPr>
          <w:rFonts w:ascii="Verdana" w:hAnsi="Verdana"/>
        </w:rPr>
        <w:t>en</w:t>
      </w:r>
      <w:r>
        <w:rPr>
          <w:rFonts w:ascii="Verdana" w:hAnsi="Verdana"/>
          <w:spacing w:val="-31"/>
        </w:rPr>
        <w:t xml:space="preserve"> </w:t>
      </w:r>
      <w:r>
        <w:rPr>
          <w:rFonts w:ascii="Verdana" w:hAnsi="Verdana"/>
        </w:rPr>
        <w:t>buscar</w:t>
      </w:r>
      <w:r>
        <w:rPr>
          <w:rFonts w:ascii="Verdana" w:hAnsi="Verdana"/>
          <w:spacing w:val="-32"/>
        </w:rPr>
        <w:t xml:space="preserve"> </w:t>
      </w:r>
      <w:r>
        <w:rPr>
          <w:rFonts w:ascii="Verdana" w:hAnsi="Verdana"/>
        </w:rPr>
        <w:t>un</w:t>
      </w:r>
      <w:r>
        <w:rPr>
          <w:rFonts w:ascii="Verdana" w:hAnsi="Verdana"/>
          <w:spacing w:val="-33"/>
        </w:rPr>
        <w:t xml:space="preserve"> </w:t>
      </w:r>
      <w:r>
        <w:rPr>
          <w:rFonts w:ascii="Verdana" w:hAnsi="Verdana"/>
        </w:rPr>
        <w:t>sistema</w:t>
      </w:r>
      <w:r>
        <w:rPr>
          <w:rFonts w:ascii="Verdana" w:hAnsi="Verdana"/>
          <w:spacing w:val="-32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33"/>
        </w:rPr>
        <w:t xml:space="preserve"> </w:t>
      </w:r>
      <w:r>
        <w:rPr>
          <w:rFonts w:ascii="Verdana" w:hAnsi="Verdana"/>
        </w:rPr>
        <w:t>inventario</w:t>
      </w:r>
      <w:r>
        <w:rPr>
          <w:rFonts w:ascii="Verdana" w:hAnsi="Verdana"/>
          <w:spacing w:val="30"/>
        </w:rPr>
        <w:t xml:space="preserve"> </w:t>
      </w:r>
      <w:r>
        <w:rPr>
          <w:rFonts w:ascii="Verdana" w:hAnsi="Verdana"/>
        </w:rPr>
        <w:t>consiste en una representación software sistematizado, mostrando los componentes o áreas principales que lo componen en diferentes estructuras</w:t>
      </w:r>
      <w:r>
        <w:rPr>
          <w:rFonts w:ascii="Verdana" w:hAnsi="Verdana"/>
          <w:spacing w:val="-21"/>
        </w:rPr>
        <w:t xml:space="preserve"> </w:t>
      </w:r>
      <w:r>
        <w:rPr>
          <w:rFonts w:ascii="Verdana" w:hAnsi="Verdana"/>
        </w:rPr>
        <w:t>e</w:t>
      </w:r>
      <w:r>
        <w:rPr>
          <w:rFonts w:ascii="Verdana" w:hAnsi="Verdana"/>
          <w:spacing w:val="-22"/>
        </w:rPr>
        <w:t xml:space="preserve"> </w:t>
      </w:r>
      <w:r>
        <w:rPr>
          <w:rFonts w:ascii="Verdana" w:hAnsi="Verdana"/>
        </w:rPr>
        <w:t>planificaciones</w:t>
      </w:r>
      <w:r>
        <w:rPr>
          <w:rFonts w:ascii="Verdana" w:hAnsi="Verdana"/>
          <w:spacing w:val="-22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-22"/>
        </w:rPr>
        <w:t xml:space="preserve"> </w:t>
      </w:r>
      <w:r>
        <w:rPr>
          <w:rFonts w:ascii="Verdana" w:hAnsi="Verdana"/>
        </w:rPr>
        <w:t>la</w:t>
      </w:r>
      <w:r>
        <w:rPr>
          <w:rFonts w:ascii="Verdana" w:hAnsi="Verdana"/>
          <w:spacing w:val="-23"/>
        </w:rPr>
        <w:t xml:space="preserve"> </w:t>
      </w:r>
      <w:r>
        <w:rPr>
          <w:rFonts w:ascii="Verdana" w:hAnsi="Verdana"/>
        </w:rPr>
        <w:t>soluciónpara</w:t>
      </w:r>
      <w:r>
        <w:rPr>
          <w:rFonts w:ascii="Verdana" w:hAnsi="Verdana"/>
          <w:spacing w:val="-22"/>
        </w:rPr>
        <w:t xml:space="preserve"> </w:t>
      </w:r>
      <w:r>
        <w:rPr>
          <w:rFonts w:ascii="Verdana" w:hAnsi="Verdana"/>
        </w:rPr>
        <w:t>definir</w:t>
      </w:r>
      <w:r>
        <w:rPr>
          <w:rFonts w:ascii="Verdana" w:hAnsi="Verdana"/>
          <w:spacing w:val="-22"/>
        </w:rPr>
        <w:t xml:space="preserve"> </w:t>
      </w:r>
      <w:r>
        <w:rPr>
          <w:rFonts w:ascii="Verdana" w:hAnsi="Verdana"/>
        </w:rPr>
        <w:t>el</w:t>
      </w:r>
      <w:r>
        <w:rPr>
          <w:rFonts w:ascii="Verdana" w:hAnsi="Verdana"/>
          <w:spacing w:val="-22"/>
        </w:rPr>
        <w:t xml:space="preserve"> </w:t>
      </w:r>
      <w:r>
        <w:rPr>
          <w:rFonts w:ascii="Verdana" w:hAnsi="Verdana"/>
        </w:rPr>
        <w:t>límite</w:t>
      </w:r>
      <w:r>
        <w:rPr>
          <w:rFonts w:ascii="Verdana" w:hAnsi="Verdana"/>
          <w:spacing w:val="-22"/>
        </w:rPr>
        <w:t xml:space="preserve"> </w:t>
      </w:r>
      <w:r>
        <w:rPr>
          <w:rFonts w:ascii="Verdana" w:hAnsi="Verdana"/>
        </w:rPr>
        <w:t>del alcance en la fase de sistemas de estructuracion com</w:t>
      </w:r>
      <w:r>
        <w:rPr>
          <w:rFonts w:ascii="Verdana" w:hAnsi="Verdana"/>
        </w:rPr>
        <w:t>o para definir básicamente</w:t>
      </w:r>
      <w:r>
        <w:rPr>
          <w:rFonts w:ascii="Verdana" w:hAnsi="Verdana"/>
          <w:spacing w:val="-13"/>
        </w:rPr>
        <w:t xml:space="preserve"> </w:t>
      </w:r>
      <w:r>
        <w:rPr>
          <w:rFonts w:ascii="Verdana" w:hAnsi="Verdana"/>
        </w:rPr>
        <w:t>en</w:t>
      </w:r>
      <w:r>
        <w:rPr>
          <w:rFonts w:ascii="Verdana" w:hAnsi="Verdana"/>
          <w:spacing w:val="-13"/>
        </w:rPr>
        <w:t xml:space="preserve"> </w:t>
      </w:r>
      <w:r>
        <w:rPr>
          <w:rFonts w:ascii="Verdana" w:hAnsi="Verdana"/>
        </w:rPr>
        <w:t>proporcionalidad</w:t>
      </w:r>
      <w:r>
        <w:rPr>
          <w:rFonts w:ascii="Verdana" w:hAnsi="Verdana"/>
          <w:spacing w:val="-11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pacing w:val="-14"/>
        </w:rPr>
        <w:t xml:space="preserve"> </w:t>
      </w:r>
      <w:r>
        <w:rPr>
          <w:rFonts w:ascii="Verdana" w:hAnsi="Verdana"/>
        </w:rPr>
        <w:t>dar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parámetros</w:t>
      </w:r>
      <w:r>
        <w:rPr>
          <w:rFonts w:ascii="Verdana" w:hAnsi="Verdana"/>
          <w:spacing w:val="-12"/>
        </w:rPr>
        <w:t xml:space="preserve"> </w:t>
      </w:r>
      <w:r>
        <w:rPr>
          <w:rFonts w:ascii="Verdana" w:hAnsi="Verdana"/>
        </w:rPr>
        <w:t>diseñados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en</w:t>
      </w:r>
      <w:r>
        <w:rPr>
          <w:rFonts w:ascii="Verdana" w:hAnsi="Verdana"/>
          <w:spacing w:val="-11"/>
        </w:rPr>
        <w:t xml:space="preserve"> </w:t>
      </w:r>
      <w:r>
        <w:rPr>
          <w:rFonts w:ascii="Verdana" w:hAnsi="Verdana"/>
        </w:rPr>
        <w:t>un negocio mediante la utilización de proceso de software de gran entendimiento</w:t>
      </w:r>
    </w:p>
    <w:p w:rsidR="008569F9" w:rsidRDefault="008569F9">
      <w:pPr>
        <w:spacing w:line="213" w:lineRule="auto"/>
        <w:jc w:val="both"/>
        <w:rPr>
          <w:rFonts w:ascii="Verdana" w:hAnsi="Verdana"/>
        </w:rPr>
        <w:sectPr w:rsidR="008569F9">
          <w:pgSz w:w="19200" w:h="10800" w:orient="landscape"/>
          <w:pgMar w:top="960" w:right="0" w:bottom="1360" w:left="0" w:header="0" w:footer="1164" w:gutter="0"/>
          <w:cols w:space="720"/>
        </w:sectPr>
      </w:pPr>
    </w:p>
    <w:p w:rsidR="008569F9" w:rsidRDefault="008569F9">
      <w:pPr>
        <w:pStyle w:val="Textoindependiente"/>
        <w:rPr>
          <w:rFonts w:ascii="Verdana"/>
          <w:sz w:val="20"/>
        </w:rPr>
      </w:pPr>
    </w:p>
    <w:p w:rsidR="008569F9" w:rsidRDefault="008569F9">
      <w:pPr>
        <w:pStyle w:val="Textoindependiente"/>
        <w:rPr>
          <w:rFonts w:ascii="Verdana"/>
          <w:sz w:val="20"/>
        </w:rPr>
      </w:pPr>
    </w:p>
    <w:p w:rsidR="008569F9" w:rsidRDefault="008569F9">
      <w:pPr>
        <w:pStyle w:val="Textoindependiente"/>
        <w:spacing w:before="4"/>
        <w:rPr>
          <w:rFonts w:ascii="Verdana"/>
          <w:sz w:val="18"/>
        </w:rPr>
      </w:pPr>
    </w:p>
    <w:p w:rsidR="008569F9" w:rsidRDefault="00BC0F76">
      <w:pPr>
        <w:tabs>
          <w:tab w:val="left" w:pos="6128"/>
        </w:tabs>
        <w:ind w:left="4829"/>
        <w:rPr>
          <w:rFonts w:ascii="Verdana"/>
          <w:sz w:val="20"/>
        </w:rPr>
      </w:pPr>
      <w:r>
        <w:rPr>
          <w:rFonts w:ascii="Verdana"/>
          <w:noProof/>
          <w:position w:val="35"/>
          <w:sz w:val="20"/>
          <w:lang w:val="es-CO" w:eastAsia="es-CO" w:bidi="ar-SA"/>
        </w:rPr>
        <w:drawing>
          <wp:inline distT="0" distB="0" distL="0" distR="0">
            <wp:extent cx="262943" cy="261937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43" cy="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35"/>
          <w:sz w:val="20"/>
        </w:rPr>
        <w:tab/>
      </w:r>
      <w:r>
        <w:rPr>
          <w:rFonts w:ascii="Verdana"/>
          <w:noProof/>
          <w:sz w:val="20"/>
          <w:lang w:val="es-CO" w:eastAsia="es-CO" w:bidi="ar-SA"/>
        </w:rPr>
        <w:drawing>
          <wp:inline distT="0" distB="0" distL="0" distR="0">
            <wp:extent cx="5548299" cy="714375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299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F9" w:rsidRDefault="008569F9">
      <w:pPr>
        <w:pStyle w:val="Textoindependiente"/>
        <w:rPr>
          <w:rFonts w:ascii="Verdana"/>
          <w:sz w:val="20"/>
        </w:rPr>
      </w:pPr>
    </w:p>
    <w:p w:rsidR="008569F9" w:rsidRDefault="008569F9">
      <w:pPr>
        <w:pStyle w:val="Textoindependiente"/>
        <w:rPr>
          <w:rFonts w:ascii="Verdana"/>
          <w:sz w:val="20"/>
        </w:rPr>
      </w:pPr>
    </w:p>
    <w:p w:rsidR="008569F9" w:rsidRDefault="008569F9">
      <w:pPr>
        <w:pStyle w:val="Textoindependiente"/>
        <w:rPr>
          <w:rFonts w:ascii="Verdana"/>
          <w:sz w:val="20"/>
        </w:rPr>
      </w:pPr>
    </w:p>
    <w:p w:rsidR="008569F9" w:rsidRDefault="008569F9">
      <w:pPr>
        <w:pStyle w:val="Textoindependiente"/>
        <w:rPr>
          <w:rFonts w:ascii="Verdana"/>
          <w:sz w:val="20"/>
        </w:rPr>
      </w:pPr>
    </w:p>
    <w:p w:rsidR="008569F9" w:rsidRDefault="008569F9">
      <w:pPr>
        <w:pStyle w:val="Textoindependiente"/>
        <w:rPr>
          <w:rFonts w:ascii="Verdana"/>
          <w:sz w:val="20"/>
        </w:rPr>
      </w:pPr>
    </w:p>
    <w:p w:rsidR="008569F9" w:rsidRDefault="008569F9">
      <w:pPr>
        <w:pStyle w:val="Textoindependiente"/>
        <w:rPr>
          <w:rFonts w:ascii="Verdana"/>
          <w:sz w:val="20"/>
        </w:rPr>
      </w:pPr>
    </w:p>
    <w:p w:rsidR="008569F9" w:rsidRPr="00987401" w:rsidRDefault="008569F9">
      <w:pPr>
        <w:pStyle w:val="Textoindependiente"/>
        <w:spacing w:before="8"/>
        <w:rPr>
          <w:rFonts w:ascii="Verdana" w:hAnsi="Verdana"/>
        </w:rPr>
      </w:pPr>
    </w:p>
    <w:p w:rsidR="008569F9" w:rsidRPr="00987401" w:rsidRDefault="00660648" w:rsidP="00660648">
      <w:pPr>
        <w:pStyle w:val="Prrafodelista"/>
        <w:numPr>
          <w:ilvl w:val="0"/>
          <w:numId w:val="2"/>
        </w:numPr>
        <w:spacing w:line="213" w:lineRule="auto"/>
        <w:rPr>
          <w:rFonts w:ascii="Verdana" w:hAnsi="Verdana"/>
          <w:sz w:val="36"/>
          <w:szCs w:val="36"/>
        </w:rPr>
        <w:sectPr w:rsidR="008569F9" w:rsidRPr="00987401">
          <w:footerReference w:type="default" r:id="rId32"/>
          <w:pgSz w:w="19200" w:h="10800" w:orient="landscape"/>
          <w:pgMar w:top="1000" w:right="0" w:bottom="1360" w:left="0" w:header="0" w:footer="1164" w:gutter="0"/>
          <w:cols w:space="720"/>
        </w:sectPr>
      </w:pPr>
      <w:r w:rsidRPr="00987401">
        <w:rPr>
          <w:rFonts w:ascii="Verdana" w:hAnsi="Verdana"/>
          <w:sz w:val="36"/>
          <w:szCs w:val="36"/>
        </w:rPr>
        <w:t xml:space="preserve">La justificación es la etapa que consiste en demostrar el porqué es importante desarrollar el proceso de </w:t>
      </w:r>
      <w:r w:rsidR="004C0814" w:rsidRPr="00987401">
        <w:rPr>
          <w:rFonts w:ascii="Verdana" w:hAnsi="Verdana"/>
          <w:sz w:val="36"/>
          <w:szCs w:val="36"/>
        </w:rPr>
        <w:t>software de inventario;</w:t>
      </w:r>
      <w:r w:rsidRPr="00987401">
        <w:rPr>
          <w:rFonts w:ascii="Verdana" w:hAnsi="Verdana"/>
          <w:sz w:val="36"/>
          <w:szCs w:val="36"/>
        </w:rPr>
        <w:t xml:space="preserve"> además de exponer los beneficios que se </w:t>
      </w:r>
      <w:r w:rsidR="00987401" w:rsidRPr="00987401">
        <w:rPr>
          <w:rFonts w:ascii="Verdana" w:hAnsi="Verdana"/>
          <w:sz w:val="36"/>
          <w:szCs w:val="36"/>
        </w:rPr>
        <w:t>obtendrán. De</w:t>
      </w:r>
      <w:r w:rsidRPr="00987401">
        <w:rPr>
          <w:rFonts w:ascii="Verdana" w:hAnsi="Verdana"/>
          <w:sz w:val="36"/>
          <w:szCs w:val="36"/>
        </w:rPr>
        <w:t xml:space="preserve"> igual forma, es pertinente explicar el valor del trabaj</w:t>
      </w:r>
      <w:r w:rsidR="004C0814" w:rsidRPr="00987401">
        <w:rPr>
          <w:rFonts w:ascii="Verdana" w:hAnsi="Verdana"/>
          <w:sz w:val="36"/>
          <w:szCs w:val="36"/>
        </w:rPr>
        <w:t>o que se pretende realizar.</w:t>
      </w:r>
      <w:r w:rsidRPr="00987401">
        <w:rPr>
          <w:rFonts w:ascii="Verdana" w:hAnsi="Verdana"/>
          <w:sz w:val="36"/>
          <w:szCs w:val="36"/>
        </w:rPr>
        <w:t>la propuesta se deberá susten</w:t>
      </w:r>
      <w:r w:rsidR="004C0814" w:rsidRPr="00987401">
        <w:rPr>
          <w:rFonts w:ascii="Verdana" w:hAnsi="Verdana"/>
          <w:sz w:val="36"/>
          <w:szCs w:val="36"/>
        </w:rPr>
        <w:t>tar con fundamentos estructurales,</w:t>
      </w:r>
      <w:r w:rsidRPr="00987401">
        <w:rPr>
          <w:rFonts w:ascii="Verdana" w:hAnsi="Verdana"/>
          <w:sz w:val="36"/>
          <w:szCs w:val="36"/>
        </w:rPr>
        <w:t xml:space="preserve"> y exponer los propósitos que se alcanzarán. </w:t>
      </w:r>
    </w:p>
    <w:p w:rsidR="008569F9" w:rsidRDefault="00BC0F76">
      <w:pPr>
        <w:pStyle w:val="Textoindependiente"/>
        <w:ind w:left="5690"/>
        <w:rPr>
          <w:rFonts w:ascii="Verdana"/>
          <w:sz w:val="20"/>
        </w:rPr>
      </w:pPr>
      <w:r>
        <w:rPr>
          <w:rFonts w:ascii="Verdana"/>
          <w:noProof/>
          <w:sz w:val="20"/>
          <w:lang w:val="es-CO" w:eastAsia="es-CO" w:bidi="ar-SA"/>
        </w:rPr>
        <w:lastRenderedPageBreak/>
        <w:drawing>
          <wp:inline distT="0" distB="0" distL="0" distR="0">
            <wp:extent cx="5214036" cy="714375"/>
            <wp:effectExtent l="0" t="0" r="0" b="0"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036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F9" w:rsidRDefault="008569F9">
      <w:pPr>
        <w:pStyle w:val="Textoindependiente"/>
        <w:rPr>
          <w:rFonts w:ascii="Verdana"/>
          <w:sz w:val="20"/>
        </w:rPr>
      </w:pPr>
    </w:p>
    <w:p w:rsidR="008569F9" w:rsidRDefault="00BC0F76">
      <w:pPr>
        <w:pStyle w:val="Textoindependiente"/>
        <w:rPr>
          <w:rFonts w:ascii="Verdana"/>
          <w:sz w:val="28"/>
        </w:rPr>
      </w:pPr>
      <w:r>
        <w:rPr>
          <w:noProof/>
          <w:lang w:val="es-CO" w:eastAsia="es-CO" w:bidi="ar-SA"/>
        </w:rPr>
        <w:drawing>
          <wp:anchor distT="0" distB="0" distL="0" distR="0" simplePos="0" relativeHeight="268434647" behindDoc="1" locked="0" layoutInCell="1" allowOverlap="1">
            <wp:simplePos x="0" y="0"/>
            <wp:positionH relativeFrom="page">
              <wp:posOffset>3200526</wp:posOffset>
            </wp:positionH>
            <wp:positionV relativeFrom="paragraph">
              <wp:posOffset>241130</wp:posOffset>
            </wp:positionV>
            <wp:extent cx="5982452" cy="690752"/>
            <wp:effectExtent l="0" t="0" r="0" b="0"/>
            <wp:wrapTopAndBottom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452" cy="690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9F9" w:rsidRDefault="008569F9">
      <w:pPr>
        <w:rPr>
          <w:rFonts w:ascii="Verdana"/>
          <w:sz w:val="28"/>
        </w:rPr>
        <w:sectPr w:rsidR="008569F9">
          <w:footerReference w:type="default" r:id="rId35"/>
          <w:pgSz w:w="19200" w:h="10800" w:orient="landscape"/>
          <w:pgMar w:top="540" w:right="0" w:bottom="1360" w:left="0" w:header="0" w:footer="1164" w:gutter="0"/>
          <w:cols w:space="720"/>
        </w:sectPr>
      </w:pPr>
    </w:p>
    <w:p w:rsidR="008569F9" w:rsidRDefault="00953F10" w:rsidP="00953F10">
      <w:pPr>
        <w:pStyle w:val="Textoindependiente"/>
        <w:jc w:val="center"/>
        <w:rPr>
          <w:rFonts w:ascii="Times New Roman"/>
          <w:sz w:val="9"/>
        </w:rPr>
      </w:pPr>
      <w:r>
        <w:rPr>
          <w:noProof/>
          <w:lang w:val="es-CO" w:eastAsia="es-CO" w:bidi="ar-SA"/>
        </w:rPr>
        <w:lastRenderedPageBreak/>
        <w:drawing>
          <wp:inline distT="0" distB="0" distL="0" distR="0" wp14:anchorId="40A040D3" wp14:editId="5EE3AC47">
            <wp:extent cx="9448800" cy="535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F9" w:rsidRDefault="008569F9">
      <w:pPr>
        <w:pStyle w:val="Textoindependiente"/>
        <w:ind w:left="7757"/>
        <w:rPr>
          <w:rFonts w:ascii="Times New Roman"/>
          <w:sz w:val="20"/>
        </w:rPr>
      </w:pPr>
    </w:p>
    <w:p w:rsidR="008569F9" w:rsidRDefault="00953F10">
      <w:pPr>
        <w:pStyle w:val="Textoindependiente"/>
        <w:spacing w:before="7"/>
        <w:rPr>
          <w:rFonts w:ascii="Times New Roman"/>
          <w:sz w:val="8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3120" behindDoc="0" locked="0" layoutInCell="1" allowOverlap="1" wp14:anchorId="0482138C" wp14:editId="0D3498DC">
            <wp:simplePos x="0" y="0"/>
            <wp:positionH relativeFrom="margin">
              <wp:posOffset>1581150</wp:posOffset>
            </wp:positionH>
            <wp:positionV relativeFrom="margin">
              <wp:posOffset>212725</wp:posOffset>
            </wp:positionV>
            <wp:extent cx="8829675" cy="53594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69F9" w:rsidRDefault="008569F9" w:rsidP="00953F10">
      <w:pPr>
        <w:pStyle w:val="Textoindependiente"/>
        <w:rPr>
          <w:rFonts w:ascii="Times New Roman"/>
          <w:sz w:val="20"/>
        </w:rPr>
        <w:sectPr w:rsidR="008569F9">
          <w:footerReference w:type="default" r:id="rId38"/>
          <w:pgSz w:w="19200" w:h="10800" w:orient="landscape"/>
          <w:pgMar w:top="1000" w:right="0" w:bottom="1360" w:left="0" w:header="0" w:footer="1164" w:gutter="0"/>
          <w:cols w:space="720"/>
        </w:sectPr>
      </w:pPr>
    </w:p>
    <w:p w:rsidR="008569F9" w:rsidRDefault="00953F10">
      <w:pPr>
        <w:pStyle w:val="Textoindependiente"/>
        <w:spacing w:before="7"/>
        <w:rPr>
          <w:rFonts w:ascii="Times New Roman"/>
          <w:sz w:val="8"/>
        </w:rPr>
      </w:pPr>
      <w:r>
        <w:rPr>
          <w:noProof/>
          <w:lang w:val="es-CO" w:eastAsia="es-CO" w:bidi="ar-SA"/>
        </w:rPr>
        <w:lastRenderedPageBreak/>
        <w:drawing>
          <wp:anchor distT="0" distB="0" distL="114300" distR="114300" simplePos="0" relativeHeight="268436695" behindDoc="0" locked="0" layoutInCell="1" allowOverlap="1">
            <wp:simplePos x="0" y="0"/>
            <wp:positionH relativeFrom="margin">
              <wp:posOffset>1381125</wp:posOffset>
            </wp:positionH>
            <wp:positionV relativeFrom="margin">
              <wp:posOffset>241300</wp:posOffset>
            </wp:positionV>
            <wp:extent cx="9048750" cy="5359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69F9" w:rsidRDefault="008569F9" w:rsidP="00953F10">
      <w:pPr>
        <w:pStyle w:val="Textoindependiente"/>
        <w:rPr>
          <w:rFonts w:ascii="Times New Roman"/>
          <w:sz w:val="20"/>
        </w:rPr>
        <w:sectPr w:rsidR="008569F9">
          <w:footerReference w:type="default" r:id="rId40"/>
          <w:pgSz w:w="19200" w:h="10800" w:orient="landscape"/>
          <w:pgMar w:top="1000" w:right="0" w:bottom="1360" w:left="0" w:header="0" w:footer="1164" w:gutter="0"/>
          <w:cols w:space="720"/>
        </w:sectPr>
      </w:pPr>
    </w:p>
    <w:p w:rsidR="008569F9" w:rsidRDefault="00F250A6">
      <w:pPr>
        <w:pStyle w:val="Textoindependiente"/>
        <w:spacing w:before="7"/>
        <w:rPr>
          <w:rFonts w:ascii="Times New Roman"/>
          <w:sz w:val="8"/>
        </w:rPr>
      </w:pPr>
      <w:r>
        <w:rPr>
          <w:noProof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68438743" behindDoc="0" locked="0" layoutInCell="1" allowOverlap="1">
                <wp:simplePos x="0" y="0"/>
                <wp:positionH relativeFrom="margin">
                  <wp:posOffset>2667000</wp:posOffset>
                </wp:positionH>
                <wp:positionV relativeFrom="margin">
                  <wp:posOffset>-161925</wp:posOffset>
                </wp:positionV>
                <wp:extent cx="5676900" cy="736600"/>
                <wp:effectExtent l="9525" t="15875" r="38100" b="38100"/>
                <wp:wrapSquare wrapText="bothSides"/>
                <wp:docPr id="69" name="WordAr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6900" cy="73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50A6" w:rsidRDefault="00F250A6" w:rsidP="00F250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E36C0A" w:themeColor="accent6" w:themeShade="B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ciona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7" o:spid="_x0000_s1026" type="#_x0000_t202" style="position:absolute;margin-left:210pt;margin-top:-12.75pt;width:447pt;height:58pt;z-index:268438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F250A6" w:rsidRDefault="00F250A6" w:rsidP="00F250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E36C0A" w:themeColor="accent6" w:themeShade="B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unciona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987401">
      <w:pPr>
        <w:rPr>
          <w:rFonts w:ascii="Times New Roman"/>
          <w:sz w:val="20"/>
        </w:rPr>
        <w:sectPr w:rsidR="008569F9">
          <w:footerReference w:type="default" r:id="rId41"/>
          <w:pgSz w:w="19200" w:h="10800" w:orient="landscape"/>
          <w:pgMar w:top="1000" w:right="0" w:bottom="1360" w:left="0" w:header="0" w:footer="1164" w:gutter="0"/>
          <w:cols w:space="720"/>
        </w:sect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9264" behindDoc="0" locked="0" layoutInCell="1" allowOverlap="1" wp14:anchorId="6919C0E2" wp14:editId="1C098235">
            <wp:simplePos x="0" y="0"/>
            <wp:positionH relativeFrom="margin">
              <wp:posOffset>2114550</wp:posOffset>
            </wp:positionH>
            <wp:positionV relativeFrom="margin">
              <wp:posOffset>2393950</wp:posOffset>
            </wp:positionV>
            <wp:extent cx="7124700" cy="10096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CO" w:eastAsia="es-CO" w:bidi="ar-SA"/>
        </w:rPr>
        <w:drawing>
          <wp:anchor distT="0" distB="0" distL="114300" distR="114300" simplePos="0" relativeHeight="251662336" behindDoc="0" locked="0" layoutInCell="1" allowOverlap="1" wp14:anchorId="2CB98F0C" wp14:editId="65B183D8">
            <wp:simplePos x="0" y="0"/>
            <wp:positionH relativeFrom="margin">
              <wp:posOffset>2114550</wp:posOffset>
            </wp:positionH>
            <wp:positionV relativeFrom="margin">
              <wp:posOffset>3743325</wp:posOffset>
            </wp:positionV>
            <wp:extent cx="7219950" cy="10287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 w:bidi="ar-SA"/>
        </w:rPr>
        <w:drawing>
          <wp:anchor distT="0" distB="0" distL="114300" distR="114300" simplePos="0" relativeHeight="251661312" behindDoc="0" locked="0" layoutInCell="1" allowOverlap="1" wp14:anchorId="3FAECFC4" wp14:editId="306579D5">
            <wp:simplePos x="0" y="0"/>
            <wp:positionH relativeFrom="margin">
              <wp:posOffset>2028825</wp:posOffset>
            </wp:positionH>
            <wp:positionV relativeFrom="margin">
              <wp:posOffset>1133475</wp:posOffset>
            </wp:positionV>
            <wp:extent cx="7210425" cy="10668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rPr>
          <w:rFonts w:ascii="Times New Roman"/>
          <w:sz w:val="20"/>
        </w:rPr>
      </w:pPr>
    </w:p>
    <w:p w:rsidR="008569F9" w:rsidRDefault="008569F9">
      <w:pPr>
        <w:pStyle w:val="Textoindependiente"/>
        <w:spacing w:before="2"/>
        <w:rPr>
          <w:rFonts w:ascii="Times New Roman"/>
          <w:sz w:val="27"/>
        </w:rPr>
      </w:pPr>
    </w:p>
    <w:p w:rsidR="008569F9" w:rsidRDefault="00F250A6">
      <w:pPr>
        <w:pStyle w:val="Textoindependiente"/>
        <w:ind w:left="377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7036435" cy="677545"/>
                <wp:effectExtent l="3810" t="1905" r="0" b="6350"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6435" cy="677545"/>
                          <a:chOff x="0" y="0"/>
                          <a:chExt cx="10613" cy="1108"/>
                        </a:xfrm>
                      </wpg:grpSpPr>
                      <pic:pic xmlns:pic="http://schemas.openxmlformats.org/drawingml/2006/picture">
                        <pic:nvPicPr>
                          <pic:cNvPr id="3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41"/>
                            <a:ext cx="10570" cy="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10551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9" y="672"/>
                            <a:ext cx="286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6328" y="437"/>
                            <a:ext cx="365" cy="459"/>
                          </a:xfrm>
                          <a:custGeom>
                            <a:avLst/>
                            <a:gdLst>
                              <a:gd name="T0" fmla="+- 0 6511 6328"/>
                              <a:gd name="T1" fmla="*/ T0 w 365"/>
                              <a:gd name="T2" fmla="+- 0 438 438"/>
                              <a:gd name="T3" fmla="*/ 438 h 459"/>
                              <a:gd name="T4" fmla="+- 0 6440 6328"/>
                              <a:gd name="T5" fmla="*/ T4 w 365"/>
                              <a:gd name="T6" fmla="+- 0 453 438"/>
                              <a:gd name="T7" fmla="*/ 453 h 459"/>
                              <a:gd name="T8" fmla="+- 0 6381 6328"/>
                              <a:gd name="T9" fmla="*/ T8 w 365"/>
                              <a:gd name="T10" fmla="+- 0 497 438"/>
                              <a:gd name="T11" fmla="*/ 497 h 459"/>
                              <a:gd name="T12" fmla="+- 0 6342 6328"/>
                              <a:gd name="T13" fmla="*/ T12 w 365"/>
                              <a:gd name="T14" fmla="+- 0 569 438"/>
                              <a:gd name="T15" fmla="*/ 569 h 459"/>
                              <a:gd name="T16" fmla="+- 0 6328 6328"/>
                              <a:gd name="T17" fmla="*/ T16 w 365"/>
                              <a:gd name="T18" fmla="+- 0 667 438"/>
                              <a:gd name="T19" fmla="*/ 667 h 459"/>
                              <a:gd name="T20" fmla="+- 0 6332 6328"/>
                              <a:gd name="T21" fmla="*/ T20 w 365"/>
                              <a:gd name="T22" fmla="+- 0 719 438"/>
                              <a:gd name="T23" fmla="*/ 719 h 459"/>
                              <a:gd name="T24" fmla="+- 0 6358 6328"/>
                              <a:gd name="T25" fmla="*/ T24 w 365"/>
                              <a:gd name="T26" fmla="+- 0 804 438"/>
                              <a:gd name="T27" fmla="*/ 804 h 459"/>
                              <a:gd name="T28" fmla="+- 0 6409 6328"/>
                              <a:gd name="T29" fmla="*/ T28 w 365"/>
                              <a:gd name="T30" fmla="+- 0 863 438"/>
                              <a:gd name="T31" fmla="*/ 863 h 459"/>
                              <a:gd name="T32" fmla="+- 0 6474 6328"/>
                              <a:gd name="T33" fmla="*/ T32 w 365"/>
                              <a:gd name="T34" fmla="+- 0 893 438"/>
                              <a:gd name="T35" fmla="*/ 893 h 459"/>
                              <a:gd name="T36" fmla="+- 0 6511 6328"/>
                              <a:gd name="T37" fmla="*/ T36 w 365"/>
                              <a:gd name="T38" fmla="+- 0 896 438"/>
                              <a:gd name="T39" fmla="*/ 896 h 459"/>
                              <a:gd name="T40" fmla="+- 0 6548 6328"/>
                              <a:gd name="T41" fmla="*/ T40 w 365"/>
                              <a:gd name="T42" fmla="+- 0 893 438"/>
                              <a:gd name="T43" fmla="*/ 893 h 459"/>
                              <a:gd name="T44" fmla="+- 0 6613 6328"/>
                              <a:gd name="T45" fmla="*/ T44 w 365"/>
                              <a:gd name="T46" fmla="+- 0 863 438"/>
                              <a:gd name="T47" fmla="*/ 863 h 459"/>
                              <a:gd name="T48" fmla="+- 0 6664 6328"/>
                              <a:gd name="T49" fmla="*/ T48 w 365"/>
                              <a:gd name="T50" fmla="+- 0 804 438"/>
                              <a:gd name="T51" fmla="*/ 804 h 459"/>
                              <a:gd name="T52" fmla="+- 0 6690 6328"/>
                              <a:gd name="T53" fmla="*/ T52 w 365"/>
                              <a:gd name="T54" fmla="+- 0 719 438"/>
                              <a:gd name="T55" fmla="*/ 719 h 459"/>
                              <a:gd name="T56" fmla="+- 0 6693 6328"/>
                              <a:gd name="T57" fmla="*/ T56 w 365"/>
                              <a:gd name="T58" fmla="+- 0 666 438"/>
                              <a:gd name="T59" fmla="*/ 666 h 459"/>
                              <a:gd name="T60" fmla="+- 0 6690 6328"/>
                              <a:gd name="T61" fmla="*/ T60 w 365"/>
                              <a:gd name="T62" fmla="+- 0 614 438"/>
                              <a:gd name="T63" fmla="*/ 614 h 459"/>
                              <a:gd name="T64" fmla="+- 0 6664 6328"/>
                              <a:gd name="T65" fmla="*/ T64 w 365"/>
                              <a:gd name="T66" fmla="+- 0 530 438"/>
                              <a:gd name="T67" fmla="*/ 530 h 459"/>
                              <a:gd name="T68" fmla="+- 0 6613 6328"/>
                              <a:gd name="T69" fmla="*/ T68 w 365"/>
                              <a:gd name="T70" fmla="+- 0 471 438"/>
                              <a:gd name="T71" fmla="*/ 471 h 459"/>
                              <a:gd name="T72" fmla="+- 0 6548 6328"/>
                              <a:gd name="T73" fmla="*/ T72 w 365"/>
                              <a:gd name="T74" fmla="+- 0 442 438"/>
                              <a:gd name="T75" fmla="*/ 442 h 459"/>
                              <a:gd name="T76" fmla="+- 0 6511 6328"/>
                              <a:gd name="T77" fmla="*/ T76 w 365"/>
                              <a:gd name="T78" fmla="+- 0 438 438"/>
                              <a:gd name="T79" fmla="*/ 43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5" h="459">
                                <a:moveTo>
                                  <a:pt x="183" y="0"/>
                                </a:moveTo>
                                <a:lnTo>
                                  <a:pt x="112" y="15"/>
                                </a:lnTo>
                                <a:lnTo>
                                  <a:pt x="53" y="59"/>
                                </a:lnTo>
                                <a:lnTo>
                                  <a:pt x="14" y="131"/>
                                </a:lnTo>
                                <a:lnTo>
                                  <a:pt x="0" y="229"/>
                                </a:lnTo>
                                <a:lnTo>
                                  <a:pt x="4" y="281"/>
                                </a:lnTo>
                                <a:lnTo>
                                  <a:pt x="30" y="366"/>
                                </a:lnTo>
                                <a:lnTo>
                                  <a:pt x="81" y="425"/>
                                </a:lnTo>
                                <a:lnTo>
                                  <a:pt x="146" y="455"/>
                                </a:lnTo>
                                <a:lnTo>
                                  <a:pt x="183" y="458"/>
                                </a:lnTo>
                                <a:lnTo>
                                  <a:pt x="220" y="455"/>
                                </a:lnTo>
                                <a:lnTo>
                                  <a:pt x="285" y="425"/>
                                </a:lnTo>
                                <a:lnTo>
                                  <a:pt x="336" y="366"/>
                                </a:lnTo>
                                <a:lnTo>
                                  <a:pt x="362" y="281"/>
                                </a:lnTo>
                                <a:lnTo>
                                  <a:pt x="365" y="228"/>
                                </a:lnTo>
                                <a:lnTo>
                                  <a:pt x="362" y="176"/>
                                </a:lnTo>
                                <a:lnTo>
                                  <a:pt x="336" y="92"/>
                                </a:lnTo>
                                <a:lnTo>
                                  <a:pt x="285" y="33"/>
                                </a:lnTo>
                                <a:lnTo>
                                  <a:pt x="220" y="4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"/>
                        <wps:cNvSpPr>
                          <a:spLocks/>
                        </wps:cNvSpPr>
                        <wps:spPr bwMode="auto">
                          <a:xfrm>
                            <a:off x="1202" y="437"/>
                            <a:ext cx="365" cy="459"/>
                          </a:xfrm>
                          <a:custGeom>
                            <a:avLst/>
                            <a:gdLst>
                              <a:gd name="T0" fmla="+- 0 1385 1202"/>
                              <a:gd name="T1" fmla="*/ T0 w 365"/>
                              <a:gd name="T2" fmla="+- 0 438 438"/>
                              <a:gd name="T3" fmla="*/ 438 h 459"/>
                              <a:gd name="T4" fmla="+- 0 1314 1202"/>
                              <a:gd name="T5" fmla="*/ T4 w 365"/>
                              <a:gd name="T6" fmla="+- 0 453 438"/>
                              <a:gd name="T7" fmla="*/ 453 h 459"/>
                              <a:gd name="T8" fmla="+- 0 1255 1202"/>
                              <a:gd name="T9" fmla="*/ T8 w 365"/>
                              <a:gd name="T10" fmla="+- 0 497 438"/>
                              <a:gd name="T11" fmla="*/ 497 h 459"/>
                              <a:gd name="T12" fmla="+- 0 1215 1202"/>
                              <a:gd name="T13" fmla="*/ T12 w 365"/>
                              <a:gd name="T14" fmla="+- 0 569 438"/>
                              <a:gd name="T15" fmla="*/ 569 h 459"/>
                              <a:gd name="T16" fmla="+- 0 1202 1202"/>
                              <a:gd name="T17" fmla="*/ T16 w 365"/>
                              <a:gd name="T18" fmla="+- 0 667 438"/>
                              <a:gd name="T19" fmla="*/ 667 h 459"/>
                              <a:gd name="T20" fmla="+- 0 1205 1202"/>
                              <a:gd name="T21" fmla="*/ T20 w 365"/>
                              <a:gd name="T22" fmla="+- 0 719 438"/>
                              <a:gd name="T23" fmla="*/ 719 h 459"/>
                              <a:gd name="T24" fmla="+- 0 1232 1202"/>
                              <a:gd name="T25" fmla="*/ T24 w 365"/>
                              <a:gd name="T26" fmla="+- 0 804 438"/>
                              <a:gd name="T27" fmla="*/ 804 h 459"/>
                              <a:gd name="T28" fmla="+- 0 1283 1202"/>
                              <a:gd name="T29" fmla="*/ T28 w 365"/>
                              <a:gd name="T30" fmla="+- 0 863 438"/>
                              <a:gd name="T31" fmla="*/ 863 h 459"/>
                              <a:gd name="T32" fmla="+- 0 1348 1202"/>
                              <a:gd name="T33" fmla="*/ T32 w 365"/>
                              <a:gd name="T34" fmla="+- 0 893 438"/>
                              <a:gd name="T35" fmla="*/ 893 h 459"/>
                              <a:gd name="T36" fmla="+- 0 1385 1202"/>
                              <a:gd name="T37" fmla="*/ T36 w 365"/>
                              <a:gd name="T38" fmla="+- 0 896 438"/>
                              <a:gd name="T39" fmla="*/ 896 h 459"/>
                              <a:gd name="T40" fmla="+- 0 1422 1202"/>
                              <a:gd name="T41" fmla="*/ T40 w 365"/>
                              <a:gd name="T42" fmla="+- 0 893 438"/>
                              <a:gd name="T43" fmla="*/ 893 h 459"/>
                              <a:gd name="T44" fmla="+- 0 1487 1202"/>
                              <a:gd name="T45" fmla="*/ T44 w 365"/>
                              <a:gd name="T46" fmla="+- 0 863 438"/>
                              <a:gd name="T47" fmla="*/ 863 h 459"/>
                              <a:gd name="T48" fmla="+- 0 1538 1202"/>
                              <a:gd name="T49" fmla="*/ T48 w 365"/>
                              <a:gd name="T50" fmla="+- 0 804 438"/>
                              <a:gd name="T51" fmla="*/ 804 h 459"/>
                              <a:gd name="T52" fmla="+- 0 1564 1202"/>
                              <a:gd name="T53" fmla="*/ T52 w 365"/>
                              <a:gd name="T54" fmla="+- 0 719 438"/>
                              <a:gd name="T55" fmla="*/ 719 h 459"/>
                              <a:gd name="T56" fmla="+- 0 1567 1202"/>
                              <a:gd name="T57" fmla="*/ T56 w 365"/>
                              <a:gd name="T58" fmla="+- 0 666 438"/>
                              <a:gd name="T59" fmla="*/ 666 h 459"/>
                              <a:gd name="T60" fmla="+- 0 1564 1202"/>
                              <a:gd name="T61" fmla="*/ T60 w 365"/>
                              <a:gd name="T62" fmla="+- 0 614 438"/>
                              <a:gd name="T63" fmla="*/ 614 h 459"/>
                              <a:gd name="T64" fmla="+- 0 1538 1202"/>
                              <a:gd name="T65" fmla="*/ T64 w 365"/>
                              <a:gd name="T66" fmla="+- 0 530 438"/>
                              <a:gd name="T67" fmla="*/ 530 h 459"/>
                              <a:gd name="T68" fmla="+- 0 1487 1202"/>
                              <a:gd name="T69" fmla="*/ T68 w 365"/>
                              <a:gd name="T70" fmla="+- 0 471 438"/>
                              <a:gd name="T71" fmla="*/ 471 h 459"/>
                              <a:gd name="T72" fmla="+- 0 1422 1202"/>
                              <a:gd name="T73" fmla="*/ T72 w 365"/>
                              <a:gd name="T74" fmla="+- 0 442 438"/>
                              <a:gd name="T75" fmla="*/ 442 h 459"/>
                              <a:gd name="T76" fmla="+- 0 1385 1202"/>
                              <a:gd name="T77" fmla="*/ T76 w 365"/>
                              <a:gd name="T78" fmla="+- 0 438 438"/>
                              <a:gd name="T79" fmla="*/ 43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5" h="459">
                                <a:moveTo>
                                  <a:pt x="183" y="0"/>
                                </a:moveTo>
                                <a:lnTo>
                                  <a:pt x="112" y="15"/>
                                </a:lnTo>
                                <a:lnTo>
                                  <a:pt x="53" y="59"/>
                                </a:lnTo>
                                <a:lnTo>
                                  <a:pt x="13" y="131"/>
                                </a:lnTo>
                                <a:lnTo>
                                  <a:pt x="0" y="229"/>
                                </a:lnTo>
                                <a:lnTo>
                                  <a:pt x="3" y="281"/>
                                </a:lnTo>
                                <a:lnTo>
                                  <a:pt x="30" y="366"/>
                                </a:lnTo>
                                <a:lnTo>
                                  <a:pt x="81" y="425"/>
                                </a:lnTo>
                                <a:lnTo>
                                  <a:pt x="146" y="455"/>
                                </a:lnTo>
                                <a:lnTo>
                                  <a:pt x="183" y="458"/>
                                </a:lnTo>
                                <a:lnTo>
                                  <a:pt x="220" y="455"/>
                                </a:lnTo>
                                <a:lnTo>
                                  <a:pt x="285" y="425"/>
                                </a:lnTo>
                                <a:lnTo>
                                  <a:pt x="336" y="366"/>
                                </a:lnTo>
                                <a:lnTo>
                                  <a:pt x="362" y="281"/>
                                </a:lnTo>
                                <a:lnTo>
                                  <a:pt x="365" y="228"/>
                                </a:lnTo>
                                <a:lnTo>
                                  <a:pt x="362" y="176"/>
                                </a:lnTo>
                                <a:lnTo>
                                  <a:pt x="336" y="92"/>
                                </a:lnTo>
                                <a:lnTo>
                                  <a:pt x="285" y="33"/>
                                </a:lnTo>
                                <a:lnTo>
                                  <a:pt x="220" y="4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2" y="418"/>
                            <a:ext cx="315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770" y="293"/>
                            <a:ext cx="198" cy="74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5"/>
                        <wps:cNvSpPr>
                          <a:spLocks/>
                        </wps:cNvSpPr>
                        <wps:spPr bwMode="auto">
                          <a:xfrm>
                            <a:off x="3203" y="293"/>
                            <a:ext cx="680" cy="764"/>
                          </a:xfrm>
                          <a:custGeom>
                            <a:avLst/>
                            <a:gdLst>
                              <a:gd name="T0" fmla="+- 0 3203 3203"/>
                              <a:gd name="T1" fmla="*/ T0 w 680"/>
                              <a:gd name="T2" fmla="+- 0 294 294"/>
                              <a:gd name="T3" fmla="*/ 294 h 764"/>
                              <a:gd name="T4" fmla="+- 0 3401 3203"/>
                              <a:gd name="T5" fmla="*/ T4 w 680"/>
                              <a:gd name="T6" fmla="+- 0 294 294"/>
                              <a:gd name="T7" fmla="*/ 294 h 764"/>
                              <a:gd name="T8" fmla="+- 0 3401 3203"/>
                              <a:gd name="T9" fmla="*/ T8 w 680"/>
                              <a:gd name="T10" fmla="+- 0 637 294"/>
                              <a:gd name="T11" fmla="*/ 637 h 764"/>
                              <a:gd name="T12" fmla="+- 0 3402 3203"/>
                              <a:gd name="T13" fmla="*/ T12 w 680"/>
                              <a:gd name="T14" fmla="+- 0 708 294"/>
                              <a:gd name="T15" fmla="*/ 708 h 764"/>
                              <a:gd name="T16" fmla="+- 0 3407 3203"/>
                              <a:gd name="T17" fmla="*/ T16 w 680"/>
                              <a:gd name="T18" fmla="+- 0 804 294"/>
                              <a:gd name="T19" fmla="*/ 804 h 764"/>
                              <a:gd name="T20" fmla="+- 0 3427 3203"/>
                              <a:gd name="T21" fmla="*/ T20 w 680"/>
                              <a:gd name="T22" fmla="+- 0 862 294"/>
                              <a:gd name="T23" fmla="*/ 862 h 764"/>
                              <a:gd name="T24" fmla="+- 0 3484 3203"/>
                              <a:gd name="T25" fmla="*/ T24 w 680"/>
                              <a:gd name="T26" fmla="+- 0 902 294"/>
                              <a:gd name="T27" fmla="*/ 902 h 764"/>
                              <a:gd name="T28" fmla="+- 0 3525 3203"/>
                              <a:gd name="T29" fmla="*/ T28 w 680"/>
                              <a:gd name="T30" fmla="+- 0 907 294"/>
                              <a:gd name="T31" fmla="*/ 907 h 764"/>
                              <a:gd name="T32" fmla="+- 0 3549 3203"/>
                              <a:gd name="T33" fmla="*/ T32 w 680"/>
                              <a:gd name="T34" fmla="+- 0 905 294"/>
                              <a:gd name="T35" fmla="*/ 905 h 764"/>
                              <a:gd name="T36" fmla="+- 0 3615 3203"/>
                              <a:gd name="T37" fmla="*/ T36 w 680"/>
                              <a:gd name="T38" fmla="+- 0 879 294"/>
                              <a:gd name="T39" fmla="*/ 879 h 764"/>
                              <a:gd name="T40" fmla="+- 0 3661 3203"/>
                              <a:gd name="T41" fmla="*/ T40 w 680"/>
                              <a:gd name="T42" fmla="+- 0 830 294"/>
                              <a:gd name="T43" fmla="*/ 830 h 764"/>
                              <a:gd name="T44" fmla="+- 0 3681 3203"/>
                              <a:gd name="T45" fmla="*/ T44 w 680"/>
                              <a:gd name="T46" fmla="+- 0 739 294"/>
                              <a:gd name="T47" fmla="*/ 739 h 764"/>
                              <a:gd name="T48" fmla="+- 0 3685 3203"/>
                              <a:gd name="T49" fmla="*/ T48 w 680"/>
                              <a:gd name="T50" fmla="+- 0 609 294"/>
                              <a:gd name="T51" fmla="*/ 609 h 764"/>
                              <a:gd name="T52" fmla="+- 0 3685 3203"/>
                              <a:gd name="T53" fmla="*/ T52 w 680"/>
                              <a:gd name="T54" fmla="+- 0 294 294"/>
                              <a:gd name="T55" fmla="*/ 294 h 764"/>
                              <a:gd name="T56" fmla="+- 0 3883 3203"/>
                              <a:gd name="T57" fmla="*/ T56 w 680"/>
                              <a:gd name="T58" fmla="+- 0 294 294"/>
                              <a:gd name="T59" fmla="*/ 294 h 764"/>
                              <a:gd name="T60" fmla="+- 0 3883 3203"/>
                              <a:gd name="T61" fmla="*/ T60 w 680"/>
                              <a:gd name="T62" fmla="+- 0 1040 294"/>
                              <a:gd name="T63" fmla="*/ 1040 h 764"/>
                              <a:gd name="T64" fmla="+- 0 3699 3203"/>
                              <a:gd name="T65" fmla="*/ T64 w 680"/>
                              <a:gd name="T66" fmla="+- 0 1040 294"/>
                              <a:gd name="T67" fmla="*/ 1040 h 764"/>
                              <a:gd name="T68" fmla="+- 0 3699 3203"/>
                              <a:gd name="T69" fmla="*/ T68 w 680"/>
                              <a:gd name="T70" fmla="+- 0 929 294"/>
                              <a:gd name="T71" fmla="*/ 929 h 764"/>
                              <a:gd name="T72" fmla="+- 0 3677 3203"/>
                              <a:gd name="T73" fmla="*/ T72 w 680"/>
                              <a:gd name="T74" fmla="+- 0 957 294"/>
                              <a:gd name="T75" fmla="*/ 957 h 764"/>
                              <a:gd name="T76" fmla="+- 0 3624 3203"/>
                              <a:gd name="T77" fmla="*/ T76 w 680"/>
                              <a:gd name="T78" fmla="+- 0 1004 294"/>
                              <a:gd name="T79" fmla="*/ 1004 h 764"/>
                              <a:gd name="T80" fmla="+- 0 3558 3203"/>
                              <a:gd name="T81" fmla="*/ T80 w 680"/>
                              <a:gd name="T82" fmla="+- 0 1038 294"/>
                              <a:gd name="T83" fmla="*/ 1038 h 764"/>
                              <a:gd name="T84" fmla="+- 0 3488 3203"/>
                              <a:gd name="T85" fmla="*/ T84 w 680"/>
                              <a:gd name="T86" fmla="+- 0 1055 294"/>
                              <a:gd name="T87" fmla="*/ 1055 h 764"/>
                              <a:gd name="T88" fmla="+- 0 3452 3203"/>
                              <a:gd name="T89" fmla="*/ T88 w 680"/>
                              <a:gd name="T90" fmla="+- 0 1057 294"/>
                              <a:gd name="T91" fmla="*/ 1057 h 764"/>
                              <a:gd name="T92" fmla="+- 0 3415 3203"/>
                              <a:gd name="T93" fmla="*/ T92 w 680"/>
                              <a:gd name="T94" fmla="+- 0 1055 294"/>
                              <a:gd name="T95" fmla="*/ 1055 h 764"/>
                              <a:gd name="T96" fmla="+- 0 3347 3203"/>
                              <a:gd name="T97" fmla="*/ T96 w 680"/>
                              <a:gd name="T98" fmla="+- 0 1039 294"/>
                              <a:gd name="T99" fmla="*/ 1039 h 764"/>
                              <a:gd name="T100" fmla="+- 0 3289 3203"/>
                              <a:gd name="T101" fmla="*/ T100 w 680"/>
                              <a:gd name="T102" fmla="+- 0 1006 294"/>
                              <a:gd name="T103" fmla="*/ 1006 h 764"/>
                              <a:gd name="T104" fmla="+- 0 3246 3203"/>
                              <a:gd name="T105" fmla="*/ T104 w 680"/>
                              <a:gd name="T106" fmla="+- 0 960 294"/>
                              <a:gd name="T107" fmla="*/ 960 h 764"/>
                              <a:gd name="T108" fmla="+- 0 3219 3203"/>
                              <a:gd name="T109" fmla="*/ T108 w 680"/>
                              <a:gd name="T110" fmla="+- 0 899 294"/>
                              <a:gd name="T111" fmla="*/ 899 h 764"/>
                              <a:gd name="T112" fmla="+- 0 3205 3203"/>
                              <a:gd name="T113" fmla="*/ T112 w 680"/>
                              <a:gd name="T114" fmla="+- 0 816 294"/>
                              <a:gd name="T115" fmla="*/ 816 h 764"/>
                              <a:gd name="T116" fmla="+- 0 3203 3203"/>
                              <a:gd name="T117" fmla="*/ T116 w 680"/>
                              <a:gd name="T118" fmla="+- 0 766 294"/>
                              <a:gd name="T119" fmla="*/ 766 h 764"/>
                              <a:gd name="T120" fmla="+- 0 3203 3203"/>
                              <a:gd name="T121" fmla="*/ T120 w 680"/>
                              <a:gd name="T122" fmla="+- 0 294 294"/>
                              <a:gd name="T123" fmla="*/ 294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80" h="764">
                                <a:moveTo>
                                  <a:pt x="0" y="0"/>
                                </a:moveTo>
                                <a:lnTo>
                                  <a:pt x="198" y="0"/>
                                </a:lnTo>
                                <a:lnTo>
                                  <a:pt x="198" y="343"/>
                                </a:lnTo>
                                <a:lnTo>
                                  <a:pt x="199" y="414"/>
                                </a:lnTo>
                                <a:lnTo>
                                  <a:pt x="204" y="510"/>
                                </a:lnTo>
                                <a:lnTo>
                                  <a:pt x="224" y="568"/>
                                </a:lnTo>
                                <a:lnTo>
                                  <a:pt x="281" y="608"/>
                                </a:lnTo>
                                <a:lnTo>
                                  <a:pt x="322" y="613"/>
                                </a:lnTo>
                                <a:lnTo>
                                  <a:pt x="346" y="611"/>
                                </a:lnTo>
                                <a:lnTo>
                                  <a:pt x="412" y="585"/>
                                </a:lnTo>
                                <a:lnTo>
                                  <a:pt x="458" y="536"/>
                                </a:lnTo>
                                <a:lnTo>
                                  <a:pt x="478" y="445"/>
                                </a:lnTo>
                                <a:lnTo>
                                  <a:pt x="482" y="315"/>
                                </a:lnTo>
                                <a:lnTo>
                                  <a:pt x="482" y="0"/>
                                </a:lnTo>
                                <a:lnTo>
                                  <a:pt x="680" y="0"/>
                                </a:lnTo>
                                <a:lnTo>
                                  <a:pt x="680" y="746"/>
                                </a:lnTo>
                                <a:lnTo>
                                  <a:pt x="496" y="746"/>
                                </a:lnTo>
                                <a:lnTo>
                                  <a:pt x="496" y="635"/>
                                </a:lnTo>
                                <a:lnTo>
                                  <a:pt x="474" y="663"/>
                                </a:lnTo>
                                <a:lnTo>
                                  <a:pt x="421" y="710"/>
                                </a:lnTo>
                                <a:lnTo>
                                  <a:pt x="355" y="744"/>
                                </a:lnTo>
                                <a:lnTo>
                                  <a:pt x="285" y="761"/>
                                </a:lnTo>
                                <a:lnTo>
                                  <a:pt x="249" y="763"/>
                                </a:lnTo>
                                <a:lnTo>
                                  <a:pt x="212" y="761"/>
                                </a:lnTo>
                                <a:lnTo>
                                  <a:pt x="144" y="745"/>
                                </a:lnTo>
                                <a:lnTo>
                                  <a:pt x="86" y="712"/>
                                </a:lnTo>
                                <a:lnTo>
                                  <a:pt x="43" y="666"/>
                                </a:lnTo>
                                <a:lnTo>
                                  <a:pt x="16" y="605"/>
                                </a:lnTo>
                                <a:lnTo>
                                  <a:pt x="2" y="522"/>
                                </a:lnTo>
                                <a:lnTo>
                                  <a:pt x="0" y="4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4"/>
                        <wps:cNvSpPr>
                          <a:spLocks/>
                        </wps:cNvSpPr>
                        <wps:spPr bwMode="auto">
                          <a:xfrm>
                            <a:off x="9862" y="276"/>
                            <a:ext cx="698" cy="781"/>
                          </a:xfrm>
                          <a:custGeom>
                            <a:avLst/>
                            <a:gdLst>
                              <a:gd name="T0" fmla="+- 0 10205 9863"/>
                              <a:gd name="T1" fmla="*/ T0 w 698"/>
                              <a:gd name="T2" fmla="+- 0 277 277"/>
                              <a:gd name="T3" fmla="*/ 277 h 781"/>
                              <a:gd name="T4" fmla="+- 0 10276 9863"/>
                              <a:gd name="T5" fmla="*/ T4 w 698"/>
                              <a:gd name="T6" fmla="+- 0 280 277"/>
                              <a:gd name="T7" fmla="*/ 280 h 781"/>
                              <a:gd name="T8" fmla="+- 0 10338 9863"/>
                              <a:gd name="T9" fmla="*/ T8 w 698"/>
                              <a:gd name="T10" fmla="+- 0 289 277"/>
                              <a:gd name="T11" fmla="*/ 289 h 781"/>
                              <a:gd name="T12" fmla="+- 0 10432 9863"/>
                              <a:gd name="T13" fmla="*/ T12 w 698"/>
                              <a:gd name="T14" fmla="+- 0 327 277"/>
                              <a:gd name="T15" fmla="*/ 327 h 781"/>
                              <a:gd name="T16" fmla="+- 0 10495 9863"/>
                              <a:gd name="T17" fmla="*/ T16 w 698"/>
                              <a:gd name="T18" fmla="+- 0 389 277"/>
                              <a:gd name="T19" fmla="*/ 389 h 781"/>
                              <a:gd name="T20" fmla="+- 0 10535 9863"/>
                              <a:gd name="T21" fmla="*/ T20 w 698"/>
                              <a:gd name="T22" fmla="+- 0 474 277"/>
                              <a:gd name="T23" fmla="*/ 474 h 781"/>
                              <a:gd name="T24" fmla="+- 0 10349 9863"/>
                              <a:gd name="T25" fmla="*/ T24 w 698"/>
                              <a:gd name="T26" fmla="+- 0 509 277"/>
                              <a:gd name="T27" fmla="*/ 509 h 781"/>
                              <a:gd name="T28" fmla="+- 0 10341 9863"/>
                              <a:gd name="T29" fmla="*/ T28 w 698"/>
                              <a:gd name="T30" fmla="+- 0 488 277"/>
                              <a:gd name="T31" fmla="*/ 488 h 781"/>
                              <a:gd name="T32" fmla="+- 0 10331 9863"/>
                              <a:gd name="T33" fmla="*/ T32 w 698"/>
                              <a:gd name="T34" fmla="+- 0 470 277"/>
                              <a:gd name="T35" fmla="*/ 470 h 781"/>
                              <a:gd name="T36" fmla="+- 0 10285 9863"/>
                              <a:gd name="T37" fmla="*/ T36 w 698"/>
                              <a:gd name="T38" fmla="+- 0 432 277"/>
                              <a:gd name="T39" fmla="*/ 432 h 781"/>
                              <a:gd name="T40" fmla="+- 0 10208 9863"/>
                              <a:gd name="T41" fmla="*/ T40 w 698"/>
                              <a:gd name="T42" fmla="+- 0 419 277"/>
                              <a:gd name="T43" fmla="*/ 419 h 781"/>
                              <a:gd name="T44" fmla="+- 0 10172 9863"/>
                              <a:gd name="T45" fmla="*/ T44 w 698"/>
                              <a:gd name="T46" fmla="+- 0 420 277"/>
                              <a:gd name="T47" fmla="*/ 420 h 781"/>
                              <a:gd name="T48" fmla="+- 0 10096 9863"/>
                              <a:gd name="T49" fmla="*/ T48 w 698"/>
                              <a:gd name="T50" fmla="+- 0 441 277"/>
                              <a:gd name="T51" fmla="*/ 441 h 781"/>
                              <a:gd name="T52" fmla="+- 0 10074 9863"/>
                              <a:gd name="T53" fmla="*/ T52 w 698"/>
                              <a:gd name="T54" fmla="+- 0 481 277"/>
                              <a:gd name="T55" fmla="*/ 481 h 781"/>
                              <a:gd name="T56" fmla="+- 0 10075 9863"/>
                              <a:gd name="T57" fmla="*/ T56 w 698"/>
                              <a:gd name="T58" fmla="+- 0 491 277"/>
                              <a:gd name="T59" fmla="*/ 491 h 781"/>
                              <a:gd name="T60" fmla="+- 0 10153 9863"/>
                              <a:gd name="T61" fmla="*/ T60 w 698"/>
                              <a:gd name="T62" fmla="+- 0 540 277"/>
                              <a:gd name="T63" fmla="*/ 540 h 781"/>
                              <a:gd name="T64" fmla="+- 0 10278 9863"/>
                              <a:gd name="T65" fmla="*/ T64 w 698"/>
                              <a:gd name="T66" fmla="+- 0 572 277"/>
                              <a:gd name="T67" fmla="*/ 572 h 781"/>
                              <a:gd name="T68" fmla="+- 0 10351 9863"/>
                              <a:gd name="T69" fmla="*/ T68 w 698"/>
                              <a:gd name="T70" fmla="+- 0 591 277"/>
                              <a:gd name="T71" fmla="*/ 591 h 781"/>
                              <a:gd name="T72" fmla="+- 0 10412 9863"/>
                              <a:gd name="T73" fmla="*/ T72 w 698"/>
                              <a:gd name="T74" fmla="+- 0 612 277"/>
                              <a:gd name="T75" fmla="*/ 612 h 781"/>
                              <a:gd name="T76" fmla="+- 0 10498 9863"/>
                              <a:gd name="T77" fmla="*/ T76 w 698"/>
                              <a:gd name="T78" fmla="+- 0 660 277"/>
                              <a:gd name="T79" fmla="*/ 660 h 781"/>
                              <a:gd name="T80" fmla="+- 0 10545 9863"/>
                              <a:gd name="T81" fmla="*/ T80 w 698"/>
                              <a:gd name="T82" fmla="+- 0 723 277"/>
                              <a:gd name="T83" fmla="*/ 723 h 781"/>
                              <a:gd name="T84" fmla="+- 0 10560 9863"/>
                              <a:gd name="T85" fmla="*/ T84 w 698"/>
                              <a:gd name="T86" fmla="+- 0 807 277"/>
                              <a:gd name="T87" fmla="*/ 807 h 781"/>
                              <a:gd name="T88" fmla="+- 0 10555 9863"/>
                              <a:gd name="T89" fmla="*/ T88 w 698"/>
                              <a:gd name="T90" fmla="+- 0 857 277"/>
                              <a:gd name="T91" fmla="*/ 857 h 781"/>
                              <a:gd name="T92" fmla="+- 0 10512 9863"/>
                              <a:gd name="T93" fmla="*/ T92 w 698"/>
                              <a:gd name="T94" fmla="+- 0 945 277"/>
                              <a:gd name="T95" fmla="*/ 945 h 781"/>
                              <a:gd name="T96" fmla="+- 0 10427 9863"/>
                              <a:gd name="T97" fmla="*/ T96 w 698"/>
                              <a:gd name="T98" fmla="+- 0 1016 277"/>
                              <a:gd name="T99" fmla="*/ 1016 h 781"/>
                              <a:gd name="T100" fmla="+- 0 10368 9863"/>
                              <a:gd name="T101" fmla="*/ T100 w 698"/>
                              <a:gd name="T102" fmla="+- 0 1039 277"/>
                              <a:gd name="T103" fmla="*/ 1039 h 781"/>
                              <a:gd name="T104" fmla="+- 0 10300 9863"/>
                              <a:gd name="T105" fmla="*/ T104 w 698"/>
                              <a:gd name="T106" fmla="+- 0 1053 277"/>
                              <a:gd name="T107" fmla="*/ 1053 h 781"/>
                              <a:gd name="T108" fmla="+- 0 10221 9863"/>
                              <a:gd name="T109" fmla="*/ T108 w 698"/>
                              <a:gd name="T110" fmla="+- 0 1057 277"/>
                              <a:gd name="T111" fmla="*/ 1057 h 781"/>
                              <a:gd name="T112" fmla="+- 0 10148 9863"/>
                              <a:gd name="T113" fmla="*/ T112 w 698"/>
                              <a:gd name="T114" fmla="+- 0 1053 277"/>
                              <a:gd name="T115" fmla="*/ 1053 h 781"/>
                              <a:gd name="T116" fmla="+- 0 10084 9863"/>
                              <a:gd name="T117" fmla="*/ T116 w 698"/>
                              <a:gd name="T118" fmla="+- 0 1042 277"/>
                              <a:gd name="T119" fmla="*/ 1042 h 781"/>
                              <a:gd name="T120" fmla="+- 0 9979 9863"/>
                              <a:gd name="T121" fmla="*/ T120 w 698"/>
                              <a:gd name="T122" fmla="+- 0 995 277"/>
                              <a:gd name="T123" fmla="*/ 995 h 781"/>
                              <a:gd name="T124" fmla="+- 0 9906 9863"/>
                              <a:gd name="T125" fmla="*/ T124 w 698"/>
                              <a:gd name="T126" fmla="+- 0 923 277"/>
                              <a:gd name="T127" fmla="*/ 923 h 781"/>
                              <a:gd name="T128" fmla="+- 0 9863 9863"/>
                              <a:gd name="T129" fmla="*/ T128 w 698"/>
                              <a:gd name="T130" fmla="+- 0 827 277"/>
                              <a:gd name="T131" fmla="*/ 827 h 781"/>
                              <a:gd name="T132" fmla="+- 0 10061 9863"/>
                              <a:gd name="T133" fmla="*/ T132 w 698"/>
                              <a:gd name="T134" fmla="+- 0 797 277"/>
                              <a:gd name="T135" fmla="*/ 797 h 781"/>
                              <a:gd name="T136" fmla="+- 0 10069 9863"/>
                              <a:gd name="T137" fmla="*/ T136 w 698"/>
                              <a:gd name="T138" fmla="+- 0 824 277"/>
                              <a:gd name="T139" fmla="*/ 824 h 781"/>
                              <a:gd name="T140" fmla="+- 0 10080 9863"/>
                              <a:gd name="T141" fmla="*/ T140 w 698"/>
                              <a:gd name="T142" fmla="+- 0 848 277"/>
                              <a:gd name="T143" fmla="*/ 848 h 781"/>
                              <a:gd name="T144" fmla="+- 0 10134 9863"/>
                              <a:gd name="T145" fmla="*/ T144 w 698"/>
                              <a:gd name="T146" fmla="+- 0 898 277"/>
                              <a:gd name="T147" fmla="*/ 898 h 781"/>
                              <a:gd name="T148" fmla="+- 0 10221 9863"/>
                              <a:gd name="T149" fmla="*/ T148 w 698"/>
                              <a:gd name="T150" fmla="+- 0 915 277"/>
                              <a:gd name="T151" fmla="*/ 915 h 781"/>
                              <a:gd name="T152" fmla="+- 0 10257 9863"/>
                              <a:gd name="T153" fmla="*/ T152 w 698"/>
                              <a:gd name="T154" fmla="+- 0 913 277"/>
                              <a:gd name="T155" fmla="*/ 913 h 781"/>
                              <a:gd name="T156" fmla="+- 0 10336 9863"/>
                              <a:gd name="T157" fmla="*/ T156 w 698"/>
                              <a:gd name="T158" fmla="+- 0 886 277"/>
                              <a:gd name="T159" fmla="*/ 886 h 781"/>
                              <a:gd name="T160" fmla="+- 0 10362 9863"/>
                              <a:gd name="T161" fmla="*/ T160 w 698"/>
                              <a:gd name="T162" fmla="+- 0 834 277"/>
                              <a:gd name="T163" fmla="*/ 834 h 781"/>
                              <a:gd name="T164" fmla="+- 0 10362 9863"/>
                              <a:gd name="T165" fmla="*/ T164 w 698"/>
                              <a:gd name="T166" fmla="+- 0 819 277"/>
                              <a:gd name="T167" fmla="*/ 819 h 781"/>
                              <a:gd name="T168" fmla="+- 0 10305 9863"/>
                              <a:gd name="T169" fmla="*/ T168 w 698"/>
                              <a:gd name="T170" fmla="+- 0 777 277"/>
                              <a:gd name="T171" fmla="*/ 777 h 781"/>
                              <a:gd name="T172" fmla="+- 0 10173 9863"/>
                              <a:gd name="T173" fmla="*/ T172 w 698"/>
                              <a:gd name="T174" fmla="+- 0 745 277"/>
                              <a:gd name="T175" fmla="*/ 745 h 781"/>
                              <a:gd name="T176" fmla="+- 0 10087 9863"/>
                              <a:gd name="T177" fmla="*/ T176 w 698"/>
                              <a:gd name="T178" fmla="+- 0 720 277"/>
                              <a:gd name="T179" fmla="*/ 720 h 781"/>
                              <a:gd name="T180" fmla="+- 0 10022 9863"/>
                              <a:gd name="T181" fmla="*/ T180 w 698"/>
                              <a:gd name="T182" fmla="+- 0 696 277"/>
                              <a:gd name="T183" fmla="*/ 696 h 781"/>
                              <a:gd name="T184" fmla="+- 0 9940 9863"/>
                              <a:gd name="T185" fmla="*/ T184 w 698"/>
                              <a:gd name="T186" fmla="+- 0 641 277"/>
                              <a:gd name="T187" fmla="*/ 641 h 781"/>
                              <a:gd name="T188" fmla="+- 0 9896 9863"/>
                              <a:gd name="T189" fmla="*/ T188 w 698"/>
                              <a:gd name="T190" fmla="+- 0 557 277"/>
                              <a:gd name="T191" fmla="*/ 557 h 781"/>
                              <a:gd name="T192" fmla="+- 0 9890 9863"/>
                              <a:gd name="T193" fmla="*/ T192 w 698"/>
                              <a:gd name="T194" fmla="+- 0 506 277"/>
                              <a:gd name="T195" fmla="*/ 506 h 781"/>
                              <a:gd name="T196" fmla="+- 0 9895 9863"/>
                              <a:gd name="T197" fmla="*/ T196 w 698"/>
                              <a:gd name="T198" fmla="+- 0 459 277"/>
                              <a:gd name="T199" fmla="*/ 459 h 781"/>
                              <a:gd name="T200" fmla="+- 0 9933 9863"/>
                              <a:gd name="T201" fmla="*/ T200 w 698"/>
                              <a:gd name="T202" fmla="+- 0 378 277"/>
                              <a:gd name="T203" fmla="*/ 378 h 781"/>
                              <a:gd name="T204" fmla="+- 0 10011 9863"/>
                              <a:gd name="T205" fmla="*/ T204 w 698"/>
                              <a:gd name="T206" fmla="+- 0 314 277"/>
                              <a:gd name="T207" fmla="*/ 314 h 781"/>
                              <a:gd name="T208" fmla="+- 0 10129 9863"/>
                              <a:gd name="T209" fmla="*/ T208 w 698"/>
                              <a:gd name="T210" fmla="+- 0 281 277"/>
                              <a:gd name="T211" fmla="*/ 281 h 781"/>
                              <a:gd name="T212" fmla="+- 0 10205 9863"/>
                              <a:gd name="T213" fmla="*/ T212 w 698"/>
                              <a:gd name="T214" fmla="+- 0 277 277"/>
                              <a:gd name="T215" fmla="*/ 277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98" h="781">
                                <a:moveTo>
                                  <a:pt x="342" y="0"/>
                                </a:moveTo>
                                <a:lnTo>
                                  <a:pt x="413" y="3"/>
                                </a:lnTo>
                                <a:lnTo>
                                  <a:pt x="475" y="12"/>
                                </a:lnTo>
                                <a:lnTo>
                                  <a:pt x="569" y="50"/>
                                </a:lnTo>
                                <a:lnTo>
                                  <a:pt x="632" y="112"/>
                                </a:lnTo>
                                <a:lnTo>
                                  <a:pt x="672" y="197"/>
                                </a:lnTo>
                                <a:lnTo>
                                  <a:pt x="486" y="232"/>
                                </a:lnTo>
                                <a:lnTo>
                                  <a:pt x="478" y="211"/>
                                </a:lnTo>
                                <a:lnTo>
                                  <a:pt x="468" y="193"/>
                                </a:lnTo>
                                <a:lnTo>
                                  <a:pt x="422" y="155"/>
                                </a:lnTo>
                                <a:lnTo>
                                  <a:pt x="345" y="142"/>
                                </a:lnTo>
                                <a:lnTo>
                                  <a:pt x="309" y="143"/>
                                </a:lnTo>
                                <a:lnTo>
                                  <a:pt x="233" y="164"/>
                                </a:lnTo>
                                <a:lnTo>
                                  <a:pt x="211" y="204"/>
                                </a:lnTo>
                                <a:lnTo>
                                  <a:pt x="212" y="214"/>
                                </a:lnTo>
                                <a:lnTo>
                                  <a:pt x="290" y="263"/>
                                </a:lnTo>
                                <a:lnTo>
                                  <a:pt x="415" y="295"/>
                                </a:lnTo>
                                <a:lnTo>
                                  <a:pt x="488" y="314"/>
                                </a:lnTo>
                                <a:lnTo>
                                  <a:pt x="549" y="335"/>
                                </a:lnTo>
                                <a:lnTo>
                                  <a:pt x="635" y="383"/>
                                </a:lnTo>
                                <a:lnTo>
                                  <a:pt x="682" y="446"/>
                                </a:lnTo>
                                <a:lnTo>
                                  <a:pt x="697" y="530"/>
                                </a:lnTo>
                                <a:lnTo>
                                  <a:pt x="692" y="580"/>
                                </a:lnTo>
                                <a:lnTo>
                                  <a:pt x="649" y="668"/>
                                </a:lnTo>
                                <a:lnTo>
                                  <a:pt x="564" y="739"/>
                                </a:lnTo>
                                <a:lnTo>
                                  <a:pt x="505" y="762"/>
                                </a:lnTo>
                                <a:lnTo>
                                  <a:pt x="437" y="776"/>
                                </a:lnTo>
                                <a:lnTo>
                                  <a:pt x="358" y="780"/>
                                </a:lnTo>
                                <a:lnTo>
                                  <a:pt x="285" y="776"/>
                                </a:lnTo>
                                <a:lnTo>
                                  <a:pt x="221" y="765"/>
                                </a:lnTo>
                                <a:lnTo>
                                  <a:pt x="116" y="718"/>
                                </a:lnTo>
                                <a:lnTo>
                                  <a:pt x="43" y="646"/>
                                </a:lnTo>
                                <a:lnTo>
                                  <a:pt x="0" y="550"/>
                                </a:lnTo>
                                <a:lnTo>
                                  <a:pt x="198" y="520"/>
                                </a:lnTo>
                                <a:lnTo>
                                  <a:pt x="206" y="547"/>
                                </a:lnTo>
                                <a:lnTo>
                                  <a:pt x="217" y="571"/>
                                </a:lnTo>
                                <a:lnTo>
                                  <a:pt x="271" y="621"/>
                                </a:lnTo>
                                <a:lnTo>
                                  <a:pt x="358" y="638"/>
                                </a:lnTo>
                                <a:lnTo>
                                  <a:pt x="394" y="636"/>
                                </a:lnTo>
                                <a:lnTo>
                                  <a:pt x="473" y="609"/>
                                </a:lnTo>
                                <a:lnTo>
                                  <a:pt x="499" y="557"/>
                                </a:lnTo>
                                <a:lnTo>
                                  <a:pt x="499" y="542"/>
                                </a:lnTo>
                                <a:lnTo>
                                  <a:pt x="442" y="500"/>
                                </a:lnTo>
                                <a:lnTo>
                                  <a:pt x="310" y="468"/>
                                </a:lnTo>
                                <a:lnTo>
                                  <a:pt x="224" y="443"/>
                                </a:lnTo>
                                <a:lnTo>
                                  <a:pt x="159" y="419"/>
                                </a:lnTo>
                                <a:lnTo>
                                  <a:pt x="77" y="364"/>
                                </a:lnTo>
                                <a:lnTo>
                                  <a:pt x="33" y="280"/>
                                </a:lnTo>
                                <a:lnTo>
                                  <a:pt x="27" y="229"/>
                                </a:lnTo>
                                <a:lnTo>
                                  <a:pt x="32" y="182"/>
                                </a:lnTo>
                                <a:lnTo>
                                  <a:pt x="70" y="101"/>
                                </a:lnTo>
                                <a:lnTo>
                                  <a:pt x="148" y="37"/>
                                </a:lnTo>
                                <a:lnTo>
                                  <a:pt x="266" y="4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3"/>
                        <wps:cNvSpPr>
                          <a:spLocks/>
                        </wps:cNvSpPr>
                        <wps:spPr bwMode="auto">
                          <a:xfrm>
                            <a:off x="9075" y="276"/>
                            <a:ext cx="698" cy="781"/>
                          </a:xfrm>
                          <a:custGeom>
                            <a:avLst/>
                            <a:gdLst>
                              <a:gd name="T0" fmla="+- 0 9418 9076"/>
                              <a:gd name="T1" fmla="*/ T0 w 698"/>
                              <a:gd name="T2" fmla="+- 0 277 277"/>
                              <a:gd name="T3" fmla="*/ 277 h 781"/>
                              <a:gd name="T4" fmla="+- 0 9497 9076"/>
                              <a:gd name="T5" fmla="*/ T4 w 698"/>
                              <a:gd name="T6" fmla="+- 0 284 277"/>
                              <a:gd name="T7" fmla="*/ 284 h 781"/>
                              <a:gd name="T8" fmla="+- 0 9567 9076"/>
                              <a:gd name="T9" fmla="*/ T8 w 698"/>
                              <a:gd name="T10" fmla="+- 0 304 277"/>
                              <a:gd name="T11" fmla="*/ 304 h 781"/>
                              <a:gd name="T12" fmla="+- 0 9628 9076"/>
                              <a:gd name="T13" fmla="*/ T12 w 698"/>
                              <a:gd name="T14" fmla="+- 0 339 277"/>
                              <a:gd name="T15" fmla="*/ 339 h 781"/>
                              <a:gd name="T16" fmla="+- 0 9681 9076"/>
                              <a:gd name="T17" fmla="*/ T16 w 698"/>
                              <a:gd name="T18" fmla="+- 0 387 277"/>
                              <a:gd name="T19" fmla="*/ 387 h 781"/>
                              <a:gd name="T20" fmla="+- 0 9742 9076"/>
                              <a:gd name="T21" fmla="*/ T20 w 698"/>
                              <a:gd name="T22" fmla="+- 0 494 277"/>
                              <a:gd name="T23" fmla="*/ 494 h 781"/>
                              <a:gd name="T24" fmla="+- 0 9760 9076"/>
                              <a:gd name="T25" fmla="*/ T24 w 698"/>
                              <a:gd name="T26" fmla="+- 0 561 277"/>
                              <a:gd name="T27" fmla="*/ 561 h 781"/>
                              <a:gd name="T28" fmla="+- 0 9771 9076"/>
                              <a:gd name="T29" fmla="*/ T28 w 698"/>
                              <a:gd name="T30" fmla="+- 0 638 277"/>
                              <a:gd name="T31" fmla="*/ 638 h 781"/>
                              <a:gd name="T32" fmla="+- 0 9773 9076"/>
                              <a:gd name="T33" fmla="*/ T32 w 698"/>
                              <a:gd name="T34" fmla="+- 0 724 277"/>
                              <a:gd name="T35" fmla="*/ 724 h 781"/>
                              <a:gd name="T36" fmla="+- 0 9278 9076"/>
                              <a:gd name="T37" fmla="*/ T36 w 698"/>
                              <a:gd name="T38" fmla="+- 0 724 277"/>
                              <a:gd name="T39" fmla="*/ 724 h 781"/>
                              <a:gd name="T40" fmla="+- 0 9282 9076"/>
                              <a:gd name="T41" fmla="*/ T40 w 698"/>
                              <a:gd name="T42" fmla="+- 0 766 277"/>
                              <a:gd name="T43" fmla="*/ 766 h 781"/>
                              <a:gd name="T44" fmla="+- 0 9306 9076"/>
                              <a:gd name="T45" fmla="*/ T44 w 698"/>
                              <a:gd name="T46" fmla="+- 0 834 277"/>
                              <a:gd name="T47" fmla="*/ 834 h 781"/>
                              <a:gd name="T48" fmla="+- 0 9350 9076"/>
                              <a:gd name="T49" fmla="*/ T48 w 698"/>
                              <a:gd name="T50" fmla="+- 0 882 277"/>
                              <a:gd name="T51" fmla="*/ 882 h 781"/>
                              <a:gd name="T52" fmla="+- 0 9407 9076"/>
                              <a:gd name="T53" fmla="*/ T52 w 698"/>
                              <a:gd name="T54" fmla="+- 0 907 277"/>
                              <a:gd name="T55" fmla="*/ 907 h 781"/>
                              <a:gd name="T56" fmla="+- 0 9440 9076"/>
                              <a:gd name="T57" fmla="*/ T56 w 698"/>
                              <a:gd name="T58" fmla="+- 0 910 277"/>
                              <a:gd name="T59" fmla="*/ 910 h 781"/>
                              <a:gd name="T60" fmla="+- 0 9462 9076"/>
                              <a:gd name="T61" fmla="*/ T60 w 698"/>
                              <a:gd name="T62" fmla="+- 0 908 277"/>
                              <a:gd name="T63" fmla="*/ 908 h 781"/>
                              <a:gd name="T64" fmla="+- 0 9518 9076"/>
                              <a:gd name="T65" fmla="*/ T64 w 698"/>
                              <a:gd name="T66" fmla="+- 0 884 277"/>
                              <a:gd name="T67" fmla="*/ 884 h 781"/>
                              <a:gd name="T68" fmla="+- 0 9557 9076"/>
                              <a:gd name="T69" fmla="*/ T68 w 698"/>
                              <a:gd name="T70" fmla="+- 0 829 277"/>
                              <a:gd name="T71" fmla="*/ 829 h 781"/>
                              <a:gd name="T72" fmla="+- 0 9566 9076"/>
                              <a:gd name="T73" fmla="*/ T72 w 698"/>
                              <a:gd name="T74" fmla="+- 0 803 277"/>
                              <a:gd name="T75" fmla="*/ 803 h 781"/>
                              <a:gd name="T76" fmla="+- 0 9763 9076"/>
                              <a:gd name="T77" fmla="*/ T76 w 698"/>
                              <a:gd name="T78" fmla="+- 0 836 277"/>
                              <a:gd name="T79" fmla="*/ 836 h 781"/>
                              <a:gd name="T80" fmla="+- 0 9714 9076"/>
                              <a:gd name="T81" fmla="*/ T80 w 698"/>
                              <a:gd name="T82" fmla="+- 0 931 277"/>
                              <a:gd name="T83" fmla="*/ 931 h 781"/>
                              <a:gd name="T84" fmla="+- 0 9643 9076"/>
                              <a:gd name="T85" fmla="*/ T84 w 698"/>
                              <a:gd name="T86" fmla="+- 0 1001 277"/>
                              <a:gd name="T87" fmla="*/ 1001 h 781"/>
                              <a:gd name="T88" fmla="+- 0 9550 9076"/>
                              <a:gd name="T89" fmla="*/ T88 w 698"/>
                              <a:gd name="T90" fmla="+- 0 1043 277"/>
                              <a:gd name="T91" fmla="*/ 1043 h 781"/>
                              <a:gd name="T92" fmla="+- 0 9438 9076"/>
                              <a:gd name="T93" fmla="*/ T92 w 698"/>
                              <a:gd name="T94" fmla="+- 0 1057 277"/>
                              <a:gd name="T95" fmla="*/ 1057 h 781"/>
                              <a:gd name="T96" fmla="+- 0 9347 9076"/>
                              <a:gd name="T97" fmla="*/ T96 w 698"/>
                              <a:gd name="T98" fmla="+- 0 1049 277"/>
                              <a:gd name="T99" fmla="*/ 1049 h 781"/>
                              <a:gd name="T100" fmla="+- 0 9268 9076"/>
                              <a:gd name="T101" fmla="*/ T100 w 698"/>
                              <a:gd name="T102" fmla="+- 0 1025 277"/>
                              <a:gd name="T103" fmla="*/ 1025 h 781"/>
                              <a:gd name="T104" fmla="+- 0 9203 9076"/>
                              <a:gd name="T105" fmla="*/ T104 w 698"/>
                              <a:gd name="T106" fmla="+- 0 986 277"/>
                              <a:gd name="T107" fmla="*/ 986 h 781"/>
                              <a:gd name="T108" fmla="+- 0 9149 9076"/>
                              <a:gd name="T109" fmla="*/ T108 w 698"/>
                              <a:gd name="T110" fmla="+- 0 930 277"/>
                              <a:gd name="T111" fmla="*/ 930 h 781"/>
                              <a:gd name="T112" fmla="+- 0 9117 9076"/>
                              <a:gd name="T113" fmla="*/ T112 w 698"/>
                              <a:gd name="T114" fmla="+- 0 876 277"/>
                              <a:gd name="T115" fmla="*/ 876 h 781"/>
                              <a:gd name="T116" fmla="+- 0 9094 9076"/>
                              <a:gd name="T117" fmla="*/ T116 w 698"/>
                              <a:gd name="T118" fmla="+- 0 815 277"/>
                              <a:gd name="T119" fmla="*/ 815 h 781"/>
                              <a:gd name="T120" fmla="+- 0 9080 9076"/>
                              <a:gd name="T121" fmla="*/ T120 w 698"/>
                              <a:gd name="T122" fmla="+- 0 747 277"/>
                              <a:gd name="T123" fmla="*/ 747 h 781"/>
                              <a:gd name="T124" fmla="+- 0 9076 9076"/>
                              <a:gd name="T125" fmla="*/ T124 w 698"/>
                              <a:gd name="T126" fmla="+- 0 673 277"/>
                              <a:gd name="T127" fmla="*/ 673 h 781"/>
                              <a:gd name="T128" fmla="+- 0 9082 9076"/>
                              <a:gd name="T129" fmla="*/ T128 w 698"/>
                              <a:gd name="T130" fmla="+- 0 585 277"/>
                              <a:gd name="T131" fmla="*/ 585 h 781"/>
                              <a:gd name="T132" fmla="+- 0 9100 9076"/>
                              <a:gd name="T133" fmla="*/ T132 w 698"/>
                              <a:gd name="T134" fmla="+- 0 507 277"/>
                              <a:gd name="T135" fmla="*/ 507 h 781"/>
                              <a:gd name="T136" fmla="+- 0 9130 9076"/>
                              <a:gd name="T137" fmla="*/ T136 w 698"/>
                              <a:gd name="T138" fmla="+- 0 440 277"/>
                              <a:gd name="T139" fmla="*/ 440 h 781"/>
                              <a:gd name="T140" fmla="+- 0 9173 9076"/>
                              <a:gd name="T141" fmla="*/ T140 w 698"/>
                              <a:gd name="T142" fmla="+- 0 382 277"/>
                              <a:gd name="T143" fmla="*/ 382 h 781"/>
                              <a:gd name="T144" fmla="+- 0 9224 9076"/>
                              <a:gd name="T145" fmla="*/ T144 w 698"/>
                              <a:gd name="T146" fmla="+- 0 336 277"/>
                              <a:gd name="T147" fmla="*/ 336 h 781"/>
                              <a:gd name="T148" fmla="+- 0 9283 9076"/>
                              <a:gd name="T149" fmla="*/ T148 w 698"/>
                              <a:gd name="T150" fmla="+- 0 303 277"/>
                              <a:gd name="T151" fmla="*/ 303 h 781"/>
                              <a:gd name="T152" fmla="+- 0 9347 9076"/>
                              <a:gd name="T153" fmla="*/ T152 w 698"/>
                              <a:gd name="T154" fmla="+- 0 283 277"/>
                              <a:gd name="T155" fmla="*/ 283 h 781"/>
                              <a:gd name="T156" fmla="+- 0 9418 9076"/>
                              <a:gd name="T157" fmla="*/ T156 w 698"/>
                              <a:gd name="T158" fmla="+- 0 277 277"/>
                              <a:gd name="T159" fmla="*/ 277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98" h="781">
                                <a:moveTo>
                                  <a:pt x="342" y="0"/>
                                </a:moveTo>
                                <a:lnTo>
                                  <a:pt x="421" y="7"/>
                                </a:lnTo>
                                <a:lnTo>
                                  <a:pt x="491" y="27"/>
                                </a:lnTo>
                                <a:lnTo>
                                  <a:pt x="552" y="62"/>
                                </a:lnTo>
                                <a:lnTo>
                                  <a:pt x="605" y="110"/>
                                </a:lnTo>
                                <a:lnTo>
                                  <a:pt x="666" y="217"/>
                                </a:lnTo>
                                <a:lnTo>
                                  <a:pt x="684" y="284"/>
                                </a:lnTo>
                                <a:lnTo>
                                  <a:pt x="695" y="361"/>
                                </a:lnTo>
                                <a:lnTo>
                                  <a:pt x="697" y="447"/>
                                </a:lnTo>
                                <a:lnTo>
                                  <a:pt x="202" y="447"/>
                                </a:lnTo>
                                <a:lnTo>
                                  <a:pt x="206" y="489"/>
                                </a:lnTo>
                                <a:lnTo>
                                  <a:pt x="230" y="557"/>
                                </a:lnTo>
                                <a:lnTo>
                                  <a:pt x="274" y="605"/>
                                </a:lnTo>
                                <a:lnTo>
                                  <a:pt x="331" y="630"/>
                                </a:lnTo>
                                <a:lnTo>
                                  <a:pt x="364" y="633"/>
                                </a:lnTo>
                                <a:lnTo>
                                  <a:pt x="386" y="631"/>
                                </a:lnTo>
                                <a:lnTo>
                                  <a:pt x="442" y="607"/>
                                </a:lnTo>
                                <a:lnTo>
                                  <a:pt x="481" y="552"/>
                                </a:lnTo>
                                <a:lnTo>
                                  <a:pt x="490" y="526"/>
                                </a:lnTo>
                                <a:lnTo>
                                  <a:pt x="687" y="559"/>
                                </a:lnTo>
                                <a:lnTo>
                                  <a:pt x="638" y="654"/>
                                </a:lnTo>
                                <a:lnTo>
                                  <a:pt x="567" y="724"/>
                                </a:lnTo>
                                <a:lnTo>
                                  <a:pt x="474" y="766"/>
                                </a:lnTo>
                                <a:lnTo>
                                  <a:pt x="362" y="780"/>
                                </a:lnTo>
                                <a:lnTo>
                                  <a:pt x="271" y="772"/>
                                </a:lnTo>
                                <a:lnTo>
                                  <a:pt x="192" y="748"/>
                                </a:lnTo>
                                <a:lnTo>
                                  <a:pt x="127" y="709"/>
                                </a:lnTo>
                                <a:lnTo>
                                  <a:pt x="73" y="653"/>
                                </a:lnTo>
                                <a:lnTo>
                                  <a:pt x="41" y="599"/>
                                </a:lnTo>
                                <a:lnTo>
                                  <a:pt x="18" y="538"/>
                                </a:lnTo>
                                <a:lnTo>
                                  <a:pt x="4" y="470"/>
                                </a:lnTo>
                                <a:lnTo>
                                  <a:pt x="0" y="396"/>
                                </a:lnTo>
                                <a:lnTo>
                                  <a:pt x="6" y="308"/>
                                </a:lnTo>
                                <a:lnTo>
                                  <a:pt x="24" y="230"/>
                                </a:lnTo>
                                <a:lnTo>
                                  <a:pt x="54" y="163"/>
                                </a:lnTo>
                                <a:lnTo>
                                  <a:pt x="97" y="105"/>
                                </a:lnTo>
                                <a:lnTo>
                                  <a:pt x="148" y="59"/>
                                </a:lnTo>
                                <a:lnTo>
                                  <a:pt x="207" y="26"/>
                                </a:lnTo>
                                <a:lnTo>
                                  <a:pt x="271" y="6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"/>
                        <wps:cNvSpPr>
                          <a:spLocks/>
                        </wps:cNvSpPr>
                        <wps:spPr bwMode="auto">
                          <a:xfrm>
                            <a:off x="7881" y="276"/>
                            <a:ext cx="701" cy="781"/>
                          </a:xfrm>
                          <a:custGeom>
                            <a:avLst/>
                            <a:gdLst>
                              <a:gd name="T0" fmla="+- 0 8225 7881"/>
                              <a:gd name="T1" fmla="*/ T0 w 701"/>
                              <a:gd name="T2" fmla="+- 0 277 277"/>
                              <a:gd name="T3" fmla="*/ 277 h 781"/>
                              <a:gd name="T4" fmla="+- 0 8287 7881"/>
                              <a:gd name="T5" fmla="*/ T4 w 701"/>
                              <a:gd name="T6" fmla="+- 0 279 277"/>
                              <a:gd name="T7" fmla="*/ 279 h 781"/>
                              <a:gd name="T8" fmla="+- 0 8385 7881"/>
                              <a:gd name="T9" fmla="*/ T8 w 701"/>
                              <a:gd name="T10" fmla="+- 0 294 277"/>
                              <a:gd name="T11" fmla="*/ 294 h 781"/>
                              <a:gd name="T12" fmla="+- 0 8452 7881"/>
                              <a:gd name="T13" fmla="*/ T12 w 701"/>
                              <a:gd name="T14" fmla="+- 0 325 277"/>
                              <a:gd name="T15" fmla="*/ 325 h 781"/>
                              <a:gd name="T16" fmla="+- 0 8497 7881"/>
                              <a:gd name="T17" fmla="*/ T16 w 701"/>
                              <a:gd name="T18" fmla="+- 0 365 277"/>
                              <a:gd name="T19" fmla="*/ 365 h 781"/>
                              <a:gd name="T20" fmla="+- 0 8533 7881"/>
                              <a:gd name="T21" fmla="*/ T20 w 701"/>
                              <a:gd name="T22" fmla="+- 0 456 277"/>
                              <a:gd name="T23" fmla="*/ 456 h 781"/>
                              <a:gd name="T24" fmla="+- 0 8539 7881"/>
                              <a:gd name="T25" fmla="*/ T24 w 701"/>
                              <a:gd name="T26" fmla="+- 0 564 277"/>
                              <a:gd name="T27" fmla="*/ 564 h 781"/>
                              <a:gd name="T28" fmla="+- 0 8537 7881"/>
                              <a:gd name="T29" fmla="*/ T28 w 701"/>
                              <a:gd name="T30" fmla="+- 0 795 277"/>
                              <a:gd name="T31" fmla="*/ 795 h 781"/>
                              <a:gd name="T32" fmla="+- 0 8538 7881"/>
                              <a:gd name="T33" fmla="*/ T32 w 701"/>
                              <a:gd name="T34" fmla="+- 0 841 277"/>
                              <a:gd name="T35" fmla="*/ 841 h 781"/>
                              <a:gd name="T36" fmla="+- 0 8543 7881"/>
                              <a:gd name="T37" fmla="*/ T36 w 701"/>
                              <a:gd name="T38" fmla="+- 0 914 277"/>
                              <a:gd name="T39" fmla="*/ 914 h 781"/>
                              <a:gd name="T40" fmla="+- 0 8560 7881"/>
                              <a:gd name="T41" fmla="*/ T40 w 701"/>
                              <a:gd name="T42" fmla="+- 0 989 277"/>
                              <a:gd name="T43" fmla="*/ 989 h 781"/>
                              <a:gd name="T44" fmla="+- 0 8582 7881"/>
                              <a:gd name="T45" fmla="*/ T44 w 701"/>
                              <a:gd name="T46" fmla="+- 0 1040 277"/>
                              <a:gd name="T47" fmla="*/ 1040 h 781"/>
                              <a:gd name="T48" fmla="+- 0 8387 7881"/>
                              <a:gd name="T49" fmla="*/ T48 w 701"/>
                              <a:gd name="T50" fmla="+- 0 1040 277"/>
                              <a:gd name="T51" fmla="*/ 1040 h 781"/>
                              <a:gd name="T52" fmla="+- 0 8368 7881"/>
                              <a:gd name="T53" fmla="*/ T52 w 701"/>
                              <a:gd name="T54" fmla="+- 0 982 277"/>
                              <a:gd name="T55" fmla="*/ 982 h 781"/>
                              <a:gd name="T56" fmla="+- 0 8365 7881"/>
                              <a:gd name="T57" fmla="*/ T56 w 701"/>
                              <a:gd name="T58" fmla="+- 0 970 277"/>
                              <a:gd name="T59" fmla="*/ 970 h 781"/>
                              <a:gd name="T60" fmla="+- 0 8362 7881"/>
                              <a:gd name="T61" fmla="*/ T60 w 701"/>
                              <a:gd name="T62" fmla="+- 0 963 277"/>
                              <a:gd name="T63" fmla="*/ 963 h 781"/>
                              <a:gd name="T64" fmla="+- 0 8361 7881"/>
                              <a:gd name="T65" fmla="*/ T64 w 701"/>
                              <a:gd name="T66" fmla="+- 0 959 277"/>
                              <a:gd name="T67" fmla="*/ 959 h 781"/>
                              <a:gd name="T68" fmla="+- 0 8335 7881"/>
                              <a:gd name="T69" fmla="*/ T68 w 701"/>
                              <a:gd name="T70" fmla="+- 0 982 277"/>
                              <a:gd name="T71" fmla="*/ 982 h 781"/>
                              <a:gd name="T72" fmla="+- 0 8308 7881"/>
                              <a:gd name="T73" fmla="*/ T72 w 701"/>
                              <a:gd name="T74" fmla="+- 0 1002 277"/>
                              <a:gd name="T75" fmla="*/ 1002 h 781"/>
                              <a:gd name="T76" fmla="+- 0 8252 7881"/>
                              <a:gd name="T77" fmla="*/ T76 w 701"/>
                              <a:gd name="T78" fmla="+- 0 1033 277"/>
                              <a:gd name="T79" fmla="*/ 1033 h 781"/>
                              <a:gd name="T80" fmla="+- 0 8193 7881"/>
                              <a:gd name="T81" fmla="*/ T80 w 701"/>
                              <a:gd name="T82" fmla="+- 0 1051 277"/>
                              <a:gd name="T83" fmla="*/ 1051 h 781"/>
                              <a:gd name="T84" fmla="+- 0 8129 7881"/>
                              <a:gd name="T85" fmla="*/ T84 w 701"/>
                              <a:gd name="T86" fmla="+- 0 1057 277"/>
                              <a:gd name="T87" fmla="*/ 1057 h 781"/>
                              <a:gd name="T88" fmla="+- 0 8075 7881"/>
                              <a:gd name="T89" fmla="*/ T88 w 701"/>
                              <a:gd name="T90" fmla="+- 0 1053 277"/>
                              <a:gd name="T91" fmla="*/ 1053 h 781"/>
                              <a:gd name="T92" fmla="+- 0 7984 7881"/>
                              <a:gd name="T93" fmla="*/ T92 w 701"/>
                              <a:gd name="T94" fmla="+- 0 1022 277"/>
                              <a:gd name="T95" fmla="*/ 1022 h 781"/>
                              <a:gd name="T96" fmla="+- 0 7919 7881"/>
                              <a:gd name="T97" fmla="*/ T96 w 701"/>
                              <a:gd name="T98" fmla="+- 0 961 277"/>
                              <a:gd name="T99" fmla="*/ 961 h 781"/>
                              <a:gd name="T100" fmla="+- 0 7885 7881"/>
                              <a:gd name="T101" fmla="*/ T100 w 701"/>
                              <a:gd name="T102" fmla="+- 0 882 277"/>
                              <a:gd name="T103" fmla="*/ 882 h 781"/>
                              <a:gd name="T104" fmla="+- 0 7881 7881"/>
                              <a:gd name="T105" fmla="*/ T104 w 701"/>
                              <a:gd name="T106" fmla="+- 0 836 277"/>
                              <a:gd name="T107" fmla="*/ 836 h 781"/>
                              <a:gd name="T108" fmla="+- 0 7883 7881"/>
                              <a:gd name="T109" fmla="*/ T108 w 701"/>
                              <a:gd name="T110" fmla="+- 0 806 277"/>
                              <a:gd name="T111" fmla="*/ 806 h 781"/>
                              <a:gd name="T112" fmla="+- 0 7911 7881"/>
                              <a:gd name="T113" fmla="*/ T112 w 701"/>
                              <a:gd name="T114" fmla="+- 0 724 277"/>
                              <a:gd name="T115" fmla="*/ 724 h 781"/>
                              <a:gd name="T116" fmla="+- 0 7970 7881"/>
                              <a:gd name="T117" fmla="*/ T116 w 701"/>
                              <a:gd name="T118" fmla="+- 0 662 277"/>
                              <a:gd name="T119" fmla="*/ 662 h 781"/>
                              <a:gd name="T120" fmla="+- 0 8026 7881"/>
                              <a:gd name="T121" fmla="*/ T120 w 701"/>
                              <a:gd name="T122" fmla="+- 0 635 277"/>
                              <a:gd name="T123" fmla="*/ 635 h 781"/>
                              <a:gd name="T124" fmla="+- 0 8105 7881"/>
                              <a:gd name="T125" fmla="*/ T124 w 701"/>
                              <a:gd name="T126" fmla="+- 0 612 277"/>
                              <a:gd name="T127" fmla="*/ 612 h 781"/>
                              <a:gd name="T128" fmla="+- 0 8217 7881"/>
                              <a:gd name="T129" fmla="*/ T128 w 701"/>
                              <a:gd name="T130" fmla="+- 0 589 277"/>
                              <a:gd name="T131" fmla="*/ 589 h 781"/>
                              <a:gd name="T132" fmla="+- 0 8271 7881"/>
                              <a:gd name="T133" fmla="*/ T132 w 701"/>
                              <a:gd name="T134" fmla="+- 0 577 277"/>
                              <a:gd name="T135" fmla="*/ 577 h 781"/>
                              <a:gd name="T136" fmla="+- 0 8313 7881"/>
                              <a:gd name="T137" fmla="*/ T136 w 701"/>
                              <a:gd name="T138" fmla="+- 0 565 277"/>
                              <a:gd name="T139" fmla="*/ 565 h 781"/>
                              <a:gd name="T140" fmla="+- 0 8345 7881"/>
                              <a:gd name="T141" fmla="*/ T140 w 701"/>
                              <a:gd name="T142" fmla="+- 0 553 277"/>
                              <a:gd name="T143" fmla="*/ 553 h 781"/>
                              <a:gd name="T144" fmla="+- 0 8345 7881"/>
                              <a:gd name="T145" fmla="*/ T144 w 701"/>
                              <a:gd name="T146" fmla="+- 0 533 277"/>
                              <a:gd name="T147" fmla="*/ 533 h 781"/>
                              <a:gd name="T148" fmla="+- 0 8330 7881"/>
                              <a:gd name="T149" fmla="*/ T148 w 701"/>
                              <a:gd name="T150" fmla="+- 0 466 277"/>
                              <a:gd name="T151" fmla="*/ 466 h 781"/>
                              <a:gd name="T152" fmla="+- 0 8277 7881"/>
                              <a:gd name="T153" fmla="*/ T152 w 701"/>
                              <a:gd name="T154" fmla="+- 0 434 277"/>
                              <a:gd name="T155" fmla="*/ 434 h 781"/>
                              <a:gd name="T156" fmla="+- 0 8211 7881"/>
                              <a:gd name="T157" fmla="*/ T156 w 701"/>
                              <a:gd name="T158" fmla="+- 0 428 277"/>
                              <a:gd name="T159" fmla="*/ 428 h 781"/>
                              <a:gd name="T160" fmla="+- 0 8186 7881"/>
                              <a:gd name="T161" fmla="*/ T160 w 701"/>
                              <a:gd name="T162" fmla="+- 0 429 277"/>
                              <a:gd name="T163" fmla="*/ 429 h 781"/>
                              <a:gd name="T164" fmla="+- 0 8129 7881"/>
                              <a:gd name="T165" fmla="*/ T164 w 701"/>
                              <a:gd name="T166" fmla="+- 0 449 277"/>
                              <a:gd name="T167" fmla="*/ 449 h 781"/>
                              <a:gd name="T168" fmla="+- 0 8091 7881"/>
                              <a:gd name="T169" fmla="*/ T168 w 701"/>
                              <a:gd name="T170" fmla="+- 0 497 277"/>
                              <a:gd name="T171" fmla="*/ 497 h 781"/>
                              <a:gd name="T172" fmla="+- 0 8081 7881"/>
                              <a:gd name="T173" fmla="*/ T172 w 701"/>
                              <a:gd name="T174" fmla="+- 0 521 277"/>
                              <a:gd name="T175" fmla="*/ 521 h 781"/>
                              <a:gd name="T176" fmla="+- 0 7902 7881"/>
                              <a:gd name="T177" fmla="*/ T176 w 701"/>
                              <a:gd name="T178" fmla="+- 0 489 277"/>
                              <a:gd name="T179" fmla="*/ 489 h 781"/>
                              <a:gd name="T180" fmla="+- 0 7943 7881"/>
                              <a:gd name="T181" fmla="*/ T180 w 701"/>
                              <a:gd name="T182" fmla="+- 0 395 277"/>
                              <a:gd name="T183" fmla="*/ 395 h 781"/>
                              <a:gd name="T184" fmla="+- 0 8006 7881"/>
                              <a:gd name="T185" fmla="*/ T184 w 701"/>
                              <a:gd name="T186" fmla="+- 0 329 277"/>
                              <a:gd name="T187" fmla="*/ 329 h 781"/>
                              <a:gd name="T188" fmla="+- 0 8097 7881"/>
                              <a:gd name="T189" fmla="*/ T188 w 701"/>
                              <a:gd name="T190" fmla="+- 0 290 277"/>
                              <a:gd name="T191" fmla="*/ 290 h 781"/>
                              <a:gd name="T192" fmla="+- 0 8157 7881"/>
                              <a:gd name="T193" fmla="*/ T192 w 701"/>
                              <a:gd name="T194" fmla="+- 0 280 277"/>
                              <a:gd name="T195" fmla="*/ 280 h 781"/>
                              <a:gd name="T196" fmla="+- 0 8225 7881"/>
                              <a:gd name="T197" fmla="*/ T196 w 701"/>
                              <a:gd name="T198" fmla="+- 0 277 277"/>
                              <a:gd name="T199" fmla="*/ 277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01" h="781">
                                <a:moveTo>
                                  <a:pt x="344" y="0"/>
                                </a:moveTo>
                                <a:lnTo>
                                  <a:pt x="406" y="2"/>
                                </a:lnTo>
                                <a:lnTo>
                                  <a:pt x="504" y="17"/>
                                </a:lnTo>
                                <a:lnTo>
                                  <a:pt x="571" y="48"/>
                                </a:lnTo>
                                <a:lnTo>
                                  <a:pt x="616" y="88"/>
                                </a:lnTo>
                                <a:lnTo>
                                  <a:pt x="652" y="179"/>
                                </a:lnTo>
                                <a:lnTo>
                                  <a:pt x="658" y="287"/>
                                </a:lnTo>
                                <a:lnTo>
                                  <a:pt x="656" y="518"/>
                                </a:lnTo>
                                <a:lnTo>
                                  <a:pt x="657" y="564"/>
                                </a:lnTo>
                                <a:lnTo>
                                  <a:pt x="662" y="637"/>
                                </a:lnTo>
                                <a:lnTo>
                                  <a:pt x="679" y="712"/>
                                </a:lnTo>
                                <a:lnTo>
                                  <a:pt x="701" y="763"/>
                                </a:lnTo>
                                <a:lnTo>
                                  <a:pt x="506" y="763"/>
                                </a:lnTo>
                                <a:lnTo>
                                  <a:pt x="487" y="705"/>
                                </a:lnTo>
                                <a:lnTo>
                                  <a:pt x="484" y="693"/>
                                </a:lnTo>
                                <a:lnTo>
                                  <a:pt x="481" y="686"/>
                                </a:lnTo>
                                <a:lnTo>
                                  <a:pt x="480" y="682"/>
                                </a:lnTo>
                                <a:lnTo>
                                  <a:pt x="454" y="705"/>
                                </a:lnTo>
                                <a:lnTo>
                                  <a:pt x="427" y="725"/>
                                </a:lnTo>
                                <a:lnTo>
                                  <a:pt x="371" y="756"/>
                                </a:lnTo>
                                <a:lnTo>
                                  <a:pt x="312" y="774"/>
                                </a:lnTo>
                                <a:lnTo>
                                  <a:pt x="248" y="780"/>
                                </a:lnTo>
                                <a:lnTo>
                                  <a:pt x="194" y="776"/>
                                </a:lnTo>
                                <a:lnTo>
                                  <a:pt x="103" y="745"/>
                                </a:lnTo>
                                <a:lnTo>
                                  <a:pt x="38" y="684"/>
                                </a:lnTo>
                                <a:lnTo>
                                  <a:pt x="4" y="605"/>
                                </a:lnTo>
                                <a:lnTo>
                                  <a:pt x="0" y="559"/>
                                </a:lnTo>
                                <a:lnTo>
                                  <a:pt x="2" y="529"/>
                                </a:lnTo>
                                <a:lnTo>
                                  <a:pt x="30" y="447"/>
                                </a:lnTo>
                                <a:lnTo>
                                  <a:pt x="89" y="385"/>
                                </a:lnTo>
                                <a:lnTo>
                                  <a:pt x="145" y="358"/>
                                </a:lnTo>
                                <a:lnTo>
                                  <a:pt x="224" y="335"/>
                                </a:lnTo>
                                <a:lnTo>
                                  <a:pt x="336" y="312"/>
                                </a:lnTo>
                                <a:lnTo>
                                  <a:pt x="390" y="300"/>
                                </a:lnTo>
                                <a:lnTo>
                                  <a:pt x="432" y="288"/>
                                </a:lnTo>
                                <a:lnTo>
                                  <a:pt x="464" y="276"/>
                                </a:lnTo>
                                <a:lnTo>
                                  <a:pt x="464" y="256"/>
                                </a:lnTo>
                                <a:lnTo>
                                  <a:pt x="449" y="189"/>
                                </a:lnTo>
                                <a:lnTo>
                                  <a:pt x="396" y="157"/>
                                </a:lnTo>
                                <a:lnTo>
                                  <a:pt x="330" y="151"/>
                                </a:lnTo>
                                <a:lnTo>
                                  <a:pt x="305" y="152"/>
                                </a:lnTo>
                                <a:lnTo>
                                  <a:pt x="248" y="172"/>
                                </a:lnTo>
                                <a:lnTo>
                                  <a:pt x="210" y="220"/>
                                </a:lnTo>
                                <a:lnTo>
                                  <a:pt x="200" y="244"/>
                                </a:lnTo>
                                <a:lnTo>
                                  <a:pt x="21" y="212"/>
                                </a:lnTo>
                                <a:lnTo>
                                  <a:pt x="62" y="118"/>
                                </a:lnTo>
                                <a:lnTo>
                                  <a:pt x="125" y="52"/>
                                </a:lnTo>
                                <a:lnTo>
                                  <a:pt x="216" y="13"/>
                                </a:lnTo>
                                <a:lnTo>
                                  <a:pt x="276" y="3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1"/>
                        <wps:cNvSpPr>
                          <a:spLocks/>
                        </wps:cNvSpPr>
                        <wps:spPr bwMode="auto">
                          <a:xfrm>
                            <a:off x="7051" y="276"/>
                            <a:ext cx="681" cy="764"/>
                          </a:xfrm>
                          <a:custGeom>
                            <a:avLst/>
                            <a:gdLst>
                              <a:gd name="T0" fmla="+- 0 7481 7051"/>
                              <a:gd name="T1" fmla="*/ T0 w 681"/>
                              <a:gd name="T2" fmla="+- 0 277 277"/>
                              <a:gd name="T3" fmla="*/ 277 h 764"/>
                              <a:gd name="T4" fmla="+- 0 7543 7051"/>
                              <a:gd name="T5" fmla="*/ T4 w 681"/>
                              <a:gd name="T6" fmla="+- 0 283 277"/>
                              <a:gd name="T7" fmla="*/ 283 h 764"/>
                              <a:gd name="T8" fmla="+- 0 7626 7051"/>
                              <a:gd name="T9" fmla="*/ T8 w 681"/>
                              <a:gd name="T10" fmla="+- 0 313 277"/>
                              <a:gd name="T11" fmla="*/ 313 h 764"/>
                              <a:gd name="T12" fmla="+- 0 7682 7051"/>
                              <a:gd name="T13" fmla="*/ T12 w 681"/>
                              <a:gd name="T14" fmla="+- 0 360 277"/>
                              <a:gd name="T15" fmla="*/ 360 h 764"/>
                              <a:gd name="T16" fmla="+- 0 7714 7051"/>
                              <a:gd name="T17" fmla="*/ T16 w 681"/>
                              <a:gd name="T18" fmla="+- 0 421 277"/>
                              <a:gd name="T19" fmla="*/ 421 h 764"/>
                              <a:gd name="T20" fmla="+- 0 7729 7051"/>
                              <a:gd name="T21" fmla="*/ T20 w 681"/>
                              <a:gd name="T22" fmla="+- 0 500 277"/>
                              <a:gd name="T23" fmla="*/ 500 h 764"/>
                              <a:gd name="T24" fmla="+- 0 7732 7051"/>
                              <a:gd name="T25" fmla="*/ T24 w 681"/>
                              <a:gd name="T26" fmla="+- 0 576 277"/>
                              <a:gd name="T27" fmla="*/ 576 h 764"/>
                              <a:gd name="T28" fmla="+- 0 7732 7051"/>
                              <a:gd name="T29" fmla="*/ T28 w 681"/>
                              <a:gd name="T30" fmla="+- 0 1040 277"/>
                              <a:gd name="T31" fmla="*/ 1040 h 764"/>
                              <a:gd name="T32" fmla="+- 0 7534 7051"/>
                              <a:gd name="T33" fmla="*/ T32 w 681"/>
                              <a:gd name="T34" fmla="+- 0 1040 277"/>
                              <a:gd name="T35" fmla="*/ 1040 h 764"/>
                              <a:gd name="T36" fmla="+- 0 7534 7051"/>
                              <a:gd name="T37" fmla="*/ T36 w 681"/>
                              <a:gd name="T38" fmla="+- 0 659 277"/>
                              <a:gd name="T39" fmla="*/ 659 h 764"/>
                              <a:gd name="T40" fmla="+- 0 7533 7051"/>
                              <a:gd name="T41" fmla="*/ T40 w 681"/>
                              <a:gd name="T42" fmla="+- 0 604 277"/>
                              <a:gd name="T43" fmla="*/ 604 h 764"/>
                              <a:gd name="T44" fmla="+- 0 7527 7051"/>
                              <a:gd name="T45" fmla="*/ T44 w 681"/>
                              <a:gd name="T46" fmla="+- 0 526 277"/>
                              <a:gd name="T47" fmla="*/ 526 h 764"/>
                              <a:gd name="T48" fmla="+- 0 7494 7051"/>
                              <a:gd name="T49" fmla="*/ T48 w 681"/>
                              <a:gd name="T50" fmla="+- 0 458 277"/>
                              <a:gd name="T51" fmla="*/ 458 h 764"/>
                              <a:gd name="T52" fmla="+- 0 7431 7051"/>
                              <a:gd name="T53" fmla="*/ T52 w 681"/>
                              <a:gd name="T54" fmla="+- 0 429 277"/>
                              <a:gd name="T55" fmla="*/ 429 h 764"/>
                              <a:gd name="T56" fmla="+- 0 7412 7051"/>
                              <a:gd name="T57" fmla="*/ T56 w 681"/>
                              <a:gd name="T58" fmla="+- 0 428 277"/>
                              <a:gd name="T59" fmla="*/ 428 h 764"/>
                              <a:gd name="T60" fmla="+- 0 7387 7051"/>
                              <a:gd name="T61" fmla="*/ T60 w 681"/>
                              <a:gd name="T62" fmla="+- 0 430 277"/>
                              <a:gd name="T63" fmla="*/ 430 h 764"/>
                              <a:gd name="T64" fmla="+- 0 7320 7051"/>
                              <a:gd name="T65" fmla="*/ T64 w 681"/>
                              <a:gd name="T66" fmla="+- 0 456 277"/>
                              <a:gd name="T67" fmla="*/ 456 h 764"/>
                              <a:gd name="T68" fmla="+- 0 7273 7051"/>
                              <a:gd name="T69" fmla="*/ T68 w 681"/>
                              <a:gd name="T70" fmla="+- 0 509 277"/>
                              <a:gd name="T71" fmla="*/ 509 h 764"/>
                              <a:gd name="T72" fmla="+- 0 7252 7051"/>
                              <a:gd name="T73" fmla="*/ T72 w 681"/>
                              <a:gd name="T74" fmla="+- 0 597 277"/>
                              <a:gd name="T75" fmla="*/ 597 h 764"/>
                              <a:gd name="T76" fmla="+- 0 7249 7051"/>
                              <a:gd name="T77" fmla="*/ T76 w 681"/>
                              <a:gd name="T78" fmla="+- 0 702 277"/>
                              <a:gd name="T79" fmla="*/ 702 h 764"/>
                              <a:gd name="T80" fmla="+- 0 7249 7051"/>
                              <a:gd name="T81" fmla="*/ T80 w 681"/>
                              <a:gd name="T82" fmla="+- 0 1040 277"/>
                              <a:gd name="T83" fmla="*/ 1040 h 764"/>
                              <a:gd name="T84" fmla="+- 0 7051 7051"/>
                              <a:gd name="T85" fmla="*/ T84 w 681"/>
                              <a:gd name="T86" fmla="+- 0 1040 277"/>
                              <a:gd name="T87" fmla="*/ 1040 h 764"/>
                              <a:gd name="T88" fmla="+- 0 7051 7051"/>
                              <a:gd name="T89" fmla="*/ T88 w 681"/>
                              <a:gd name="T90" fmla="+- 0 294 277"/>
                              <a:gd name="T91" fmla="*/ 294 h 764"/>
                              <a:gd name="T92" fmla="+- 0 7235 7051"/>
                              <a:gd name="T93" fmla="*/ T92 w 681"/>
                              <a:gd name="T94" fmla="+- 0 294 277"/>
                              <a:gd name="T95" fmla="*/ 294 h 764"/>
                              <a:gd name="T96" fmla="+- 0 7235 7051"/>
                              <a:gd name="T97" fmla="*/ T96 w 681"/>
                              <a:gd name="T98" fmla="+- 0 403 277"/>
                              <a:gd name="T99" fmla="*/ 403 h 764"/>
                              <a:gd name="T100" fmla="+- 0 7287 7051"/>
                              <a:gd name="T101" fmla="*/ T100 w 681"/>
                              <a:gd name="T102" fmla="+- 0 348 277"/>
                              <a:gd name="T103" fmla="*/ 348 h 764"/>
                              <a:gd name="T104" fmla="+- 0 7345 7051"/>
                              <a:gd name="T105" fmla="*/ T104 w 681"/>
                              <a:gd name="T106" fmla="+- 0 308 277"/>
                              <a:gd name="T107" fmla="*/ 308 h 764"/>
                              <a:gd name="T108" fmla="+- 0 7410 7051"/>
                              <a:gd name="T109" fmla="*/ T108 w 681"/>
                              <a:gd name="T110" fmla="+- 0 285 277"/>
                              <a:gd name="T111" fmla="*/ 285 h 764"/>
                              <a:gd name="T112" fmla="+- 0 7481 7051"/>
                              <a:gd name="T113" fmla="*/ T112 w 681"/>
                              <a:gd name="T114" fmla="+- 0 277 277"/>
                              <a:gd name="T115" fmla="*/ 277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1" h="764">
                                <a:moveTo>
                                  <a:pt x="430" y="0"/>
                                </a:moveTo>
                                <a:lnTo>
                                  <a:pt x="492" y="6"/>
                                </a:lnTo>
                                <a:lnTo>
                                  <a:pt x="575" y="36"/>
                                </a:lnTo>
                                <a:lnTo>
                                  <a:pt x="631" y="83"/>
                                </a:lnTo>
                                <a:lnTo>
                                  <a:pt x="663" y="144"/>
                                </a:lnTo>
                                <a:lnTo>
                                  <a:pt x="678" y="223"/>
                                </a:lnTo>
                                <a:lnTo>
                                  <a:pt x="681" y="299"/>
                                </a:lnTo>
                                <a:lnTo>
                                  <a:pt x="681" y="763"/>
                                </a:lnTo>
                                <a:lnTo>
                                  <a:pt x="483" y="763"/>
                                </a:lnTo>
                                <a:lnTo>
                                  <a:pt x="483" y="382"/>
                                </a:lnTo>
                                <a:lnTo>
                                  <a:pt x="482" y="327"/>
                                </a:lnTo>
                                <a:lnTo>
                                  <a:pt x="476" y="249"/>
                                </a:lnTo>
                                <a:lnTo>
                                  <a:pt x="443" y="181"/>
                                </a:lnTo>
                                <a:lnTo>
                                  <a:pt x="380" y="152"/>
                                </a:lnTo>
                                <a:lnTo>
                                  <a:pt x="361" y="151"/>
                                </a:lnTo>
                                <a:lnTo>
                                  <a:pt x="336" y="153"/>
                                </a:lnTo>
                                <a:lnTo>
                                  <a:pt x="269" y="179"/>
                                </a:lnTo>
                                <a:lnTo>
                                  <a:pt x="222" y="232"/>
                                </a:lnTo>
                                <a:lnTo>
                                  <a:pt x="201" y="320"/>
                                </a:lnTo>
                                <a:lnTo>
                                  <a:pt x="198" y="425"/>
                                </a:lnTo>
                                <a:lnTo>
                                  <a:pt x="198" y="763"/>
                                </a:lnTo>
                                <a:lnTo>
                                  <a:pt x="0" y="763"/>
                                </a:lnTo>
                                <a:lnTo>
                                  <a:pt x="0" y="17"/>
                                </a:lnTo>
                                <a:lnTo>
                                  <a:pt x="184" y="17"/>
                                </a:lnTo>
                                <a:lnTo>
                                  <a:pt x="184" y="126"/>
                                </a:lnTo>
                                <a:lnTo>
                                  <a:pt x="236" y="71"/>
                                </a:lnTo>
                                <a:lnTo>
                                  <a:pt x="294" y="31"/>
                                </a:lnTo>
                                <a:lnTo>
                                  <a:pt x="359" y="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0"/>
                        <wps:cNvSpPr>
                          <a:spLocks/>
                        </wps:cNvSpPr>
                        <wps:spPr bwMode="auto">
                          <a:xfrm>
                            <a:off x="6126" y="276"/>
                            <a:ext cx="771" cy="781"/>
                          </a:xfrm>
                          <a:custGeom>
                            <a:avLst/>
                            <a:gdLst>
                              <a:gd name="T0" fmla="+- 0 6511 6126"/>
                              <a:gd name="T1" fmla="*/ T0 w 771"/>
                              <a:gd name="T2" fmla="+- 0 277 277"/>
                              <a:gd name="T3" fmla="*/ 277 h 781"/>
                              <a:gd name="T4" fmla="+- 0 6592 6126"/>
                              <a:gd name="T5" fmla="*/ T4 w 771"/>
                              <a:gd name="T6" fmla="+- 0 284 277"/>
                              <a:gd name="T7" fmla="*/ 284 h 781"/>
                              <a:gd name="T8" fmla="+- 0 6665 6126"/>
                              <a:gd name="T9" fmla="*/ T8 w 771"/>
                              <a:gd name="T10" fmla="+- 0 304 277"/>
                              <a:gd name="T11" fmla="*/ 304 h 781"/>
                              <a:gd name="T12" fmla="+- 0 6730 6126"/>
                              <a:gd name="T13" fmla="*/ T12 w 771"/>
                              <a:gd name="T14" fmla="+- 0 339 277"/>
                              <a:gd name="T15" fmla="*/ 339 h 781"/>
                              <a:gd name="T16" fmla="+- 0 6788 6126"/>
                              <a:gd name="T17" fmla="*/ T16 w 771"/>
                              <a:gd name="T18" fmla="+- 0 387 277"/>
                              <a:gd name="T19" fmla="*/ 387 h 781"/>
                              <a:gd name="T20" fmla="+- 0 6836 6126"/>
                              <a:gd name="T21" fmla="*/ T20 w 771"/>
                              <a:gd name="T22" fmla="+- 0 445 277"/>
                              <a:gd name="T23" fmla="*/ 445 h 781"/>
                              <a:gd name="T24" fmla="+- 0 6869 6126"/>
                              <a:gd name="T25" fmla="*/ T24 w 771"/>
                              <a:gd name="T26" fmla="+- 0 511 277"/>
                              <a:gd name="T27" fmla="*/ 511 h 781"/>
                              <a:gd name="T28" fmla="+- 0 6890 6126"/>
                              <a:gd name="T29" fmla="*/ T28 w 771"/>
                              <a:gd name="T30" fmla="+- 0 585 277"/>
                              <a:gd name="T31" fmla="*/ 585 h 781"/>
                              <a:gd name="T32" fmla="+- 0 6897 6126"/>
                              <a:gd name="T33" fmla="*/ T32 w 771"/>
                              <a:gd name="T34" fmla="+- 0 665 277"/>
                              <a:gd name="T35" fmla="*/ 665 h 781"/>
                              <a:gd name="T36" fmla="+- 0 6890 6126"/>
                              <a:gd name="T37" fmla="*/ T36 w 771"/>
                              <a:gd name="T38" fmla="+- 0 746 277"/>
                              <a:gd name="T39" fmla="*/ 746 h 781"/>
                              <a:gd name="T40" fmla="+- 0 6869 6126"/>
                              <a:gd name="T41" fmla="*/ T40 w 771"/>
                              <a:gd name="T42" fmla="+- 0 820 277"/>
                              <a:gd name="T43" fmla="*/ 820 h 781"/>
                              <a:gd name="T44" fmla="+- 0 6835 6126"/>
                              <a:gd name="T45" fmla="*/ T44 w 771"/>
                              <a:gd name="T46" fmla="+- 0 886 277"/>
                              <a:gd name="T47" fmla="*/ 886 h 781"/>
                              <a:gd name="T48" fmla="+- 0 6787 6126"/>
                              <a:gd name="T49" fmla="*/ T48 w 771"/>
                              <a:gd name="T50" fmla="+- 0 946 277"/>
                              <a:gd name="T51" fmla="*/ 946 h 781"/>
                              <a:gd name="T52" fmla="+- 0 6729 6126"/>
                              <a:gd name="T53" fmla="*/ T52 w 771"/>
                              <a:gd name="T54" fmla="+- 0 995 277"/>
                              <a:gd name="T55" fmla="*/ 995 h 781"/>
                              <a:gd name="T56" fmla="+- 0 6664 6126"/>
                              <a:gd name="T57" fmla="*/ T56 w 771"/>
                              <a:gd name="T58" fmla="+- 0 1029 277"/>
                              <a:gd name="T59" fmla="*/ 1029 h 781"/>
                              <a:gd name="T60" fmla="+- 0 6591 6126"/>
                              <a:gd name="T61" fmla="*/ T60 w 771"/>
                              <a:gd name="T62" fmla="+- 0 1050 277"/>
                              <a:gd name="T63" fmla="*/ 1050 h 781"/>
                              <a:gd name="T64" fmla="+- 0 6512 6126"/>
                              <a:gd name="T65" fmla="*/ T64 w 771"/>
                              <a:gd name="T66" fmla="+- 0 1057 277"/>
                              <a:gd name="T67" fmla="*/ 1057 h 781"/>
                              <a:gd name="T68" fmla="+- 0 6461 6126"/>
                              <a:gd name="T69" fmla="*/ T68 w 771"/>
                              <a:gd name="T70" fmla="+- 0 1054 277"/>
                              <a:gd name="T71" fmla="*/ 1054 h 781"/>
                              <a:gd name="T72" fmla="+- 0 6363 6126"/>
                              <a:gd name="T73" fmla="*/ T72 w 771"/>
                              <a:gd name="T74" fmla="+- 0 1031 277"/>
                              <a:gd name="T75" fmla="*/ 1031 h 781"/>
                              <a:gd name="T76" fmla="+- 0 6272 6126"/>
                              <a:gd name="T77" fmla="*/ T76 w 771"/>
                              <a:gd name="T78" fmla="+- 0 985 277"/>
                              <a:gd name="T79" fmla="*/ 985 h 781"/>
                              <a:gd name="T80" fmla="+- 0 6201 6126"/>
                              <a:gd name="T81" fmla="*/ T80 w 771"/>
                              <a:gd name="T82" fmla="+- 0 917 277"/>
                              <a:gd name="T83" fmla="*/ 917 h 781"/>
                              <a:gd name="T84" fmla="+- 0 6153 6126"/>
                              <a:gd name="T85" fmla="*/ T84 w 771"/>
                              <a:gd name="T86" fmla="+- 0 828 277"/>
                              <a:gd name="T87" fmla="*/ 828 h 781"/>
                              <a:gd name="T88" fmla="+- 0 6129 6126"/>
                              <a:gd name="T89" fmla="*/ T88 w 771"/>
                              <a:gd name="T90" fmla="+- 0 718 277"/>
                              <a:gd name="T91" fmla="*/ 718 h 781"/>
                              <a:gd name="T92" fmla="+- 0 6126 6126"/>
                              <a:gd name="T93" fmla="*/ T92 w 771"/>
                              <a:gd name="T94" fmla="+- 0 656 277"/>
                              <a:gd name="T95" fmla="*/ 656 h 781"/>
                              <a:gd name="T96" fmla="+- 0 6129 6126"/>
                              <a:gd name="T97" fmla="*/ T96 w 771"/>
                              <a:gd name="T98" fmla="+- 0 608 277"/>
                              <a:gd name="T99" fmla="*/ 608 h 781"/>
                              <a:gd name="T100" fmla="+- 0 6153 6126"/>
                              <a:gd name="T101" fmla="*/ T100 w 771"/>
                              <a:gd name="T102" fmla="+- 0 512 277"/>
                              <a:gd name="T103" fmla="*/ 512 h 781"/>
                              <a:gd name="T104" fmla="+- 0 6201 6126"/>
                              <a:gd name="T105" fmla="*/ T104 w 771"/>
                              <a:gd name="T106" fmla="+- 0 423 277"/>
                              <a:gd name="T107" fmla="*/ 423 h 781"/>
                              <a:gd name="T108" fmla="+- 0 6270 6126"/>
                              <a:gd name="T109" fmla="*/ T108 w 771"/>
                              <a:gd name="T110" fmla="+- 0 352 277"/>
                              <a:gd name="T111" fmla="*/ 352 h 781"/>
                              <a:gd name="T112" fmla="+- 0 6358 6126"/>
                              <a:gd name="T113" fmla="*/ T112 w 771"/>
                              <a:gd name="T114" fmla="+- 0 304 277"/>
                              <a:gd name="T115" fmla="*/ 304 h 781"/>
                              <a:gd name="T116" fmla="+- 0 6457 6126"/>
                              <a:gd name="T117" fmla="*/ T116 w 771"/>
                              <a:gd name="T118" fmla="+- 0 280 277"/>
                              <a:gd name="T119" fmla="*/ 280 h 781"/>
                              <a:gd name="T120" fmla="+- 0 6511 6126"/>
                              <a:gd name="T121" fmla="*/ T120 w 771"/>
                              <a:gd name="T122" fmla="+- 0 277 277"/>
                              <a:gd name="T123" fmla="*/ 277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71" h="781">
                                <a:moveTo>
                                  <a:pt x="385" y="0"/>
                                </a:moveTo>
                                <a:lnTo>
                                  <a:pt x="466" y="7"/>
                                </a:lnTo>
                                <a:lnTo>
                                  <a:pt x="539" y="27"/>
                                </a:lnTo>
                                <a:lnTo>
                                  <a:pt x="604" y="62"/>
                                </a:lnTo>
                                <a:lnTo>
                                  <a:pt x="662" y="110"/>
                                </a:lnTo>
                                <a:lnTo>
                                  <a:pt x="710" y="168"/>
                                </a:lnTo>
                                <a:lnTo>
                                  <a:pt x="743" y="234"/>
                                </a:lnTo>
                                <a:lnTo>
                                  <a:pt x="764" y="308"/>
                                </a:lnTo>
                                <a:lnTo>
                                  <a:pt x="771" y="388"/>
                                </a:lnTo>
                                <a:lnTo>
                                  <a:pt x="764" y="469"/>
                                </a:lnTo>
                                <a:lnTo>
                                  <a:pt x="743" y="543"/>
                                </a:lnTo>
                                <a:lnTo>
                                  <a:pt x="709" y="609"/>
                                </a:lnTo>
                                <a:lnTo>
                                  <a:pt x="661" y="669"/>
                                </a:lnTo>
                                <a:lnTo>
                                  <a:pt x="603" y="718"/>
                                </a:lnTo>
                                <a:lnTo>
                                  <a:pt x="538" y="752"/>
                                </a:lnTo>
                                <a:lnTo>
                                  <a:pt x="465" y="773"/>
                                </a:lnTo>
                                <a:lnTo>
                                  <a:pt x="386" y="780"/>
                                </a:lnTo>
                                <a:lnTo>
                                  <a:pt x="335" y="777"/>
                                </a:lnTo>
                                <a:lnTo>
                                  <a:pt x="237" y="754"/>
                                </a:lnTo>
                                <a:lnTo>
                                  <a:pt x="146" y="708"/>
                                </a:lnTo>
                                <a:lnTo>
                                  <a:pt x="75" y="640"/>
                                </a:lnTo>
                                <a:lnTo>
                                  <a:pt x="27" y="551"/>
                                </a:lnTo>
                                <a:lnTo>
                                  <a:pt x="3" y="441"/>
                                </a:lnTo>
                                <a:lnTo>
                                  <a:pt x="0" y="379"/>
                                </a:lnTo>
                                <a:lnTo>
                                  <a:pt x="3" y="331"/>
                                </a:lnTo>
                                <a:lnTo>
                                  <a:pt x="27" y="235"/>
                                </a:lnTo>
                                <a:lnTo>
                                  <a:pt x="75" y="146"/>
                                </a:lnTo>
                                <a:lnTo>
                                  <a:pt x="144" y="75"/>
                                </a:lnTo>
                                <a:lnTo>
                                  <a:pt x="232" y="27"/>
                                </a:lnTo>
                                <a:lnTo>
                                  <a:pt x="331" y="3"/>
                                </a:lnTo>
                                <a:lnTo>
                                  <a:pt x="3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"/>
                        <wps:cNvSpPr>
                          <a:spLocks/>
                        </wps:cNvSpPr>
                        <wps:spPr bwMode="auto">
                          <a:xfrm>
                            <a:off x="4925" y="276"/>
                            <a:ext cx="705" cy="781"/>
                          </a:xfrm>
                          <a:custGeom>
                            <a:avLst/>
                            <a:gdLst>
                              <a:gd name="T0" fmla="+- 0 5288 4926"/>
                              <a:gd name="T1" fmla="*/ T0 w 705"/>
                              <a:gd name="T2" fmla="+- 0 277 277"/>
                              <a:gd name="T3" fmla="*/ 277 h 781"/>
                              <a:gd name="T4" fmla="+- 0 5353 4926"/>
                              <a:gd name="T5" fmla="*/ T4 w 705"/>
                              <a:gd name="T6" fmla="+- 0 280 277"/>
                              <a:gd name="T7" fmla="*/ 280 h 781"/>
                              <a:gd name="T8" fmla="+- 0 5461 4926"/>
                              <a:gd name="T9" fmla="*/ T8 w 705"/>
                              <a:gd name="T10" fmla="+- 0 310 277"/>
                              <a:gd name="T11" fmla="*/ 310 h 781"/>
                              <a:gd name="T12" fmla="+- 0 5542 4926"/>
                              <a:gd name="T13" fmla="*/ T12 w 705"/>
                              <a:gd name="T14" fmla="+- 0 369 277"/>
                              <a:gd name="T15" fmla="*/ 369 h 781"/>
                              <a:gd name="T16" fmla="+- 0 5600 4926"/>
                              <a:gd name="T17" fmla="*/ T16 w 705"/>
                              <a:gd name="T18" fmla="+- 0 458 277"/>
                              <a:gd name="T19" fmla="*/ 458 h 781"/>
                              <a:gd name="T20" fmla="+- 0 5620 4926"/>
                              <a:gd name="T21" fmla="*/ T20 w 705"/>
                              <a:gd name="T22" fmla="+- 0 514 277"/>
                              <a:gd name="T23" fmla="*/ 514 h 781"/>
                              <a:gd name="T24" fmla="+- 0 5426 4926"/>
                              <a:gd name="T25" fmla="*/ T24 w 705"/>
                              <a:gd name="T26" fmla="+- 0 550 277"/>
                              <a:gd name="T27" fmla="*/ 550 h 781"/>
                              <a:gd name="T28" fmla="+- 0 5419 4926"/>
                              <a:gd name="T29" fmla="*/ T28 w 705"/>
                              <a:gd name="T30" fmla="+- 0 522 277"/>
                              <a:gd name="T31" fmla="*/ 522 h 781"/>
                              <a:gd name="T32" fmla="+- 0 5410 4926"/>
                              <a:gd name="T33" fmla="*/ T32 w 705"/>
                              <a:gd name="T34" fmla="+- 0 499 277"/>
                              <a:gd name="T35" fmla="*/ 499 h 781"/>
                              <a:gd name="T36" fmla="+- 0 5362 4926"/>
                              <a:gd name="T37" fmla="*/ T36 w 705"/>
                              <a:gd name="T38" fmla="+- 0 449 277"/>
                              <a:gd name="T39" fmla="*/ 449 h 781"/>
                              <a:gd name="T40" fmla="+- 0 5291 4926"/>
                              <a:gd name="T41" fmla="*/ T40 w 705"/>
                              <a:gd name="T42" fmla="+- 0 432 277"/>
                              <a:gd name="T43" fmla="*/ 432 h 781"/>
                              <a:gd name="T44" fmla="+- 0 5256 4926"/>
                              <a:gd name="T45" fmla="*/ T44 w 705"/>
                              <a:gd name="T46" fmla="+- 0 435 277"/>
                              <a:gd name="T47" fmla="*/ 435 h 781"/>
                              <a:gd name="T48" fmla="+- 0 5197 4926"/>
                              <a:gd name="T49" fmla="*/ T48 w 705"/>
                              <a:gd name="T50" fmla="+- 0 461 277"/>
                              <a:gd name="T51" fmla="*/ 461 h 781"/>
                              <a:gd name="T52" fmla="+- 0 5154 4926"/>
                              <a:gd name="T53" fmla="*/ T52 w 705"/>
                              <a:gd name="T54" fmla="+- 0 513 277"/>
                              <a:gd name="T55" fmla="*/ 513 h 781"/>
                              <a:gd name="T56" fmla="+- 0 5132 4926"/>
                              <a:gd name="T57" fmla="*/ T56 w 705"/>
                              <a:gd name="T58" fmla="+- 0 598 277"/>
                              <a:gd name="T59" fmla="*/ 598 h 781"/>
                              <a:gd name="T60" fmla="+- 0 5129 4926"/>
                              <a:gd name="T61" fmla="*/ T60 w 705"/>
                              <a:gd name="T62" fmla="+- 0 654 277"/>
                              <a:gd name="T63" fmla="*/ 654 h 781"/>
                              <a:gd name="T64" fmla="+- 0 5132 4926"/>
                              <a:gd name="T65" fmla="*/ T64 w 705"/>
                              <a:gd name="T66" fmla="+- 0 715 277"/>
                              <a:gd name="T67" fmla="*/ 715 h 781"/>
                              <a:gd name="T68" fmla="+- 0 5154 4926"/>
                              <a:gd name="T69" fmla="*/ T68 w 705"/>
                              <a:gd name="T70" fmla="+- 0 809 277"/>
                              <a:gd name="T71" fmla="*/ 809 h 781"/>
                              <a:gd name="T72" fmla="+- 0 5198 4926"/>
                              <a:gd name="T73" fmla="*/ T72 w 705"/>
                              <a:gd name="T74" fmla="+- 0 865 277"/>
                              <a:gd name="T75" fmla="*/ 865 h 781"/>
                              <a:gd name="T76" fmla="+- 0 5258 4926"/>
                              <a:gd name="T77" fmla="*/ T76 w 705"/>
                              <a:gd name="T78" fmla="+- 0 893 277"/>
                              <a:gd name="T79" fmla="*/ 893 h 781"/>
                              <a:gd name="T80" fmla="+- 0 5293 4926"/>
                              <a:gd name="T81" fmla="*/ T80 w 705"/>
                              <a:gd name="T82" fmla="+- 0 896 277"/>
                              <a:gd name="T83" fmla="*/ 896 h 781"/>
                              <a:gd name="T84" fmla="+- 0 5320 4926"/>
                              <a:gd name="T85" fmla="*/ T84 w 705"/>
                              <a:gd name="T86" fmla="+- 0 894 277"/>
                              <a:gd name="T87" fmla="*/ 894 h 781"/>
                              <a:gd name="T88" fmla="+- 0 5386 4926"/>
                              <a:gd name="T89" fmla="*/ T88 w 705"/>
                              <a:gd name="T90" fmla="+- 0 864 277"/>
                              <a:gd name="T91" fmla="*/ 864 h 781"/>
                              <a:gd name="T92" fmla="+- 0 5427 4926"/>
                              <a:gd name="T93" fmla="*/ T92 w 705"/>
                              <a:gd name="T94" fmla="+- 0 790 277"/>
                              <a:gd name="T95" fmla="*/ 790 h 781"/>
                              <a:gd name="T96" fmla="+- 0 5436 4926"/>
                              <a:gd name="T97" fmla="*/ T96 w 705"/>
                              <a:gd name="T98" fmla="+- 0 754 277"/>
                              <a:gd name="T99" fmla="*/ 754 h 781"/>
                              <a:gd name="T100" fmla="+- 0 5630 4926"/>
                              <a:gd name="T101" fmla="*/ T100 w 705"/>
                              <a:gd name="T102" fmla="+- 0 787 277"/>
                              <a:gd name="T103" fmla="*/ 787 h 781"/>
                              <a:gd name="T104" fmla="+- 0 5612 4926"/>
                              <a:gd name="T105" fmla="*/ T104 w 705"/>
                              <a:gd name="T106" fmla="+- 0 850 277"/>
                              <a:gd name="T107" fmla="*/ 850 h 781"/>
                              <a:gd name="T108" fmla="+- 0 5586 4926"/>
                              <a:gd name="T109" fmla="*/ T108 w 705"/>
                              <a:gd name="T110" fmla="+- 0 905 277"/>
                              <a:gd name="T111" fmla="*/ 905 h 781"/>
                              <a:gd name="T112" fmla="+- 0 5514 4926"/>
                              <a:gd name="T113" fmla="*/ T112 w 705"/>
                              <a:gd name="T114" fmla="+- 0 989 277"/>
                              <a:gd name="T115" fmla="*/ 989 h 781"/>
                              <a:gd name="T116" fmla="+- 0 5414 4926"/>
                              <a:gd name="T117" fmla="*/ T116 w 705"/>
                              <a:gd name="T118" fmla="+- 0 1040 277"/>
                              <a:gd name="T119" fmla="*/ 1040 h 781"/>
                              <a:gd name="T120" fmla="+- 0 5353 4926"/>
                              <a:gd name="T121" fmla="*/ T120 w 705"/>
                              <a:gd name="T122" fmla="+- 0 1053 277"/>
                              <a:gd name="T123" fmla="*/ 1053 h 781"/>
                              <a:gd name="T124" fmla="+- 0 5284 4926"/>
                              <a:gd name="T125" fmla="*/ T124 w 705"/>
                              <a:gd name="T126" fmla="+- 0 1057 277"/>
                              <a:gd name="T127" fmla="*/ 1057 h 781"/>
                              <a:gd name="T128" fmla="+- 0 5206 4926"/>
                              <a:gd name="T129" fmla="*/ T128 w 705"/>
                              <a:gd name="T130" fmla="+- 0 1051 277"/>
                              <a:gd name="T131" fmla="*/ 1051 h 781"/>
                              <a:gd name="T132" fmla="+- 0 5137 4926"/>
                              <a:gd name="T133" fmla="*/ T132 w 705"/>
                              <a:gd name="T134" fmla="+- 0 1031 277"/>
                              <a:gd name="T135" fmla="*/ 1031 h 781"/>
                              <a:gd name="T136" fmla="+- 0 5076 4926"/>
                              <a:gd name="T137" fmla="*/ T136 w 705"/>
                              <a:gd name="T138" fmla="+- 0 999 277"/>
                              <a:gd name="T139" fmla="*/ 999 h 781"/>
                              <a:gd name="T140" fmla="+- 0 5023 4926"/>
                              <a:gd name="T141" fmla="*/ T140 w 705"/>
                              <a:gd name="T142" fmla="+- 0 954 277"/>
                              <a:gd name="T143" fmla="*/ 954 h 781"/>
                              <a:gd name="T144" fmla="+- 0 4980 4926"/>
                              <a:gd name="T145" fmla="*/ T144 w 705"/>
                              <a:gd name="T146" fmla="+- 0 897 277"/>
                              <a:gd name="T147" fmla="*/ 897 h 781"/>
                              <a:gd name="T148" fmla="+- 0 4950 4926"/>
                              <a:gd name="T149" fmla="*/ T148 w 705"/>
                              <a:gd name="T150" fmla="+- 0 831 277"/>
                              <a:gd name="T151" fmla="*/ 831 h 781"/>
                              <a:gd name="T152" fmla="+- 0 4932 4926"/>
                              <a:gd name="T153" fmla="*/ T152 w 705"/>
                              <a:gd name="T154" fmla="+- 0 754 277"/>
                              <a:gd name="T155" fmla="*/ 754 h 781"/>
                              <a:gd name="T156" fmla="+- 0 4926 4926"/>
                              <a:gd name="T157" fmla="*/ T156 w 705"/>
                              <a:gd name="T158" fmla="+- 0 668 277"/>
                              <a:gd name="T159" fmla="*/ 668 h 781"/>
                              <a:gd name="T160" fmla="+- 0 4932 4926"/>
                              <a:gd name="T161" fmla="*/ T160 w 705"/>
                              <a:gd name="T162" fmla="+- 0 580 277"/>
                              <a:gd name="T163" fmla="*/ 580 h 781"/>
                              <a:gd name="T164" fmla="+- 0 4950 4926"/>
                              <a:gd name="T165" fmla="*/ T164 w 705"/>
                              <a:gd name="T166" fmla="+- 0 503 277"/>
                              <a:gd name="T167" fmla="*/ 503 h 781"/>
                              <a:gd name="T168" fmla="+- 0 4981 4926"/>
                              <a:gd name="T169" fmla="*/ T168 w 705"/>
                              <a:gd name="T170" fmla="+- 0 436 277"/>
                              <a:gd name="T171" fmla="*/ 436 h 781"/>
                              <a:gd name="T172" fmla="+- 0 5023 4926"/>
                              <a:gd name="T173" fmla="*/ T172 w 705"/>
                              <a:gd name="T174" fmla="+- 0 380 277"/>
                              <a:gd name="T175" fmla="*/ 380 h 781"/>
                              <a:gd name="T176" fmla="+- 0 5077 4926"/>
                              <a:gd name="T177" fmla="*/ T176 w 705"/>
                              <a:gd name="T178" fmla="+- 0 335 277"/>
                              <a:gd name="T179" fmla="*/ 335 h 781"/>
                              <a:gd name="T180" fmla="+- 0 5138 4926"/>
                              <a:gd name="T181" fmla="*/ T180 w 705"/>
                              <a:gd name="T182" fmla="+- 0 303 277"/>
                              <a:gd name="T183" fmla="*/ 303 h 781"/>
                              <a:gd name="T184" fmla="+- 0 5209 4926"/>
                              <a:gd name="T185" fmla="*/ T184 w 705"/>
                              <a:gd name="T186" fmla="+- 0 283 277"/>
                              <a:gd name="T187" fmla="*/ 283 h 781"/>
                              <a:gd name="T188" fmla="+- 0 5288 4926"/>
                              <a:gd name="T189" fmla="*/ T188 w 705"/>
                              <a:gd name="T190" fmla="+- 0 277 277"/>
                              <a:gd name="T191" fmla="*/ 277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05" h="781">
                                <a:moveTo>
                                  <a:pt x="362" y="0"/>
                                </a:moveTo>
                                <a:lnTo>
                                  <a:pt x="427" y="3"/>
                                </a:lnTo>
                                <a:lnTo>
                                  <a:pt x="535" y="33"/>
                                </a:lnTo>
                                <a:lnTo>
                                  <a:pt x="616" y="92"/>
                                </a:lnTo>
                                <a:lnTo>
                                  <a:pt x="674" y="181"/>
                                </a:lnTo>
                                <a:lnTo>
                                  <a:pt x="694" y="237"/>
                                </a:lnTo>
                                <a:lnTo>
                                  <a:pt x="500" y="273"/>
                                </a:lnTo>
                                <a:lnTo>
                                  <a:pt x="493" y="245"/>
                                </a:lnTo>
                                <a:lnTo>
                                  <a:pt x="484" y="222"/>
                                </a:lnTo>
                                <a:lnTo>
                                  <a:pt x="436" y="172"/>
                                </a:lnTo>
                                <a:lnTo>
                                  <a:pt x="365" y="155"/>
                                </a:lnTo>
                                <a:lnTo>
                                  <a:pt x="330" y="158"/>
                                </a:lnTo>
                                <a:lnTo>
                                  <a:pt x="271" y="184"/>
                                </a:lnTo>
                                <a:lnTo>
                                  <a:pt x="228" y="236"/>
                                </a:lnTo>
                                <a:lnTo>
                                  <a:pt x="206" y="321"/>
                                </a:lnTo>
                                <a:lnTo>
                                  <a:pt x="203" y="377"/>
                                </a:lnTo>
                                <a:lnTo>
                                  <a:pt x="206" y="438"/>
                                </a:lnTo>
                                <a:lnTo>
                                  <a:pt x="228" y="532"/>
                                </a:lnTo>
                                <a:lnTo>
                                  <a:pt x="272" y="588"/>
                                </a:lnTo>
                                <a:lnTo>
                                  <a:pt x="332" y="616"/>
                                </a:lnTo>
                                <a:lnTo>
                                  <a:pt x="367" y="619"/>
                                </a:lnTo>
                                <a:lnTo>
                                  <a:pt x="394" y="617"/>
                                </a:lnTo>
                                <a:lnTo>
                                  <a:pt x="460" y="587"/>
                                </a:lnTo>
                                <a:lnTo>
                                  <a:pt x="501" y="513"/>
                                </a:lnTo>
                                <a:lnTo>
                                  <a:pt x="510" y="477"/>
                                </a:lnTo>
                                <a:lnTo>
                                  <a:pt x="704" y="510"/>
                                </a:lnTo>
                                <a:lnTo>
                                  <a:pt x="686" y="573"/>
                                </a:lnTo>
                                <a:lnTo>
                                  <a:pt x="660" y="628"/>
                                </a:lnTo>
                                <a:lnTo>
                                  <a:pt x="588" y="712"/>
                                </a:lnTo>
                                <a:lnTo>
                                  <a:pt x="488" y="763"/>
                                </a:lnTo>
                                <a:lnTo>
                                  <a:pt x="427" y="776"/>
                                </a:lnTo>
                                <a:lnTo>
                                  <a:pt x="358" y="780"/>
                                </a:lnTo>
                                <a:lnTo>
                                  <a:pt x="280" y="774"/>
                                </a:lnTo>
                                <a:lnTo>
                                  <a:pt x="211" y="754"/>
                                </a:lnTo>
                                <a:lnTo>
                                  <a:pt x="150" y="722"/>
                                </a:lnTo>
                                <a:lnTo>
                                  <a:pt x="97" y="677"/>
                                </a:lnTo>
                                <a:lnTo>
                                  <a:pt x="54" y="620"/>
                                </a:lnTo>
                                <a:lnTo>
                                  <a:pt x="24" y="554"/>
                                </a:lnTo>
                                <a:lnTo>
                                  <a:pt x="6" y="477"/>
                                </a:lnTo>
                                <a:lnTo>
                                  <a:pt x="0" y="391"/>
                                </a:lnTo>
                                <a:lnTo>
                                  <a:pt x="6" y="303"/>
                                </a:lnTo>
                                <a:lnTo>
                                  <a:pt x="24" y="226"/>
                                </a:lnTo>
                                <a:lnTo>
                                  <a:pt x="55" y="159"/>
                                </a:lnTo>
                                <a:lnTo>
                                  <a:pt x="97" y="103"/>
                                </a:lnTo>
                                <a:lnTo>
                                  <a:pt x="151" y="58"/>
                                </a:lnTo>
                                <a:lnTo>
                                  <a:pt x="212" y="26"/>
                                </a:lnTo>
                                <a:lnTo>
                                  <a:pt x="283" y="6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8"/>
                        <wps:cNvSpPr>
                          <a:spLocks/>
                        </wps:cNvSpPr>
                        <wps:spPr bwMode="auto">
                          <a:xfrm>
                            <a:off x="4087" y="276"/>
                            <a:ext cx="681" cy="764"/>
                          </a:xfrm>
                          <a:custGeom>
                            <a:avLst/>
                            <a:gdLst>
                              <a:gd name="T0" fmla="+- 0 4517 4087"/>
                              <a:gd name="T1" fmla="*/ T0 w 681"/>
                              <a:gd name="T2" fmla="+- 0 277 277"/>
                              <a:gd name="T3" fmla="*/ 277 h 764"/>
                              <a:gd name="T4" fmla="+- 0 4579 4087"/>
                              <a:gd name="T5" fmla="*/ T4 w 681"/>
                              <a:gd name="T6" fmla="+- 0 283 277"/>
                              <a:gd name="T7" fmla="*/ 283 h 764"/>
                              <a:gd name="T8" fmla="+- 0 4662 4087"/>
                              <a:gd name="T9" fmla="*/ T8 w 681"/>
                              <a:gd name="T10" fmla="+- 0 313 277"/>
                              <a:gd name="T11" fmla="*/ 313 h 764"/>
                              <a:gd name="T12" fmla="+- 0 4718 4087"/>
                              <a:gd name="T13" fmla="*/ T12 w 681"/>
                              <a:gd name="T14" fmla="+- 0 360 277"/>
                              <a:gd name="T15" fmla="*/ 360 h 764"/>
                              <a:gd name="T16" fmla="+- 0 4750 4087"/>
                              <a:gd name="T17" fmla="*/ T16 w 681"/>
                              <a:gd name="T18" fmla="+- 0 421 277"/>
                              <a:gd name="T19" fmla="*/ 421 h 764"/>
                              <a:gd name="T20" fmla="+- 0 4765 4087"/>
                              <a:gd name="T21" fmla="*/ T20 w 681"/>
                              <a:gd name="T22" fmla="+- 0 500 277"/>
                              <a:gd name="T23" fmla="*/ 500 h 764"/>
                              <a:gd name="T24" fmla="+- 0 4768 4087"/>
                              <a:gd name="T25" fmla="*/ T24 w 681"/>
                              <a:gd name="T26" fmla="+- 0 576 277"/>
                              <a:gd name="T27" fmla="*/ 576 h 764"/>
                              <a:gd name="T28" fmla="+- 0 4768 4087"/>
                              <a:gd name="T29" fmla="*/ T28 w 681"/>
                              <a:gd name="T30" fmla="+- 0 1040 277"/>
                              <a:gd name="T31" fmla="*/ 1040 h 764"/>
                              <a:gd name="T32" fmla="+- 0 4570 4087"/>
                              <a:gd name="T33" fmla="*/ T32 w 681"/>
                              <a:gd name="T34" fmla="+- 0 1040 277"/>
                              <a:gd name="T35" fmla="*/ 1040 h 764"/>
                              <a:gd name="T36" fmla="+- 0 4570 4087"/>
                              <a:gd name="T37" fmla="*/ T36 w 681"/>
                              <a:gd name="T38" fmla="+- 0 659 277"/>
                              <a:gd name="T39" fmla="*/ 659 h 764"/>
                              <a:gd name="T40" fmla="+- 0 4569 4087"/>
                              <a:gd name="T41" fmla="*/ T40 w 681"/>
                              <a:gd name="T42" fmla="+- 0 604 277"/>
                              <a:gd name="T43" fmla="*/ 604 h 764"/>
                              <a:gd name="T44" fmla="+- 0 4563 4087"/>
                              <a:gd name="T45" fmla="*/ T44 w 681"/>
                              <a:gd name="T46" fmla="+- 0 526 277"/>
                              <a:gd name="T47" fmla="*/ 526 h 764"/>
                              <a:gd name="T48" fmla="+- 0 4530 4087"/>
                              <a:gd name="T49" fmla="*/ T48 w 681"/>
                              <a:gd name="T50" fmla="+- 0 458 277"/>
                              <a:gd name="T51" fmla="*/ 458 h 764"/>
                              <a:gd name="T52" fmla="+- 0 4467 4087"/>
                              <a:gd name="T53" fmla="*/ T52 w 681"/>
                              <a:gd name="T54" fmla="+- 0 429 277"/>
                              <a:gd name="T55" fmla="*/ 429 h 764"/>
                              <a:gd name="T56" fmla="+- 0 4448 4087"/>
                              <a:gd name="T57" fmla="*/ T56 w 681"/>
                              <a:gd name="T58" fmla="+- 0 428 277"/>
                              <a:gd name="T59" fmla="*/ 428 h 764"/>
                              <a:gd name="T60" fmla="+- 0 4423 4087"/>
                              <a:gd name="T61" fmla="*/ T60 w 681"/>
                              <a:gd name="T62" fmla="+- 0 430 277"/>
                              <a:gd name="T63" fmla="*/ 430 h 764"/>
                              <a:gd name="T64" fmla="+- 0 4356 4087"/>
                              <a:gd name="T65" fmla="*/ T64 w 681"/>
                              <a:gd name="T66" fmla="+- 0 456 277"/>
                              <a:gd name="T67" fmla="*/ 456 h 764"/>
                              <a:gd name="T68" fmla="+- 0 4309 4087"/>
                              <a:gd name="T69" fmla="*/ T68 w 681"/>
                              <a:gd name="T70" fmla="+- 0 509 277"/>
                              <a:gd name="T71" fmla="*/ 509 h 764"/>
                              <a:gd name="T72" fmla="+- 0 4288 4087"/>
                              <a:gd name="T73" fmla="*/ T72 w 681"/>
                              <a:gd name="T74" fmla="+- 0 597 277"/>
                              <a:gd name="T75" fmla="*/ 597 h 764"/>
                              <a:gd name="T76" fmla="+- 0 4285 4087"/>
                              <a:gd name="T77" fmla="*/ T76 w 681"/>
                              <a:gd name="T78" fmla="+- 0 702 277"/>
                              <a:gd name="T79" fmla="*/ 702 h 764"/>
                              <a:gd name="T80" fmla="+- 0 4285 4087"/>
                              <a:gd name="T81" fmla="*/ T80 w 681"/>
                              <a:gd name="T82" fmla="+- 0 1040 277"/>
                              <a:gd name="T83" fmla="*/ 1040 h 764"/>
                              <a:gd name="T84" fmla="+- 0 4087 4087"/>
                              <a:gd name="T85" fmla="*/ T84 w 681"/>
                              <a:gd name="T86" fmla="+- 0 1040 277"/>
                              <a:gd name="T87" fmla="*/ 1040 h 764"/>
                              <a:gd name="T88" fmla="+- 0 4087 4087"/>
                              <a:gd name="T89" fmla="*/ T88 w 681"/>
                              <a:gd name="T90" fmla="+- 0 294 277"/>
                              <a:gd name="T91" fmla="*/ 294 h 764"/>
                              <a:gd name="T92" fmla="+- 0 4271 4087"/>
                              <a:gd name="T93" fmla="*/ T92 w 681"/>
                              <a:gd name="T94" fmla="+- 0 294 277"/>
                              <a:gd name="T95" fmla="*/ 294 h 764"/>
                              <a:gd name="T96" fmla="+- 0 4271 4087"/>
                              <a:gd name="T97" fmla="*/ T96 w 681"/>
                              <a:gd name="T98" fmla="+- 0 403 277"/>
                              <a:gd name="T99" fmla="*/ 403 h 764"/>
                              <a:gd name="T100" fmla="+- 0 4323 4087"/>
                              <a:gd name="T101" fmla="*/ T100 w 681"/>
                              <a:gd name="T102" fmla="+- 0 348 277"/>
                              <a:gd name="T103" fmla="*/ 348 h 764"/>
                              <a:gd name="T104" fmla="+- 0 4381 4087"/>
                              <a:gd name="T105" fmla="*/ T104 w 681"/>
                              <a:gd name="T106" fmla="+- 0 308 277"/>
                              <a:gd name="T107" fmla="*/ 308 h 764"/>
                              <a:gd name="T108" fmla="+- 0 4446 4087"/>
                              <a:gd name="T109" fmla="*/ T108 w 681"/>
                              <a:gd name="T110" fmla="+- 0 285 277"/>
                              <a:gd name="T111" fmla="*/ 285 h 764"/>
                              <a:gd name="T112" fmla="+- 0 4517 4087"/>
                              <a:gd name="T113" fmla="*/ T112 w 681"/>
                              <a:gd name="T114" fmla="+- 0 277 277"/>
                              <a:gd name="T115" fmla="*/ 277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1" h="764">
                                <a:moveTo>
                                  <a:pt x="430" y="0"/>
                                </a:moveTo>
                                <a:lnTo>
                                  <a:pt x="492" y="6"/>
                                </a:lnTo>
                                <a:lnTo>
                                  <a:pt x="575" y="36"/>
                                </a:lnTo>
                                <a:lnTo>
                                  <a:pt x="631" y="83"/>
                                </a:lnTo>
                                <a:lnTo>
                                  <a:pt x="663" y="144"/>
                                </a:lnTo>
                                <a:lnTo>
                                  <a:pt x="678" y="223"/>
                                </a:lnTo>
                                <a:lnTo>
                                  <a:pt x="681" y="299"/>
                                </a:lnTo>
                                <a:lnTo>
                                  <a:pt x="681" y="763"/>
                                </a:lnTo>
                                <a:lnTo>
                                  <a:pt x="483" y="763"/>
                                </a:lnTo>
                                <a:lnTo>
                                  <a:pt x="483" y="382"/>
                                </a:lnTo>
                                <a:lnTo>
                                  <a:pt x="482" y="327"/>
                                </a:lnTo>
                                <a:lnTo>
                                  <a:pt x="476" y="249"/>
                                </a:lnTo>
                                <a:lnTo>
                                  <a:pt x="443" y="181"/>
                                </a:lnTo>
                                <a:lnTo>
                                  <a:pt x="380" y="152"/>
                                </a:lnTo>
                                <a:lnTo>
                                  <a:pt x="361" y="151"/>
                                </a:lnTo>
                                <a:lnTo>
                                  <a:pt x="336" y="153"/>
                                </a:lnTo>
                                <a:lnTo>
                                  <a:pt x="269" y="179"/>
                                </a:lnTo>
                                <a:lnTo>
                                  <a:pt x="222" y="232"/>
                                </a:lnTo>
                                <a:lnTo>
                                  <a:pt x="201" y="320"/>
                                </a:lnTo>
                                <a:lnTo>
                                  <a:pt x="198" y="425"/>
                                </a:lnTo>
                                <a:lnTo>
                                  <a:pt x="198" y="763"/>
                                </a:lnTo>
                                <a:lnTo>
                                  <a:pt x="0" y="763"/>
                                </a:lnTo>
                                <a:lnTo>
                                  <a:pt x="0" y="17"/>
                                </a:lnTo>
                                <a:lnTo>
                                  <a:pt x="184" y="17"/>
                                </a:lnTo>
                                <a:lnTo>
                                  <a:pt x="184" y="126"/>
                                </a:lnTo>
                                <a:lnTo>
                                  <a:pt x="236" y="71"/>
                                </a:lnTo>
                                <a:lnTo>
                                  <a:pt x="294" y="31"/>
                                </a:lnTo>
                                <a:lnTo>
                                  <a:pt x="359" y="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"/>
                        <wps:cNvSpPr>
                          <a:spLocks/>
                        </wps:cNvSpPr>
                        <wps:spPr bwMode="auto">
                          <a:xfrm>
                            <a:off x="999" y="276"/>
                            <a:ext cx="771" cy="781"/>
                          </a:xfrm>
                          <a:custGeom>
                            <a:avLst/>
                            <a:gdLst>
                              <a:gd name="T0" fmla="+- 0 1384 1000"/>
                              <a:gd name="T1" fmla="*/ T0 w 771"/>
                              <a:gd name="T2" fmla="+- 0 277 277"/>
                              <a:gd name="T3" fmla="*/ 277 h 781"/>
                              <a:gd name="T4" fmla="+- 0 1465 1000"/>
                              <a:gd name="T5" fmla="*/ T4 w 771"/>
                              <a:gd name="T6" fmla="+- 0 284 277"/>
                              <a:gd name="T7" fmla="*/ 284 h 781"/>
                              <a:gd name="T8" fmla="+- 0 1538 1000"/>
                              <a:gd name="T9" fmla="*/ T8 w 771"/>
                              <a:gd name="T10" fmla="+- 0 304 277"/>
                              <a:gd name="T11" fmla="*/ 304 h 781"/>
                              <a:gd name="T12" fmla="+- 0 1604 1000"/>
                              <a:gd name="T13" fmla="*/ T12 w 771"/>
                              <a:gd name="T14" fmla="+- 0 339 277"/>
                              <a:gd name="T15" fmla="*/ 339 h 781"/>
                              <a:gd name="T16" fmla="+- 0 1662 1000"/>
                              <a:gd name="T17" fmla="*/ T16 w 771"/>
                              <a:gd name="T18" fmla="+- 0 387 277"/>
                              <a:gd name="T19" fmla="*/ 387 h 781"/>
                              <a:gd name="T20" fmla="+- 0 1709 1000"/>
                              <a:gd name="T21" fmla="*/ T20 w 771"/>
                              <a:gd name="T22" fmla="+- 0 445 277"/>
                              <a:gd name="T23" fmla="*/ 445 h 781"/>
                              <a:gd name="T24" fmla="+- 0 1743 1000"/>
                              <a:gd name="T25" fmla="*/ T24 w 771"/>
                              <a:gd name="T26" fmla="+- 0 511 277"/>
                              <a:gd name="T27" fmla="*/ 511 h 781"/>
                              <a:gd name="T28" fmla="+- 0 1763 1000"/>
                              <a:gd name="T29" fmla="*/ T28 w 771"/>
                              <a:gd name="T30" fmla="+- 0 585 277"/>
                              <a:gd name="T31" fmla="*/ 585 h 781"/>
                              <a:gd name="T32" fmla="+- 0 1770 1000"/>
                              <a:gd name="T33" fmla="*/ T32 w 771"/>
                              <a:gd name="T34" fmla="+- 0 665 277"/>
                              <a:gd name="T35" fmla="*/ 665 h 781"/>
                              <a:gd name="T36" fmla="+- 0 1763 1000"/>
                              <a:gd name="T37" fmla="*/ T36 w 771"/>
                              <a:gd name="T38" fmla="+- 0 746 277"/>
                              <a:gd name="T39" fmla="*/ 746 h 781"/>
                              <a:gd name="T40" fmla="+- 0 1743 1000"/>
                              <a:gd name="T41" fmla="*/ T40 w 771"/>
                              <a:gd name="T42" fmla="+- 0 820 277"/>
                              <a:gd name="T43" fmla="*/ 820 h 781"/>
                              <a:gd name="T44" fmla="+- 0 1709 1000"/>
                              <a:gd name="T45" fmla="*/ T44 w 771"/>
                              <a:gd name="T46" fmla="+- 0 886 277"/>
                              <a:gd name="T47" fmla="*/ 886 h 781"/>
                              <a:gd name="T48" fmla="+- 0 1661 1000"/>
                              <a:gd name="T49" fmla="*/ T48 w 771"/>
                              <a:gd name="T50" fmla="+- 0 946 277"/>
                              <a:gd name="T51" fmla="*/ 946 h 781"/>
                              <a:gd name="T52" fmla="+- 0 1603 1000"/>
                              <a:gd name="T53" fmla="*/ T52 w 771"/>
                              <a:gd name="T54" fmla="+- 0 995 277"/>
                              <a:gd name="T55" fmla="*/ 995 h 781"/>
                              <a:gd name="T56" fmla="+- 0 1537 1000"/>
                              <a:gd name="T57" fmla="*/ T56 w 771"/>
                              <a:gd name="T58" fmla="+- 0 1029 277"/>
                              <a:gd name="T59" fmla="*/ 1029 h 781"/>
                              <a:gd name="T60" fmla="+- 0 1465 1000"/>
                              <a:gd name="T61" fmla="*/ T60 w 771"/>
                              <a:gd name="T62" fmla="+- 0 1050 277"/>
                              <a:gd name="T63" fmla="*/ 1050 h 781"/>
                              <a:gd name="T64" fmla="+- 0 1386 1000"/>
                              <a:gd name="T65" fmla="*/ T64 w 771"/>
                              <a:gd name="T66" fmla="+- 0 1057 277"/>
                              <a:gd name="T67" fmla="*/ 1057 h 781"/>
                              <a:gd name="T68" fmla="+- 0 1335 1000"/>
                              <a:gd name="T69" fmla="*/ T68 w 771"/>
                              <a:gd name="T70" fmla="+- 0 1054 277"/>
                              <a:gd name="T71" fmla="*/ 1054 h 781"/>
                              <a:gd name="T72" fmla="+- 0 1237 1000"/>
                              <a:gd name="T73" fmla="*/ T72 w 771"/>
                              <a:gd name="T74" fmla="+- 0 1031 277"/>
                              <a:gd name="T75" fmla="*/ 1031 h 781"/>
                              <a:gd name="T76" fmla="+- 0 1146 1000"/>
                              <a:gd name="T77" fmla="*/ T76 w 771"/>
                              <a:gd name="T78" fmla="+- 0 985 277"/>
                              <a:gd name="T79" fmla="*/ 985 h 781"/>
                              <a:gd name="T80" fmla="+- 0 1075 1000"/>
                              <a:gd name="T81" fmla="*/ T80 w 771"/>
                              <a:gd name="T82" fmla="+- 0 917 277"/>
                              <a:gd name="T83" fmla="*/ 917 h 781"/>
                              <a:gd name="T84" fmla="+- 0 1027 1000"/>
                              <a:gd name="T85" fmla="*/ T84 w 771"/>
                              <a:gd name="T86" fmla="+- 0 828 277"/>
                              <a:gd name="T87" fmla="*/ 828 h 781"/>
                              <a:gd name="T88" fmla="+- 0 1003 1000"/>
                              <a:gd name="T89" fmla="*/ T88 w 771"/>
                              <a:gd name="T90" fmla="+- 0 718 277"/>
                              <a:gd name="T91" fmla="*/ 718 h 781"/>
                              <a:gd name="T92" fmla="+- 0 1000 1000"/>
                              <a:gd name="T93" fmla="*/ T92 w 771"/>
                              <a:gd name="T94" fmla="+- 0 656 277"/>
                              <a:gd name="T95" fmla="*/ 656 h 781"/>
                              <a:gd name="T96" fmla="+- 0 1003 1000"/>
                              <a:gd name="T97" fmla="*/ T96 w 771"/>
                              <a:gd name="T98" fmla="+- 0 608 277"/>
                              <a:gd name="T99" fmla="*/ 608 h 781"/>
                              <a:gd name="T100" fmla="+- 0 1027 1000"/>
                              <a:gd name="T101" fmla="*/ T100 w 771"/>
                              <a:gd name="T102" fmla="+- 0 512 277"/>
                              <a:gd name="T103" fmla="*/ 512 h 781"/>
                              <a:gd name="T104" fmla="+- 0 1075 1000"/>
                              <a:gd name="T105" fmla="*/ T104 w 771"/>
                              <a:gd name="T106" fmla="+- 0 423 277"/>
                              <a:gd name="T107" fmla="*/ 423 h 781"/>
                              <a:gd name="T108" fmla="+- 0 1144 1000"/>
                              <a:gd name="T109" fmla="*/ T108 w 771"/>
                              <a:gd name="T110" fmla="+- 0 352 277"/>
                              <a:gd name="T111" fmla="*/ 352 h 781"/>
                              <a:gd name="T112" fmla="+- 0 1231 1000"/>
                              <a:gd name="T113" fmla="*/ T112 w 771"/>
                              <a:gd name="T114" fmla="+- 0 304 277"/>
                              <a:gd name="T115" fmla="*/ 304 h 781"/>
                              <a:gd name="T116" fmla="+- 0 1331 1000"/>
                              <a:gd name="T117" fmla="*/ T116 w 771"/>
                              <a:gd name="T118" fmla="+- 0 280 277"/>
                              <a:gd name="T119" fmla="*/ 280 h 781"/>
                              <a:gd name="T120" fmla="+- 0 1384 1000"/>
                              <a:gd name="T121" fmla="*/ T120 w 771"/>
                              <a:gd name="T122" fmla="+- 0 277 277"/>
                              <a:gd name="T123" fmla="*/ 277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71" h="781">
                                <a:moveTo>
                                  <a:pt x="384" y="0"/>
                                </a:moveTo>
                                <a:lnTo>
                                  <a:pt x="465" y="7"/>
                                </a:lnTo>
                                <a:lnTo>
                                  <a:pt x="538" y="27"/>
                                </a:lnTo>
                                <a:lnTo>
                                  <a:pt x="604" y="62"/>
                                </a:lnTo>
                                <a:lnTo>
                                  <a:pt x="662" y="110"/>
                                </a:lnTo>
                                <a:lnTo>
                                  <a:pt x="709" y="168"/>
                                </a:lnTo>
                                <a:lnTo>
                                  <a:pt x="743" y="234"/>
                                </a:lnTo>
                                <a:lnTo>
                                  <a:pt x="763" y="308"/>
                                </a:lnTo>
                                <a:lnTo>
                                  <a:pt x="770" y="388"/>
                                </a:lnTo>
                                <a:lnTo>
                                  <a:pt x="763" y="469"/>
                                </a:lnTo>
                                <a:lnTo>
                                  <a:pt x="743" y="543"/>
                                </a:lnTo>
                                <a:lnTo>
                                  <a:pt x="709" y="609"/>
                                </a:lnTo>
                                <a:lnTo>
                                  <a:pt x="661" y="669"/>
                                </a:lnTo>
                                <a:lnTo>
                                  <a:pt x="603" y="718"/>
                                </a:lnTo>
                                <a:lnTo>
                                  <a:pt x="537" y="752"/>
                                </a:lnTo>
                                <a:lnTo>
                                  <a:pt x="465" y="773"/>
                                </a:lnTo>
                                <a:lnTo>
                                  <a:pt x="386" y="780"/>
                                </a:lnTo>
                                <a:lnTo>
                                  <a:pt x="335" y="777"/>
                                </a:lnTo>
                                <a:lnTo>
                                  <a:pt x="237" y="754"/>
                                </a:lnTo>
                                <a:lnTo>
                                  <a:pt x="146" y="708"/>
                                </a:lnTo>
                                <a:lnTo>
                                  <a:pt x="75" y="640"/>
                                </a:lnTo>
                                <a:lnTo>
                                  <a:pt x="27" y="551"/>
                                </a:lnTo>
                                <a:lnTo>
                                  <a:pt x="3" y="441"/>
                                </a:lnTo>
                                <a:lnTo>
                                  <a:pt x="0" y="379"/>
                                </a:lnTo>
                                <a:lnTo>
                                  <a:pt x="3" y="331"/>
                                </a:lnTo>
                                <a:lnTo>
                                  <a:pt x="27" y="235"/>
                                </a:lnTo>
                                <a:lnTo>
                                  <a:pt x="75" y="146"/>
                                </a:lnTo>
                                <a:lnTo>
                                  <a:pt x="144" y="75"/>
                                </a:lnTo>
                                <a:lnTo>
                                  <a:pt x="231" y="27"/>
                                </a:lnTo>
                                <a:lnTo>
                                  <a:pt x="331" y="3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732" y="9"/>
                            <a:ext cx="198" cy="103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70" y="9"/>
                            <a:ext cx="198" cy="18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"/>
                        <wps:cNvSpPr>
                          <a:spLocks/>
                        </wps:cNvSpPr>
                        <wps:spPr bwMode="auto">
                          <a:xfrm>
                            <a:off x="2329" y="9"/>
                            <a:ext cx="707" cy="1031"/>
                          </a:xfrm>
                          <a:custGeom>
                            <a:avLst/>
                            <a:gdLst>
                              <a:gd name="T0" fmla="+- 0 2330 2330"/>
                              <a:gd name="T1" fmla="*/ T0 w 707"/>
                              <a:gd name="T2" fmla="+- 0 10 10"/>
                              <a:gd name="T3" fmla="*/ 10 h 1031"/>
                              <a:gd name="T4" fmla="+- 0 3036 2330"/>
                              <a:gd name="T5" fmla="*/ T4 w 707"/>
                              <a:gd name="T6" fmla="+- 0 10 10"/>
                              <a:gd name="T7" fmla="*/ 10 h 1031"/>
                              <a:gd name="T8" fmla="+- 0 3036 2330"/>
                              <a:gd name="T9" fmla="*/ T8 w 707"/>
                              <a:gd name="T10" fmla="+- 0 184 10"/>
                              <a:gd name="T11" fmla="*/ 184 h 1031"/>
                              <a:gd name="T12" fmla="+- 0 2538 2330"/>
                              <a:gd name="T13" fmla="*/ T12 w 707"/>
                              <a:gd name="T14" fmla="+- 0 184 10"/>
                              <a:gd name="T15" fmla="*/ 184 h 1031"/>
                              <a:gd name="T16" fmla="+- 0 2538 2330"/>
                              <a:gd name="T17" fmla="*/ T16 w 707"/>
                              <a:gd name="T18" fmla="+- 0 428 10"/>
                              <a:gd name="T19" fmla="*/ 428 h 1031"/>
                              <a:gd name="T20" fmla="+- 0 2968 2330"/>
                              <a:gd name="T21" fmla="*/ T20 w 707"/>
                              <a:gd name="T22" fmla="+- 0 428 10"/>
                              <a:gd name="T23" fmla="*/ 428 h 1031"/>
                              <a:gd name="T24" fmla="+- 0 2968 2330"/>
                              <a:gd name="T25" fmla="*/ T24 w 707"/>
                              <a:gd name="T26" fmla="+- 0 602 10"/>
                              <a:gd name="T27" fmla="*/ 602 h 1031"/>
                              <a:gd name="T28" fmla="+- 0 2538 2330"/>
                              <a:gd name="T29" fmla="*/ T28 w 707"/>
                              <a:gd name="T30" fmla="+- 0 602 10"/>
                              <a:gd name="T31" fmla="*/ 602 h 1031"/>
                              <a:gd name="T32" fmla="+- 0 2538 2330"/>
                              <a:gd name="T33" fmla="*/ T32 w 707"/>
                              <a:gd name="T34" fmla="+- 0 1040 10"/>
                              <a:gd name="T35" fmla="*/ 1040 h 1031"/>
                              <a:gd name="T36" fmla="+- 0 2330 2330"/>
                              <a:gd name="T37" fmla="*/ T36 w 707"/>
                              <a:gd name="T38" fmla="+- 0 1040 10"/>
                              <a:gd name="T39" fmla="*/ 1040 h 1031"/>
                              <a:gd name="T40" fmla="+- 0 2330 2330"/>
                              <a:gd name="T41" fmla="*/ T40 w 707"/>
                              <a:gd name="T42" fmla="+- 0 10 10"/>
                              <a:gd name="T43" fmla="*/ 10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7" h="1031">
                                <a:moveTo>
                                  <a:pt x="0" y="0"/>
                                </a:moveTo>
                                <a:lnTo>
                                  <a:pt x="706" y="0"/>
                                </a:lnTo>
                                <a:lnTo>
                                  <a:pt x="706" y="174"/>
                                </a:lnTo>
                                <a:lnTo>
                                  <a:pt x="208" y="174"/>
                                </a:lnTo>
                                <a:lnTo>
                                  <a:pt x="208" y="418"/>
                                </a:lnTo>
                                <a:lnTo>
                                  <a:pt x="638" y="418"/>
                                </a:lnTo>
                                <a:lnTo>
                                  <a:pt x="638" y="592"/>
                                </a:lnTo>
                                <a:lnTo>
                                  <a:pt x="208" y="592"/>
                                </a:lnTo>
                                <a:lnTo>
                                  <a:pt x="208" y="1030"/>
                                </a:lnTo>
                                <a:lnTo>
                                  <a:pt x="0" y="1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18" cy="103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818"/>
                              <a:gd name="T2" fmla="+- 0 10 10"/>
                              <a:gd name="T3" fmla="*/ 10 h 1031"/>
                              <a:gd name="T4" fmla="+- 0 212 10"/>
                              <a:gd name="T5" fmla="*/ T4 w 818"/>
                              <a:gd name="T6" fmla="+- 0 10 10"/>
                              <a:gd name="T7" fmla="*/ 10 h 1031"/>
                              <a:gd name="T8" fmla="+- 0 634 10"/>
                              <a:gd name="T9" fmla="*/ T8 w 818"/>
                              <a:gd name="T10" fmla="+- 0 698 10"/>
                              <a:gd name="T11" fmla="*/ 698 h 1031"/>
                              <a:gd name="T12" fmla="+- 0 634 10"/>
                              <a:gd name="T13" fmla="*/ T12 w 818"/>
                              <a:gd name="T14" fmla="+- 0 10 10"/>
                              <a:gd name="T15" fmla="*/ 10 h 1031"/>
                              <a:gd name="T16" fmla="+- 0 827 10"/>
                              <a:gd name="T17" fmla="*/ T16 w 818"/>
                              <a:gd name="T18" fmla="+- 0 10 10"/>
                              <a:gd name="T19" fmla="*/ 10 h 1031"/>
                              <a:gd name="T20" fmla="+- 0 827 10"/>
                              <a:gd name="T21" fmla="*/ T20 w 818"/>
                              <a:gd name="T22" fmla="+- 0 1040 10"/>
                              <a:gd name="T23" fmla="*/ 1040 h 1031"/>
                              <a:gd name="T24" fmla="+- 0 618 10"/>
                              <a:gd name="T25" fmla="*/ T24 w 818"/>
                              <a:gd name="T26" fmla="+- 0 1040 10"/>
                              <a:gd name="T27" fmla="*/ 1040 h 1031"/>
                              <a:gd name="T28" fmla="+- 0 203 10"/>
                              <a:gd name="T29" fmla="*/ T28 w 818"/>
                              <a:gd name="T30" fmla="+- 0 368 10"/>
                              <a:gd name="T31" fmla="*/ 368 h 1031"/>
                              <a:gd name="T32" fmla="+- 0 203 10"/>
                              <a:gd name="T33" fmla="*/ T32 w 818"/>
                              <a:gd name="T34" fmla="+- 0 1040 10"/>
                              <a:gd name="T35" fmla="*/ 1040 h 1031"/>
                              <a:gd name="T36" fmla="+- 0 10 10"/>
                              <a:gd name="T37" fmla="*/ T36 w 818"/>
                              <a:gd name="T38" fmla="+- 0 1040 10"/>
                              <a:gd name="T39" fmla="*/ 1040 h 1031"/>
                              <a:gd name="T40" fmla="+- 0 10 10"/>
                              <a:gd name="T41" fmla="*/ T40 w 818"/>
                              <a:gd name="T42" fmla="+- 0 10 10"/>
                              <a:gd name="T43" fmla="*/ 10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18" h="1031">
                                <a:moveTo>
                                  <a:pt x="0" y="0"/>
                                </a:moveTo>
                                <a:lnTo>
                                  <a:pt x="202" y="0"/>
                                </a:lnTo>
                                <a:lnTo>
                                  <a:pt x="624" y="688"/>
                                </a:lnTo>
                                <a:lnTo>
                                  <a:pt x="624" y="0"/>
                                </a:lnTo>
                                <a:lnTo>
                                  <a:pt x="817" y="0"/>
                                </a:lnTo>
                                <a:lnTo>
                                  <a:pt x="817" y="1030"/>
                                </a:lnTo>
                                <a:lnTo>
                                  <a:pt x="608" y="1030"/>
                                </a:lnTo>
                                <a:lnTo>
                                  <a:pt x="193" y="358"/>
                                </a:lnTo>
                                <a:lnTo>
                                  <a:pt x="193" y="1030"/>
                                </a:lnTo>
                                <a:lnTo>
                                  <a:pt x="0" y="10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C63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1C562" id="Group 2" o:spid="_x0000_s1026" style="width:554.05pt;height:53.35pt;mso-position-horizontal-relative:char;mso-position-vertical-relative:line" coordsize="10613,1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">
                <v:shape id="Picture 22" o:spid="_x0000_s1027" type="#_x0000_t75" style="position:absolute;left:42;top:41;width:1057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">
                  <v:imagedata r:id="rId49" o:title=""/>
                </v:shape>
                <v:shape id="Picture 21" o:spid="_x0000_s1028" type="#_x0000_t75" style="position:absolute;left:9;top:9;width:1055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">
                  <v:imagedata r:id="rId50" o:title=""/>
                </v:shape>
                <v:shape id="Picture 20" o:spid="_x0000_s1029" type="#_x0000_t75" style="position:absolute;left:8069;top:672;width:286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">
                  <v:imagedata r:id="rId51" o:title=""/>
                </v:shape>
                <v:shape id="Freeform 19" o:spid="_x0000_s1030" style="position:absolute;left:6328;top:437;width:365;height:459;visibility:visible;mso-wrap-style:square;v-text-anchor:top" coordsize="36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" path="m183,l112,15,53,59,14,131,,229r4,52l30,366r51,59l146,455r37,3l220,455r65,-30l336,366r26,-85l365,228r-3,-52l336,92,285,33,220,4,183,xe" filled="f" strokecolor="#c63009" strokeweight=".96pt">
                  <v:path arrowok="t" o:connecttype="custom" o:connectlocs="183,438;112,453;53,497;14,569;0,667;4,719;30,804;81,863;146,893;183,896;220,893;285,863;336,804;362,719;365,666;362,614;336,530;285,471;220,442;183,438" o:connectangles="0,0,0,0,0,0,0,0,0,0,0,0,0,0,0,0,0,0,0,0"/>
                </v:shape>
                <v:shape id="Freeform 18" o:spid="_x0000_s1031" style="position:absolute;left:1202;top:437;width:365;height:459;visibility:visible;mso-wrap-style:square;v-text-anchor:top" coordsize="36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" path="m183,l112,15,53,59,13,131,,229r3,52l30,366r51,59l146,455r37,3l220,455r65,-30l336,366r26,-85l365,228r-3,-52l336,92,285,33,220,4,183,xe" filled="f" strokecolor="#c63009" strokeweight=".96pt">
                  <v:path arrowok="t" o:connecttype="custom" o:connectlocs="183,438;112,453;53,497;13,569;0,667;3,719;30,804;81,863;146,893;183,896;220,893;285,863;336,804;362,719;365,666;362,614;336,530;285,471;220,442;183,438" o:connectangles="0,0,0,0,0,0,0,0,0,0,0,0,0,0,0,0,0,0,0,0"/>
                </v:shape>
                <v:shape id="Picture 17" o:spid="_x0000_s1032" type="#_x0000_t75" style="position:absolute;left:9272;top:418;width:315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">
                  <v:imagedata r:id="rId52" o:title=""/>
                </v:shape>
                <v:rect id="Rectangle 16" o:spid="_x0000_s1033" style="position:absolute;left:5770;top:293;width:198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" filled="f" strokecolor="#c63009" strokeweight=".96pt"/>
                <v:shape id="Freeform 15" o:spid="_x0000_s1034" style="position:absolute;left:3203;top:293;width:680;height:764;visibility:visible;mso-wrap-style:square;v-text-anchor:top" coordsize="68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" path="m,l198,r,343l199,414r5,96l224,568r57,40l322,613r24,-2l412,585r46,-49l478,445r4,-130l482,,680,r,746l496,746r,-111l474,663r-53,47l355,744r-70,17l249,763r-37,-2l144,745,86,712,43,666,16,605,2,522,,472,,xe" filled="f" strokecolor="#c63009" strokeweight=".96pt">
                  <v:path arrowok="t" o:connecttype="custom" o:connectlocs="0,294;198,294;198,637;199,708;204,804;224,862;281,902;322,907;346,905;412,879;458,830;478,739;482,609;482,294;680,294;680,1040;496,1040;496,929;474,957;421,1004;355,1038;285,1055;249,1057;212,1055;144,1039;86,1006;43,960;16,899;2,816;0,766;0,294" o:connectangles="0,0,0,0,0,0,0,0,0,0,0,0,0,0,0,0,0,0,0,0,0,0,0,0,0,0,0,0,0,0,0"/>
                </v:shape>
                <v:shape id="Freeform 14" o:spid="_x0000_s1035" style="position:absolute;left:9862;top:276;width:698;height:781;visibility:visible;mso-wrap-style:square;v-text-anchor:top" coordsize="698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" path="m342,r71,3l475,12r94,38l632,112r40,85l486,232r-8,-21l468,193,422,155,345,142r-36,1l233,164r-22,40l212,214r78,49l415,295r73,19l549,335r86,48l682,446r15,84l692,580r-43,88l564,739r-59,23l437,776r-79,4l285,776,221,765,116,718,43,646,,550,198,520r8,27l217,571r54,50l358,638r36,-2l473,609r26,-52l499,542,442,500,310,468,224,443,159,419,77,364,33,280,27,229r5,-47l70,101,148,37,266,4,342,xe" filled="f" strokecolor="#c63009" strokeweight=".96pt">
                  <v:path arrowok="t" o:connecttype="custom" o:connectlocs="342,277;413,280;475,289;569,327;632,389;672,474;486,509;478,488;468,470;422,432;345,419;309,420;233,441;211,481;212,491;290,540;415,572;488,591;549,612;635,660;682,723;697,807;692,857;649,945;564,1016;505,1039;437,1053;358,1057;285,1053;221,1042;116,995;43,923;0,827;198,797;206,824;217,848;271,898;358,915;394,913;473,886;499,834;499,819;442,777;310,745;224,720;159,696;77,641;33,557;27,506;32,459;70,378;148,314;266,281;342,277" o:connectangles="0,0,0,0,0,0,0,0,0,0,0,0,0,0,0,0,0,0,0,0,0,0,0,0,0,0,0,0,0,0,0,0,0,0,0,0,0,0,0,0,0,0,0,0,0,0,0,0,0,0,0,0,0,0"/>
                </v:shape>
                <v:shape id="Freeform 13" o:spid="_x0000_s1036" style="position:absolute;left:9075;top:276;width:698;height:781;visibility:visible;mso-wrap-style:square;v-text-anchor:top" coordsize="698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" path="m342,r79,7l491,27r61,35l605,110r61,107l684,284r11,77l697,447r-495,l206,489r24,68l274,605r57,25l364,633r22,-2l442,607r39,-55l490,526r197,33l638,654r-71,70l474,766,362,780r-91,-8l192,748,127,709,73,653,41,599,18,538,4,470,,396,6,308,24,230,54,163,97,105,148,59,207,26,271,6,342,xe" filled="f" strokecolor="#c63009" strokeweight=".96pt">
                  <v:path arrowok="t" o:connecttype="custom" o:connectlocs="342,277;421,284;491,304;552,339;605,387;666,494;684,561;695,638;697,724;202,724;206,766;230,834;274,882;331,907;364,910;386,908;442,884;481,829;490,803;687,836;638,931;567,1001;474,1043;362,1057;271,1049;192,1025;127,986;73,930;41,876;18,815;4,747;0,673;6,585;24,507;54,440;97,382;148,336;207,303;271,283;342,277" o:connectangles="0,0,0,0,0,0,0,0,0,0,0,0,0,0,0,0,0,0,0,0,0,0,0,0,0,0,0,0,0,0,0,0,0,0,0,0,0,0,0,0"/>
                </v:shape>
                <v:shape id="Freeform 12" o:spid="_x0000_s1037" style="position:absolute;left:7881;top:276;width:701;height:781;visibility:visible;mso-wrap-style:square;v-text-anchor:top" coordsize="701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" path="m344,r62,2l504,17r67,31l616,88r36,91l658,287r-2,231l657,564r5,73l679,712r22,51l506,763,487,705r-3,-12l481,686r-1,-4l454,705r-27,20l371,756r-59,18l248,780r-54,-4l103,745,38,684,4,605,,559,2,529,30,447,89,385r56,-27l224,335,336,312r54,-12l432,288r32,-12l464,256,449,189,396,157r-66,-6l305,152r-57,20l210,220r-10,24l21,212,62,118,125,52,216,13,276,3,344,xe" filled="f" strokecolor="#c63009" strokeweight=".96pt">
                  <v:path arrowok="t" o:connecttype="custom" o:connectlocs="344,277;406,279;504,294;571,325;616,365;652,456;658,564;656,795;657,841;662,914;679,989;701,1040;506,1040;487,982;484,970;481,963;480,959;454,982;427,1002;371,1033;312,1051;248,1057;194,1053;103,1022;38,961;4,882;0,836;2,806;30,724;89,662;145,635;224,612;336,589;390,577;432,565;464,553;464,533;449,466;396,434;330,428;305,429;248,449;210,497;200,521;21,489;62,395;125,329;216,290;276,280;344,277" o:connectangles="0,0,0,0,0,0,0,0,0,0,0,0,0,0,0,0,0,0,0,0,0,0,0,0,0,0,0,0,0,0,0,0,0,0,0,0,0,0,0,0,0,0,0,0,0,0,0,0,0,0"/>
                </v:shape>
                <v:shape id="Freeform 11" o:spid="_x0000_s1038" style="position:absolute;left:7051;top:276;width:681;height:764;visibility:visible;mso-wrap-style:square;v-text-anchor:top" coordsize="681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" path="m430,r62,6l575,36r56,47l663,144r15,79l681,299r,464l483,763r,-381l482,327r-6,-78l443,181,380,152r-19,-1l336,153r-67,26l222,232r-21,88l198,425r,338l,763,,17r184,l184,126,236,71,294,31,359,8,430,xe" filled="f" strokecolor="#c63009" strokeweight=".96pt">
                  <v:path arrowok="t" o:connecttype="custom" o:connectlocs="430,277;492,283;575,313;631,360;663,421;678,500;681,576;681,1040;483,1040;483,659;482,604;476,526;443,458;380,429;361,428;336,430;269,456;222,509;201,597;198,702;198,1040;0,1040;0,294;184,294;184,403;236,348;294,308;359,285;430,277" o:connectangles="0,0,0,0,0,0,0,0,0,0,0,0,0,0,0,0,0,0,0,0,0,0,0,0,0,0,0,0,0"/>
                </v:shape>
                <v:shape id="Freeform 10" o:spid="_x0000_s1039" style="position:absolute;left:6126;top:276;width:771;height:781;visibility:visible;mso-wrap-style:square;v-text-anchor:top" coordsize="771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" path="m385,r81,7l539,27r65,35l662,110r48,58l743,234r21,74l771,388r-7,81l743,543r-34,66l661,669r-58,49l538,752r-73,21l386,780r-51,-3l237,754,146,708,75,640,27,551,3,441,,379,3,331,27,235,75,146,144,75,232,27,331,3,385,xe" filled="f" strokecolor="#c63009" strokeweight=".96pt">
                  <v:path arrowok="t" o:connecttype="custom" o:connectlocs="385,277;466,284;539,304;604,339;662,387;710,445;743,511;764,585;771,665;764,746;743,820;709,886;661,946;603,995;538,1029;465,1050;386,1057;335,1054;237,1031;146,985;75,917;27,828;3,718;0,656;3,608;27,512;75,423;144,352;232,304;331,280;385,277" o:connectangles="0,0,0,0,0,0,0,0,0,0,0,0,0,0,0,0,0,0,0,0,0,0,0,0,0,0,0,0,0,0,0"/>
                </v:shape>
                <v:shape id="Freeform 9" o:spid="_x0000_s1040" style="position:absolute;left:4925;top:276;width:705;height:781;visibility:visible;mso-wrap-style:square;v-text-anchor:top" coordsize="70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" path="m362,r65,3l535,33r81,59l674,181r20,56l500,273r-7,-28l484,222,436,172,365,155r-35,3l271,184r-43,52l206,321r-3,56l206,438r22,94l272,588r60,28l367,619r27,-2l460,587r41,-74l510,477r194,33l686,573r-26,55l588,712,488,763r-61,13l358,780r-78,-6l211,754,150,722,97,677,54,620,24,554,6,477,,391,6,303,24,226,55,159,97,103,151,58,212,26,283,6,362,xe" filled="f" strokecolor="#c63009" strokeweight=".96pt">
                  <v:path arrowok="t" o:connecttype="custom" o:connectlocs="362,277;427,280;535,310;616,369;674,458;694,514;500,550;493,522;484,499;436,449;365,432;330,435;271,461;228,513;206,598;203,654;206,715;228,809;272,865;332,893;367,896;394,894;460,864;501,790;510,754;704,787;686,850;660,905;588,989;488,1040;427,1053;358,1057;280,1051;211,1031;150,999;97,954;54,897;24,831;6,754;0,668;6,580;24,503;55,436;97,380;151,335;212,303;283,283;362,277" o:connectangles="0,0,0,0,0,0,0,0,0,0,0,0,0,0,0,0,0,0,0,0,0,0,0,0,0,0,0,0,0,0,0,0,0,0,0,0,0,0,0,0,0,0,0,0,0,0,0,0"/>
                </v:shape>
                <v:shape id="Freeform 8" o:spid="_x0000_s1041" style="position:absolute;left:4087;top:276;width:681;height:764;visibility:visible;mso-wrap-style:square;v-text-anchor:top" coordsize="681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" path="m430,r62,6l575,36r56,47l663,144r15,79l681,299r,464l483,763r,-381l482,327r-6,-78l443,181,380,152r-19,-1l336,153r-67,26l222,232r-21,88l198,425r,338l,763,,17r184,l184,126,236,71,294,31,359,8,430,xe" filled="f" strokecolor="#c63009" strokeweight=".96pt">
                  <v:path arrowok="t" o:connecttype="custom" o:connectlocs="430,277;492,283;575,313;631,360;663,421;678,500;681,576;681,1040;483,1040;483,659;482,604;476,526;443,458;380,429;361,428;336,430;269,456;222,509;201,597;198,702;198,1040;0,1040;0,294;184,294;184,403;236,348;294,308;359,285;430,277" o:connectangles="0,0,0,0,0,0,0,0,0,0,0,0,0,0,0,0,0,0,0,0,0,0,0,0,0,0,0,0,0"/>
                </v:shape>
                <v:shape id="Freeform 7" o:spid="_x0000_s1042" style="position:absolute;left:999;top:276;width:771;height:781;visibility:visible;mso-wrap-style:square;v-text-anchor:top" coordsize="771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" path="m384,r81,7l538,27r66,35l662,110r47,58l743,234r20,74l770,388r-7,81l743,543r-34,66l661,669r-58,49l537,752r-72,21l386,780r-51,-3l237,754,146,708,75,640,27,551,3,441,,379,3,331,27,235,75,146,144,75,231,27,331,3,384,xe" filled="f" strokecolor="#c63009" strokeweight=".96pt">
                  <v:path arrowok="t" o:connecttype="custom" o:connectlocs="384,277;465,284;538,304;604,339;662,387;709,445;743,511;763,585;770,665;763,746;743,820;709,886;661,946;603,995;537,1029;465,1050;386,1057;335,1054;237,1031;146,985;75,917;27,828;3,718;0,656;3,608;27,512;75,423;144,352;231,304;331,280;384,277" o:connectangles="0,0,0,0,0,0,0,0,0,0,0,0,0,0,0,0,0,0,0,0,0,0,0,0,0,0,0,0,0,0,0"/>
                </v:shape>
                <v:rect id="Rectangle 6" o:spid="_x0000_s1043" style="position:absolute;left:8732;top:9;width:198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" filled="f" strokecolor="#c63009" strokeweight=".96pt"/>
                <v:rect id="Rectangle 5" o:spid="_x0000_s1044" style="position:absolute;left:5770;top:9;width:198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" filled="f" strokecolor="#c63009" strokeweight=".96pt"/>
                <v:shape id="Freeform 4" o:spid="_x0000_s1045" style="position:absolute;left:2329;top:9;width:707;height:1031;visibility:visible;mso-wrap-style:square;v-text-anchor:top" coordsize="707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" path="m,l706,r,174l208,174r,244l638,418r,174l208,592r,438l,1030,,xe" filled="f" strokecolor="#c63009" strokeweight=".96pt">
                  <v:path arrowok="t" o:connecttype="custom" o:connectlocs="0,10;706,10;706,184;208,184;208,428;638,428;638,602;208,602;208,1040;0,1040;0,10" o:connectangles="0,0,0,0,0,0,0,0,0,0,0"/>
                </v:shape>
                <v:shape id="Freeform 3" o:spid="_x0000_s1046" style="position:absolute;left:9;top:9;width:818;height:1031;visibility:visible;mso-wrap-style:square;v-text-anchor:top" coordsize="818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" path="m,l202,,624,688,624,,817,r,1030l608,1030,193,358r,672l,1030,,xe" filled="f" strokecolor="#c63009" strokeweight=".96pt">
                  <v:path arrowok="t" o:connecttype="custom" o:connectlocs="0,10;202,10;624,698;624,10;817,10;817,1040;608,1040;193,368;193,1040;0,1040;0,10" o:connectangles="0,0,0,0,0,0,0,0,0,0,0"/>
                </v:shape>
                <w10:anchorlock/>
              </v:group>
            </w:pict>
          </mc:Fallback>
        </mc:AlternateContent>
      </w:r>
    </w:p>
    <w:p w:rsidR="008569F9" w:rsidRDefault="008569F9">
      <w:pPr>
        <w:rPr>
          <w:rFonts w:ascii="Times New Roman"/>
          <w:sz w:val="20"/>
        </w:rPr>
        <w:sectPr w:rsidR="008569F9">
          <w:footerReference w:type="default" r:id="rId53"/>
          <w:pgSz w:w="19200" w:h="10800" w:orient="landscape"/>
          <w:pgMar w:top="1000" w:right="0" w:bottom="1360" w:left="0" w:header="0" w:footer="1164" w:gutter="0"/>
          <w:cols w:space="720"/>
        </w:sectPr>
      </w:pPr>
    </w:p>
    <w:p w:rsidR="008569F9" w:rsidRDefault="008569F9">
      <w:pPr>
        <w:pStyle w:val="Textoindependiente"/>
        <w:spacing w:before="4"/>
        <w:rPr>
          <w:rFonts w:ascii="Times New Roman"/>
          <w:sz w:val="17"/>
        </w:rPr>
      </w:pPr>
    </w:p>
    <w:p w:rsidR="008569F9" w:rsidRDefault="008569F9">
      <w:pPr>
        <w:rPr>
          <w:rFonts w:ascii="Times New Roman"/>
          <w:sz w:val="17"/>
        </w:rPr>
        <w:sectPr w:rsidR="008569F9">
          <w:pgSz w:w="19200" w:h="10800" w:orient="landscape"/>
          <w:pgMar w:top="1000" w:right="0" w:bottom="1360" w:left="0" w:header="0" w:footer="1164" w:gutter="0"/>
          <w:cols w:space="720"/>
        </w:sectPr>
      </w:pPr>
    </w:p>
    <w:p w:rsidR="008569F9" w:rsidRDefault="008569F9">
      <w:pPr>
        <w:pStyle w:val="Textoindependiente"/>
        <w:spacing w:before="4"/>
        <w:rPr>
          <w:rFonts w:ascii="Times New Roman"/>
          <w:sz w:val="17"/>
        </w:rPr>
      </w:pPr>
    </w:p>
    <w:sectPr w:rsidR="008569F9">
      <w:pgSz w:w="19200" w:h="10800" w:orient="landscape"/>
      <w:pgMar w:top="1000" w:right="0" w:bottom="1360" w:left="0" w:header="0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76" w:rsidRDefault="00BC0F76">
      <w:r>
        <w:separator/>
      </w:r>
    </w:p>
  </w:endnote>
  <w:endnote w:type="continuationSeparator" w:id="0">
    <w:p w:rsidR="00BC0F76" w:rsidRDefault="00B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F9" w:rsidRDefault="00BC0F76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68426247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5991818</wp:posOffset>
          </wp:positionV>
          <wp:extent cx="11060906" cy="866179"/>
          <wp:effectExtent l="0" t="0" r="0" b="0"/>
          <wp:wrapNone/>
          <wp:docPr id="9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0906" cy="866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F9" w:rsidRDefault="00BC0F76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68426271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5991818</wp:posOffset>
          </wp:positionV>
          <wp:extent cx="11060906" cy="866179"/>
          <wp:effectExtent l="0" t="0" r="0" b="0"/>
          <wp:wrapNone/>
          <wp:docPr id="1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0906" cy="866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F9" w:rsidRDefault="00BC0F76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6842629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5991818</wp:posOffset>
          </wp:positionV>
          <wp:extent cx="11060906" cy="866179"/>
          <wp:effectExtent l="0" t="0" r="0" b="0"/>
          <wp:wrapNone/>
          <wp:docPr id="2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0906" cy="866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F9" w:rsidRDefault="00BC0F76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5991818</wp:posOffset>
          </wp:positionV>
          <wp:extent cx="11060906" cy="866179"/>
          <wp:effectExtent l="0" t="0" r="0" b="0"/>
          <wp:wrapNone/>
          <wp:docPr id="14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0906" cy="866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F9" w:rsidRDefault="00BC0F76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68426343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5991818</wp:posOffset>
          </wp:positionV>
          <wp:extent cx="11060906" cy="866179"/>
          <wp:effectExtent l="0" t="0" r="0" b="0"/>
          <wp:wrapNone/>
          <wp:docPr id="39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0906" cy="866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F9" w:rsidRDefault="00BC0F76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5991818</wp:posOffset>
          </wp:positionV>
          <wp:extent cx="11060906" cy="866179"/>
          <wp:effectExtent l="0" t="0" r="0" b="0"/>
          <wp:wrapNone/>
          <wp:docPr id="49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0906" cy="866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F9" w:rsidRDefault="00BC0F76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5991818</wp:posOffset>
          </wp:positionV>
          <wp:extent cx="11060906" cy="866179"/>
          <wp:effectExtent l="0" t="0" r="0" b="0"/>
          <wp:wrapNone/>
          <wp:docPr id="5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0906" cy="866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F9" w:rsidRDefault="00BC0F76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5991818</wp:posOffset>
          </wp:positionV>
          <wp:extent cx="11060906" cy="866179"/>
          <wp:effectExtent l="0" t="0" r="0" b="0"/>
          <wp:wrapNone/>
          <wp:docPr id="5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0906" cy="866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F9" w:rsidRDefault="00BC0F76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68426487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5991818</wp:posOffset>
          </wp:positionV>
          <wp:extent cx="11060906" cy="866179"/>
          <wp:effectExtent l="0" t="0" r="0" b="0"/>
          <wp:wrapNone/>
          <wp:docPr id="8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0906" cy="866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76" w:rsidRDefault="00BC0F76">
      <w:r>
        <w:separator/>
      </w:r>
    </w:p>
  </w:footnote>
  <w:footnote w:type="continuationSeparator" w:id="0">
    <w:p w:rsidR="00BC0F76" w:rsidRDefault="00BC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631"/>
    <w:multiLevelType w:val="hybridMultilevel"/>
    <w:tmpl w:val="B52E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26183"/>
    <w:multiLevelType w:val="hybridMultilevel"/>
    <w:tmpl w:val="76BA5646"/>
    <w:lvl w:ilvl="0" w:tplc="101C42DE">
      <w:numFmt w:val="bullet"/>
      <w:lvlText w:val="•"/>
      <w:lvlJc w:val="left"/>
      <w:pPr>
        <w:ind w:left="1480" w:hanging="452"/>
      </w:pPr>
      <w:rPr>
        <w:rFonts w:ascii="Arial" w:eastAsia="Arial" w:hAnsi="Arial" w:cs="Arial" w:hint="default"/>
        <w:spacing w:val="-8"/>
        <w:w w:val="99"/>
        <w:sz w:val="36"/>
        <w:szCs w:val="36"/>
        <w:lang w:val="en-US" w:eastAsia="en-US" w:bidi="en-US"/>
      </w:rPr>
    </w:lvl>
    <w:lvl w:ilvl="1" w:tplc="9790FC1A">
      <w:numFmt w:val="bullet"/>
      <w:lvlText w:val="•"/>
      <w:lvlJc w:val="left"/>
      <w:pPr>
        <w:ind w:left="3252" w:hanging="452"/>
      </w:pPr>
      <w:rPr>
        <w:rFonts w:hint="default"/>
        <w:lang w:val="en-US" w:eastAsia="en-US" w:bidi="en-US"/>
      </w:rPr>
    </w:lvl>
    <w:lvl w:ilvl="2" w:tplc="F474C1A0">
      <w:numFmt w:val="bullet"/>
      <w:lvlText w:val="•"/>
      <w:lvlJc w:val="left"/>
      <w:pPr>
        <w:ind w:left="5024" w:hanging="452"/>
      </w:pPr>
      <w:rPr>
        <w:rFonts w:hint="default"/>
        <w:lang w:val="en-US" w:eastAsia="en-US" w:bidi="en-US"/>
      </w:rPr>
    </w:lvl>
    <w:lvl w:ilvl="3" w:tplc="9D02D0E4">
      <w:numFmt w:val="bullet"/>
      <w:lvlText w:val="•"/>
      <w:lvlJc w:val="left"/>
      <w:pPr>
        <w:ind w:left="6796" w:hanging="452"/>
      </w:pPr>
      <w:rPr>
        <w:rFonts w:hint="default"/>
        <w:lang w:val="en-US" w:eastAsia="en-US" w:bidi="en-US"/>
      </w:rPr>
    </w:lvl>
    <w:lvl w:ilvl="4" w:tplc="72F6CB42">
      <w:numFmt w:val="bullet"/>
      <w:lvlText w:val="•"/>
      <w:lvlJc w:val="left"/>
      <w:pPr>
        <w:ind w:left="8568" w:hanging="452"/>
      </w:pPr>
      <w:rPr>
        <w:rFonts w:hint="default"/>
        <w:lang w:val="en-US" w:eastAsia="en-US" w:bidi="en-US"/>
      </w:rPr>
    </w:lvl>
    <w:lvl w:ilvl="5" w:tplc="576AF972">
      <w:numFmt w:val="bullet"/>
      <w:lvlText w:val="•"/>
      <w:lvlJc w:val="left"/>
      <w:pPr>
        <w:ind w:left="10340" w:hanging="452"/>
      </w:pPr>
      <w:rPr>
        <w:rFonts w:hint="default"/>
        <w:lang w:val="en-US" w:eastAsia="en-US" w:bidi="en-US"/>
      </w:rPr>
    </w:lvl>
    <w:lvl w:ilvl="6" w:tplc="57C23CD4">
      <w:numFmt w:val="bullet"/>
      <w:lvlText w:val="•"/>
      <w:lvlJc w:val="left"/>
      <w:pPr>
        <w:ind w:left="12112" w:hanging="452"/>
      </w:pPr>
      <w:rPr>
        <w:rFonts w:hint="default"/>
        <w:lang w:val="en-US" w:eastAsia="en-US" w:bidi="en-US"/>
      </w:rPr>
    </w:lvl>
    <w:lvl w:ilvl="7" w:tplc="056A1E9E">
      <w:numFmt w:val="bullet"/>
      <w:lvlText w:val="•"/>
      <w:lvlJc w:val="left"/>
      <w:pPr>
        <w:ind w:left="13884" w:hanging="452"/>
      </w:pPr>
      <w:rPr>
        <w:rFonts w:hint="default"/>
        <w:lang w:val="en-US" w:eastAsia="en-US" w:bidi="en-US"/>
      </w:rPr>
    </w:lvl>
    <w:lvl w:ilvl="8" w:tplc="D982EFC4">
      <w:numFmt w:val="bullet"/>
      <w:lvlText w:val="•"/>
      <w:lvlJc w:val="left"/>
      <w:pPr>
        <w:ind w:left="15656" w:hanging="45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F9"/>
    <w:rsid w:val="004C0814"/>
    <w:rsid w:val="00583CF0"/>
    <w:rsid w:val="00660648"/>
    <w:rsid w:val="00824FA0"/>
    <w:rsid w:val="008569F9"/>
    <w:rsid w:val="00953F10"/>
    <w:rsid w:val="00987401"/>
    <w:rsid w:val="00BC0F76"/>
    <w:rsid w:val="00F2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D5D2"/>
  <w15:docId w15:val="{79D28AC6-1DAA-4C41-9751-373F18E4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493" w:hanging="45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F250A6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37" Type="http://schemas.openxmlformats.org/officeDocument/2006/relationships/image" Target="media/image25.png"/><Relationship Id="rId40" Type="http://schemas.openxmlformats.org/officeDocument/2006/relationships/footer" Target="footer7.xml"/><Relationship Id="rId45" Type="http://schemas.openxmlformats.org/officeDocument/2006/relationships/image" Target="media/image30.png"/><Relationship Id="rId53" Type="http://schemas.openxmlformats.org/officeDocument/2006/relationships/footer" Target="footer9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oter" Target="footer3.xml"/><Relationship Id="rId30" Type="http://schemas.openxmlformats.org/officeDocument/2006/relationships/image" Target="media/image20.png"/><Relationship Id="rId35" Type="http://schemas.openxmlformats.org/officeDocument/2006/relationships/footer" Target="footer5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oter" Target="footer6.xml"/><Relationship Id="rId46" Type="http://schemas.openxmlformats.org/officeDocument/2006/relationships/image" Target="media/image31.png"/><Relationship Id="rId20" Type="http://schemas.openxmlformats.org/officeDocument/2006/relationships/footer" Target="footer1.xml"/><Relationship Id="rId41" Type="http://schemas.openxmlformats.org/officeDocument/2006/relationships/footer" Target="footer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3F55-AA04-446C-8180-302070EB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PP Presentation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P Presentation</dc:title>
  <dc:creator>jefferon</dc:creator>
  <cp:lastModifiedBy>APRENDIZ</cp:lastModifiedBy>
  <cp:revision>2</cp:revision>
  <dcterms:created xsi:type="dcterms:W3CDTF">2019-06-10T20:56:00Z</dcterms:created>
  <dcterms:modified xsi:type="dcterms:W3CDTF">2019-06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19-06-10T00:00:00Z</vt:filetime>
  </property>
</Properties>
</file>